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F2E5" w14:textId="30604BE8" w:rsidR="00F10204" w:rsidRDefault="00F10204" w:rsidP="00F26D76">
      <w:pPr>
        <w:jc w:val="center"/>
        <w:rPr>
          <w:sz w:val="32"/>
          <w:szCs w:val="32"/>
          <w:rtl/>
        </w:rPr>
      </w:pPr>
      <w:r>
        <w:rPr>
          <w:rFonts w:hint="cs"/>
          <w:sz w:val="32"/>
          <w:szCs w:val="32"/>
          <w:rtl/>
        </w:rPr>
        <w:t xml:space="preserve">דו"ח </w:t>
      </w:r>
      <w:r w:rsidR="00435CDE">
        <w:rPr>
          <w:rFonts w:hint="cs"/>
          <w:sz w:val="32"/>
          <w:szCs w:val="32"/>
          <w:rtl/>
        </w:rPr>
        <w:t>סופי</w:t>
      </w:r>
      <w:r>
        <w:rPr>
          <w:rFonts w:hint="cs"/>
          <w:sz w:val="32"/>
          <w:szCs w:val="32"/>
          <w:rtl/>
        </w:rPr>
        <w:t xml:space="preserve"> לפרויקט גמר במערכות להרצת קוד בסביבה בטוחה</w:t>
      </w:r>
    </w:p>
    <w:p w14:paraId="794CCD88" w14:textId="5E44C7F8" w:rsidR="00FB2AA4" w:rsidRDefault="00FB2AA4" w:rsidP="00F26D76">
      <w:pPr>
        <w:jc w:val="center"/>
        <w:rPr>
          <w:sz w:val="32"/>
          <w:szCs w:val="32"/>
          <w:rtl/>
        </w:rPr>
      </w:pPr>
      <w:r>
        <w:rPr>
          <w:rFonts w:hint="cs"/>
          <w:sz w:val="32"/>
          <w:szCs w:val="32"/>
          <w:rtl/>
        </w:rPr>
        <w:t>כספת סיסמאות</w:t>
      </w:r>
    </w:p>
    <w:p w14:paraId="7CF6D380" w14:textId="1FEC268E" w:rsidR="00702FDF" w:rsidRDefault="00435CDE" w:rsidP="00F26D76">
      <w:pPr>
        <w:jc w:val="center"/>
        <w:rPr>
          <w:rtl/>
        </w:rPr>
      </w:pPr>
      <w:r w:rsidRPr="00FB2AA4">
        <w:rPr>
          <w:rFonts w:hint="cs"/>
          <w:rtl/>
        </w:rPr>
        <w:t>מגישות</w:t>
      </w:r>
      <w:r w:rsidR="00702FDF">
        <w:rPr>
          <w:rFonts w:hint="cs"/>
          <w:rtl/>
        </w:rPr>
        <w:t>:</w:t>
      </w:r>
    </w:p>
    <w:p w14:paraId="54470A94" w14:textId="418FDC8B" w:rsidR="00702FDF" w:rsidRDefault="00435CDE" w:rsidP="00F26D76">
      <w:pPr>
        <w:jc w:val="center"/>
        <w:rPr>
          <w:rtl/>
        </w:rPr>
      </w:pPr>
      <w:r w:rsidRPr="00FB2AA4">
        <w:rPr>
          <w:rFonts w:hint="cs"/>
          <w:rtl/>
        </w:rPr>
        <w:t>רבקי שחר</w:t>
      </w:r>
      <w:r w:rsidR="00702FDF">
        <w:rPr>
          <w:rFonts w:hint="cs"/>
          <w:rtl/>
        </w:rPr>
        <w:t>- סטודנטית שנה ג סמסטר א מדעי המחשב במרכז האקדמי לב קמפוס תבונה.</w:t>
      </w:r>
    </w:p>
    <w:p w14:paraId="41F0900F" w14:textId="470C9ADC" w:rsidR="00702FDF" w:rsidRDefault="00702FDF" w:rsidP="00F26D76">
      <w:pPr>
        <w:jc w:val="center"/>
        <w:rPr>
          <w:rtl/>
        </w:rPr>
      </w:pPr>
      <w:r>
        <w:rPr>
          <w:rFonts w:hint="cs"/>
          <w:rtl/>
        </w:rPr>
        <w:t xml:space="preserve">ת"ז 212078828 , דוא"ל </w:t>
      </w:r>
      <w:r w:rsidR="000F59A7">
        <w:fldChar w:fldCharType="begin"/>
      </w:r>
      <w:r w:rsidR="000F59A7">
        <w:instrText xml:space="preserve"> HYPERLINK "mailto:rivkyvider@gmail.com" </w:instrText>
      </w:r>
      <w:r w:rsidR="000F59A7">
        <w:fldChar w:fldCharType="separate"/>
      </w:r>
      <w:r w:rsidRPr="004C6739">
        <w:rPr>
          <w:rStyle w:val="Hyperlink"/>
        </w:rPr>
        <w:t>rivkyvider@gmail.com</w:t>
      </w:r>
      <w:r w:rsidR="000F59A7">
        <w:rPr>
          <w:rStyle w:val="Hyperlink"/>
        </w:rPr>
        <w:fldChar w:fldCharType="end"/>
      </w:r>
    </w:p>
    <w:p w14:paraId="5C855F80" w14:textId="09F042A5" w:rsidR="002E4A1B" w:rsidRDefault="002F5E05" w:rsidP="001D72DD">
      <w:pPr>
        <w:jc w:val="center"/>
        <w:rPr>
          <w:rtl/>
        </w:rPr>
      </w:pPr>
      <w:r>
        <w:rPr>
          <w:rFonts w:hint="cs"/>
          <w:rtl/>
        </w:rPr>
        <w:t>עטרה גינז</w:t>
      </w:r>
      <w:r w:rsidR="00435CDE" w:rsidRPr="00FB2AA4">
        <w:rPr>
          <w:rFonts w:hint="cs"/>
          <w:rtl/>
        </w:rPr>
        <w:t>בורג</w:t>
      </w:r>
      <w:r w:rsidR="00D32C17">
        <w:rPr>
          <w:rFonts w:hint="cs"/>
          <w:rtl/>
        </w:rPr>
        <w:t xml:space="preserve">- </w:t>
      </w:r>
      <w:r>
        <w:rPr>
          <w:rFonts w:hint="cs"/>
          <w:rtl/>
        </w:rPr>
        <w:t xml:space="preserve">סטודנטית שנה </w:t>
      </w:r>
      <w:r w:rsidR="001D72DD">
        <w:rPr>
          <w:rFonts w:hint="cs"/>
          <w:rtl/>
        </w:rPr>
        <w:t>ד</w:t>
      </w:r>
      <w:bookmarkStart w:id="0" w:name="_GoBack"/>
      <w:bookmarkEnd w:id="0"/>
      <w:r>
        <w:rPr>
          <w:rFonts w:hint="cs"/>
          <w:rtl/>
        </w:rPr>
        <w:t xml:space="preserve"> סמסטר א מדעי המחשב במרכז האקדמי לב קמפוס תבונה.</w:t>
      </w:r>
    </w:p>
    <w:p w14:paraId="60509769" w14:textId="499DC602" w:rsidR="00435CDE" w:rsidRDefault="00D32C17" w:rsidP="00F26D76">
      <w:pPr>
        <w:jc w:val="center"/>
      </w:pPr>
      <w:r>
        <w:rPr>
          <w:rFonts w:hint="cs"/>
          <w:rtl/>
        </w:rPr>
        <w:t>ת"ז</w:t>
      </w:r>
      <w:r w:rsidR="002E4A1B">
        <w:rPr>
          <w:rFonts w:hint="cs"/>
          <w:rtl/>
        </w:rPr>
        <w:t xml:space="preserve"> </w:t>
      </w:r>
      <w:r w:rsidR="008B1DCF" w:rsidRPr="008B1DCF">
        <w:rPr>
          <w:rFonts w:cs="Arial"/>
          <w:rtl/>
        </w:rPr>
        <w:t>315263442</w:t>
      </w:r>
      <w:r w:rsidR="002E4A1B">
        <w:rPr>
          <w:rFonts w:hint="cs"/>
          <w:rtl/>
        </w:rPr>
        <w:t xml:space="preserve"> </w:t>
      </w:r>
      <w:r>
        <w:rPr>
          <w:rFonts w:hint="cs"/>
          <w:rtl/>
        </w:rPr>
        <w:t>דוא"ל</w:t>
      </w:r>
      <w:r w:rsidR="002E4A1B">
        <w:rPr>
          <w:rFonts w:hint="cs"/>
          <w:rtl/>
        </w:rPr>
        <w:t xml:space="preserve"> </w:t>
      </w:r>
      <w:hyperlink r:id="rId8" w:history="1">
        <w:r w:rsidR="002E4A1B" w:rsidRPr="00F77CCD">
          <w:rPr>
            <w:rStyle w:val="Hyperlink"/>
          </w:rPr>
          <w:t>ataraeg613@gmail.com</w:t>
        </w:r>
      </w:hyperlink>
    </w:p>
    <w:p w14:paraId="3E3B8F0A" w14:textId="258F8508" w:rsidR="00702FDF" w:rsidRDefault="00702FDF" w:rsidP="00F26D76">
      <w:pPr>
        <w:jc w:val="center"/>
        <w:rPr>
          <w:rtl/>
        </w:rPr>
      </w:pPr>
      <w:r>
        <w:rPr>
          <w:rFonts w:hint="cs"/>
          <w:rtl/>
        </w:rPr>
        <w:t>מנחה: ד"ר ברק עינב</w:t>
      </w:r>
    </w:p>
    <w:p w14:paraId="0DEF5834" w14:textId="321783A1" w:rsidR="00702FDF" w:rsidRDefault="00702FDF" w:rsidP="00435CDE">
      <w:pPr>
        <w:rPr>
          <w:rtl/>
        </w:rPr>
      </w:pPr>
    </w:p>
    <w:p w14:paraId="76CEABBD" w14:textId="77777777" w:rsidR="00803FC5" w:rsidRDefault="00803FC5" w:rsidP="00435CDE">
      <w:pPr>
        <w:rPr>
          <w:rtl/>
        </w:rPr>
      </w:pPr>
    </w:p>
    <w:p w14:paraId="0AC0B58E" w14:textId="77777777" w:rsidR="00803FC5" w:rsidRDefault="00803FC5" w:rsidP="00435CDE">
      <w:pPr>
        <w:rPr>
          <w:rtl/>
        </w:rPr>
      </w:pPr>
    </w:p>
    <w:p w14:paraId="419E9A3F" w14:textId="77777777" w:rsidR="00803FC5" w:rsidRDefault="00803FC5" w:rsidP="00435CDE">
      <w:pPr>
        <w:rPr>
          <w:rtl/>
        </w:rPr>
      </w:pPr>
    </w:p>
    <w:p w14:paraId="43DB443A" w14:textId="77777777" w:rsidR="00803FC5" w:rsidRDefault="00803FC5" w:rsidP="00435CDE">
      <w:pPr>
        <w:rPr>
          <w:rtl/>
        </w:rPr>
      </w:pPr>
    </w:p>
    <w:p w14:paraId="07A4D04A" w14:textId="77777777" w:rsidR="00803FC5" w:rsidRDefault="00803FC5" w:rsidP="00435CDE">
      <w:pPr>
        <w:rPr>
          <w:rtl/>
        </w:rPr>
      </w:pPr>
    </w:p>
    <w:p w14:paraId="5656A840" w14:textId="77777777" w:rsidR="00803FC5" w:rsidRDefault="00803FC5" w:rsidP="00435CDE">
      <w:pPr>
        <w:rPr>
          <w:rtl/>
        </w:rPr>
      </w:pPr>
    </w:p>
    <w:p w14:paraId="663414D0" w14:textId="77777777" w:rsidR="00803FC5" w:rsidRDefault="00803FC5" w:rsidP="00435CDE">
      <w:pPr>
        <w:rPr>
          <w:rtl/>
        </w:rPr>
      </w:pPr>
    </w:p>
    <w:p w14:paraId="25BB49D3" w14:textId="77777777" w:rsidR="00803FC5" w:rsidRDefault="00803FC5" w:rsidP="00435CDE">
      <w:pPr>
        <w:rPr>
          <w:rtl/>
        </w:rPr>
      </w:pPr>
    </w:p>
    <w:p w14:paraId="6FA12119" w14:textId="77777777" w:rsidR="00803FC5" w:rsidRDefault="00803FC5" w:rsidP="00435CDE">
      <w:pPr>
        <w:rPr>
          <w:rtl/>
        </w:rPr>
      </w:pPr>
    </w:p>
    <w:p w14:paraId="259257D7" w14:textId="77777777" w:rsidR="00803FC5" w:rsidRDefault="00803FC5" w:rsidP="00435CDE">
      <w:pPr>
        <w:rPr>
          <w:rtl/>
        </w:rPr>
      </w:pPr>
    </w:p>
    <w:p w14:paraId="19272BEA" w14:textId="77777777" w:rsidR="00803FC5" w:rsidRDefault="00803FC5" w:rsidP="00435CDE">
      <w:pPr>
        <w:rPr>
          <w:rtl/>
        </w:rPr>
      </w:pPr>
    </w:p>
    <w:p w14:paraId="549540C0" w14:textId="77777777" w:rsidR="00803FC5" w:rsidRDefault="00803FC5" w:rsidP="00435CDE">
      <w:pPr>
        <w:rPr>
          <w:rtl/>
        </w:rPr>
      </w:pPr>
    </w:p>
    <w:p w14:paraId="7FDE3A70" w14:textId="77777777" w:rsidR="00803FC5" w:rsidRDefault="00803FC5" w:rsidP="00435CDE">
      <w:pPr>
        <w:rPr>
          <w:rtl/>
        </w:rPr>
      </w:pPr>
    </w:p>
    <w:p w14:paraId="1D65A9EC" w14:textId="77777777" w:rsidR="00803FC5" w:rsidRDefault="00803FC5" w:rsidP="00435CDE">
      <w:pPr>
        <w:rPr>
          <w:rtl/>
        </w:rPr>
      </w:pPr>
    </w:p>
    <w:p w14:paraId="5965533E" w14:textId="77777777" w:rsidR="00803FC5" w:rsidRDefault="00803FC5" w:rsidP="00435CDE">
      <w:pPr>
        <w:rPr>
          <w:rtl/>
        </w:rPr>
      </w:pPr>
    </w:p>
    <w:p w14:paraId="29444A16" w14:textId="77777777" w:rsidR="00803FC5" w:rsidRDefault="00803FC5" w:rsidP="00435CDE">
      <w:pPr>
        <w:rPr>
          <w:rtl/>
        </w:rPr>
      </w:pPr>
    </w:p>
    <w:p w14:paraId="595B8F7E" w14:textId="77777777" w:rsidR="00803FC5" w:rsidRDefault="00803FC5" w:rsidP="00435CDE">
      <w:pPr>
        <w:rPr>
          <w:rtl/>
        </w:rPr>
      </w:pPr>
    </w:p>
    <w:p w14:paraId="22363CEB" w14:textId="77777777" w:rsidR="00803FC5" w:rsidRDefault="00803FC5" w:rsidP="00435CDE">
      <w:pPr>
        <w:rPr>
          <w:rtl/>
        </w:rPr>
      </w:pPr>
    </w:p>
    <w:sdt>
      <w:sdtPr>
        <w:rPr>
          <w:rFonts w:asciiTheme="minorHAnsi" w:eastAsiaTheme="minorEastAsia" w:hAnsiTheme="minorHAnsi" w:cs="Times New Roman"/>
          <w:color w:val="auto"/>
          <w:sz w:val="22"/>
          <w:szCs w:val="22"/>
          <w:lang w:val="he-IL"/>
        </w:rPr>
        <w:id w:val="15356121"/>
        <w:docPartObj>
          <w:docPartGallery w:val="Table of Contents"/>
          <w:docPartUnique/>
        </w:docPartObj>
      </w:sdtPr>
      <w:sdtEndPr>
        <w:rPr>
          <w:lang w:val="en-US"/>
        </w:rPr>
      </w:sdtEndPr>
      <w:sdtContent>
        <w:p w14:paraId="598155F1" w14:textId="4115E814" w:rsidR="00F26D76" w:rsidRPr="005E0745" w:rsidRDefault="00F26D76">
          <w:pPr>
            <w:pStyle w:val="TOCHeading"/>
            <w:rPr>
              <w:color w:val="92D050"/>
              <w:cs w:val="0"/>
            </w:rPr>
          </w:pPr>
          <w:r w:rsidRPr="005E0745">
            <w:rPr>
              <w:color w:val="92D050"/>
              <w:cs w:val="0"/>
              <w:lang w:val="he-IL"/>
            </w:rPr>
            <w:t>תוכן עניינים</w:t>
          </w:r>
        </w:p>
        <w:p w14:paraId="51CAED12" w14:textId="01B242EA" w:rsidR="00F26D76" w:rsidRPr="005E0745" w:rsidRDefault="00F26D76">
          <w:pPr>
            <w:pStyle w:val="TOC1"/>
            <w:rPr>
              <w:rFonts w:asciiTheme="minorBidi" w:hAnsiTheme="minorBidi" w:cstheme="minorBidi"/>
              <w:cs w:val="0"/>
            </w:rPr>
          </w:pPr>
          <w:r w:rsidRPr="005E0745">
            <w:rPr>
              <w:rFonts w:asciiTheme="minorBidi" w:hAnsiTheme="minorBidi" w:cstheme="minorBidi"/>
              <w:b/>
              <w:bCs/>
              <w:cs w:val="0"/>
            </w:rPr>
            <w:t>הגדרת הבעיה</w:t>
          </w:r>
          <w:r w:rsidRPr="005E0745">
            <w:rPr>
              <w:rFonts w:asciiTheme="minorBidi" w:hAnsiTheme="minorBidi" w:cstheme="minorBidi"/>
            </w:rPr>
            <w:ptab w:relativeTo="margin" w:alignment="right" w:leader="dot"/>
          </w:r>
          <w:r w:rsidR="008B22D6">
            <w:rPr>
              <w:rFonts w:asciiTheme="minorBidi" w:hAnsiTheme="minorBidi" w:cstheme="minorBidi" w:hint="cs"/>
              <w:b/>
              <w:bCs/>
              <w:cs w:val="0"/>
              <w:lang w:val="he-IL"/>
            </w:rPr>
            <w:t>3</w:t>
          </w:r>
        </w:p>
        <w:p w14:paraId="00E40D99" w14:textId="6144C536" w:rsidR="00F26D76" w:rsidRPr="005E0745" w:rsidRDefault="00F26D76" w:rsidP="00F26D76">
          <w:pPr>
            <w:pStyle w:val="TOC1"/>
            <w:rPr>
              <w:rFonts w:asciiTheme="minorBidi" w:hAnsiTheme="minorBidi" w:cstheme="minorBidi"/>
              <w:b/>
              <w:bCs/>
              <w:cs w:val="0"/>
            </w:rPr>
          </w:pPr>
          <w:r w:rsidRPr="005E0745">
            <w:rPr>
              <w:rFonts w:asciiTheme="minorBidi" w:hAnsiTheme="minorBidi" w:cstheme="minorBidi"/>
              <w:b/>
              <w:bCs/>
              <w:cs w:val="0"/>
            </w:rPr>
            <w:t>פתרון הבעיה</w:t>
          </w:r>
          <w:r w:rsidRPr="005E0745">
            <w:rPr>
              <w:rFonts w:asciiTheme="minorBidi" w:hAnsiTheme="minorBidi" w:cstheme="minorBidi"/>
            </w:rPr>
            <w:ptab w:relativeTo="margin" w:alignment="right" w:leader="dot"/>
          </w:r>
          <w:r w:rsidR="008B22D6">
            <w:rPr>
              <w:rFonts w:asciiTheme="minorBidi" w:hAnsiTheme="minorBidi" w:cstheme="minorBidi" w:hint="cs"/>
              <w:b/>
              <w:bCs/>
              <w:cs w:val="0"/>
              <w:lang w:val="he-IL"/>
            </w:rPr>
            <w:t>3</w:t>
          </w:r>
        </w:p>
        <w:p w14:paraId="22181CF8" w14:textId="4F1EF7F8" w:rsidR="00F26D76" w:rsidRPr="005E0745" w:rsidRDefault="008B22D6" w:rsidP="00F26D76">
          <w:pPr>
            <w:pStyle w:val="TOC1"/>
            <w:rPr>
              <w:rFonts w:asciiTheme="minorBidi" w:hAnsiTheme="minorBidi" w:cstheme="minorBidi"/>
              <w:b/>
              <w:bCs/>
              <w:cs w:val="0"/>
            </w:rPr>
          </w:pPr>
          <w:r>
            <w:rPr>
              <w:rFonts w:asciiTheme="minorBidi" w:hAnsiTheme="minorBidi" w:cstheme="minorBidi" w:hint="cs"/>
              <w:b/>
              <w:bCs/>
              <w:cs w:val="0"/>
            </w:rPr>
            <w:t>תיאור הפרויקט</w:t>
          </w:r>
          <w:r w:rsidR="00F26D76" w:rsidRPr="005E0745">
            <w:rPr>
              <w:rFonts w:asciiTheme="minorBidi" w:hAnsiTheme="minorBidi" w:cstheme="minorBidi"/>
            </w:rPr>
            <w:ptab w:relativeTo="margin" w:alignment="right" w:leader="dot"/>
          </w:r>
          <w:r w:rsidR="00F26D76" w:rsidRPr="005E0745">
            <w:rPr>
              <w:rFonts w:asciiTheme="minorBidi" w:hAnsiTheme="minorBidi" w:cstheme="minorBidi"/>
              <w:b/>
              <w:bCs/>
              <w:cs w:val="0"/>
              <w:lang w:val="he-IL"/>
            </w:rPr>
            <w:t>4</w:t>
          </w:r>
        </w:p>
        <w:p w14:paraId="7518DBAA" w14:textId="6654265C" w:rsidR="00F26D76" w:rsidRPr="005E0745" w:rsidRDefault="00F26D76" w:rsidP="00F26D76">
          <w:pPr>
            <w:pStyle w:val="TOC1"/>
            <w:rPr>
              <w:rFonts w:asciiTheme="minorBidi" w:hAnsiTheme="minorBidi" w:cstheme="minorBidi"/>
              <w:b/>
              <w:bCs/>
              <w:cs w:val="0"/>
            </w:rPr>
          </w:pPr>
          <w:r w:rsidRPr="005E0745">
            <w:rPr>
              <w:rFonts w:asciiTheme="minorBidi" w:hAnsiTheme="minorBidi" w:cstheme="minorBidi"/>
              <w:b/>
              <w:bCs/>
              <w:cs w:val="0"/>
            </w:rPr>
            <w:t>יתרון של פתרון זה על פני פתרונות אחרים בשוק</w:t>
          </w:r>
          <w:r w:rsidRPr="005E0745">
            <w:rPr>
              <w:rFonts w:asciiTheme="minorBidi" w:hAnsiTheme="minorBidi" w:cstheme="minorBidi"/>
            </w:rPr>
            <w:ptab w:relativeTo="margin" w:alignment="right" w:leader="dot"/>
          </w:r>
          <w:r w:rsidR="008B22D6">
            <w:rPr>
              <w:rFonts w:asciiTheme="minorBidi" w:hAnsiTheme="minorBidi" w:cstheme="minorBidi" w:hint="cs"/>
              <w:b/>
              <w:bCs/>
              <w:cs w:val="0"/>
              <w:lang w:val="he-IL"/>
            </w:rPr>
            <w:t>7</w:t>
          </w:r>
        </w:p>
        <w:p w14:paraId="14F98348" w14:textId="27987407" w:rsidR="00F26D76" w:rsidRPr="005E0745" w:rsidRDefault="00F26D76" w:rsidP="00F26D76">
          <w:pPr>
            <w:pStyle w:val="TOC1"/>
            <w:rPr>
              <w:rFonts w:asciiTheme="minorBidi" w:hAnsiTheme="minorBidi" w:cstheme="minorBidi"/>
              <w:b/>
              <w:bCs/>
              <w:cs w:val="0"/>
            </w:rPr>
          </w:pPr>
          <w:r w:rsidRPr="005E0745">
            <w:rPr>
              <w:rFonts w:asciiTheme="minorBidi" w:hAnsiTheme="minorBidi" w:cstheme="minorBidi"/>
              <w:b/>
              <w:bCs/>
              <w:cs w:val="0"/>
            </w:rPr>
            <w:t>ניתוח אבטחה</w:t>
          </w:r>
          <w:r w:rsidRPr="005E0745">
            <w:rPr>
              <w:rFonts w:asciiTheme="minorBidi" w:hAnsiTheme="minorBidi" w:cstheme="minorBidi"/>
            </w:rPr>
            <w:ptab w:relativeTo="margin" w:alignment="right" w:leader="dot"/>
          </w:r>
          <w:r w:rsidR="00D74B45">
            <w:rPr>
              <w:rFonts w:asciiTheme="minorBidi" w:hAnsiTheme="minorBidi" w:cstheme="minorBidi" w:hint="cs"/>
              <w:b/>
              <w:bCs/>
              <w:cs w:val="0"/>
              <w:lang w:val="he-IL"/>
            </w:rPr>
            <w:t>9</w:t>
          </w:r>
        </w:p>
        <w:p w14:paraId="3E02A0EC" w14:textId="170FD031" w:rsidR="00F26D76" w:rsidRPr="005E0745" w:rsidRDefault="00F26D76" w:rsidP="00F26D76">
          <w:pPr>
            <w:pStyle w:val="TOC1"/>
            <w:rPr>
              <w:rFonts w:asciiTheme="minorBidi" w:hAnsiTheme="minorBidi" w:cstheme="minorBidi"/>
              <w:b/>
              <w:bCs/>
              <w:cs w:val="0"/>
            </w:rPr>
          </w:pPr>
          <w:r w:rsidRPr="005E0745">
            <w:rPr>
              <w:rFonts w:asciiTheme="minorBidi" w:hAnsiTheme="minorBidi" w:cstheme="minorBidi"/>
              <w:b/>
              <w:bCs/>
              <w:cs w:val="0"/>
            </w:rPr>
            <w:t>שיפורים לעתיד</w:t>
          </w:r>
          <w:r w:rsidRPr="005E0745">
            <w:rPr>
              <w:rFonts w:asciiTheme="minorBidi" w:hAnsiTheme="minorBidi" w:cstheme="minorBidi"/>
            </w:rPr>
            <w:ptab w:relativeTo="margin" w:alignment="right" w:leader="dot"/>
          </w:r>
          <w:r w:rsidR="008B22D6">
            <w:rPr>
              <w:rFonts w:asciiTheme="minorBidi" w:hAnsiTheme="minorBidi" w:cstheme="minorBidi" w:hint="cs"/>
              <w:b/>
              <w:bCs/>
              <w:cs w:val="0"/>
              <w:lang w:val="he-IL"/>
            </w:rPr>
            <w:t>10</w:t>
          </w:r>
        </w:p>
        <w:p w14:paraId="2B26EE7F" w14:textId="50A0B57D" w:rsidR="008B22D6" w:rsidRPr="005E0745" w:rsidRDefault="008B22D6" w:rsidP="008B22D6">
          <w:pPr>
            <w:pStyle w:val="TOC1"/>
            <w:rPr>
              <w:rFonts w:asciiTheme="minorBidi" w:hAnsiTheme="minorBidi" w:cstheme="minorBidi"/>
              <w:b/>
              <w:bCs/>
              <w:cs w:val="0"/>
            </w:rPr>
          </w:pPr>
          <w:r w:rsidRPr="005E0745">
            <w:rPr>
              <w:rFonts w:asciiTheme="minorBidi" w:hAnsiTheme="minorBidi" w:cstheme="minorBidi"/>
              <w:b/>
              <w:bCs/>
              <w:cs w:val="0"/>
            </w:rPr>
            <w:t>חלוקת עבודה</w:t>
          </w:r>
          <w:r w:rsidRPr="005E0745">
            <w:rPr>
              <w:rFonts w:asciiTheme="minorBidi" w:hAnsiTheme="minorBidi" w:cstheme="minorBidi"/>
            </w:rPr>
            <w:ptab w:relativeTo="margin" w:alignment="right" w:leader="dot"/>
          </w:r>
          <w:r w:rsidR="00D74B45">
            <w:rPr>
              <w:rFonts w:asciiTheme="minorBidi" w:hAnsiTheme="minorBidi" w:cstheme="minorBidi" w:hint="cs"/>
              <w:b/>
              <w:bCs/>
              <w:cs w:val="0"/>
              <w:lang w:val="he-IL"/>
            </w:rPr>
            <w:t>11</w:t>
          </w:r>
        </w:p>
        <w:p w14:paraId="3F8CD0A1" w14:textId="1A7F5474" w:rsidR="008B22D6" w:rsidRPr="005E0745" w:rsidRDefault="008B22D6" w:rsidP="008B22D6">
          <w:pPr>
            <w:pStyle w:val="TOC1"/>
            <w:rPr>
              <w:rFonts w:asciiTheme="minorBidi" w:hAnsiTheme="minorBidi" w:cstheme="minorBidi"/>
              <w:b/>
              <w:bCs/>
              <w:cs w:val="0"/>
            </w:rPr>
          </w:pPr>
          <w:r w:rsidRPr="005E0745">
            <w:rPr>
              <w:rFonts w:asciiTheme="minorBidi" w:hAnsiTheme="minorBidi" w:cstheme="minorBidi"/>
              <w:b/>
              <w:bCs/>
              <w:cs w:val="0"/>
            </w:rPr>
            <w:t>הדרכה להתקנת התוסף</w:t>
          </w:r>
          <w:r w:rsidRPr="005E0745">
            <w:rPr>
              <w:rFonts w:asciiTheme="minorBidi" w:hAnsiTheme="minorBidi" w:cstheme="minorBidi"/>
            </w:rPr>
            <w:ptab w:relativeTo="margin" w:alignment="right" w:leader="dot"/>
          </w:r>
          <w:r>
            <w:rPr>
              <w:rFonts w:asciiTheme="minorBidi" w:hAnsiTheme="minorBidi" w:cstheme="minorBidi" w:hint="cs"/>
              <w:b/>
              <w:bCs/>
              <w:cs w:val="0"/>
              <w:lang w:val="he-IL"/>
            </w:rPr>
            <w:t>12</w:t>
          </w:r>
        </w:p>
        <w:p w14:paraId="182C9438" w14:textId="046E5CBB" w:rsidR="008B22D6" w:rsidRPr="005E0745" w:rsidRDefault="008B22D6" w:rsidP="008B22D6">
          <w:pPr>
            <w:pStyle w:val="TOC1"/>
            <w:rPr>
              <w:rFonts w:asciiTheme="minorBidi" w:hAnsiTheme="minorBidi" w:cstheme="minorBidi"/>
              <w:b/>
              <w:bCs/>
              <w:cs w:val="0"/>
            </w:rPr>
          </w:pPr>
          <w:r w:rsidRPr="005E0745">
            <w:rPr>
              <w:rFonts w:asciiTheme="minorBidi" w:hAnsiTheme="minorBidi" w:cstheme="minorBidi"/>
              <w:b/>
              <w:bCs/>
              <w:cs w:val="0"/>
            </w:rPr>
            <w:t>הדרכה להרצת השרת</w:t>
          </w:r>
          <w:r w:rsidRPr="005E0745">
            <w:rPr>
              <w:rFonts w:asciiTheme="minorBidi" w:hAnsiTheme="minorBidi" w:cstheme="minorBidi"/>
            </w:rPr>
            <w:ptab w:relativeTo="margin" w:alignment="right" w:leader="dot"/>
          </w:r>
          <w:r>
            <w:rPr>
              <w:rFonts w:asciiTheme="minorBidi" w:hAnsiTheme="minorBidi" w:cstheme="minorBidi" w:hint="cs"/>
              <w:b/>
              <w:bCs/>
              <w:cs w:val="0"/>
              <w:lang w:val="he-IL"/>
            </w:rPr>
            <w:t>13</w:t>
          </w:r>
        </w:p>
        <w:p w14:paraId="7FEE978D" w14:textId="37246CA9" w:rsidR="008B22D6" w:rsidRPr="005E0745" w:rsidRDefault="008B22D6" w:rsidP="008B22D6">
          <w:pPr>
            <w:pStyle w:val="TOC1"/>
            <w:rPr>
              <w:rFonts w:asciiTheme="minorBidi" w:hAnsiTheme="minorBidi" w:cstheme="minorBidi"/>
              <w:b/>
              <w:bCs/>
              <w:cs w:val="0"/>
            </w:rPr>
          </w:pPr>
          <w:r w:rsidRPr="005E0745">
            <w:rPr>
              <w:rFonts w:asciiTheme="minorBidi" w:hAnsiTheme="minorBidi" w:cstheme="minorBidi"/>
              <w:b/>
              <w:bCs/>
              <w:cs w:val="0"/>
            </w:rPr>
            <w:t>אופן השימוש בתוסף</w:t>
          </w:r>
          <w:r w:rsidRPr="005E0745">
            <w:rPr>
              <w:rFonts w:asciiTheme="minorBidi" w:hAnsiTheme="minorBidi" w:cstheme="minorBidi"/>
            </w:rPr>
            <w:ptab w:relativeTo="margin" w:alignment="right" w:leader="dot"/>
          </w:r>
          <w:r>
            <w:rPr>
              <w:rFonts w:asciiTheme="minorBidi" w:hAnsiTheme="minorBidi" w:cstheme="minorBidi" w:hint="cs"/>
              <w:b/>
              <w:bCs/>
              <w:cs w:val="0"/>
              <w:lang w:val="he-IL"/>
            </w:rPr>
            <w:t>1</w:t>
          </w:r>
          <w:r w:rsidR="00D74B45">
            <w:rPr>
              <w:rFonts w:asciiTheme="minorBidi" w:hAnsiTheme="minorBidi" w:cstheme="minorBidi" w:hint="cs"/>
              <w:b/>
              <w:bCs/>
              <w:cs w:val="0"/>
              <w:lang w:val="he-IL"/>
            </w:rPr>
            <w:t>4</w:t>
          </w:r>
        </w:p>
        <w:p w14:paraId="018E45A8" w14:textId="06B8EEE8" w:rsidR="00F26D76" w:rsidRDefault="000F59A7" w:rsidP="00F26D76">
          <w:pPr>
            <w:pStyle w:val="TOC3"/>
            <w:rPr>
              <w:cs w:val="0"/>
            </w:rPr>
          </w:pPr>
        </w:p>
      </w:sdtContent>
    </w:sdt>
    <w:p w14:paraId="057E3D8E" w14:textId="570C2748" w:rsidR="00435CDE" w:rsidRDefault="00435CDE" w:rsidP="001D7AD8">
      <w:pPr>
        <w:rPr>
          <w:sz w:val="32"/>
          <w:szCs w:val="32"/>
          <w:rtl/>
        </w:rPr>
      </w:pPr>
    </w:p>
    <w:p w14:paraId="084BE5ED" w14:textId="77777777" w:rsidR="00435CDE" w:rsidRDefault="00435CDE" w:rsidP="001D7AD8">
      <w:pPr>
        <w:rPr>
          <w:sz w:val="32"/>
          <w:szCs w:val="32"/>
        </w:rPr>
      </w:pPr>
    </w:p>
    <w:p w14:paraId="43AAA580" w14:textId="77777777" w:rsidR="00803FC5" w:rsidRDefault="00803FC5">
      <w:pPr>
        <w:rPr>
          <w:sz w:val="32"/>
          <w:szCs w:val="32"/>
          <w:rtl/>
        </w:rPr>
      </w:pPr>
    </w:p>
    <w:p w14:paraId="74F2984D" w14:textId="322F452E" w:rsidR="00803FC5" w:rsidRDefault="00803FC5">
      <w:pPr>
        <w:rPr>
          <w:sz w:val="32"/>
          <w:szCs w:val="32"/>
          <w:rtl/>
        </w:rPr>
      </w:pPr>
    </w:p>
    <w:p w14:paraId="5A7DD6BE" w14:textId="28A4197B" w:rsidR="00F26D76" w:rsidRDefault="00F26D76">
      <w:pPr>
        <w:rPr>
          <w:sz w:val="32"/>
          <w:szCs w:val="32"/>
          <w:rtl/>
        </w:rPr>
      </w:pPr>
    </w:p>
    <w:p w14:paraId="3A725116" w14:textId="4E9D84D2" w:rsidR="00F26D76" w:rsidRDefault="00F26D76">
      <w:pPr>
        <w:rPr>
          <w:sz w:val="32"/>
          <w:szCs w:val="32"/>
          <w:rtl/>
        </w:rPr>
      </w:pPr>
    </w:p>
    <w:p w14:paraId="0BFD3F3D" w14:textId="0D6FBD90" w:rsidR="00F26D76" w:rsidRDefault="00F26D76">
      <w:pPr>
        <w:rPr>
          <w:sz w:val="32"/>
          <w:szCs w:val="32"/>
          <w:rtl/>
        </w:rPr>
      </w:pPr>
    </w:p>
    <w:p w14:paraId="12C7EBD9" w14:textId="1AAF8F98" w:rsidR="00F26D76" w:rsidRDefault="00F26D76">
      <w:pPr>
        <w:rPr>
          <w:sz w:val="32"/>
          <w:szCs w:val="32"/>
          <w:rtl/>
        </w:rPr>
      </w:pPr>
    </w:p>
    <w:p w14:paraId="5C2470B1" w14:textId="7D041229" w:rsidR="00F26D76" w:rsidRDefault="00F26D76">
      <w:pPr>
        <w:rPr>
          <w:sz w:val="32"/>
          <w:szCs w:val="32"/>
          <w:rtl/>
        </w:rPr>
      </w:pPr>
    </w:p>
    <w:p w14:paraId="2039A343" w14:textId="5E38F843" w:rsidR="00F26D76" w:rsidRDefault="00F26D76">
      <w:pPr>
        <w:rPr>
          <w:sz w:val="32"/>
          <w:szCs w:val="32"/>
          <w:rtl/>
        </w:rPr>
      </w:pPr>
    </w:p>
    <w:p w14:paraId="4A9901A6" w14:textId="6AE118F1" w:rsidR="00F26D76" w:rsidRDefault="00F26D76">
      <w:pPr>
        <w:rPr>
          <w:sz w:val="32"/>
          <w:szCs w:val="32"/>
          <w:rtl/>
        </w:rPr>
      </w:pPr>
    </w:p>
    <w:p w14:paraId="5886B502" w14:textId="42DAF773" w:rsidR="00F26D76" w:rsidRDefault="00F26D76">
      <w:pPr>
        <w:rPr>
          <w:sz w:val="32"/>
          <w:szCs w:val="32"/>
          <w:rtl/>
        </w:rPr>
      </w:pPr>
    </w:p>
    <w:p w14:paraId="6553DBEE" w14:textId="5D291B8A" w:rsidR="00F26D76" w:rsidRDefault="00F26D76">
      <w:pPr>
        <w:rPr>
          <w:sz w:val="32"/>
          <w:szCs w:val="32"/>
          <w:rtl/>
        </w:rPr>
      </w:pPr>
    </w:p>
    <w:p w14:paraId="0D12746C" w14:textId="77777777" w:rsidR="00F26D76" w:rsidRDefault="00F26D76">
      <w:pPr>
        <w:rPr>
          <w:sz w:val="32"/>
          <w:szCs w:val="32"/>
          <w:rtl/>
        </w:rPr>
      </w:pPr>
    </w:p>
    <w:p w14:paraId="2EB1380F" w14:textId="3FF000F2" w:rsidR="00F10204" w:rsidRDefault="00F10204">
      <w:pPr>
        <w:rPr>
          <w:sz w:val="32"/>
          <w:szCs w:val="32"/>
          <w:rtl/>
        </w:rPr>
      </w:pPr>
      <w:r>
        <w:rPr>
          <w:rFonts w:hint="cs"/>
          <w:sz w:val="32"/>
          <w:szCs w:val="32"/>
          <w:rtl/>
        </w:rPr>
        <w:t>הגדרת הבעיה</w:t>
      </w:r>
    </w:p>
    <w:p w14:paraId="7FE06D87" w14:textId="44B7975A" w:rsidR="00803FC5" w:rsidRDefault="00803FC5">
      <w:pPr>
        <w:rPr>
          <w:rtl/>
        </w:rPr>
      </w:pPr>
      <w:r>
        <w:rPr>
          <w:rFonts w:hint="cs"/>
          <w:rtl/>
        </w:rPr>
        <w:t xml:space="preserve">כיום, </w:t>
      </w:r>
      <w:r w:rsidR="00AC0821">
        <w:rPr>
          <w:rFonts w:hint="cs"/>
          <w:rtl/>
        </w:rPr>
        <w:t xml:space="preserve">הרבה מאד אתרי אינטרנט דורשים לבצע כניסה והרשמה לאתר שלהם. וניתן להיכנס לאתר ע"י הזנה של שם משתמש וסיסמא. </w:t>
      </w:r>
    </w:p>
    <w:p w14:paraId="5236247F" w14:textId="3E4A9ECE" w:rsidR="00AC0821" w:rsidRDefault="00AC0821">
      <w:pPr>
        <w:rPr>
          <w:rtl/>
        </w:rPr>
      </w:pPr>
      <w:r>
        <w:rPr>
          <w:rFonts w:hint="cs"/>
          <w:rtl/>
        </w:rPr>
        <w:t>בהרבה מאתרי האינטרנט יש פרטים אישיים כמו פרטים רפואיים, מיילים או התכתבויות אישיות, זכויות יוצרים שיכולים לגנוב, וכן בהרבה מהמקרים יש גם פרטי אשראי באתרי קניות, בנקים וכו</w:t>
      </w:r>
      <w:r w:rsidR="009C75B2">
        <w:rPr>
          <w:rFonts w:hint="cs"/>
          <w:rtl/>
        </w:rPr>
        <w:t>' וכו'</w:t>
      </w:r>
    </w:p>
    <w:p w14:paraId="1C8B3E01" w14:textId="1A81D0C3" w:rsidR="009C1B89" w:rsidRDefault="00AC0821" w:rsidP="00AC0821">
      <w:pPr>
        <w:rPr>
          <w:rtl/>
        </w:rPr>
      </w:pPr>
      <w:r>
        <w:rPr>
          <w:rFonts w:hint="cs"/>
          <w:rtl/>
        </w:rPr>
        <w:t>הבעיה הקיימת ש</w:t>
      </w:r>
      <w:r w:rsidR="009C1B89">
        <w:rPr>
          <w:rFonts w:hint="cs"/>
          <w:rtl/>
        </w:rPr>
        <w:t>סיסמאות קשה לזכור, אם עושים את אותה סיסמא לכל האתרים אז ברגע שמישהו הצליח לפרוץ לאתר אחד הוא עכשיו יכול להיכנס לכל האתרים שהמשתמש רשום אליהם ללא בעיה</w:t>
      </w:r>
      <w:r w:rsidR="001D7AD8">
        <w:rPr>
          <w:rFonts w:hint="cs"/>
          <w:rtl/>
        </w:rPr>
        <w:t>.</w:t>
      </w:r>
    </w:p>
    <w:p w14:paraId="01328A42" w14:textId="4F5C6C4C" w:rsidR="002E4A1B" w:rsidRDefault="002E4A1B" w:rsidP="00AC0821">
      <w:pPr>
        <w:rPr>
          <w:rtl/>
        </w:rPr>
      </w:pPr>
      <w:r>
        <w:rPr>
          <w:rFonts w:hint="cs"/>
          <w:rtl/>
        </w:rPr>
        <w:t>וכאשר הסיסמא לבנק ולאתר מתכונים מטופש שמתכנת פשוט בנה היא אותה סיסמא</w:t>
      </w:r>
      <w:r w:rsidR="00BF17CB">
        <w:rPr>
          <w:rFonts w:hint="cs"/>
          <w:rtl/>
        </w:rPr>
        <w:t xml:space="preserve">. ניתן </w:t>
      </w:r>
      <w:r>
        <w:rPr>
          <w:rFonts w:hint="cs"/>
          <w:rtl/>
        </w:rPr>
        <w:t xml:space="preserve">לפרוץ לאתר זה או לבסיס הנתונים שלו </w:t>
      </w:r>
      <w:r w:rsidR="00BF17CB">
        <w:rPr>
          <w:rFonts w:hint="cs"/>
          <w:rtl/>
        </w:rPr>
        <w:t xml:space="preserve">בקלות יחסית. </w:t>
      </w:r>
      <w:r>
        <w:rPr>
          <w:rFonts w:hint="cs"/>
          <w:rtl/>
        </w:rPr>
        <w:t>ואז ל</w:t>
      </w:r>
      <w:r w:rsidR="00BF17CB">
        <w:rPr>
          <w:rFonts w:hint="cs"/>
          <w:rtl/>
        </w:rPr>
        <w:t>פורץ יש ביד סיסמאות גם לאתרים החשובים יותר.</w:t>
      </w:r>
    </w:p>
    <w:p w14:paraId="3342EE7D" w14:textId="644DEB37" w:rsidR="009C75B2" w:rsidRDefault="002E4A1B" w:rsidP="009C1B89">
      <w:pPr>
        <w:rPr>
          <w:rtl/>
        </w:rPr>
      </w:pPr>
      <w:r>
        <w:rPr>
          <w:rFonts w:hint="cs"/>
          <w:rtl/>
        </w:rPr>
        <w:t>אופציה אחרת היא שהמשתמש משתמש</w:t>
      </w:r>
      <w:r w:rsidR="009C1B89">
        <w:rPr>
          <w:rFonts w:hint="cs"/>
          <w:rtl/>
        </w:rPr>
        <w:t xml:space="preserve"> </w:t>
      </w:r>
      <w:r>
        <w:rPr>
          <w:rFonts w:hint="cs"/>
          <w:rtl/>
        </w:rPr>
        <w:t>בסיסמא נפרדת לכל אתר. במקרה זה</w:t>
      </w:r>
      <w:r w:rsidR="009C1B89">
        <w:rPr>
          <w:rFonts w:hint="cs"/>
          <w:rtl/>
        </w:rPr>
        <w:t xml:space="preserve"> המשתמש לא יוכל לזכור אותם בעל פה ולכן ישמור אותם איפשהו באתר כלשהו או על המחשב. אולם, ברגע שפורץ הצליח לפרוץ למחשב הזה הוא יוכל לגלות את כל הסיסמאות של המשתמש ולעשות בהם שימוש לרעה</w:t>
      </w:r>
      <w:r w:rsidR="00AC0821">
        <w:rPr>
          <w:rFonts w:hint="cs"/>
          <w:rtl/>
        </w:rPr>
        <w:t>.</w:t>
      </w:r>
    </w:p>
    <w:p w14:paraId="10D0B0C4" w14:textId="4FBB0892" w:rsidR="009C75B2" w:rsidRDefault="009C75B2" w:rsidP="009C1B89">
      <w:pPr>
        <w:rPr>
          <w:rtl/>
        </w:rPr>
      </w:pPr>
      <w:r>
        <w:rPr>
          <w:rFonts w:hint="cs"/>
          <w:rtl/>
        </w:rPr>
        <w:t>כיום, כמעט לכל מחשב ולכל מערכת הפעלה ניתן לפרוץ, מערכות ההפעלה הם גדולות ומכילות הרבה מאד קוד וקשה עד בלתי אפשרי לכתוב אותם באופן שלא ניתן יהיה לפרוץ אליהם.</w:t>
      </w:r>
    </w:p>
    <w:p w14:paraId="5BED8C48" w14:textId="27B36ECF" w:rsidR="009C1B89" w:rsidRDefault="00AC0821" w:rsidP="009C1B89">
      <w:pPr>
        <w:rPr>
          <w:rtl/>
        </w:rPr>
      </w:pPr>
      <w:r>
        <w:rPr>
          <w:rFonts w:hint="cs"/>
          <w:rtl/>
        </w:rPr>
        <w:t>וכן</w:t>
      </w:r>
      <w:r w:rsidR="002E4A1B">
        <w:rPr>
          <w:rFonts w:hint="cs"/>
          <w:rtl/>
        </w:rPr>
        <w:t>,</w:t>
      </w:r>
      <w:r>
        <w:rPr>
          <w:rFonts w:hint="cs"/>
          <w:rtl/>
        </w:rPr>
        <w:t xml:space="preserve"> בגלל שיש צורך שהסיסמא תהיה זכירה וקלה להקלדה משתמשים בוחרים סיסמאות </w:t>
      </w:r>
      <w:r w:rsidR="009C75B2">
        <w:rPr>
          <w:rFonts w:hint="cs"/>
          <w:rtl/>
        </w:rPr>
        <w:t xml:space="preserve">חלשות </w:t>
      </w:r>
      <w:r>
        <w:rPr>
          <w:rFonts w:hint="cs"/>
          <w:rtl/>
        </w:rPr>
        <w:t xml:space="preserve">שקל לנחש ולא סיסמאות חזקות מספיק וברגע שהסיסמא </w:t>
      </w:r>
      <w:r w:rsidR="009C75B2">
        <w:rPr>
          <w:rFonts w:hint="cs"/>
          <w:rtl/>
        </w:rPr>
        <w:t>חלשה ניתן לפענח אותה</w:t>
      </w:r>
      <w:r w:rsidR="002E4A1B">
        <w:rPr>
          <w:rFonts w:hint="cs"/>
          <w:rtl/>
        </w:rPr>
        <w:t>.</w:t>
      </w:r>
    </w:p>
    <w:p w14:paraId="510C1C34" w14:textId="40A0B749" w:rsidR="00CA0CAD" w:rsidRDefault="00BF17CB" w:rsidP="00CA0CAD">
      <w:pPr>
        <w:rPr>
          <w:rtl/>
        </w:rPr>
      </w:pPr>
      <w:r>
        <w:rPr>
          <w:rFonts w:hint="cs"/>
          <w:rtl/>
        </w:rPr>
        <w:t>ואם הסיסמא מספיק חשובה וקריטית בעייתי מאד שתהיה שמורה בזיכרון של מחשב שניתן לפרוץ אליו</w:t>
      </w:r>
    </w:p>
    <w:p w14:paraId="2EF8D14A" w14:textId="77777777" w:rsidR="002E4A1B" w:rsidRDefault="002E4A1B" w:rsidP="009C1B89">
      <w:pPr>
        <w:rPr>
          <w:rtl/>
        </w:rPr>
      </w:pPr>
    </w:p>
    <w:p w14:paraId="0EC51076" w14:textId="3915315F" w:rsidR="005B28B9" w:rsidRPr="00005E20" w:rsidRDefault="009C75B2" w:rsidP="005B28B9">
      <w:pPr>
        <w:rPr>
          <w:sz w:val="32"/>
          <w:szCs w:val="32"/>
          <w:rtl/>
        </w:rPr>
      </w:pPr>
      <w:r>
        <w:rPr>
          <w:rFonts w:hint="cs"/>
          <w:sz w:val="32"/>
          <w:szCs w:val="32"/>
          <w:rtl/>
        </w:rPr>
        <w:t>הפתרון</w:t>
      </w:r>
    </w:p>
    <w:p w14:paraId="360AF4CC" w14:textId="77777777" w:rsidR="005B28B9" w:rsidRDefault="005B28B9" w:rsidP="005B28B9">
      <w:pPr>
        <w:rPr>
          <w:rtl/>
        </w:rPr>
      </w:pPr>
      <w:r>
        <w:rPr>
          <w:rFonts w:hint="cs"/>
          <w:rtl/>
        </w:rPr>
        <w:t xml:space="preserve">קיימת סביבה בטוחה מבוססת חומרה </w:t>
      </w:r>
      <w:r>
        <w:rPr>
          <w:rFonts w:cs="Levenim MT" w:hint="cs"/>
          <w:rtl/>
        </w:rPr>
        <w:t>ממערכת</w:t>
      </w:r>
      <w:r>
        <w:rPr>
          <w:rFonts w:cs="Levenim MT"/>
          <w:rtl/>
        </w:rPr>
        <w:t xml:space="preserve"> </w:t>
      </w:r>
      <w:r>
        <w:rPr>
          <w:rFonts w:cs="Levenim MT" w:hint="cs"/>
          <w:rtl/>
        </w:rPr>
        <w:t>ההפעלה</w:t>
      </w:r>
      <w:r>
        <w:rPr>
          <w:rFonts w:cs="Levenim MT"/>
          <w:rtl/>
        </w:rPr>
        <w:t xml:space="preserve"> </w:t>
      </w:r>
      <w:r>
        <w:rPr>
          <w:rFonts w:cs="Levenim MT" w:hint="cs"/>
          <w:rtl/>
        </w:rPr>
        <w:t>הראשית</w:t>
      </w:r>
      <w:r>
        <w:rPr>
          <w:rFonts w:cs="Levenim MT"/>
          <w:rtl/>
        </w:rPr>
        <w:t xml:space="preserve"> (</w:t>
      </w:r>
      <w:r>
        <w:rPr>
          <w:rFonts w:cs="Levenim MT" w:hint="cs"/>
          <w:rtl/>
        </w:rPr>
        <w:t>אנדרואיד</w:t>
      </w:r>
      <w:r>
        <w:rPr>
          <w:rFonts w:cs="Levenim MT"/>
          <w:rtl/>
        </w:rPr>
        <w:t xml:space="preserve">, </w:t>
      </w:r>
      <w:r>
        <w:rPr>
          <w:rFonts w:cs="Levenim MT" w:hint="cs"/>
          <w:rtl/>
        </w:rPr>
        <w:t>לינוקס</w:t>
      </w:r>
      <w:r>
        <w:rPr>
          <w:rFonts w:cs="Levenim MT"/>
          <w:rtl/>
        </w:rPr>
        <w:t xml:space="preserve">, </w:t>
      </w:r>
      <w:r>
        <w:t>OS/X, Windows</w:t>
      </w:r>
      <w:r>
        <w:rPr>
          <w:rFonts w:cs="Levenim MT"/>
          <w:rtl/>
        </w:rPr>
        <w:t>)</w:t>
      </w:r>
      <w:r>
        <w:rPr>
          <w:rFonts w:hint="cs"/>
          <w:rtl/>
        </w:rPr>
        <w:t xml:space="preserve">. היא פועלת </w:t>
      </w:r>
      <w:r>
        <w:rPr>
          <w:rFonts w:cs="Levenim MT" w:hint="cs"/>
          <w:rtl/>
        </w:rPr>
        <w:t>במקביל</w:t>
      </w:r>
      <w:r>
        <w:rPr>
          <w:rFonts w:cs="Levenim MT"/>
          <w:rtl/>
        </w:rPr>
        <w:t xml:space="preserve"> </w:t>
      </w:r>
      <w:r>
        <w:rPr>
          <w:rFonts w:cs="Levenim MT" w:hint="cs"/>
          <w:rtl/>
        </w:rPr>
        <w:t>למערכת</w:t>
      </w:r>
      <w:r>
        <w:rPr>
          <w:rFonts w:cs="Levenim MT"/>
          <w:rtl/>
        </w:rPr>
        <w:t xml:space="preserve"> </w:t>
      </w:r>
      <w:r>
        <w:rPr>
          <w:rFonts w:cs="Levenim MT" w:hint="cs"/>
          <w:rtl/>
        </w:rPr>
        <w:t>ההפעלה</w:t>
      </w:r>
      <w:r>
        <w:rPr>
          <w:rFonts w:cs="Levenim MT"/>
          <w:rtl/>
        </w:rPr>
        <w:t xml:space="preserve"> </w:t>
      </w:r>
      <w:r>
        <w:rPr>
          <w:rFonts w:cs="Levenim MT" w:hint="cs"/>
          <w:rtl/>
        </w:rPr>
        <w:t>הראשית</w:t>
      </w:r>
      <w:r>
        <w:rPr>
          <w:rFonts w:hint="cs"/>
          <w:rtl/>
        </w:rPr>
        <w:t>.</w:t>
      </w:r>
    </w:p>
    <w:p w14:paraId="57035941" w14:textId="0A829C94" w:rsidR="005B28B9" w:rsidRDefault="005B28B9" w:rsidP="005B28B9">
      <w:pPr>
        <w:rPr>
          <w:rtl/>
        </w:rPr>
      </w:pPr>
      <w:r>
        <w:rPr>
          <w:rFonts w:hint="cs"/>
          <w:rtl/>
        </w:rPr>
        <w:t>הסביבה הבטוחה(</w:t>
      </w:r>
      <w:r>
        <w:rPr>
          <w:rFonts w:hint="cs"/>
        </w:rPr>
        <w:t>TEE</w:t>
      </w:r>
      <w:r>
        <w:rPr>
          <w:rFonts w:hint="cs"/>
          <w:rtl/>
        </w:rPr>
        <w:t>) פועלת על השבבים הראשיים של המחשב ויש לה הרשאת גישה למשאבים במחשב.</w:t>
      </w:r>
    </w:p>
    <w:p w14:paraId="7B119C07" w14:textId="6A65A034" w:rsidR="0070673D" w:rsidRDefault="005B28B9" w:rsidP="00F546F3">
      <w:pPr>
        <w:rPr>
          <w:rtl/>
        </w:rPr>
      </w:pPr>
      <w:r>
        <w:rPr>
          <w:rFonts w:hint="cs"/>
          <w:rtl/>
        </w:rPr>
        <w:t xml:space="preserve">הפתרון הוא </w:t>
      </w:r>
      <w:r w:rsidR="00005E20">
        <w:rPr>
          <w:rFonts w:hint="cs"/>
          <w:rtl/>
        </w:rPr>
        <w:t>שימוש בסביבה בטוחה להנפקה של סיסמאות רנדומליות וחזקות עבור כל אתר ו</w:t>
      </w:r>
      <w:r w:rsidR="001D7AD8">
        <w:rPr>
          <w:rFonts w:hint="cs"/>
          <w:rtl/>
        </w:rPr>
        <w:t xml:space="preserve">שמירת </w:t>
      </w:r>
      <w:r w:rsidR="00005E20">
        <w:rPr>
          <w:rFonts w:hint="cs"/>
          <w:rtl/>
        </w:rPr>
        <w:t>שלהן</w:t>
      </w:r>
      <w:r w:rsidR="001D7AD8">
        <w:rPr>
          <w:rFonts w:hint="cs"/>
          <w:rtl/>
        </w:rPr>
        <w:t xml:space="preserve"> בסביבה בטוחה</w:t>
      </w:r>
      <w:r w:rsidR="00005E20">
        <w:rPr>
          <w:rFonts w:hint="cs"/>
          <w:rtl/>
        </w:rPr>
        <w:t xml:space="preserve"> זו</w:t>
      </w:r>
      <w:r w:rsidR="001D7AD8">
        <w:rPr>
          <w:rFonts w:hint="cs"/>
          <w:rtl/>
        </w:rPr>
        <w:t xml:space="preserve">. </w:t>
      </w:r>
      <w:r w:rsidR="00F546F3">
        <w:rPr>
          <w:rFonts w:hint="cs"/>
          <w:rtl/>
        </w:rPr>
        <w:t xml:space="preserve">סביבה זו קטנה מאד ומאובטחת, עם יכולות עיבוד </w:t>
      </w:r>
      <w:r w:rsidR="00F546F3">
        <w:rPr>
          <w:rFonts w:hint="cs"/>
          <w:rtl/>
        </w:rPr>
        <w:lastRenderedPageBreak/>
        <w:t>קטנה וזיכרון קטן ממש. מה שמאפשר שכל קלט שנכנס ופלט שיוצא ממנה עובר בידוק קפדני ממש כדי לנסות לכסות כל פרצה אפשרית. בנוסף, למערכת ההפעלה של המחשב אפילו אין גישה אליה והמשמעות של זה היא שאפילו אם האקר הצליח לפרוץ למחשב ואפילו למערכת ההפעלה לא תהיה לו אפשרות להגיע לסיסמאות השמורות בסביבה הזו. בנוסף המערכת מתקשרת עם ההוסט שבמחשב ולא ישירות עם משתמש מהרשת כך שעובדה זו מקשה עוד יותר לפרוץ אליה.</w:t>
      </w:r>
    </w:p>
    <w:p w14:paraId="74C7F561" w14:textId="52B0ECE9" w:rsidR="00005E20" w:rsidRDefault="00005E20" w:rsidP="00F546F3">
      <w:pPr>
        <w:rPr>
          <w:rtl/>
        </w:rPr>
      </w:pPr>
      <w:r>
        <w:rPr>
          <w:rFonts w:hint="cs"/>
          <w:rtl/>
        </w:rPr>
        <w:t>נסביר בקצרה ממש את העיקרון של הפרויקט ובהמשך נרחיב</w:t>
      </w:r>
      <w:r w:rsidR="0058591B">
        <w:rPr>
          <w:rFonts w:hint="cs"/>
          <w:rtl/>
        </w:rPr>
        <w:t xml:space="preserve"> עליו.</w:t>
      </w:r>
    </w:p>
    <w:p w14:paraId="4279F6EC" w14:textId="687D8BDF" w:rsidR="00005E20" w:rsidRDefault="00005E20" w:rsidP="0058591B">
      <w:pPr>
        <w:rPr>
          <w:rtl/>
        </w:rPr>
      </w:pPr>
      <w:r>
        <w:rPr>
          <w:rFonts w:hint="cs"/>
          <w:rtl/>
        </w:rPr>
        <w:t>בנינו תוכנה שכוללת תוסף של כרום שבפעם הראשונה שמתחברים אליו מכניסים סיסמא ראשית שנשמרת בסביבה הבטוחה שרק אותה המשתמש צריך לזכור. כאשר המשתמש נמצא בעמוד הרשמה הוא לוחץ על התוסף שמופיע באייקון בדפדפן הכרום. מכניס את הסיסמא הראשית שלו ואז מוגרלת סיסמא חזקה אשר נשמרת ביחד עם שם המשתמש שהמשתמש בחר בזיכרון הסביבה הבטוחה, ואז כשנמצאים בעמוד כניסה נדרש להכניס רק את הסיסמא הראשית וללחוץ על הזנה אוטומטית ואז שם המשתמש והסיסמא יוזנו בשדות המתאימים.</w:t>
      </w:r>
    </w:p>
    <w:p w14:paraId="763CB8B0" w14:textId="32B08496" w:rsidR="00005E20" w:rsidRDefault="00005E20" w:rsidP="0058591B">
      <w:pPr>
        <w:rPr>
          <w:rtl/>
        </w:rPr>
      </w:pPr>
      <w:r>
        <w:rPr>
          <w:rFonts w:hint="cs"/>
          <w:rtl/>
        </w:rPr>
        <w:t>מצרפת סרטון הדמיה של התהליך.</w:t>
      </w:r>
    </w:p>
    <w:p w14:paraId="7B47C125" w14:textId="77777777" w:rsidR="00213B1C" w:rsidRDefault="00213B1C" w:rsidP="001D7AD8">
      <w:pPr>
        <w:rPr>
          <w:sz w:val="32"/>
          <w:szCs w:val="32"/>
          <w:rtl/>
        </w:rPr>
      </w:pPr>
    </w:p>
    <w:p w14:paraId="33DDEBC3" w14:textId="4371AEB2" w:rsidR="00C544A2" w:rsidRDefault="008B22D6" w:rsidP="001D7AD8">
      <w:pPr>
        <w:rPr>
          <w:sz w:val="32"/>
          <w:szCs w:val="32"/>
          <w:rtl/>
        </w:rPr>
      </w:pPr>
      <w:r>
        <w:rPr>
          <w:rFonts w:hint="cs"/>
          <w:sz w:val="32"/>
          <w:szCs w:val="32"/>
          <w:rtl/>
        </w:rPr>
        <w:t>תיאור הפרויקט</w:t>
      </w:r>
    </w:p>
    <w:p w14:paraId="327B78C6" w14:textId="77777777" w:rsidR="005B28B9" w:rsidRDefault="005B28B9" w:rsidP="005B28B9">
      <w:pPr>
        <w:rPr>
          <w:rtl/>
        </w:rPr>
      </w:pPr>
      <w:r>
        <w:rPr>
          <w:rFonts w:hint="cs"/>
          <w:rtl/>
        </w:rPr>
        <w:t>אנחנו רוצות לפתח כספת לסיסמאות שזה אומר שאנחנו בונות תוסף של כרום שהוא מזהה באיזה אתר המשתמש גולש</w:t>
      </w:r>
      <w:r>
        <w:rPr>
          <w:rtl/>
        </w:rPr>
        <w:t xml:space="preserve">, </w:t>
      </w:r>
      <w:r>
        <w:rPr>
          <w:rFonts w:hint="cs"/>
          <w:rtl/>
        </w:rPr>
        <w:t xml:space="preserve">ינפיק סיסמאות חדשות, וייבא סיסמאות קיימות </w:t>
      </w:r>
    </w:p>
    <w:p w14:paraId="45D506EA" w14:textId="77777777" w:rsidR="005B28B9" w:rsidRDefault="005B28B9" w:rsidP="005B28B9">
      <w:pPr>
        <w:rPr>
          <w:rtl/>
        </w:rPr>
      </w:pPr>
      <w:r>
        <w:rPr>
          <w:rFonts w:hint="cs"/>
          <w:rtl/>
        </w:rPr>
        <w:t>תחילה בפעם הראשונה כשהמשתמש מתחיל להשתמש בתוכנה הוא יצטרך לבחור לעצמו סיסמא אחת שהיא תשמש אותו בכל הפעמיים שהוא רוצה להיכנס לאתר שהוא רשום אליו כבר או להירשם לאתר חדש(על אחריות המשמש לבחור סיסמא חזקה)</w:t>
      </w:r>
    </w:p>
    <w:p w14:paraId="187727AF" w14:textId="77777777" w:rsidR="005B28B9" w:rsidRDefault="005B28B9" w:rsidP="005B28B9">
      <w:pPr>
        <w:rPr>
          <w:rtl/>
        </w:rPr>
      </w:pPr>
      <w:r>
        <w:rPr>
          <w:rFonts w:hint="cs"/>
          <w:rtl/>
        </w:rPr>
        <w:t>ואז יש 2 אופציות שונות</w:t>
      </w:r>
    </w:p>
    <w:p w14:paraId="2E3A34E6" w14:textId="77777777" w:rsidR="005B28B9" w:rsidRDefault="005B28B9" w:rsidP="005B28B9">
      <w:r>
        <w:rPr>
          <w:rFonts w:hint="cs"/>
          <w:rtl/>
        </w:rPr>
        <w:t>כאשר המשתמש נרשם פעם ראשונה לאתר:</w:t>
      </w:r>
    </w:p>
    <w:p w14:paraId="0A0C2A9C" w14:textId="77777777" w:rsidR="005B28B9" w:rsidRDefault="005B28B9" w:rsidP="005B28B9">
      <w:pPr>
        <w:rPr>
          <w:rtl/>
        </w:rPr>
      </w:pPr>
      <w:r>
        <w:rPr>
          <w:rFonts w:hint="cs"/>
          <w:rtl/>
        </w:rPr>
        <w:t>הוא מזין את הפרטים שלו אך כדי שהתוכנה תנפיק לו שם משתמש וסיסמא חזקים ותשמור אותם בצורה מאובטחת בסביבה הבטוחה, על המשתמש ללחוץ על התוסף ולהזין את הסיסמא האישית שלו ואז התוכנה תנפיק שם משתמש וסיסמא, תזין אותם במקום הנכון ותשמור את שם המשתמש והסיסמא שהנפיקה יחד עם כתובת האתר בסביבה הבטוחה.</w:t>
      </w:r>
    </w:p>
    <w:p w14:paraId="0FCB47FD" w14:textId="77777777" w:rsidR="005B28B9" w:rsidRDefault="005B28B9" w:rsidP="005B28B9">
      <w:pPr>
        <w:rPr>
          <w:rtl/>
        </w:rPr>
      </w:pPr>
      <w:r>
        <w:rPr>
          <w:rFonts w:hint="cs"/>
          <w:rtl/>
        </w:rPr>
        <w:t>כאשר המשתמש רוצה להיכנס לאתר שהוא כבר רשום אליו:</w:t>
      </w:r>
    </w:p>
    <w:p w14:paraId="05E509C5" w14:textId="50460015" w:rsidR="001D7AD8" w:rsidRPr="005B28B9" w:rsidRDefault="005B28B9" w:rsidP="005B28B9">
      <w:pPr>
        <w:rPr>
          <w:rtl/>
        </w:rPr>
      </w:pPr>
      <w:r>
        <w:rPr>
          <w:rFonts w:hint="cs"/>
          <w:rtl/>
        </w:rPr>
        <w:t>עליו ללחוץ על התוסף ולהזין את הסיסמא האישית שלו ואז התוכנה תייבא את שם המשתמש והסיסמא של אותו אתר מהסביבה הבטוחה ותזין אוטומטית את הנתונים במקום המתאים</w:t>
      </w:r>
    </w:p>
    <w:p w14:paraId="1A20512F" w14:textId="4EBFE10D" w:rsidR="00C544A2" w:rsidRDefault="00C544A2" w:rsidP="009C1B89">
      <w:pPr>
        <w:rPr>
          <w:rtl/>
        </w:rPr>
      </w:pPr>
      <w:r>
        <w:rPr>
          <w:rFonts w:hint="cs"/>
          <w:rtl/>
        </w:rPr>
        <w:t>הזיכרון שלי בנוי באופן הבא:</w:t>
      </w:r>
    </w:p>
    <w:tbl>
      <w:tblPr>
        <w:tblStyle w:val="GridTable4-Accent5"/>
        <w:tblpPr w:leftFromText="180" w:rightFromText="180" w:vertAnchor="text" w:horzAnchor="margin" w:tblpY="-36"/>
        <w:bidiVisual/>
        <w:tblW w:w="0" w:type="auto"/>
        <w:tblLook w:val="04A0" w:firstRow="1" w:lastRow="0" w:firstColumn="1" w:lastColumn="0" w:noHBand="0" w:noVBand="1"/>
      </w:tblPr>
      <w:tblGrid>
        <w:gridCol w:w="8296"/>
      </w:tblGrid>
      <w:tr w:rsidR="00D74B45" w14:paraId="6238FC45" w14:textId="77777777" w:rsidTr="00D7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89C60C3" w14:textId="77777777" w:rsidR="00D74B45" w:rsidRDefault="00D74B45" w:rsidP="00D74B45">
            <w:pPr>
              <w:rPr>
                <w:rtl/>
              </w:rPr>
            </w:pPr>
            <w:r>
              <w:rPr>
                <w:rFonts w:hint="cs"/>
                <w:rtl/>
              </w:rPr>
              <w:lastRenderedPageBreak/>
              <w:t>סיסמא אישית: 11112222</w:t>
            </w:r>
          </w:p>
        </w:tc>
      </w:tr>
    </w:tbl>
    <w:p w14:paraId="3229A00B" w14:textId="77777777" w:rsidR="00213B1C" w:rsidRDefault="00213B1C" w:rsidP="009C1B89">
      <w:pPr>
        <w:rPr>
          <w:rtl/>
        </w:rPr>
      </w:pPr>
    </w:p>
    <w:tbl>
      <w:tblPr>
        <w:tblStyle w:val="GridTable4-Accent5"/>
        <w:bidiVisual/>
        <w:tblW w:w="0" w:type="auto"/>
        <w:tblLook w:val="0420" w:firstRow="1" w:lastRow="0" w:firstColumn="0" w:lastColumn="0" w:noHBand="0" w:noVBand="1"/>
      </w:tblPr>
      <w:tblGrid>
        <w:gridCol w:w="3194"/>
        <w:gridCol w:w="2336"/>
        <w:gridCol w:w="2766"/>
      </w:tblGrid>
      <w:tr w:rsidR="00C544A2" w14:paraId="53B4C8CA" w14:textId="77777777" w:rsidTr="007C3F27">
        <w:trPr>
          <w:cnfStyle w:val="100000000000" w:firstRow="1" w:lastRow="0" w:firstColumn="0" w:lastColumn="0" w:oddVBand="0" w:evenVBand="0" w:oddHBand="0" w:evenHBand="0" w:firstRowFirstColumn="0" w:firstRowLastColumn="0" w:lastRowFirstColumn="0" w:lastRowLastColumn="0"/>
        </w:trPr>
        <w:tc>
          <w:tcPr>
            <w:tcW w:w="3194" w:type="dxa"/>
          </w:tcPr>
          <w:p w14:paraId="4F81CEEE" w14:textId="1E2899F3" w:rsidR="00C544A2" w:rsidRDefault="00C544A2" w:rsidP="009C1B89">
            <w:pPr>
              <w:rPr>
                <w:rtl/>
              </w:rPr>
            </w:pPr>
            <w:r>
              <w:rPr>
                <w:rFonts w:hint="cs"/>
                <w:rtl/>
              </w:rPr>
              <w:t>כתובת של האתר</w:t>
            </w:r>
          </w:p>
        </w:tc>
        <w:tc>
          <w:tcPr>
            <w:tcW w:w="2336" w:type="dxa"/>
          </w:tcPr>
          <w:p w14:paraId="41EC6910" w14:textId="37F46214" w:rsidR="00C544A2" w:rsidRDefault="001A2345" w:rsidP="009C1B89">
            <w:pPr>
              <w:rPr>
                <w:rtl/>
              </w:rPr>
            </w:pPr>
            <w:r>
              <w:rPr>
                <w:rFonts w:hint="cs"/>
                <w:rtl/>
              </w:rPr>
              <w:t>סיסמא</w:t>
            </w:r>
          </w:p>
        </w:tc>
        <w:tc>
          <w:tcPr>
            <w:tcW w:w="2766" w:type="dxa"/>
          </w:tcPr>
          <w:p w14:paraId="2587542B" w14:textId="11B3C0B4" w:rsidR="00C544A2" w:rsidRDefault="001A2345" w:rsidP="009C1B89">
            <w:pPr>
              <w:rPr>
                <w:rtl/>
              </w:rPr>
            </w:pPr>
            <w:r>
              <w:rPr>
                <w:rFonts w:hint="cs"/>
                <w:rtl/>
              </w:rPr>
              <w:t>שם משתמש</w:t>
            </w:r>
          </w:p>
        </w:tc>
      </w:tr>
      <w:tr w:rsidR="00C544A2" w14:paraId="223F4832" w14:textId="77777777" w:rsidTr="007C3F27">
        <w:trPr>
          <w:cnfStyle w:val="000000100000" w:firstRow="0" w:lastRow="0" w:firstColumn="0" w:lastColumn="0" w:oddVBand="0" w:evenVBand="0" w:oddHBand="1" w:evenHBand="0" w:firstRowFirstColumn="0" w:firstRowLastColumn="0" w:lastRowFirstColumn="0" w:lastRowLastColumn="0"/>
        </w:trPr>
        <w:tc>
          <w:tcPr>
            <w:tcW w:w="3194" w:type="dxa"/>
          </w:tcPr>
          <w:p w14:paraId="5987DF0C" w14:textId="5E986910" w:rsidR="00C544A2" w:rsidRPr="001A2345" w:rsidRDefault="001A2345" w:rsidP="009C1B89">
            <w:pPr>
              <w:rPr>
                <w:rtl/>
              </w:rPr>
            </w:pPr>
            <w:r w:rsidRPr="001A2345">
              <w:t>https://www.kosher.com</w:t>
            </w:r>
          </w:p>
        </w:tc>
        <w:tc>
          <w:tcPr>
            <w:tcW w:w="2336" w:type="dxa"/>
          </w:tcPr>
          <w:p w14:paraId="4C84BE41" w14:textId="45BE6FE3" w:rsidR="00C544A2" w:rsidRDefault="001A2345" w:rsidP="009C1B89">
            <w:proofErr w:type="spellStart"/>
            <w:r w:rsidRPr="001A2345">
              <w:t>KQnC</w:t>
            </w:r>
            <w:proofErr w:type="spellEnd"/>
            <w:r w:rsidRPr="001A2345">
              <w:t>=g8v</w:t>
            </w:r>
          </w:p>
        </w:tc>
        <w:tc>
          <w:tcPr>
            <w:tcW w:w="2766" w:type="dxa"/>
          </w:tcPr>
          <w:p w14:paraId="1B8396DC" w14:textId="2C496EE6" w:rsidR="00C544A2" w:rsidRDefault="001A2345" w:rsidP="009C1B89">
            <w:r>
              <w:t>rivky@gmail.com</w:t>
            </w:r>
          </w:p>
        </w:tc>
      </w:tr>
      <w:tr w:rsidR="00C544A2" w14:paraId="1386E9A2" w14:textId="77777777" w:rsidTr="007C3F27">
        <w:tc>
          <w:tcPr>
            <w:tcW w:w="3194" w:type="dxa"/>
          </w:tcPr>
          <w:p w14:paraId="70C16A92" w14:textId="3B395AA9" w:rsidR="00C544A2" w:rsidRPr="001A2345" w:rsidRDefault="001A2345" w:rsidP="009C1B89">
            <w:pPr>
              <w:rPr>
                <w:rtl/>
              </w:rPr>
            </w:pPr>
            <w:r w:rsidRPr="001A2345">
              <w:t>https://lib.biu.ac.il</w:t>
            </w:r>
          </w:p>
        </w:tc>
        <w:tc>
          <w:tcPr>
            <w:tcW w:w="2336" w:type="dxa"/>
          </w:tcPr>
          <w:p w14:paraId="47225D06" w14:textId="1F541CA5" w:rsidR="00C544A2" w:rsidRDefault="001A2345" w:rsidP="009C1B89">
            <w:pPr>
              <w:rPr>
                <w:rtl/>
              </w:rPr>
            </w:pPr>
            <w:r w:rsidRPr="001A2345">
              <w:rPr>
                <w:rFonts w:cs="Arial"/>
                <w:rtl/>
              </w:rPr>
              <w:t>5</w:t>
            </w:r>
            <w:proofErr w:type="spellStart"/>
            <w:r w:rsidRPr="001A2345">
              <w:t>E$ivppr</w:t>
            </w:r>
            <w:proofErr w:type="spellEnd"/>
          </w:p>
        </w:tc>
        <w:tc>
          <w:tcPr>
            <w:tcW w:w="2766" w:type="dxa"/>
          </w:tcPr>
          <w:p w14:paraId="0C577DEF" w14:textId="555A414B" w:rsidR="00C544A2" w:rsidRDefault="001A2345" w:rsidP="009C1B89">
            <w:proofErr w:type="spellStart"/>
            <w:r>
              <w:t>RivkaShachar</w:t>
            </w:r>
            <w:proofErr w:type="spellEnd"/>
          </w:p>
        </w:tc>
      </w:tr>
      <w:tr w:rsidR="00C544A2" w14:paraId="1E4CCC7C" w14:textId="77777777" w:rsidTr="007C3F27">
        <w:trPr>
          <w:cnfStyle w:val="000000100000" w:firstRow="0" w:lastRow="0" w:firstColumn="0" w:lastColumn="0" w:oddVBand="0" w:evenVBand="0" w:oddHBand="1" w:evenHBand="0" w:firstRowFirstColumn="0" w:firstRowLastColumn="0" w:lastRowFirstColumn="0" w:lastRowLastColumn="0"/>
        </w:trPr>
        <w:tc>
          <w:tcPr>
            <w:tcW w:w="3194" w:type="dxa"/>
          </w:tcPr>
          <w:p w14:paraId="39BD9AFB" w14:textId="25B74B2F" w:rsidR="00C544A2" w:rsidRPr="001A2345" w:rsidRDefault="001A2345" w:rsidP="009C1B89">
            <w:pPr>
              <w:rPr>
                <w:rtl/>
              </w:rPr>
            </w:pPr>
            <w:r w:rsidRPr="001A2345">
              <w:t>https://shop.super-pharm.co.il</w:t>
            </w:r>
          </w:p>
        </w:tc>
        <w:tc>
          <w:tcPr>
            <w:tcW w:w="2336" w:type="dxa"/>
          </w:tcPr>
          <w:p w14:paraId="39EF72B0" w14:textId="6614C593" w:rsidR="00C544A2" w:rsidRDefault="001A2345" w:rsidP="009C1B89">
            <w:pPr>
              <w:rPr>
                <w:rtl/>
              </w:rPr>
            </w:pPr>
            <w:r w:rsidRPr="001A2345">
              <w:t>P_J4ouFe</w:t>
            </w:r>
          </w:p>
        </w:tc>
        <w:tc>
          <w:tcPr>
            <w:tcW w:w="2766" w:type="dxa"/>
          </w:tcPr>
          <w:p w14:paraId="320FAC2B" w14:textId="72A85609" w:rsidR="00C544A2" w:rsidRDefault="001A2345" w:rsidP="009C1B89">
            <w:r>
              <w:rPr>
                <w:rFonts w:hint="cs"/>
              </w:rPr>
              <w:t>A</w:t>
            </w:r>
            <w:r>
              <w:t>tara</w:t>
            </w:r>
          </w:p>
        </w:tc>
      </w:tr>
      <w:tr w:rsidR="00133DA5" w14:paraId="3C89C4DF" w14:textId="77777777" w:rsidTr="007C3F27">
        <w:tc>
          <w:tcPr>
            <w:tcW w:w="3194" w:type="dxa"/>
          </w:tcPr>
          <w:p w14:paraId="5CCF6BC0" w14:textId="3429C060" w:rsidR="00133DA5" w:rsidRPr="00133DA5" w:rsidRDefault="00133DA5" w:rsidP="00133DA5">
            <w:pPr>
              <w:rPr>
                <w:rtl/>
              </w:rPr>
            </w:pPr>
            <w:r w:rsidRPr="00133DA5">
              <w:t>https://account.next.co.il</w:t>
            </w:r>
          </w:p>
        </w:tc>
        <w:tc>
          <w:tcPr>
            <w:tcW w:w="2336" w:type="dxa"/>
          </w:tcPr>
          <w:p w14:paraId="1C657E4B" w14:textId="71DD6F63" w:rsidR="00133DA5" w:rsidRDefault="00133DA5" w:rsidP="00133DA5">
            <w:pPr>
              <w:rPr>
                <w:rtl/>
              </w:rPr>
            </w:pPr>
            <w:r w:rsidRPr="001A2345">
              <w:t>FdM5vje</w:t>
            </w:r>
            <w:r w:rsidRPr="001A2345">
              <w:rPr>
                <w:rFonts w:cs="Arial"/>
                <w:rtl/>
              </w:rPr>
              <w:t>&amp;</w:t>
            </w:r>
          </w:p>
        </w:tc>
        <w:tc>
          <w:tcPr>
            <w:tcW w:w="2766" w:type="dxa"/>
          </w:tcPr>
          <w:p w14:paraId="7CAAB90B" w14:textId="28B61FE5" w:rsidR="00133DA5" w:rsidRDefault="00133DA5" w:rsidP="00133DA5">
            <w:pPr>
              <w:rPr>
                <w:rtl/>
              </w:rPr>
            </w:pPr>
            <w:r>
              <w:t>rivky@gmail.com</w:t>
            </w:r>
          </w:p>
        </w:tc>
      </w:tr>
      <w:tr w:rsidR="00133DA5" w14:paraId="22C458B1" w14:textId="77777777" w:rsidTr="007C3F27">
        <w:trPr>
          <w:cnfStyle w:val="000000100000" w:firstRow="0" w:lastRow="0" w:firstColumn="0" w:lastColumn="0" w:oddVBand="0" w:evenVBand="0" w:oddHBand="1" w:evenHBand="0" w:firstRowFirstColumn="0" w:firstRowLastColumn="0" w:lastRowFirstColumn="0" w:lastRowLastColumn="0"/>
        </w:trPr>
        <w:tc>
          <w:tcPr>
            <w:tcW w:w="3194" w:type="dxa"/>
          </w:tcPr>
          <w:p w14:paraId="46F55CCE" w14:textId="77777777" w:rsidR="00133DA5" w:rsidRDefault="00133DA5" w:rsidP="00133DA5">
            <w:pPr>
              <w:rPr>
                <w:rtl/>
              </w:rPr>
            </w:pPr>
          </w:p>
        </w:tc>
        <w:tc>
          <w:tcPr>
            <w:tcW w:w="2336" w:type="dxa"/>
          </w:tcPr>
          <w:p w14:paraId="4DF62400" w14:textId="77777777" w:rsidR="00133DA5" w:rsidRDefault="00133DA5" w:rsidP="00133DA5">
            <w:pPr>
              <w:rPr>
                <w:rtl/>
              </w:rPr>
            </w:pPr>
          </w:p>
        </w:tc>
        <w:tc>
          <w:tcPr>
            <w:tcW w:w="2766" w:type="dxa"/>
          </w:tcPr>
          <w:p w14:paraId="76CFF3AE" w14:textId="77777777" w:rsidR="00133DA5" w:rsidRDefault="00133DA5" w:rsidP="00133DA5">
            <w:pPr>
              <w:rPr>
                <w:rtl/>
              </w:rPr>
            </w:pPr>
          </w:p>
        </w:tc>
      </w:tr>
    </w:tbl>
    <w:p w14:paraId="252E4569" w14:textId="77777777" w:rsidR="00D74B45" w:rsidRDefault="00D74B45" w:rsidP="005B28B9">
      <w:pPr>
        <w:rPr>
          <w:rtl/>
        </w:rPr>
      </w:pPr>
    </w:p>
    <w:p w14:paraId="44A23030" w14:textId="4198FCFD" w:rsidR="005B28B9" w:rsidRDefault="005B28B9" w:rsidP="005B28B9">
      <w:pPr>
        <w:rPr>
          <w:rtl/>
        </w:rPr>
      </w:pPr>
      <w:r>
        <w:rPr>
          <w:rFonts w:hint="cs"/>
          <w:rtl/>
        </w:rPr>
        <w:t>הנפקת סיסמא אישית חדשה- יוודא שאין סיסמא שמורה כבר במערכת, אם באמת אין כזאת ישמור את הסיסמא החדשה</w:t>
      </w:r>
    </w:p>
    <w:p w14:paraId="1D1F7CB4" w14:textId="77777777" w:rsidR="005B28B9" w:rsidRDefault="005B28B9" w:rsidP="005B28B9">
      <w:pPr>
        <w:rPr>
          <w:rtl/>
        </w:rPr>
      </w:pPr>
      <w:r>
        <w:rPr>
          <w:rFonts w:hint="cs"/>
          <w:rtl/>
        </w:rPr>
        <w:t>אימות סיסמא- המשתמש מכניס את הסיסמא שלו והמערכת בודקת אם זוהי אכן הסיסמא השמורה במערכת.</w:t>
      </w:r>
    </w:p>
    <w:p w14:paraId="5BFFC202" w14:textId="77777777" w:rsidR="005B28B9" w:rsidRDefault="005B28B9" w:rsidP="005B28B9">
      <w:pPr>
        <w:rPr>
          <w:rtl/>
        </w:rPr>
      </w:pPr>
      <w:r>
        <w:rPr>
          <w:rFonts w:hint="cs"/>
          <w:rtl/>
        </w:rPr>
        <w:t>הרשמה- אימות המשתמש ע"י הזנת הסיסמא הראשית ולאחר מכן ינפיק סיסמא חדשה או המשתמש יזין סיסמא חדשה ושם משתמש. אם האתר לא קיים במערכת הסיסמא תשמר בסביבה הבטוחה ואם הוא כן, ישאל את המשתמש אם ירצה לעדכן את הסיסמא ואם המשתמש בחר שכן יעדכן אותה במערכת. לאחר מכן המשתמש ילחץ על הכפתור של הזנה אוטומטית ושם המשתמש והסיסמא יוזנו אוטומטית. על המשתמש למלא ידנית את שאר הפרטים הדרושים.</w:t>
      </w:r>
    </w:p>
    <w:p w14:paraId="7DC29E8A" w14:textId="77777777" w:rsidR="005B28B9" w:rsidRDefault="005B28B9" w:rsidP="005B28B9">
      <w:pPr>
        <w:rPr>
          <w:rtl/>
        </w:rPr>
      </w:pPr>
      <w:r>
        <w:rPr>
          <w:rFonts w:hint="cs"/>
          <w:rtl/>
        </w:rPr>
        <w:t>כניסה-אימות המשתמש ע"י הזנת הסיסמא הראשית, לאחר מכן המשתמש ילחץ על הכפתור של הזנה אוטומטית. אם קיימת סיסמא לאתר היא תוזן אוטומטית אחרת יודיע שלא קיימת סיסמא לאתר.</w:t>
      </w:r>
    </w:p>
    <w:p w14:paraId="2E490FD7" w14:textId="77777777" w:rsidR="005B28B9" w:rsidRDefault="005B28B9" w:rsidP="005B28B9">
      <w:pPr>
        <w:rPr>
          <w:rtl/>
        </w:rPr>
      </w:pPr>
      <w:r>
        <w:rPr>
          <w:rFonts w:hint="cs"/>
          <w:rtl/>
        </w:rPr>
        <w:t>אם המשתמש לוחץ על התוסף בעמוד שהוא לא כניסה או הרשמה תצא הודעה שזהו לא עמוד כניסה או הרשמה</w:t>
      </w:r>
    </w:p>
    <w:p w14:paraId="43F180C0" w14:textId="77777777" w:rsidR="005B28B9" w:rsidRDefault="005B28B9" w:rsidP="005B28B9">
      <w:pPr>
        <w:rPr>
          <w:rtl/>
        </w:rPr>
      </w:pPr>
      <w:r>
        <w:rPr>
          <w:rFonts w:hint="cs"/>
          <w:rtl/>
        </w:rPr>
        <w:t>ה</w:t>
      </w:r>
      <w:r>
        <w:rPr>
          <w:rFonts w:hint="cs"/>
        </w:rPr>
        <w:t>TEE</w:t>
      </w:r>
      <w:r>
        <w:rPr>
          <w:rFonts w:hint="cs"/>
          <w:rtl/>
        </w:rPr>
        <w:t xml:space="preserve"> שומר את הסיסמאות, מנפיק סיסמאות חדשות ומאמת את הסיסמא האישית כאשר רוצים לעשות פעולות.</w:t>
      </w:r>
    </w:p>
    <w:p w14:paraId="22E510D5" w14:textId="77777777" w:rsidR="005B28B9" w:rsidRDefault="005B28B9" w:rsidP="005B28B9">
      <w:pPr>
        <w:rPr>
          <w:rtl/>
        </w:rPr>
      </w:pPr>
      <w:r>
        <w:rPr>
          <w:rFonts w:hint="cs"/>
          <w:rtl/>
        </w:rPr>
        <w:t>ההוסט בוויז'ו</w:t>
      </w:r>
      <w:r>
        <w:rPr>
          <w:rFonts w:hint="eastAsia"/>
          <w:rtl/>
        </w:rPr>
        <w:t>אל</w:t>
      </w:r>
      <w:r>
        <w:rPr>
          <w:rFonts w:hint="cs"/>
          <w:rtl/>
        </w:rPr>
        <w:t xml:space="preserve"> מתקשר עם ה</w:t>
      </w:r>
      <w:r>
        <w:rPr>
          <w:rFonts w:hint="cs"/>
        </w:rPr>
        <w:t>TEE</w:t>
      </w:r>
      <w:r>
        <w:rPr>
          <w:rFonts w:hint="cs"/>
          <w:rtl/>
        </w:rPr>
        <w:t xml:space="preserve"> וגם עם התוסף</w:t>
      </w:r>
    </w:p>
    <w:p w14:paraId="48C36F01" w14:textId="77777777" w:rsidR="005B28B9" w:rsidRDefault="005B28B9" w:rsidP="005B28B9">
      <w:pPr>
        <w:rPr>
          <w:rtl/>
        </w:rPr>
      </w:pPr>
      <w:r>
        <w:rPr>
          <w:rFonts w:hint="cs"/>
          <w:rtl/>
        </w:rPr>
        <w:t>מצורף סרטון הדגמה של כניסה בפעם הראשונה ושמירה של הסיסמא הראשית ואז הרשמה לאתר. וכן סרטון של כניסה לאתר ששמור כבר במערכת.</w:t>
      </w:r>
    </w:p>
    <w:p w14:paraId="0C8658FA" w14:textId="77777777" w:rsidR="005B28B9" w:rsidRDefault="005B28B9" w:rsidP="005B28B9">
      <w:pPr>
        <w:rPr>
          <w:rtl/>
        </w:rPr>
      </w:pPr>
      <w:r>
        <w:rPr>
          <w:rFonts w:hint="cs"/>
          <w:rtl/>
        </w:rPr>
        <w:t>תרשים זה מתאר בכל שלב את האופציות האפשריות שיכולות לקרות במסלול של שימוש בתוכנה.</w:t>
      </w:r>
    </w:p>
    <w:p w14:paraId="4CF10291" w14:textId="77777777" w:rsidR="003522D0" w:rsidRDefault="003522D0" w:rsidP="003522D0">
      <w:pPr>
        <w:rPr>
          <w:noProof/>
          <w:rtl/>
        </w:rPr>
      </w:pPr>
      <w:r>
        <w:rPr>
          <w:noProof/>
          <w:rtl/>
        </w:rPr>
        <w:lastRenderedPageBreak/>
        <w:drawing>
          <wp:inline distT="0" distB="0" distL="0" distR="0" wp14:anchorId="379A6B2F" wp14:editId="3A0EC7CF">
            <wp:extent cx="5821680" cy="6210300"/>
            <wp:effectExtent l="0" t="19050" r="26670" b="762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FC49F1" w14:textId="77777777" w:rsidR="003522D0" w:rsidRDefault="003522D0" w:rsidP="003522D0">
      <w:pPr>
        <w:rPr>
          <w:noProof/>
          <w:rtl/>
        </w:rPr>
      </w:pPr>
    </w:p>
    <w:p w14:paraId="6DAD9783" w14:textId="7B299C44" w:rsidR="003522D0" w:rsidRDefault="003522D0" w:rsidP="003522D0">
      <w:pPr>
        <w:rPr>
          <w:noProof/>
          <w:rtl/>
        </w:rPr>
      </w:pPr>
    </w:p>
    <w:p w14:paraId="065CD5B7" w14:textId="327F8E72" w:rsidR="00D74B45" w:rsidRDefault="00D74B45" w:rsidP="003522D0">
      <w:pPr>
        <w:rPr>
          <w:noProof/>
          <w:rtl/>
        </w:rPr>
      </w:pPr>
    </w:p>
    <w:p w14:paraId="62887165" w14:textId="2773228F" w:rsidR="00D74B45" w:rsidRDefault="00D74B45" w:rsidP="003522D0">
      <w:pPr>
        <w:rPr>
          <w:noProof/>
          <w:rtl/>
        </w:rPr>
      </w:pPr>
    </w:p>
    <w:p w14:paraId="07018CE3" w14:textId="61869823" w:rsidR="00D74B45" w:rsidRDefault="00D74B45" w:rsidP="003522D0">
      <w:pPr>
        <w:rPr>
          <w:noProof/>
          <w:rtl/>
        </w:rPr>
      </w:pPr>
    </w:p>
    <w:p w14:paraId="03874EFC" w14:textId="78EDCBF8" w:rsidR="00D74B45" w:rsidRDefault="00D74B45" w:rsidP="003522D0">
      <w:pPr>
        <w:rPr>
          <w:noProof/>
          <w:rtl/>
        </w:rPr>
      </w:pPr>
    </w:p>
    <w:p w14:paraId="55B6F2A9" w14:textId="77777777" w:rsidR="00D74B45" w:rsidRDefault="00D74B45" w:rsidP="003522D0">
      <w:pPr>
        <w:rPr>
          <w:noProof/>
          <w:rtl/>
        </w:rPr>
      </w:pPr>
    </w:p>
    <w:p w14:paraId="67DAB8D0" w14:textId="5B619617" w:rsidR="003522D0" w:rsidRDefault="002916D3" w:rsidP="003522D0">
      <w:pPr>
        <w:rPr>
          <w:rtl/>
        </w:rPr>
      </w:pPr>
      <w:r>
        <w:rPr>
          <w:rFonts w:hint="cs"/>
          <w:rtl/>
        </w:rPr>
        <w:lastRenderedPageBreak/>
        <w:t>טבלה זו היא תיאום הקישור בין התוסף לשרת כאשר התוסף שולח פקודת מסוימות מה הוא מצפה לקבל בחזרה.</w:t>
      </w:r>
    </w:p>
    <w:tbl>
      <w:tblPr>
        <w:tblStyle w:val="GridTable4-Accent5"/>
        <w:tblpPr w:leftFromText="180" w:rightFromText="180" w:vertAnchor="text" w:horzAnchor="page" w:tblpX="839" w:tblpY="378"/>
        <w:tblW w:w="9180" w:type="dxa"/>
        <w:tblLayout w:type="fixed"/>
        <w:tblLook w:val="0420" w:firstRow="1" w:lastRow="0" w:firstColumn="0" w:lastColumn="0" w:noHBand="0" w:noVBand="1"/>
      </w:tblPr>
      <w:tblGrid>
        <w:gridCol w:w="2213"/>
        <w:gridCol w:w="891"/>
        <w:gridCol w:w="2258"/>
        <w:gridCol w:w="1073"/>
        <w:gridCol w:w="2745"/>
      </w:tblGrid>
      <w:tr w:rsidR="005B28B9" w14:paraId="74EBD29F" w14:textId="77777777" w:rsidTr="005B28B9">
        <w:trPr>
          <w:cnfStyle w:val="100000000000" w:firstRow="1" w:lastRow="0" w:firstColumn="0" w:lastColumn="0" w:oddVBand="0" w:evenVBand="0" w:oddHBand="0" w:evenHBand="0" w:firstRowFirstColumn="0" w:firstRowLastColumn="0" w:lastRowFirstColumn="0" w:lastRowLastColumn="0"/>
          <w:cantSplit/>
          <w:trHeight w:val="275"/>
        </w:trPr>
        <w:tc>
          <w:tcPr>
            <w:tcW w:w="2213" w:type="dxa"/>
            <w:hideMark/>
          </w:tcPr>
          <w:p w14:paraId="2B4ACE92" w14:textId="77777777" w:rsidR="00FB2AA4" w:rsidRDefault="00FB2AA4" w:rsidP="00FB2AA4">
            <w:pPr>
              <w:rPr>
                <w:sz w:val="20"/>
                <w:szCs w:val="20"/>
              </w:rPr>
            </w:pPr>
            <w:r>
              <w:rPr>
                <w:sz w:val="20"/>
                <w:szCs w:val="20"/>
                <w:rtl/>
              </w:rPr>
              <w:t>ערך מוחזר:</w:t>
            </w:r>
          </w:p>
        </w:tc>
        <w:tc>
          <w:tcPr>
            <w:tcW w:w="891" w:type="dxa"/>
            <w:hideMark/>
          </w:tcPr>
          <w:p w14:paraId="6FE371DB" w14:textId="77777777" w:rsidR="00FB2AA4" w:rsidRDefault="00FB2AA4" w:rsidP="00FB2AA4">
            <w:pPr>
              <w:rPr>
                <w:sz w:val="20"/>
                <w:szCs w:val="20"/>
                <w:rtl/>
              </w:rPr>
            </w:pPr>
            <w:r>
              <w:rPr>
                <w:sz w:val="20"/>
                <w:szCs w:val="20"/>
                <w:rtl/>
              </w:rPr>
              <w:t>קוד חוזר:</w:t>
            </w:r>
          </w:p>
        </w:tc>
        <w:tc>
          <w:tcPr>
            <w:tcW w:w="2258" w:type="dxa"/>
            <w:hideMark/>
          </w:tcPr>
          <w:p w14:paraId="0393CEF4" w14:textId="77777777" w:rsidR="00FB2AA4" w:rsidRDefault="00FB2AA4" w:rsidP="00FB2AA4">
            <w:pPr>
              <w:rPr>
                <w:sz w:val="20"/>
                <w:szCs w:val="20"/>
              </w:rPr>
            </w:pPr>
            <w:r>
              <w:rPr>
                <w:sz w:val="20"/>
                <w:szCs w:val="20"/>
                <w:rtl/>
              </w:rPr>
              <w:t>משמעות:</w:t>
            </w:r>
          </w:p>
        </w:tc>
        <w:tc>
          <w:tcPr>
            <w:tcW w:w="1073" w:type="dxa"/>
            <w:hideMark/>
          </w:tcPr>
          <w:p w14:paraId="58772BCC" w14:textId="77777777" w:rsidR="00FB2AA4" w:rsidRDefault="00FB2AA4" w:rsidP="00FB2AA4">
            <w:pPr>
              <w:rPr>
                <w:sz w:val="20"/>
                <w:szCs w:val="20"/>
              </w:rPr>
            </w:pPr>
            <w:r>
              <w:rPr>
                <w:sz w:val="20"/>
                <w:szCs w:val="20"/>
                <w:rtl/>
              </w:rPr>
              <w:t>קוד נשלח:</w:t>
            </w:r>
          </w:p>
        </w:tc>
        <w:tc>
          <w:tcPr>
            <w:tcW w:w="2745" w:type="dxa"/>
            <w:hideMark/>
          </w:tcPr>
          <w:p w14:paraId="6ED8240C" w14:textId="77777777" w:rsidR="00FB2AA4" w:rsidRDefault="00FB2AA4" w:rsidP="00FB2AA4">
            <w:pPr>
              <w:rPr>
                <w:sz w:val="20"/>
                <w:szCs w:val="20"/>
              </w:rPr>
            </w:pPr>
            <w:r>
              <w:rPr>
                <w:sz w:val="20"/>
                <w:szCs w:val="20"/>
                <w:rtl/>
              </w:rPr>
              <w:t>פונקציה:</w:t>
            </w:r>
          </w:p>
        </w:tc>
      </w:tr>
      <w:tr w:rsidR="005B28B9" w14:paraId="16D7C5B0" w14:textId="77777777" w:rsidTr="005B28B9">
        <w:trPr>
          <w:cnfStyle w:val="000000100000" w:firstRow="0" w:lastRow="0" w:firstColumn="0" w:lastColumn="0" w:oddVBand="0" w:evenVBand="0" w:oddHBand="1" w:evenHBand="0" w:firstRowFirstColumn="0" w:firstRowLastColumn="0" w:lastRowFirstColumn="0" w:lastRowLastColumn="0"/>
          <w:cantSplit/>
          <w:trHeight w:val="1328"/>
        </w:trPr>
        <w:tc>
          <w:tcPr>
            <w:tcW w:w="2213" w:type="dxa"/>
            <w:hideMark/>
          </w:tcPr>
          <w:p w14:paraId="15FC1E1E" w14:textId="77777777" w:rsidR="00FB2AA4" w:rsidRDefault="00FB2AA4" w:rsidP="00FB2AA4">
            <w:pPr>
              <w:rPr>
                <w:sz w:val="20"/>
                <w:szCs w:val="20"/>
                <w:rtl/>
              </w:rPr>
            </w:pPr>
            <w:r>
              <w:rPr>
                <w:sz w:val="20"/>
                <w:szCs w:val="20"/>
                <w:rtl/>
              </w:rPr>
              <w:t>0 אם לא</w:t>
            </w:r>
            <w:r>
              <w:rPr>
                <w:rFonts w:hint="cs"/>
                <w:sz w:val="20"/>
                <w:szCs w:val="20"/>
              </w:rPr>
              <w:t xml:space="preserve"> </w:t>
            </w:r>
            <w:r>
              <w:rPr>
                <w:sz w:val="20"/>
                <w:szCs w:val="20"/>
                <w:rtl/>
              </w:rPr>
              <w:t>התקבל ה</w:t>
            </w:r>
            <w:r>
              <w:rPr>
                <w:sz w:val="20"/>
                <w:szCs w:val="20"/>
              </w:rPr>
              <w:t xml:space="preserve">password </w:t>
            </w:r>
            <w:r>
              <w:rPr>
                <w:sz w:val="20"/>
                <w:szCs w:val="20"/>
                <w:rtl/>
              </w:rPr>
              <w:t xml:space="preserve"> הנכון</w:t>
            </w:r>
          </w:p>
          <w:p w14:paraId="041C1E39" w14:textId="77777777" w:rsidR="00FB2AA4" w:rsidRDefault="00FB2AA4" w:rsidP="00FB2AA4">
            <w:pPr>
              <w:rPr>
                <w:sz w:val="20"/>
                <w:szCs w:val="20"/>
              </w:rPr>
            </w:pPr>
            <w:r>
              <w:rPr>
                <w:sz w:val="20"/>
                <w:szCs w:val="20"/>
              </w:rPr>
              <w:t>“0,0”</w:t>
            </w:r>
          </w:p>
          <w:p w14:paraId="45C02276" w14:textId="77777777" w:rsidR="00FB2AA4" w:rsidRDefault="00FB2AA4" w:rsidP="00FB2AA4">
            <w:pPr>
              <w:rPr>
                <w:sz w:val="20"/>
                <w:szCs w:val="20"/>
                <w:rtl/>
              </w:rPr>
            </w:pPr>
            <w:r>
              <w:rPr>
                <w:sz w:val="20"/>
                <w:szCs w:val="20"/>
                <w:rtl/>
              </w:rPr>
              <w:t>1 אם כן התקבל ה</w:t>
            </w:r>
            <w:r>
              <w:rPr>
                <w:sz w:val="20"/>
                <w:szCs w:val="20"/>
              </w:rPr>
              <w:t xml:space="preserve">password </w:t>
            </w:r>
            <w:r>
              <w:rPr>
                <w:sz w:val="20"/>
                <w:szCs w:val="20"/>
                <w:rtl/>
              </w:rPr>
              <w:t xml:space="preserve"> הנכון</w:t>
            </w:r>
          </w:p>
          <w:p w14:paraId="76F6D3B8" w14:textId="77777777" w:rsidR="00FB2AA4" w:rsidRDefault="00FB2AA4" w:rsidP="00FB2AA4">
            <w:pPr>
              <w:rPr>
                <w:sz w:val="20"/>
                <w:szCs w:val="20"/>
              </w:rPr>
            </w:pPr>
            <w:r>
              <w:rPr>
                <w:sz w:val="20"/>
                <w:szCs w:val="20"/>
              </w:rPr>
              <w:t>“0,1”</w:t>
            </w:r>
          </w:p>
          <w:p w14:paraId="7625254A" w14:textId="77777777" w:rsidR="00FB2AA4" w:rsidRDefault="00FB2AA4" w:rsidP="00FB2AA4">
            <w:pPr>
              <w:rPr>
                <w:sz w:val="20"/>
                <w:szCs w:val="20"/>
                <w:rtl/>
              </w:rPr>
            </w:pPr>
            <w:r>
              <w:rPr>
                <w:sz w:val="20"/>
                <w:szCs w:val="20"/>
                <w:rtl/>
              </w:rPr>
              <w:t xml:space="preserve">"0,2" אם יש שגיאה כשלהי </w:t>
            </w:r>
          </w:p>
        </w:tc>
        <w:tc>
          <w:tcPr>
            <w:tcW w:w="891" w:type="dxa"/>
          </w:tcPr>
          <w:p w14:paraId="0A147402" w14:textId="77777777" w:rsidR="00FB2AA4" w:rsidRDefault="00FB2AA4" w:rsidP="00FB2AA4">
            <w:pPr>
              <w:rPr>
                <w:sz w:val="20"/>
                <w:szCs w:val="20"/>
                <w:rtl/>
              </w:rPr>
            </w:pPr>
            <w:r>
              <w:rPr>
                <w:sz w:val="20"/>
                <w:szCs w:val="20"/>
                <w:rtl/>
              </w:rPr>
              <w:t>0</w:t>
            </w:r>
          </w:p>
          <w:p w14:paraId="4DB32866" w14:textId="77777777" w:rsidR="00FB2AA4" w:rsidRDefault="00FB2AA4" w:rsidP="00FB2AA4">
            <w:pPr>
              <w:rPr>
                <w:sz w:val="20"/>
                <w:szCs w:val="20"/>
                <w:rtl/>
              </w:rPr>
            </w:pPr>
          </w:p>
        </w:tc>
        <w:tc>
          <w:tcPr>
            <w:tcW w:w="2258" w:type="dxa"/>
            <w:hideMark/>
          </w:tcPr>
          <w:p w14:paraId="6D21A951" w14:textId="46F74BC4" w:rsidR="00FB2AA4" w:rsidRDefault="00FB2AA4" w:rsidP="00FB2AA4">
            <w:pPr>
              <w:rPr>
                <w:sz w:val="20"/>
                <w:szCs w:val="20"/>
              </w:rPr>
            </w:pPr>
            <w:r>
              <w:rPr>
                <w:sz w:val="20"/>
                <w:szCs w:val="20"/>
                <w:rtl/>
              </w:rPr>
              <w:t xml:space="preserve">מקבל סיסמא של 8 </w:t>
            </w:r>
            <w:r w:rsidR="0070104C">
              <w:rPr>
                <w:rFonts w:hint="cs"/>
                <w:sz w:val="20"/>
                <w:szCs w:val="20"/>
                <w:rtl/>
              </w:rPr>
              <w:t>תווי</w:t>
            </w:r>
            <w:r w:rsidR="0070104C">
              <w:rPr>
                <w:rFonts w:hint="eastAsia"/>
                <w:sz w:val="20"/>
                <w:szCs w:val="20"/>
                <w:rtl/>
              </w:rPr>
              <w:t>ם</w:t>
            </w:r>
            <w:r>
              <w:rPr>
                <w:sz w:val="20"/>
                <w:szCs w:val="20"/>
                <w:rtl/>
              </w:rPr>
              <w:t xml:space="preserve"> בדיוק ובודק אם היא הסיסמא הראשיות</w:t>
            </w:r>
          </w:p>
        </w:tc>
        <w:tc>
          <w:tcPr>
            <w:tcW w:w="1073" w:type="dxa"/>
            <w:hideMark/>
          </w:tcPr>
          <w:p w14:paraId="3F698794" w14:textId="77777777" w:rsidR="00FB2AA4" w:rsidRDefault="00FB2AA4" w:rsidP="00FB2AA4">
            <w:pPr>
              <w:rPr>
                <w:sz w:val="20"/>
                <w:szCs w:val="20"/>
                <w:rtl/>
              </w:rPr>
            </w:pPr>
            <w:r>
              <w:rPr>
                <w:sz w:val="20"/>
                <w:szCs w:val="20"/>
                <w:rtl/>
              </w:rPr>
              <w:t>0</w:t>
            </w:r>
          </w:p>
        </w:tc>
        <w:tc>
          <w:tcPr>
            <w:tcW w:w="2745" w:type="dxa"/>
            <w:hideMark/>
          </w:tcPr>
          <w:p w14:paraId="4E831C0C" w14:textId="7AAE7378" w:rsidR="00FB2AA4" w:rsidRDefault="0070104C" w:rsidP="00FB2AA4">
            <w:pPr>
              <w:rPr>
                <w:sz w:val="20"/>
                <w:szCs w:val="20"/>
              </w:rPr>
            </w:pPr>
            <w:proofErr w:type="spellStart"/>
            <w:r w:rsidRPr="007C3F27">
              <w:rPr>
                <w:sz w:val="20"/>
                <w:szCs w:val="20"/>
              </w:rPr>
              <w:t>CheckMainPassword</w:t>
            </w:r>
            <w:proofErr w:type="spellEnd"/>
            <w:r w:rsidR="00FB2AA4" w:rsidRPr="007C3F27">
              <w:rPr>
                <w:sz w:val="20"/>
                <w:szCs w:val="20"/>
              </w:rPr>
              <w:t>(string password)</w:t>
            </w:r>
          </w:p>
        </w:tc>
      </w:tr>
      <w:tr w:rsidR="005B28B9" w14:paraId="2E66C83E" w14:textId="77777777" w:rsidTr="005B28B9">
        <w:trPr>
          <w:cantSplit/>
          <w:trHeight w:val="143"/>
        </w:trPr>
        <w:tc>
          <w:tcPr>
            <w:tcW w:w="2213" w:type="dxa"/>
            <w:hideMark/>
          </w:tcPr>
          <w:p w14:paraId="6EC7B5CB" w14:textId="5965A123" w:rsidR="00FB2AA4" w:rsidRDefault="00FB2AA4" w:rsidP="00FB2AA4">
            <w:pPr>
              <w:rPr>
                <w:rFonts w:cs="Arial"/>
                <w:sz w:val="20"/>
                <w:szCs w:val="20"/>
              </w:rPr>
            </w:pPr>
            <w:r>
              <w:rPr>
                <w:rFonts w:cs="Arial"/>
                <w:sz w:val="20"/>
                <w:szCs w:val="20"/>
                <w:rtl/>
              </w:rPr>
              <w:t>מחזיר מחרוזת עם 2 אלמנטים המחולק</w:t>
            </w:r>
            <w:r w:rsidR="00803FC5">
              <w:rPr>
                <w:rFonts w:cs="Arial" w:hint="cs"/>
                <w:sz w:val="20"/>
                <w:szCs w:val="20"/>
                <w:rtl/>
              </w:rPr>
              <w:t>י</w:t>
            </w:r>
            <w:r>
              <w:rPr>
                <w:rFonts w:cs="Arial"/>
                <w:sz w:val="20"/>
                <w:szCs w:val="20"/>
                <w:rtl/>
              </w:rPr>
              <w:t>ם בפסיק:</w:t>
            </w:r>
          </w:p>
          <w:p w14:paraId="7E962A2C" w14:textId="77777777" w:rsidR="00FB2AA4" w:rsidRDefault="00FB2AA4" w:rsidP="00FB2AA4">
            <w:pPr>
              <w:rPr>
                <w:rFonts w:cs="Arial"/>
                <w:sz w:val="20"/>
                <w:szCs w:val="20"/>
                <w:rtl/>
              </w:rPr>
            </w:pPr>
            <w:r>
              <w:rPr>
                <w:rFonts w:cs="Arial"/>
                <w:sz w:val="20"/>
                <w:szCs w:val="20"/>
                <w:rtl/>
              </w:rPr>
              <w:t xml:space="preserve">שם משתמש, </w:t>
            </w:r>
            <w:r>
              <w:rPr>
                <w:sz w:val="20"/>
                <w:szCs w:val="20"/>
              </w:rPr>
              <w:t>password</w:t>
            </w:r>
          </w:p>
          <w:p w14:paraId="61DCDCE2" w14:textId="77777777" w:rsidR="00FB2AA4" w:rsidRDefault="00FB2AA4" w:rsidP="00FB2AA4">
            <w:pPr>
              <w:rPr>
                <w:rFonts w:cs="Arial"/>
                <w:sz w:val="20"/>
                <w:szCs w:val="20"/>
              </w:rPr>
            </w:pPr>
            <w:r>
              <w:rPr>
                <w:rFonts w:cs="Arial"/>
                <w:sz w:val="20"/>
                <w:szCs w:val="20"/>
              </w:rPr>
              <w:t>“1,password,name”</w:t>
            </w:r>
          </w:p>
          <w:p w14:paraId="750B107E" w14:textId="45C53C52" w:rsidR="00FB2AA4" w:rsidRDefault="00FB2AA4" w:rsidP="003522D0">
            <w:pPr>
              <w:rPr>
                <w:sz w:val="20"/>
                <w:szCs w:val="20"/>
              </w:rPr>
            </w:pPr>
            <w:r>
              <w:rPr>
                <w:rFonts w:cs="Arial"/>
                <w:sz w:val="20"/>
                <w:szCs w:val="20"/>
                <w:rtl/>
              </w:rPr>
              <w:t xml:space="preserve">אם אין </w:t>
            </w:r>
            <w:r>
              <w:rPr>
                <w:sz w:val="20"/>
                <w:szCs w:val="20"/>
              </w:rPr>
              <w:t>password</w:t>
            </w:r>
            <w:r>
              <w:rPr>
                <w:rFonts w:cs="Arial"/>
                <w:sz w:val="20"/>
                <w:szCs w:val="20"/>
                <w:rtl/>
              </w:rPr>
              <w:t xml:space="preserve"> קיים לאתר אז מחזיר</w:t>
            </w:r>
            <w:r>
              <w:rPr>
                <w:sz w:val="20"/>
                <w:szCs w:val="20"/>
              </w:rPr>
              <w:t>“1,0”</w:t>
            </w:r>
            <w:r w:rsidR="003522D0">
              <w:rPr>
                <w:sz w:val="20"/>
                <w:szCs w:val="20"/>
              </w:rPr>
              <w:t xml:space="preserve"> </w:t>
            </w:r>
          </w:p>
          <w:p w14:paraId="4484AFE1" w14:textId="77777777" w:rsidR="00FB2AA4" w:rsidRDefault="00FB2AA4" w:rsidP="00FB2AA4">
            <w:pPr>
              <w:rPr>
                <w:sz w:val="20"/>
                <w:szCs w:val="20"/>
                <w:rtl/>
              </w:rPr>
            </w:pPr>
            <w:r>
              <w:rPr>
                <w:sz w:val="20"/>
                <w:szCs w:val="20"/>
                <w:rtl/>
              </w:rPr>
              <w:t>"1,1" אם יש שגיאה כלשהי</w:t>
            </w:r>
          </w:p>
        </w:tc>
        <w:tc>
          <w:tcPr>
            <w:tcW w:w="891" w:type="dxa"/>
            <w:hideMark/>
          </w:tcPr>
          <w:p w14:paraId="315C1930" w14:textId="77777777" w:rsidR="00FB2AA4" w:rsidRDefault="00FB2AA4" w:rsidP="00FB2AA4">
            <w:pPr>
              <w:rPr>
                <w:sz w:val="20"/>
                <w:szCs w:val="20"/>
              </w:rPr>
            </w:pPr>
            <w:r>
              <w:rPr>
                <w:sz w:val="20"/>
                <w:szCs w:val="20"/>
                <w:rtl/>
              </w:rPr>
              <w:t>1</w:t>
            </w:r>
          </w:p>
        </w:tc>
        <w:tc>
          <w:tcPr>
            <w:tcW w:w="2258" w:type="dxa"/>
          </w:tcPr>
          <w:p w14:paraId="353F2719" w14:textId="2AD37BBA" w:rsidR="00FB2AA4" w:rsidRDefault="00FB2AA4" w:rsidP="00FB2AA4">
            <w:pPr>
              <w:rPr>
                <w:rFonts w:cs="Arial"/>
                <w:sz w:val="20"/>
                <w:szCs w:val="20"/>
              </w:rPr>
            </w:pPr>
            <w:r>
              <w:rPr>
                <w:rFonts w:cs="Arial"/>
                <w:sz w:val="20"/>
                <w:szCs w:val="20"/>
                <w:rtl/>
              </w:rPr>
              <w:t xml:space="preserve">מקבל </w:t>
            </w:r>
            <w:r w:rsidR="0070104C">
              <w:rPr>
                <w:sz w:val="20"/>
                <w:szCs w:val="20"/>
              </w:rPr>
              <w:t>URL</w:t>
            </w:r>
          </w:p>
          <w:p w14:paraId="52CBA9B2" w14:textId="77777777" w:rsidR="00FB2AA4" w:rsidRDefault="00FB2AA4" w:rsidP="00FB2AA4">
            <w:pPr>
              <w:rPr>
                <w:sz w:val="20"/>
                <w:szCs w:val="20"/>
                <w:rtl/>
              </w:rPr>
            </w:pPr>
          </w:p>
        </w:tc>
        <w:tc>
          <w:tcPr>
            <w:tcW w:w="1073" w:type="dxa"/>
            <w:hideMark/>
          </w:tcPr>
          <w:p w14:paraId="6A39F3AB" w14:textId="77777777" w:rsidR="00FB2AA4" w:rsidRDefault="00FB2AA4" w:rsidP="00FB2AA4">
            <w:pPr>
              <w:rPr>
                <w:sz w:val="20"/>
                <w:szCs w:val="20"/>
              </w:rPr>
            </w:pPr>
            <w:r>
              <w:rPr>
                <w:sz w:val="20"/>
                <w:szCs w:val="20"/>
              </w:rPr>
              <w:t>1</w:t>
            </w:r>
          </w:p>
        </w:tc>
        <w:tc>
          <w:tcPr>
            <w:tcW w:w="2745" w:type="dxa"/>
            <w:hideMark/>
          </w:tcPr>
          <w:p w14:paraId="4C45D770" w14:textId="77777777" w:rsidR="00FB2AA4" w:rsidRPr="005E0745" w:rsidRDefault="00FB2AA4" w:rsidP="00FB2AA4">
            <w:pPr>
              <w:rPr>
                <w:sz w:val="18"/>
                <w:szCs w:val="18"/>
                <w:rtl/>
              </w:rPr>
            </w:pPr>
            <w:proofErr w:type="spellStart"/>
            <w:r w:rsidRPr="005E0745">
              <w:rPr>
                <w:rFonts w:ascii="Consolas" w:hAnsi="Consolas" w:cs="Consolas"/>
                <w:sz w:val="18"/>
                <w:szCs w:val="18"/>
              </w:rPr>
              <w:t>retrieve_password_user</w:t>
            </w:r>
            <w:proofErr w:type="spellEnd"/>
            <w:r w:rsidRPr="005E0745">
              <w:rPr>
                <w:rFonts w:ascii="Consolas" w:hAnsi="Consolas" w:cs="Consolas"/>
                <w:sz w:val="18"/>
                <w:szCs w:val="18"/>
              </w:rPr>
              <w:t xml:space="preserve">(string </w:t>
            </w:r>
            <w:proofErr w:type="spellStart"/>
            <w:r w:rsidRPr="005E0745">
              <w:rPr>
                <w:rFonts w:ascii="Consolas" w:hAnsi="Consolas" w:cs="Consolas"/>
                <w:sz w:val="18"/>
                <w:szCs w:val="18"/>
              </w:rPr>
              <w:t>url</w:t>
            </w:r>
            <w:proofErr w:type="spellEnd"/>
            <w:r w:rsidRPr="005E0745">
              <w:rPr>
                <w:rFonts w:ascii="Consolas" w:hAnsi="Consolas" w:cs="Consolas"/>
                <w:sz w:val="18"/>
                <w:szCs w:val="18"/>
              </w:rPr>
              <w:t>)</w:t>
            </w:r>
          </w:p>
        </w:tc>
      </w:tr>
      <w:tr w:rsidR="005B28B9" w14:paraId="2D1BFA7C" w14:textId="77777777" w:rsidTr="005B28B9">
        <w:trPr>
          <w:cnfStyle w:val="000000100000" w:firstRow="0" w:lastRow="0" w:firstColumn="0" w:lastColumn="0" w:oddVBand="0" w:evenVBand="0" w:oddHBand="1" w:evenHBand="0" w:firstRowFirstColumn="0" w:firstRowLastColumn="0" w:lastRowFirstColumn="0" w:lastRowLastColumn="0"/>
          <w:cantSplit/>
          <w:trHeight w:val="143"/>
        </w:trPr>
        <w:tc>
          <w:tcPr>
            <w:tcW w:w="2213" w:type="dxa"/>
            <w:hideMark/>
          </w:tcPr>
          <w:p w14:paraId="381CC339" w14:textId="3AA7DFF8" w:rsidR="00FB2AA4" w:rsidRDefault="00FB2AA4" w:rsidP="00FB2AA4">
            <w:pPr>
              <w:rPr>
                <w:sz w:val="20"/>
                <w:szCs w:val="20"/>
              </w:rPr>
            </w:pPr>
            <w:r>
              <w:rPr>
                <w:sz w:val="20"/>
                <w:szCs w:val="20"/>
              </w:rPr>
              <w:t xml:space="preserve">“2,1” </w:t>
            </w:r>
            <w:r w:rsidR="003522D0">
              <w:rPr>
                <w:rFonts w:hint="cs"/>
                <w:sz w:val="20"/>
                <w:szCs w:val="20"/>
                <w:rtl/>
              </w:rPr>
              <w:t xml:space="preserve"> </w:t>
            </w:r>
            <w:r>
              <w:rPr>
                <w:sz w:val="20"/>
                <w:szCs w:val="20"/>
                <w:rtl/>
              </w:rPr>
              <w:t>אם הכל נשמר בצורה טובה</w:t>
            </w:r>
          </w:p>
          <w:p w14:paraId="427A2D3C" w14:textId="77777777" w:rsidR="00FB2AA4" w:rsidRDefault="00FB2AA4" w:rsidP="00FB2AA4">
            <w:pPr>
              <w:rPr>
                <w:sz w:val="20"/>
                <w:szCs w:val="20"/>
              </w:rPr>
            </w:pPr>
            <w:r>
              <w:rPr>
                <w:sz w:val="20"/>
                <w:szCs w:val="20"/>
                <w:rtl/>
              </w:rPr>
              <w:t>"2,0" אם יש בעיה כלשהי</w:t>
            </w:r>
          </w:p>
        </w:tc>
        <w:tc>
          <w:tcPr>
            <w:tcW w:w="891" w:type="dxa"/>
            <w:hideMark/>
          </w:tcPr>
          <w:p w14:paraId="6426343B" w14:textId="77777777" w:rsidR="00FB2AA4" w:rsidRDefault="00FB2AA4" w:rsidP="00FB2AA4">
            <w:pPr>
              <w:rPr>
                <w:sz w:val="20"/>
                <w:szCs w:val="20"/>
              </w:rPr>
            </w:pPr>
            <w:r>
              <w:rPr>
                <w:sz w:val="20"/>
                <w:szCs w:val="20"/>
                <w:rtl/>
              </w:rPr>
              <w:t>2</w:t>
            </w:r>
          </w:p>
        </w:tc>
        <w:tc>
          <w:tcPr>
            <w:tcW w:w="2258" w:type="dxa"/>
            <w:hideMark/>
          </w:tcPr>
          <w:p w14:paraId="28AEA8AE" w14:textId="77777777" w:rsidR="00FB2AA4" w:rsidRDefault="00FB2AA4" w:rsidP="00FB2AA4">
            <w:pPr>
              <w:rPr>
                <w:sz w:val="20"/>
                <w:szCs w:val="20"/>
              </w:rPr>
            </w:pPr>
            <w:r>
              <w:rPr>
                <w:sz w:val="20"/>
                <w:szCs w:val="20"/>
                <w:rtl/>
              </w:rPr>
              <w:t xml:space="preserve">מקבל </w:t>
            </w:r>
            <w:proofErr w:type="spellStart"/>
            <w:r>
              <w:rPr>
                <w:rFonts w:ascii="Consolas" w:hAnsi="Consolas" w:cs="Consolas"/>
                <w:sz w:val="19"/>
                <w:szCs w:val="19"/>
              </w:rPr>
              <w:t>Url,pwd,usr</w:t>
            </w:r>
            <w:proofErr w:type="spellEnd"/>
          </w:p>
        </w:tc>
        <w:tc>
          <w:tcPr>
            <w:tcW w:w="1073" w:type="dxa"/>
            <w:hideMark/>
          </w:tcPr>
          <w:p w14:paraId="4F89EE9B" w14:textId="77777777" w:rsidR="00FB2AA4" w:rsidRDefault="00FB2AA4" w:rsidP="00FB2AA4">
            <w:pPr>
              <w:rPr>
                <w:sz w:val="20"/>
                <w:szCs w:val="20"/>
                <w:rtl/>
              </w:rPr>
            </w:pPr>
            <w:r>
              <w:rPr>
                <w:sz w:val="20"/>
                <w:szCs w:val="20"/>
              </w:rPr>
              <w:t>2</w:t>
            </w:r>
          </w:p>
        </w:tc>
        <w:tc>
          <w:tcPr>
            <w:tcW w:w="2745" w:type="dxa"/>
            <w:hideMark/>
          </w:tcPr>
          <w:p w14:paraId="79939083" w14:textId="0C91E1D7" w:rsidR="00FB2AA4" w:rsidRPr="005E0745" w:rsidRDefault="00FB2AA4" w:rsidP="00FB2AA4">
            <w:pPr>
              <w:rPr>
                <w:sz w:val="20"/>
                <w:szCs w:val="20"/>
              </w:rPr>
            </w:pPr>
            <w:proofErr w:type="spellStart"/>
            <w:r w:rsidRPr="005E0745">
              <w:rPr>
                <w:rFonts w:ascii="Consolas" w:hAnsi="Consolas" w:cs="Consolas"/>
                <w:sz w:val="19"/>
                <w:szCs w:val="19"/>
              </w:rPr>
              <w:t>save_password_use</w:t>
            </w:r>
            <w:proofErr w:type="spellEnd"/>
            <w:r w:rsidRPr="005E0745">
              <w:rPr>
                <w:rFonts w:ascii="Consolas" w:hAnsi="Consolas" w:cs="Consolas"/>
                <w:sz w:val="19"/>
                <w:szCs w:val="19"/>
              </w:rPr>
              <w:t>(</w:t>
            </w:r>
            <w:proofErr w:type="spellStart"/>
            <w:r w:rsidRPr="005E0745">
              <w:rPr>
                <w:rFonts w:ascii="Consolas" w:hAnsi="Consolas" w:cs="Consolas"/>
                <w:sz w:val="19"/>
                <w:szCs w:val="19"/>
              </w:rPr>
              <w:t>Url,pwd,usr</w:t>
            </w:r>
            <w:proofErr w:type="spellEnd"/>
            <w:r w:rsidRPr="005E0745">
              <w:rPr>
                <w:rFonts w:ascii="Consolas" w:hAnsi="Consolas" w:cs="Consolas"/>
                <w:sz w:val="19"/>
                <w:szCs w:val="19"/>
              </w:rPr>
              <w:t>);</w:t>
            </w:r>
          </w:p>
        </w:tc>
      </w:tr>
      <w:tr w:rsidR="005B28B9" w14:paraId="5A5BEA90" w14:textId="77777777" w:rsidTr="005B28B9">
        <w:trPr>
          <w:cantSplit/>
          <w:trHeight w:val="143"/>
        </w:trPr>
        <w:tc>
          <w:tcPr>
            <w:tcW w:w="2213" w:type="dxa"/>
            <w:hideMark/>
          </w:tcPr>
          <w:p w14:paraId="25653B7E" w14:textId="7A825C82" w:rsidR="00FB2AA4" w:rsidRDefault="00FB2AA4" w:rsidP="00FB2AA4">
            <w:pPr>
              <w:rPr>
                <w:sz w:val="20"/>
                <w:szCs w:val="20"/>
              </w:rPr>
            </w:pPr>
            <w:r>
              <w:rPr>
                <w:sz w:val="20"/>
                <w:szCs w:val="20"/>
                <w:rtl/>
              </w:rPr>
              <w:t xml:space="preserve">מחזיר </w:t>
            </w:r>
            <w:r w:rsidR="00803FC5">
              <w:rPr>
                <w:sz w:val="20"/>
                <w:szCs w:val="20"/>
              </w:rPr>
              <w:t xml:space="preserve"> </w:t>
            </w:r>
            <w:r>
              <w:rPr>
                <w:sz w:val="20"/>
                <w:szCs w:val="20"/>
              </w:rPr>
              <w:t xml:space="preserve">password </w:t>
            </w:r>
            <w:r>
              <w:rPr>
                <w:sz w:val="20"/>
                <w:szCs w:val="20"/>
                <w:rtl/>
              </w:rPr>
              <w:t>ר</w:t>
            </w:r>
            <w:r w:rsidR="00803FC5">
              <w:rPr>
                <w:rFonts w:hint="cs"/>
                <w:sz w:val="20"/>
                <w:szCs w:val="20"/>
                <w:rtl/>
              </w:rPr>
              <w:t>נ</w:t>
            </w:r>
            <w:r>
              <w:rPr>
                <w:sz w:val="20"/>
                <w:szCs w:val="20"/>
                <w:rtl/>
              </w:rPr>
              <w:t>דומלי באורך 8 כולל תו אחד מיוחד אות גדולה אות קטנה ומספר.</w:t>
            </w:r>
          </w:p>
          <w:p w14:paraId="37A81F73" w14:textId="77777777" w:rsidR="00FB2AA4" w:rsidRDefault="00FB2AA4" w:rsidP="00FB2AA4">
            <w:pPr>
              <w:rPr>
                <w:sz w:val="20"/>
                <w:szCs w:val="20"/>
              </w:rPr>
            </w:pPr>
            <w:r>
              <w:rPr>
                <w:sz w:val="20"/>
                <w:szCs w:val="20"/>
              </w:rPr>
              <w:t>“3,password”</w:t>
            </w:r>
          </w:p>
          <w:p w14:paraId="47CB4DFA" w14:textId="77777777" w:rsidR="00FB2AA4" w:rsidRDefault="00FB2AA4" w:rsidP="00FB2AA4">
            <w:pPr>
              <w:rPr>
                <w:sz w:val="20"/>
                <w:szCs w:val="20"/>
                <w:rtl/>
              </w:rPr>
            </w:pPr>
            <w:r>
              <w:rPr>
                <w:sz w:val="20"/>
                <w:szCs w:val="20"/>
                <w:rtl/>
              </w:rPr>
              <w:t>"3,0" אם יש בעיה כלשהי</w:t>
            </w:r>
          </w:p>
        </w:tc>
        <w:tc>
          <w:tcPr>
            <w:tcW w:w="891" w:type="dxa"/>
            <w:hideMark/>
          </w:tcPr>
          <w:p w14:paraId="5D7B496F" w14:textId="77777777" w:rsidR="00FB2AA4" w:rsidRDefault="00FB2AA4" w:rsidP="00FB2AA4">
            <w:pPr>
              <w:rPr>
                <w:sz w:val="20"/>
                <w:szCs w:val="20"/>
              </w:rPr>
            </w:pPr>
            <w:r>
              <w:rPr>
                <w:sz w:val="20"/>
                <w:szCs w:val="20"/>
              </w:rPr>
              <w:t>3</w:t>
            </w:r>
          </w:p>
        </w:tc>
        <w:tc>
          <w:tcPr>
            <w:tcW w:w="2258" w:type="dxa"/>
          </w:tcPr>
          <w:p w14:paraId="5DBD0A74" w14:textId="77777777" w:rsidR="00FB2AA4" w:rsidRDefault="00FB2AA4" w:rsidP="00FB2AA4">
            <w:pPr>
              <w:rPr>
                <w:sz w:val="20"/>
                <w:szCs w:val="20"/>
              </w:rPr>
            </w:pPr>
          </w:p>
        </w:tc>
        <w:tc>
          <w:tcPr>
            <w:tcW w:w="1073" w:type="dxa"/>
            <w:hideMark/>
          </w:tcPr>
          <w:p w14:paraId="3846E9E5" w14:textId="77777777" w:rsidR="00FB2AA4" w:rsidRDefault="00FB2AA4" w:rsidP="00FB2AA4">
            <w:pPr>
              <w:rPr>
                <w:sz w:val="20"/>
                <w:szCs w:val="20"/>
              </w:rPr>
            </w:pPr>
            <w:r>
              <w:rPr>
                <w:sz w:val="20"/>
                <w:szCs w:val="20"/>
              </w:rPr>
              <w:t>3</w:t>
            </w:r>
          </w:p>
        </w:tc>
        <w:tc>
          <w:tcPr>
            <w:tcW w:w="2745" w:type="dxa"/>
            <w:hideMark/>
          </w:tcPr>
          <w:p w14:paraId="1387C34C" w14:textId="77777777" w:rsidR="00FB2AA4" w:rsidRPr="005E0745" w:rsidRDefault="00FB2AA4" w:rsidP="00FB2AA4">
            <w:pPr>
              <w:rPr>
                <w:sz w:val="20"/>
                <w:szCs w:val="20"/>
                <w:rtl/>
              </w:rPr>
            </w:pPr>
            <w:proofErr w:type="spellStart"/>
            <w:r w:rsidRPr="005E0745">
              <w:rPr>
                <w:rFonts w:ascii="Consolas" w:hAnsi="Consolas" w:cs="Consolas"/>
                <w:color w:val="000000"/>
                <w:sz w:val="19"/>
                <w:szCs w:val="19"/>
              </w:rPr>
              <w:t>autoGenPassword</w:t>
            </w:r>
            <w:proofErr w:type="spellEnd"/>
            <w:r w:rsidRPr="005E0745">
              <w:rPr>
                <w:rFonts w:ascii="Consolas" w:hAnsi="Consolas" w:cs="Consolas"/>
                <w:color w:val="000000"/>
                <w:sz w:val="19"/>
                <w:szCs w:val="19"/>
              </w:rPr>
              <w:t>();</w:t>
            </w:r>
          </w:p>
        </w:tc>
      </w:tr>
      <w:tr w:rsidR="005B28B9" w14:paraId="4FF6B721" w14:textId="77777777" w:rsidTr="005B28B9">
        <w:trPr>
          <w:cnfStyle w:val="000000100000" w:firstRow="0" w:lastRow="0" w:firstColumn="0" w:lastColumn="0" w:oddVBand="0" w:evenVBand="0" w:oddHBand="1" w:evenHBand="0" w:firstRowFirstColumn="0" w:firstRowLastColumn="0" w:lastRowFirstColumn="0" w:lastRowLastColumn="0"/>
          <w:cantSplit/>
          <w:trHeight w:val="143"/>
        </w:trPr>
        <w:tc>
          <w:tcPr>
            <w:tcW w:w="2213" w:type="dxa"/>
            <w:hideMark/>
          </w:tcPr>
          <w:p w14:paraId="134279BF" w14:textId="77777777" w:rsidR="00FB2AA4" w:rsidRDefault="00FB2AA4" w:rsidP="00FB2AA4">
            <w:pPr>
              <w:rPr>
                <w:sz w:val="20"/>
                <w:szCs w:val="20"/>
              </w:rPr>
            </w:pPr>
            <w:r>
              <w:rPr>
                <w:sz w:val="20"/>
                <w:szCs w:val="20"/>
                <w:rtl/>
              </w:rPr>
              <w:t>אם הוא נשמר בהצלחה מחזיר "4,1"</w:t>
            </w:r>
          </w:p>
          <w:p w14:paraId="78454948" w14:textId="77777777" w:rsidR="00FB2AA4" w:rsidRDefault="00FB2AA4" w:rsidP="00FB2AA4">
            <w:pPr>
              <w:rPr>
                <w:sz w:val="20"/>
                <w:szCs w:val="20"/>
                <w:rtl/>
              </w:rPr>
            </w:pPr>
            <w:r>
              <w:rPr>
                <w:sz w:val="20"/>
                <w:szCs w:val="20"/>
                <w:rtl/>
              </w:rPr>
              <w:t>אם הוא לא נשמר בהצלחה מחזיר "4,0"</w:t>
            </w:r>
          </w:p>
          <w:p w14:paraId="15195881" w14:textId="77777777" w:rsidR="00FB2AA4" w:rsidRDefault="00FB2AA4" w:rsidP="00FB2AA4">
            <w:pPr>
              <w:rPr>
                <w:sz w:val="20"/>
                <w:szCs w:val="20"/>
                <w:rtl/>
              </w:rPr>
            </w:pPr>
            <w:r>
              <w:rPr>
                <w:sz w:val="20"/>
                <w:szCs w:val="20"/>
                <w:rtl/>
              </w:rPr>
              <w:t>אם כבר קיים משתמש מחזיר "4,2"</w:t>
            </w:r>
          </w:p>
        </w:tc>
        <w:tc>
          <w:tcPr>
            <w:tcW w:w="891" w:type="dxa"/>
            <w:hideMark/>
          </w:tcPr>
          <w:p w14:paraId="0864FE65" w14:textId="77777777" w:rsidR="00FB2AA4" w:rsidRDefault="00FB2AA4" w:rsidP="00FB2AA4">
            <w:pPr>
              <w:rPr>
                <w:sz w:val="20"/>
                <w:szCs w:val="20"/>
              </w:rPr>
            </w:pPr>
            <w:r>
              <w:rPr>
                <w:sz w:val="20"/>
                <w:szCs w:val="20"/>
              </w:rPr>
              <w:t>4</w:t>
            </w:r>
          </w:p>
        </w:tc>
        <w:tc>
          <w:tcPr>
            <w:tcW w:w="2258" w:type="dxa"/>
            <w:hideMark/>
          </w:tcPr>
          <w:p w14:paraId="25801EA4" w14:textId="781D0691" w:rsidR="00FB2AA4" w:rsidRDefault="00FB2AA4" w:rsidP="00FB2AA4">
            <w:pPr>
              <w:rPr>
                <w:sz w:val="20"/>
                <w:szCs w:val="20"/>
              </w:rPr>
            </w:pPr>
            <w:r>
              <w:rPr>
                <w:sz w:val="20"/>
                <w:szCs w:val="20"/>
                <w:rtl/>
              </w:rPr>
              <w:t xml:space="preserve">מקבל סיסמא של 8 </w:t>
            </w:r>
            <w:r w:rsidR="0070104C">
              <w:rPr>
                <w:rFonts w:hint="cs"/>
                <w:sz w:val="20"/>
                <w:szCs w:val="20"/>
                <w:rtl/>
              </w:rPr>
              <w:t>תווי</w:t>
            </w:r>
            <w:r w:rsidR="0070104C">
              <w:rPr>
                <w:rFonts w:hint="eastAsia"/>
                <w:sz w:val="20"/>
                <w:szCs w:val="20"/>
                <w:rtl/>
              </w:rPr>
              <w:t>ם</w:t>
            </w:r>
            <w:r>
              <w:rPr>
                <w:sz w:val="20"/>
                <w:szCs w:val="20"/>
                <w:rtl/>
              </w:rPr>
              <w:t xml:space="preserve">  ושומר אותה ל</w:t>
            </w:r>
            <w:r>
              <w:rPr>
                <w:sz w:val="20"/>
                <w:szCs w:val="20"/>
              </w:rPr>
              <w:t>applet</w:t>
            </w:r>
          </w:p>
        </w:tc>
        <w:tc>
          <w:tcPr>
            <w:tcW w:w="1073" w:type="dxa"/>
            <w:hideMark/>
          </w:tcPr>
          <w:p w14:paraId="3F244B07" w14:textId="77777777" w:rsidR="00FB2AA4" w:rsidRDefault="00FB2AA4" w:rsidP="00FB2AA4">
            <w:pPr>
              <w:rPr>
                <w:sz w:val="20"/>
                <w:szCs w:val="20"/>
              </w:rPr>
            </w:pPr>
            <w:r>
              <w:rPr>
                <w:sz w:val="20"/>
                <w:szCs w:val="20"/>
              </w:rPr>
              <w:t>4</w:t>
            </w:r>
          </w:p>
        </w:tc>
        <w:tc>
          <w:tcPr>
            <w:tcW w:w="2745" w:type="dxa"/>
            <w:hideMark/>
          </w:tcPr>
          <w:p w14:paraId="6E5F1006" w14:textId="77777777" w:rsidR="00FB2AA4" w:rsidRPr="005E0745" w:rsidRDefault="00FB2AA4" w:rsidP="00FB2AA4">
            <w:pPr>
              <w:rPr>
                <w:sz w:val="20"/>
                <w:szCs w:val="20"/>
              </w:rPr>
            </w:pPr>
            <w:proofErr w:type="spellStart"/>
            <w:r w:rsidRPr="005E0745">
              <w:rPr>
                <w:sz w:val="20"/>
                <w:szCs w:val="20"/>
              </w:rPr>
              <w:t>new_user</w:t>
            </w:r>
            <w:proofErr w:type="spellEnd"/>
            <w:r w:rsidRPr="005E0745">
              <w:rPr>
                <w:sz w:val="20"/>
                <w:szCs w:val="20"/>
              </w:rPr>
              <w:t>(</w:t>
            </w:r>
            <w:proofErr w:type="spellStart"/>
            <w:r w:rsidRPr="005E0745">
              <w:rPr>
                <w:sz w:val="20"/>
                <w:szCs w:val="20"/>
              </w:rPr>
              <w:t>pwd</w:t>
            </w:r>
            <w:proofErr w:type="spellEnd"/>
            <w:r w:rsidRPr="005E0745">
              <w:rPr>
                <w:sz w:val="20"/>
                <w:szCs w:val="20"/>
              </w:rPr>
              <w:t>)</w:t>
            </w:r>
          </w:p>
        </w:tc>
      </w:tr>
    </w:tbl>
    <w:p w14:paraId="61FE3114" w14:textId="77777777" w:rsidR="00FB2AA4" w:rsidRDefault="00FB2AA4" w:rsidP="00FB2AA4">
      <w:pPr>
        <w:bidi w:val="0"/>
      </w:pPr>
    </w:p>
    <w:p w14:paraId="10C489E2" w14:textId="77777777" w:rsidR="00D74B45" w:rsidRDefault="00D74B45" w:rsidP="008B22D6">
      <w:pPr>
        <w:rPr>
          <w:sz w:val="32"/>
          <w:szCs w:val="32"/>
          <w:rtl/>
        </w:rPr>
      </w:pPr>
    </w:p>
    <w:p w14:paraId="16EA34B0" w14:textId="66882A1D" w:rsidR="008B22D6" w:rsidRPr="001458B2" w:rsidRDefault="008B22D6" w:rsidP="008B22D6">
      <w:pPr>
        <w:rPr>
          <w:sz w:val="32"/>
          <w:szCs w:val="32"/>
          <w:rtl/>
        </w:rPr>
      </w:pPr>
      <w:r w:rsidRPr="001458B2">
        <w:rPr>
          <w:rFonts w:hint="cs"/>
          <w:sz w:val="32"/>
          <w:szCs w:val="32"/>
          <w:rtl/>
        </w:rPr>
        <w:t>ייתרון של פתרון זה על פני פתרונות אחרים הקיימים בשוק</w:t>
      </w:r>
    </w:p>
    <w:p w14:paraId="31F40C65" w14:textId="77777777" w:rsidR="008B22D6" w:rsidRDefault="008B22D6" w:rsidP="008B22D6">
      <w:pPr>
        <w:rPr>
          <w:rtl/>
        </w:rPr>
      </w:pPr>
      <w:r>
        <w:rPr>
          <w:rFonts w:hint="cs"/>
          <w:rtl/>
        </w:rPr>
        <w:t xml:space="preserve">בשוק קיימים כיום המון כספות סיסמאות כאלו ואחרות. חלקם משתמשים בהצפנה של החלפת מפתחות וכל מיני שיטות הצפנה מגוונות. אבל, המשותף בין כולם הוא שגם אם הסיסמאות מוגנות באמצעות מפתח הצפנה והמפתח נמצא במחשב שלי שאליו כפי שציינו קודם ניתן לפרוץ, וברגע שפורצים למחשב ומוצאים את מפתח ההצפנה ניתן יהיה </w:t>
      </w:r>
      <w:r>
        <w:rPr>
          <w:rFonts w:hint="cs"/>
          <w:rtl/>
        </w:rPr>
        <w:lastRenderedPageBreak/>
        <w:t>לפתוח את כל הסיסמאות, וכן בכל שיטה אחרת הנתונים נשמרים במחשב כלשהו בצורה כזאת או אחרת שניתן לפרוץ אליו אם מתאמצים.</w:t>
      </w:r>
    </w:p>
    <w:p w14:paraId="7A8C4AF7" w14:textId="77777777" w:rsidR="008B22D6" w:rsidRDefault="008B22D6" w:rsidP="008B22D6">
      <w:pPr>
        <w:rPr>
          <w:rtl/>
        </w:rPr>
      </w:pPr>
      <w:r>
        <w:rPr>
          <w:rFonts w:hint="cs"/>
          <w:rtl/>
        </w:rPr>
        <w:t>בניגוד לפתרונות אלו המערכת שלנו שומרת את הסיסמאות בסביבה בטוחה וכפי שציינו קודם היא מאובטחת הרבה יותר וזהו הייתרון של הפתרון שלנו על פני כל שאר הפתרונות הקיימים בשוק</w:t>
      </w:r>
    </w:p>
    <w:p w14:paraId="7324E27C" w14:textId="77777777" w:rsidR="008B22D6" w:rsidRDefault="008B22D6" w:rsidP="008B22D6">
      <w:pPr>
        <w:rPr>
          <w:rtl/>
        </w:rPr>
      </w:pPr>
      <w:r>
        <w:rPr>
          <w:rFonts w:hint="cs"/>
          <w:rtl/>
        </w:rPr>
        <w:t xml:space="preserve">ההתמקדות של הפרויקט שלנו הוא שהסיסמאות יהיו שמורות במקום בטוח. וכן, שיהיה סיסמא נפרדת לכל אתר ושהסיסמאות יהיו חזקות. </w:t>
      </w:r>
    </w:p>
    <w:p w14:paraId="69119985" w14:textId="77777777" w:rsidR="008B22D6" w:rsidRDefault="008B22D6" w:rsidP="008B22D6">
      <w:pPr>
        <w:rPr>
          <w:rtl/>
        </w:rPr>
      </w:pPr>
      <w:r>
        <w:rPr>
          <w:rFonts w:hint="cs"/>
          <w:rtl/>
        </w:rPr>
        <w:t>התוכנה שלנו לא מאפשרת לייצ</w:t>
      </w:r>
      <w:r>
        <w:rPr>
          <w:rFonts w:hint="eastAsia"/>
          <w:rtl/>
        </w:rPr>
        <w:t>א</w:t>
      </w:r>
      <w:r>
        <w:rPr>
          <w:rFonts w:hint="cs"/>
          <w:rtl/>
        </w:rPr>
        <w:t xml:space="preserve"> סיסמא לפני שהמשתמש הזין את הסיסמא האישית שלו, ורק אז הוא מוציא אותה ומזין אותה באתר.</w:t>
      </w:r>
    </w:p>
    <w:p w14:paraId="633B6180" w14:textId="77777777" w:rsidR="008B22D6" w:rsidRDefault="008B22D6" w:rsidP="008B22D6">
      <w:pPr>
        <w:rPr>
          <w:rtl/>
        </w:rPr>
      </w:pPr>
      <w:r>
        <w:rPr>
          <w:rFonts w:hint="cs"/>
          <w:rtl/>
        </w:rPr>
        <w:t>התוכנה תנפיק סיסמאות מורכבות יחסית רנדומליות וארוכות שיהיה מאד קשה עד בלתי אפשרי לפרוץ אותם, וגם תזין אותם אוטומטית וכן לכל אתר תהיה סיסמא שונה</w:t>
      </w:r>
    </w:p>
    <w:p w14:paraId="781851B3" w14:textId="77777777" w:rsidR="008B22D6" w:rsidRDefault="008B22D6" w:rsidP="008B22D6">
      <w:pPr>
        <w:rPr>
          <w:rtl/>
        </w:rPr>
      </w:pPr>
      <w:r>
        <w:rPr>
          <w:rFonts w:hint="cs"/>
          <w:rtl/>
        </w:rPr>
        <w:t>זה משהו שהמשתמש לא היה יכול לעשות, לזכור מלא סיסמאות קשות וארוכות אשר אין שום קשר ביניהם וגם כל פעם להקליד אותם וכל זה בצורה מאובטחת שגם אם מישהו פורץ למחשב הוא לא יכול לגשת אליהם ואפילו במקרה של גנבה של המחשב עצמו לא יהיה לגנב גישה לסיסמאות.</w:t>
      </w:r>
    </w:p>
    <w:p w14:paraId="580336F0" w14:textId="77777777" w:rsidR="008B22D6" w:rsidRDefault="008B22D6" w:rsidP="008B22D6">
      <w:pPr>
        <w:rPr>
          <w:rtl/>
        </w:rPr>
      </w:pPr>
      <w:r>
        <w:rPr>
          <w:rFonts w:hint="cs"/>
          <w:rtl/>
        </w:rPr>
        <w:t>יתרון נוסף ומשמעותי שיש לתוכנה זו היא שאין צורך לייבא את הסיסמא משרת חיצוני כי השרת עצמו רץ על המחשב</w:t>
      </w:r>
      <w:r>
        <w:rPr>
          <w:rtl/>
        </w:rPr>
        <w:t>.</w:t>
      </w:r>
      <w:r>
        <w:rPr>
          <w:rFonts w:hint="cs"/>
          <w:rtl/>
        </w:rPr>
        <w:t xml:space="preserve"> </w:t>
      </w:r>
      <w:r>
        <w:rPr>
          <w:rtl/>
        </w:rPr>
        <w:t>ה</w:t>
      </w:r>
      <w:r>
        <w:rPr>
          <w:rFonts w:hint="cs"/>
          <w:rtl/>
        </w:rPr>
        <w:t>תוסף והסביבה הבטוחה גם הם נמצאים במחשב ולכן מרגע הבקשה של הסיסמא עד שהסיסמא מוזנת באתר הסיסמא לא נמצאת ברשת חיצונית מלבד הרשת הביתית, וגם הסביבה הבטוחה נמצאת במחשב האישי ולא ביחד עם סיסמאות של כל המשתמשים האחרים בתוכנה, כך שגם זה פחות אטרקטיבי לפריצה כי יש סיסמאות רק של אדם בודד והאקר פחות ישקיע מאמצים לפרוץ סיסמאות של אדם בודד לאומת סיסמאות של משתמשים רבים. וגם חברה חיצונית צריך לסמוך עליה שאם הסיסמאות שמורות אצלה שלא תשתמש בהם בעצמה לרעה כמו מקרים שקרו בעבר</w:t>
      </w:r>
      <w:r>
        <w:rPr>
          <w:rtl/>
        </w:rPr>
        <w:t>.</w:t>
      </w:r>
      <w:r>
        <w:rPr>
          <w:rFonts w:hint="cs"/>
          <w:rtl/>
        </w:rPr>
        <w:t xml:space="preserve"> אצלנו אנחנו מספקים את התוכנה ומנתקים קשר עם הלקוחות, אין לנו יכולת לראות סיסמאות של לקוחות המשתמשים בתכנה.</w:t>
      </w:r>
    </w:p>
    <w:p w14:paraId="0E5F7938" w14:textId="774E1B52" w:rsidR="008B22D6" w:rsidRDefault="008B22D6" w:rsidP="008B22D6">
      <w:pPr>
        <w:rPr>
          <w:rtl/>
        </w:rPr>
      </w:pPr>
      <w:r>
        <w:rPr>
          <w:rFonts w:hint="cs"/>
          <w:rtl/>
        </w:rPr>
        <w:t>אולם, חיסרון שקיים הוא שהתוכנה יכולה לעבוד רק על המחשב של הסביבה הבטוחה, והמשמעות של זה היא שאם המשתמש רוצה להיכנס לאתר מהפלאפון שלו או ממחשב אחר הוא לא יוכל לדעת מה הסיסמא.</w:t>
      </w:r>
    </w:p>
    <w:p w14:paraId="5E8F82DE" w14:textId="77777777" w:rsidR="00D74B45" w:rsidRDefault="00D74B45" w:rsidP="008B22D6">
      <w:pPr>
        <w:rPr>
          <w:noProof/>
          <w:sz w:val="32"/>
          <w:szCs w:val="32"/>
          <w:rtl/>
        </w:rPr>
      </w:pPr>
    </w:p>
    <w:p w14:paraId="05DB63FA" w14:textId="77777777" w:rsidR="00D74B45" w:rsidRDefault="00D74B45" w:rsidP="008B22D6">
      <w:pPr>
        <w:rPr>
          <w:noProof/>
          <w:sz w:val="32"/>
          <w:szCs w:val="32"/>
          <w:rtl/>
        </w:rPr>
      </w:pPr>
    </w:p>
    <w:p w14:paraId="5FB3D1F3" w14:textId="77777777" w:rsidR="00D74B45" w:rsidRDefault="00D74B45" w:rsidP="008B22D6">
      <w:pPr>
        <w:rPr>
          <w:noProof/>
          <w:sz w:val="32"/>
          <w:szCs w:val="32"/>
          <w:rtl/>
        </w:rPr>
      </w:pPr>
    </w:p>
    <w:p w14:paraId="214E94C7" w14:textId="77777777" w:rsidR="00D74B45" w:rsidRDefault="00D74B45" w:rsidP="008B22D6">
      <w:pPr>
        <w:rPr>
          <w:noProof/>
          <w:sz w:val="32"/>
          <w:szCs w:val="32"/>
          <w:rtl/>
        </w:rPr>
      </w:pPr>
    </w:p>
    <w:p w14:paraId="633EEEF9" w14:textId="77777777" w:rsidR="00D74B45" w:rsidRDefault="00D74B45" w:rsidP="008B22D6">
      <w:pPr>
        <w:rPr>
          <w:noProof/>
          <w:sz w:val="32"/>
          <w:szCs w:val="32"/>
          <w:rtl/>
        </w:rPr>
      </w:pPr>
    </w:p>
    <w:p w14:paraId="2CF996C9" w14:textId="5EAE63FE" w:rsidR="008B22D6" w:rsidRPr="00290EC5" w:rsidRDefault="008B22D6" w:rsidP="008B22D6">
      <w:pPr>
        <w:rPr>
          <w:noProof/>
          <w:sz w:val="32"/>
          <w:szCs w:val="32"/>
          <w:rtl/>
        </w:rPr>
      </w:pPr>
      <w:r w:rsidRPr="00290EC5">
        <w:rPr>
          <w:rFonts w:hint="cs"/>
          <w:noProof/>
          <w:sz w:val="32"/>
          <w:szCs w:val="32"/>
          <w:rtl/>
        </w:rPr>
        <w:lastRenderedPageBreak/>
        <w:t>ניתוח אבטחה של הפרויקט</w:t>
      </w:r>
    </w:p>
    <w:p w14:paraId="7E1A74AF" w14:textId="77777777" w:rsidR="008B22D6" w:rsidRDefault="008B22D6" w:rsidP="008B22D6">
      <w:pPr>
        <w:rPr>
          <w:noProof/>
          <w:rtl/>
        </w:rPr>
      </w:pPr>
      <w:r>
        <w:rPr>
          <w:rFonts w:hint="cs"/>
          <w:noProof/>
          <w:rtl/>
        </w:rPr>
        <w:t>מטרת האבטחה העיקרית היא שהתקשורת עם הסביבה הבטוחה תהיה דרך חוצץ כלשהו ולא דרך הרשת, ושסיסמא לא תצא מהסביבה הבטוחה אם לא הוזנה סיסמא ראשית נכונה.</w:t>
      </w:r>
    </w:p>
    <w:p w14:paraId="57FB4B58" w14:textId="77777777" w:rsidR="008B22D6" w:rsidRDefault="008B22D6" w:rsidP="008B22D6">
      <w:pPr>
        <w:rPr>
          <w:noProof/>
          <w:rtl/>
        </w:rPr>
      </w:pPr>
      <w:r>
        <w:rPr>
          <w:rFonts w:hint="cs"/>
          <w:noProof/>
          <w:rtl/>
        </w:rPr>
        <w:t>התרשים הבא מתאר את זרימת המידע מהרגע שהלקוח לוחץ בדפדפן עד האייקון של התוסף ושולח בקשה עד שהתשובה חוזרת אליו בחזרה.</w:t>
      </w:r>
    </w:p>
    <w:p w14:paraId="5E864CDA" w14:textId="77777777" w:rsidR="008B22D6" w:rsidRDefault="008B22D6" w:rsidP="008B22D6">
      <w:pPr>
        <w:rPr>
          <w:noProof/>
          <w:rtl/>
        </w:rPr>
      </w:pPr>
      <w:r w:rsidRPr="005B7AC9">
        <w:rPr>
          <w:rFonts w:cs="Arial"/>
          <w:noProof/>
          <w:rtl/>
        </w:rPr>
        <w:drawing>
          <wp:inline distT="0" distB="0" distL="0" distR="0" wp14:anchorId="2A083E7D" wp14:editId="195209CB">
            <wp:extent cx="5274310" cy="1381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81125"/>
                    </a:xfrm>
                    <a:prstGeom prst="rect">
                      <a:avLst/>
                    </a:prstGeom>
                  </pic:spPr>
                </pic:pic>
              </a:graphicData>
            </a:graphic>
          </wp:inline>
        </w:drawing>
      </w:r>
    </w:p>
    <w:p w14:paraId="613F37E3" w14:textId="77777777" w:rsidR="008B22D6" w:rsidRDefault="008B22D6" w:rsidP="008B22D6">
      <w:pPr>
        <w:rPr>
          <w:noProof/>
          <w:rtl/>
        </w:rPr>
      </w:pPr>
      <w:r>
        <w:rPr>
          <w:rFonts w:hint="cs"/>
          <w:noProof/>
          <w:rtl/>
        </w:rPr>
        <w:t>הלקוח יש לו כמות מוגבלת של כפתורים כאשר כל לחיצה על כפתור מגיעה ל</w:t>
      </w:r>
      <w:r>
        <w:rPr>
          <w:noProof/>
        </w:rPr>
        <w:t>javascript</w:t>
      </w:r>
      <w:r>
        <w:rPr>
          <w:rFonts w:hint="cs"/>
          <w:noProof/>
          <w:rtl/>
        </w:rPr>
        <w:t xml:space="preserve"> ושם עושה בדיקות קלט בסיסיות כמו אורך סיסמא, אורך של שם משתמש ושהשדה של שם משתמש לא ריק.</w:t>
      </w:r>
    </w:p>
    <w:p w14:paraId="514FE07F" w14:textId="77777777" w:rsidR="008B22D6" w:rsidRDefault="008B22D6" w:rsidP="008B22D6">
      <w:pPr>
        <w:rPr>
          <w:noProof/>
          <w:rtl/>
        </w:rPr>
      </w:pPr>
      <w:r>
        <w:rPr>
          <w:rFonts w:hint="cs"/>
          <w:noProof/>
          <w:rtl/>
        </w:rPr>
        <w:t xml:space="preserve">הוא שולח הודעה בפורמט מסויים לשרת </w:t>
      </w:r>
      <w:r>
        <w:rPr>
          <w:rFonts w:hint="cs"/>
          <w:noProof/>
        </w:rPr>
        <w:t>C</w:t>
      </w:r>
      <w:r>
        <w:rPr>
          <w:rFonts w:hint="cs"/>
          <w:noProof/>
          <w:rtl/>
        </w:rPr>
        <w:t># כאשר השרת רץ על המחשב של הלקוח ולכן הבקשה מועברת ברשת הפרטית שלו</w:t>
      </w:r>
      <w:r>
        <w:rPr>
          <w:rFonts w:hint="cs"/>
          <w:noProof/>
        </w:rPr>
        <w:t xml:space="preserve"> </w:t>
      </w:r>
      <w:r>
        <w:rPr>
          <w:noProof/>
        </w:rPr>
        <w:t>.</w:t>
      </w:r>
      <w:r>
        <w:rPr>
          <w:rFonts w:hint="cs"/>
          <w:noProof/>
          <w:rtl/>
        </w:rPr>
        <w:t xml:space="preserve">הוא קורא את ההודעה ומפענח אותה. </w:t>
      </w:r>
    </w:p>
    <w:p w14:paraId="00644A99" w14:textId="77777777" w:rsidR="008B22D6" w:rsidRDefault="008B22D6" w:rsidP="008B22D6">
      <w:pPr>
        <w:rPr>
          <w:noProof/>
          <w:rtl/>
        </w:rPr>
      </w:pPr>
      <w:r>
        <w:rPr>
          <w:rFonts w:hint="cs"/>
          <w:noProof/>
          <w:rtl/>
        </w:rPr>
        <w:t xml:space="preserve">בשלב זה אם מישהו פרץ לרשת הפרטית של הלקוח הוא יכול לראות את התעבורה מהתוסף לשרת שמועברת ברשת הביתית וכרגע במימוש של הפרויקט הנוכחי ההודעות לא מוצפנות ולכן יכול לזהות את הסיסמאות שמועברות כולל את הסיסמא הראשית, ואם הסיסמא הראשית בידיו הוא יכול עבור כל אתר אינטרנט לבדוק אם קיים סיסמא או לא ואם כן לגלות את הסיסמא. </w:t>
      </w:r>
    </w:p>
    <w:p w14:paraId="228E769F" w14:textId="77777777" w:rsidR="008B22D6" w:rsidRDefault="008B22D6" w:rsidP="008B22D6">
      <w:pPr>
        <w:rPr>
          <w:noProof/>
          <w:rtl/>
        </w:rPr>
      </w:pPr>
      <w:r>
        <w:rPr>
          <w:rFonts w:hint="cs"/>
          <w:noProof/>
          <w:rtl/>
        </w:rPr>
        <w:t xml:space="preserve">חשוב להדגיש, הסיסמאות לא יוצאות מהנתב של הרשת הפרטית ולכן כל עוד הרשת הפרטית לא נפרצה לא ניתן יהיה לראות את הסיסמאות שמועברות. </w:t>
      </w:r>
    </w:p>
    <w:p w14:paraId="4E697D97" w14:textId="77777777" w:rsidR="008B22D6" w:rsidRDefault="008B22D6" w:rsidP="008B22D6">
      <w:pPr>
        <w:rPr>
          <w:noProof/>
          <w:rtl/>
        </w:rPr>
      </w:pPr>
      <w:r>
        <w:rPr>
          <w:rFonts w:hint="cs"/>
          <w:noProof/>
          <w:rtl/>
        </w:rPr>
        <w:t xml:space="preserve">השרת לא סומך על הקלט מהתוסף ולכן עושה בדיקות שהקוד תקין אם לא מחזיר מחרוזת ריקה אם תקין מוודא שכל שאר הקלט באורך הנכון ורק אם הוא באורך הנכון הוא שולח פנייה לאפלט </w:t>
      </w:r>
      <w:r>
        <w:rPr>
          <w:rFonts w:hint="cs"/>
          <w:noProof/>
        </w:rPr>
        <w:t>JAVA</w:t>
      </w:r>
      <w:r>
        <w:rPr>
          <w:rFonts w:hint="cs"/>
          <w:noProof/>
          <w:rtl/>
        </w:rPr>
        <w:t xml:space="preserve"> עם הקוד ושאר הקלט.</w:t>
      </w:r>
    </w:p>
    <w:p w14:paraId="4003EB30" w14:textId="77777777" w:rsidR="008B22D6" w:rsidRDefault="008B22D6" w:rsidP="008B22D6">
      <w:pPr>
        <w:rPr>
          <w:noProof/>
          <w:rtl/>
        </w:rPr>
      </w:pPr>
      <w:r>
        <w:rPr>
          <w:rFonts w:hint="cs"/>
          <w:noProof/>
          <w:rtl/>
        </w:rPr>
        <w:t xml:space="preserve">האפלט הוא לא סומך על כלום ומבצע בדיקות על הכל. כאשר המשתמש נכנס ומזין את הסיסמא שלו רק אם היא נכונה הוא יוגדר במערכת באותה פעם בתור </w:t>
      </w:r>
      <w:r>
        <w:rPr>
          <w:noProof/>
        </w:rPr>
        <w:t>logged_in</w:t>
      </w:r>
      <w:r>
        <w:rPr>
          <w:rFonts w:hint="cs"/>
          <w:noProof/>
          <w:rtl/>
        </w:rPr>
        <w:t xml:space="preserve"> כך שאם נכנס מעמוד אחר יפתח סשן חדש והמשתמש לא יוגדר כרשום עד שיזין את הסיסמא הנכונה. בדיקה זו בעצם גורמת לכך שגם אם מישהו פרץ למחשב והוא מתקשר איתו ישירות עד שלא יזין סיסמא נכונה לא יוכל לבצע אף פעולה, ואין לו גישה גם אם פרץ את מערכת ההפעלה לזיכרון של הסביבה הבטוחה. </w:t>
      </w:r>
    </w:p>
    <w:p w14:paraId="71626867" w14:textId="77777777" w:rsidR="008B22D6" w:rsidRDefault="008B22D6" w:rsidP="008B22D6">
      <w:pPr>
        <w:rPr>
          <w:noProof/>
          <w:rtl/>
        </w:rPr>
      </w:pPr>
      <w:r>
        <w:rPr>
          <w:rFonts w:hint="cs"/>
          <w:noProof/>
          <w:rtl/>
        </w:rPr>
        <w:t xml:space="preserve">מעבר לבדיקה שהמשתמש רשום בתחילת כל פונקציה. לפני כל שימוש בקלט עושים בדיקה שגודל הקלט תקין וכך בזיכרון יישמר בדיוק  גודל הקלט שציפינו לו. </w:t>
      </w:r>
    </w:p>
    <w:p w14:paraId="674C1AB2" w14:textId="77777777" w:rsidR="008B22D6" w:rsidRDefault="008B22D6" w:rsidP="008B22D6">
      <w:pPr>
        <w:rPr>
          <w:noProof/>
          <w:rtl/>
        </w:rPr>
      </w:pPr>
      <w:r>
        <w:rPr>
          <w:rFonts w:hint="cs"/>
          <w:noProof/>
          <w:rtl/>
        </w:rPr>
        <w:lastRenderedPageBreak/>
        <w:t>וגם לפני כתיבה לזיכרון תמיד מוודאים שגודל הזיכרון הוא כמו שמצופה שיהיה. ואחרי כתיבה לזיכרון מוודאים שאכן גודל החדש ששמור בזיכרון הוא מה שאמור להיות.</w:t>
      </w:r>
    </w:p>
    <w:p w14:paraId="6DA9126D" w14:textId="77777777" w:rsidR="008B22D6" w:rsidRDefault="008B22D6" w:rsidP="008B22D6">
      <w:pPr>
        <w:rPr>
          <w:noProof/>
          <w:rtl/>
        </w:rPr>
      </w:pPr>
      <w:r>
        <w:rPr>
          <w:rFonts w:hint="cs"/>
          <w:noProof/>
          <w:rtl/>
        </w:rPr>
        <w:t>בעיה משמעותית שקיימת היא שברגע שהצליחו לגנוב את הסיסמא הראשית, ניתן יהיה לגשת לכל הסיסמאות. ולכן על אחריות המשתמש לפחות לדאוג שססימא זו תהיה חזקה ושלא תישמר בזיכרון של המחשב וכדו'</w:t>
      </w:r>
    </w:p>
    <w:p w14:paraId="0A34D1CB" w14:textId="77777777" w:rsidR="008B22D6" w:rsidRDefault="008B22D6" w:rsidP="008B22D6">
      <w:pPr>
        <w:rPr>
          <w:noProof/>
          <w:rtl/>
        </w:rPr>
      </w:pPr>
      <w:r>
        <w:rPr>
          <w:rFonts w:hint="cs"/>
          <w:noProof/>
          <w:rtl/>
        </w:rPr>
        <w:t>בכל שלב ביצענו בדיקות בלי להסתמך על השלב הקודם כדי למנוע ככל האפשר בעיות של קלט שגוי. ואיפשרנו לקבל רק פקודות מסוימות ומה שלא מתאים לא עובר הלאה בשרשרת של הקוד אלא מוחזר שגיאה.</w:t>
      </w:r>
    </w:p>
    <w:p w14:paraId="27610555" w14:textId="77777777" w:rsidR="008B22D6" w:rsidRDefault="008B22D6" w:rsidP="008B22D6">
      <w:pPr>
        <w:rPr>
          <w:noProof/>
          <w:rtl/>
        </w:rPr>
      </w:pPr>
      <w:r>
        <w:rPr>
          <w:rFonts w:hint="cs"/>
          <w:noProof/>
          <w:rtl/>
        </w:rPr>
        <w:t xml:space="preserve">המערכת לא מאבטחת את הרשת המחברת בין התוסף לשרת כך שיכולות להיות שם מתקפות של </w:t>
      </w:r>
      <w:r>
        <w:rPr>
          <w:noProof/>
        </w:rPr>
        <w:t>man in the middle</w:t>
      </w:r>
      <w:r>
        <w:rPr>
          <w:rFonts w:hint="cs"/>
          <w:noProof/>
          <w:rtl/>
        </w:rPr>
        <w:t xml:space="preserve"> </w:t>
      </w:r>
    </w:p>
    <w:p w14:paraId="50164447" w14:textId="77777777" w:rsidR="008B22D6" w:rsidRDefault="008B22D6" w:rsidP="008B22D6">
      <w:pPr>
        <w:rPr>
          <w:noProof/>
          <w:rtl/>
        </w:rPr>
      </w:pPr>
    </w:p>
    <w:p w14:paraId="01462CB1" w14:textId="77777777" w:rsidR="008B22D6" w:rsidRPr="005255B7" w:rsidRDefault="008B22D6" w:rsidP="008B22D6">
      <w:pPr>
        <w:rPr>
          <w:noProof/>
          <w:sz w:val="32"/>
          <w:szCs w:val="32"/>
          <w:rtl/>
        </w:rPr>
      </w:pPr>
      <w:r w:rsidRPr="005255B7">
        <w:rPr>
          <w:rFonts w:hint="cs"/>
          <w:noProof/>
          <w:sz w:val="32"/>
          <w:szCs w:val="32"/>
          <w:rtl/>
        </w:rPr>
        <w:t>שיפורים לעתיד</w:t>
      </w:r>
    </w:p>
    <w:p w14:paraId="7C2D2E0E" w14:textId="77777777" w:rsidR="008B22D6" w:rsidRDefault="008B22D6" w:rsidP="008B22D6">
      <w:pPr>
        <w:rPr>
          <w:noProof/>
          <w:rtl/>
        </w:rPr>
      </w:pPr>
      <w:r>
        <w:rPr>
          <w:rFonts w:hint="cs"/>
          <w:noProof/>
          <w:rtl/>
        </w:rPr>
        <w:t>בעתיד נרצה שהמעבר בין גאווה סקריפט לשרת יהיה מאובטח כדי שגם אם הרשת הפרטית נפרצת לא ניתן יהיה לראות את התעבורה.</w:t>
      </w:r>
    </w:p>
    <w:p w14:paraId="6C4CD249" w14:textId="77777777" w:rsidR="008B22D6" w:rsidRDefault="008B22D6" w:rsidP="008B22D6">
      <w:pPr>
        <w:rPr>
          <w:noProof/>
          <w:rtl/>
        </w:rPr>
      </w:pPr>
      <w:r>
        <w:rPr>
          <w:rFonts w:hint="cs"/>
          <w:noProof/>
          <w:rtl/>
        </w:rPr>
        <w:t>כרגע הגדרנו סיסמא באורך 8, בדיעבד היינו צריכים ליצור סיסמא באורך 10 ומעלה כדי לשפר משמעותית את חוזק הסיסמא.</w:t>
      </w:r>
    </w:p>
    <w:p w14:paraId="5A2C21FF" w14:textId="77777777" w:rsidR="008B22D6" w:rsidRDefault="008B22D6" w:rsidP="008B22D6">
      <w:pPr>
        <w:rPr>
          <w:noProof/>
          <w:rtl/>
        </w:rPr>
      </w:pPr>
      <w:r>
        <w:rPr>
          <w:rFonts w:hint="cs"/>
          <w:noProof/>
          <w:rtl/>
        </w:rPr>
        <w:t>יש אפשרות גם להרחיב שהתוכנה תזהה הרבה יותר דפי הרשמה וכניסה ותשפר את המילוי האוטומטי שיהיה יותר מדוייק.</w:t>
      </w:r>
    </w:p>
    <w:p w14:paraId="6A2107A1" w14:textId="77777777" w:rsidR="008B22D6" w:rsidRDefault="008B22D6" w:rsidP="008B22D6">
      <w:pPr>
        <w:rPr>
          <w:noProof/>
          <w:rtl/>
        </w:rPr>
      </w:pPr>
      <w:r>
        <w:rPr>
          <w:rFonts w:hint="cs"/>
          <w:noProof/>
          <w:rtl/>
        </w:rPr>
        <w:t>כרגע אם המילוי האוטומטי לא עובד לא ניתן לדעת מה הסיסמא לאתר ולכן צריך להוסיף אופציה להצגת הסיסמא בתוסף ולא רק למילוי אוטומטי.</w:t>
      </w:r>
    </w:p>
    <w:p w14:paraId="102E9D15" w14:textId="77777777" w:rsidR="008B22D6" w:rsidRDefault="008B22D6" w:rsidP="008B22D6">
      <w:pPr>
        <w:rPr>
          <w:noProof/>
          <w:rtl/>
        </w:rPr>
      </w:pPr>
      <w:r>
        <w:rPr>
          <w:rFonts w:hint="cs"/>
          <w:noProof/>
          <w:rtl/>
        </w:rPr>
        <w:t>צריך גם לשנות את התוסף שבדפי כניסה לא יציג את האפשרות ליצירת סיסמא חדשה אלא רק מילוי אוטומטי כי אין צורך בשאר.</w:t>
      </w:r>
    </w:p>
    <w:p w14:paraId="674CF030" w14:textId="77777777" w:rsidR="008B22D6" w:rsidRDefault="008B22D6" w:rsidP="008B22D6">
      <w:pPr>
        <w:rPr>
          <w:noProof/>
          <w:rtl/>
        </w:rPr>
      </w:pPr>
      <w:r>
        <w:rPr>
          <w:rFonts w:hint="cs"/>
          <w:noProof/>
          <w:rtl/>
        </w:rPr>
        <w:t>כרגע אין דרך לשנות את הסיסמא הראשית, מסיבות בטיחותיות וטכניות זה ככה, אבל ניתן ליצור אפשרות להחליף את הסיסמא הראשית.</w:t>
      </w:r>
    </w:p>
    <w:p w14:paraId="0DA75F2C" w14:textId="77777777" w:rsidR="008B22D6" w:rsidRDefault="008B22D6" w:rsidP="008B22D6">
      <w:pPr>
        <w:rPr>
          <w:noProof/>
          <w:rtl/>
        </w:rPr>
      </w:pPr>
      <w:r>
        <w:rPr>
          <w:rFonts w:hint="cs"/>
          <w:noProof/>
          <w:rtl/>
        </w:rPr>
        <w:t>כדאי להוסיף אפשרות של מחיקת סיסמא.</w:t>
      </w:r>
    </w:p>
    <w:p w14:paraId="68FAC684" w14:textId="77777777" w:rsidR="008B22D6" w:rsidRDefault="008B22D6" w:rsidP="008B22D6">
      <w:pPr>
        <w:rPr>
          <w:noProof/>
          <w:rtl/>
        </w:rPr>
      </w:pPr>
      <w:r>
        <w:rPr>
          <w:rFonts w:hint="cs"/>
          <w:noProof/>
          <w:rtl/>
        </w:rPr>
        <w:t>בתוסף יש כמה מקומות שכדאי לאפשר לחזור אחורה שצריך לסדר.</w:t>
      </w:r>
    </w:p>
    <w:p w14:paraId="779EA43F" w14:textId="77777777" w:rsidR="008B22D6" w:rsidRDefault="008B22D6" w:rsidP="008B22D6">
      <w:pPr>
        <w:rPr>
          <w:noProof/>
          <w:rtl/>
        </w:rPr>
      </w:pPr>
      <w:r>
        <w:rPr>
          <w:rFonts w:hint="cs"/>
          <w:rtl/>
        </w:rPr>
        <w:t>הייתי מוסיפה שברירת המחדל של שם משתמש יהיה נגיד כתובת המייל של הלקוח</w:t>
      </w:r>
      <w:r>
        <w:rPr>
          <w:rFonts w:hint="cs"/>
          <w:noProof/>
          <w:rtl/>
        </w:rPr>
        <w:t>.</w:t>
      </w:r>
    </w:p>
    <w:p w14:paraId="1C0FED1D" w14:textId="77777777" w:rsidR="008B22D6" w:rsidRDefault="008B22D6" w:rsidP="008B22D6">
      <w:pPr>
        <w:rPr>
          <w:noProof/>
          <w:rtl/>
        </w:rPr>
      </w:pPr>
      <w:r>
        <w:rPr>
          <w:rFonts w:hint="cs"/>
          <w:noProof/>
          <w:rtl/>
        </w:rPr>
        <w:t>אם רוצים להרחיב ממש, הזיכרון של הסביבה הבטוחה הוא קטן מאד ניתן ליצור מפתח הצפנה ולהצפין את הסיסמאות ולשמור אותם בזיכרון הרגיל של המחשב מוצפנות ואז לפתוח את ההצפנה עם מפתח ההצפנה ששמור בסביבה הבטוחה כשצריך.</w:t>
      </w:r>
    </w:p>
    <w:p w14:paraId="28EB24BC" w14:textId="77777777" w:rsidR="00D32C17" w:rsidRDefault="00D32C17" w:rsidP="006551E2">
      <w:pPr>
        <w:rPr>
          <w:noProof/>
          <w:rtl/>
        </w:rPr>
      </w:pPr>
    </w:p>
    <w:p w14:paraId="64EB3B6A" w14:textId="77777777" w:rsidR="00D74B45" w:rsidRDefault="00D74B45" w:rsidP="005B28B9">
      <w:pPr>
        <w:rPr>
          <w:b/>
          <w:bCs/>
          <w:noProof/>
          <w:sz w:val="32"/>
          <w:szCs w:val="32"/>
          <w:rtl/>
        </w:rPr>
      </w:pPr>
    </w:p>
    <w:p w14:paraId="25DFA496" w14:textId="0062AF49" w:rsidR="00D32C17" w:rsidRDefault="00D524F6" w:rsidP="005B28B9">
      <w:pPr>
        <w:rPr>
          <w:noProof/>
          <w:rtl/>
        </w:rPr>
      </w:pPr>
      <w:r w:rsidRPr="008B1DCF">
        <w:rPr>
          <w:rFonts w:hint="cs"/>
          <w:b/>
          <w:bCs/>
          <w:noProof/>
          <w:sz w:val="32"/>
          <w:szCs w:val="32"/>
          <w:rtl/>
        </w:rPr>
        <w:lastRenderedPageBreak/>
        <w:t>אופן חלוקת העבודה</w:t>
      </w:r>
      <w:r>
        <w:rPr>
          <w:rFonts w:hint="cs"/>
          <w:noProof/>
          <w:rtl/>
        </w:rPr>
        <w:t>:</w:t>
      </w:r>
      <w:r w:rsidR="00913849">
        <w:rPr>
          <w:rFonts w:hint="cs"/>
          <w:noProof/>
          <w:rtl/>
        </w:rPr>
        <w:t xml:space="preserve"> באיזה בעיות נתקלנו</w:t>
      </w:r>
    </w:p>
    <w:p w14:paraId="0C4D9061" w14:textId="77777777" w:rsidR="005B28B9" w:rsidRDefault="005B28B9" w:rsidP="005B28B9">
      <w:pPr>
        <w:rPr>
          <w:noProof/>
          <w:rtl/>
        </w:rPr>
      </w:pPr>
      <w:r>
        <w:rPr>
          <w:rFonts w:hint="cs"/>
          <w:noProof/>
          <w:rtl/>
        </w:rPr>
        <w:t>בגדול חלוקת העבודה הייתה עטרה בונה את התוסף ורבקי את כל השאר.</w:t>
      </w:r>
    </w:p>
    <w:p w14:paraId="16A87FFB" w14:textId="77777777" w:rsidR="005B28B9" w:rsidRPr="00D74B45" w:rsidRDefault="005B28B9" w:rsidP="005B28B9">
      <w:pPr>
        <w:rPr>
          <w:b/>
          <w:bCs/>
          <w:noProof/>
          <w:rtl/>
        </w:rPr>
      </w:pPr>
      <w:r w:rsidRPr="00D74B45">
        <w:rPr>
          <w:rFonts w:hint="cs"/>
          <w:b/>
          <w:bCs/>
          <w:noProof/>
          <w:rtl/>
        </w:rPr>
        <w:t>רבקי ועטרה ביחד:</w:t>
      </w:r>
    </w:p>
    <w:p w14:paraId="59427023" w14:textId="77777777" w:rsidR="005B28B9" w:rsidRDefault="005B28B9" w:rsidP="00D74B45">
      <w:pPr>
        <w:pStyle w:val="ListParagraph"/>
        <w:numPr>
          <w:ilvl w:val="0"/>
          <w:numId w:val="6"/>
        </w:numPr>
        <w:rPr>
          <w:noProof/>
          <w:rtl/>
        </w:rPr>
      </w:pPr>
      <w:r>
        <w:rPr>
          <w:rFonts w:hint="cs"/>
          <w:noProof/>
          <w:rtl/>
        </w:rPr>
        <w:t>בנינו יחד את השרת והלקוח</w:t>
      </w:r>
      <w:r>
        <w:rPr>
          <w:noProof/>
          <w:rtl/>
        </w:rPr>
        <w:t>.</w:t>
      </w:r>
      <w:r>
        <w:rPr>
          <w:rFonts w:hint="cs"/>
          <w:noProof/>
          <w:rtl/>
        </w:rPr>
        <w:t xml:space="preserve"> השרת ב</w:t>
      </w:r>
      <w:r>
        <w:rPr>
          <w:rFonts w:hint="cs"/>
          <w:noProof/>
        </w:rPr>
        <w:t>C</w:t>
      </w:r>
      <w:r>
        <w:rPr>
          <w:rFonts w:hint="cs"/>
          <w:noProof/>
          <w:rtl/>
        </w:rPr>
        <w:t>#</w:t>
      </w:r>
      <w:r>
        <w:rPr>
          <w:rFonts w:hint="cs"/>
          <w:noProof/>
        </w:rPr>
        <w:t xml:space="preserve"> </w:t>
      </w:r>
      <w:r>
        <w:rPr>
          <w:rFonts w:hint="cs"/>
          <w:noProof/>
          <w:rtl/>
        </w:rPr>
        <w:t>ואת הלקוח ב</w:t>
      </w:r>
      <w:r>
        <w:rPr>
          <w:noProof/>
        </w:rPr>
        <w:t>javascript</w:t>
      </w:r>
    </w:p>
    <w:p w14:paraId="64D4D225" w14:textId="77777777" w:rsidR="005B28B9" w:rsidRDefault="005B28B9" w:rsidP="00D74B45">
      <w:pPr>
        <w:pStyle w:val="ListParagraph"/>
        <w:numPr>
          <w:ilvl w:val="0"/>
          <w:numId w:val="6"/>
        </w:numPr>
        <w:rPr>
          <w:noProof/>
          <w:rtl/>
        </w:rPr>
      </w:pPr>
      <w:r>
        <w:rPr>
          <w:rFonts w:hint="cs"/>
          <w:noProof/>
          <w:rtl/>
        </w:rPr>
        <w:t>תיאמנו ביניינו מה השרת מצפה לקבל ואיזו תגובה הלקוח מצפה לקבל בחזרה עבור כל מקרה אפשרי.</w:t>
      </w:r>
    </w:p>
    <w:p w14:paraId="538EB0B4" w14:textId="77777777" w:rsidR="005B28B9" w:rsidRPr="00D74B45" w:rsidRDefault="005B28B9" w:rsidP="005B28B9">
      <w:pPr>
        <w:rPr>
          <w:b/>
          <w:bCs/>
          <w:noProof/>
          <w:rtl/>
        </w:rPr>
      </w:pPr>
      <w:r w:rsidRPr="00D74B45">
        <w:rPr>
          <w:rFonts w:hint="cs"/>
          <w:b/>
          <w:bCs/>
          <w:noProof/>
          <w:rtl/>
        </w:rPr>
        <w:t xml:space="preserve">עטרה: </w:t>
      </w:r>
    </w:p>
    <w:p w14:paraId="261C5712" w14:textId="48EF6C5B" w:rsidR="00710F3A" w:rsidRDefault="00710F3A" w:rsidP="00D74B45">
      <w:pPr>
        <w:pStyle w:val="ListParagraph"/>
        <w:numPr>
          <w:ilvl w:val="0"/>
          <w:numId w:val="5"/>
        </w:numPr>
        <w:rPr>
          <w:noProof/>
        </w:rPr>
      </w:pPr>
      <w:r>
        <w:rPr>
          <w:rFonts w:hint="cs"/>
          <w:noProof/>
          <w:rtl/>
        </w:rPr>
        <w:t>תכנון רצף הפעולות של התוסף והגדרת הפונקציונליות של ה</w:t>
      </w:r>
      <w:r>
        <w:rPr>
          <w:noProof/>
        </w:rPr>
        <w:t>aplett</w:t>
      </w:r>
    </w:p>
    <w:p w14:paraId="26363054" w14:textId="2D30D0A4" w:rsidR="005B28B9" w:rsidRDefault="005B28B9" w:rsidP="00710F3A">
      <w:pPr>
        <w:pStyle w:val="ListParagraph"/>
        <w:numPr>
          <w:ilvl w:val="0"/>
          <w:numId w:val="5"/>
        </w:numPr>
        <w:rPr>
          <w:noProof/>
        </w:rPr>
      </w:pPr>
      <w:r>
        <w:rPr>
          <w:rFonts w:hint="cs"/>
          <w:noProof/>
          <w:rtl/>
        </w:rPr>
        <w:t>בניית תוסף כרום</w:t>
      </w:r>
      <w:r w:rsidR="00710F3A">
        <w:rPr>
          <w:rFonts w:hint="cs"/>
          <w:noProof/>
          <w:rtl/>
        </w:rPr>
        <w:t xml:space="preserve"> שירוץ </w:t>
      </w:r>
      <w:r>
        <w:rPr>
          <w:rFonts w:hint="cs"/>
          <w:noProof/>
          <w:rtl/>
        </w:rPr>
        <w:t>בעת לחיצה על התוסף</w:t>
      </w:r>
    </w:p>
    <w:p w14:paraId="63EA6855" w14:textId="72214B05" w:rsidR="003320BF" w:rsidRDefault="003320BF" w:rsidP="003320BF">
      <w:pPr>
        <w:pStyle w:val="ListParagraph"/>
        <w:numPr>
          <w:ilvl w:val="0"/>
          <w:numId w:val="5"/>
        </w:numPr>
        <w:rPr>
          <w:noProof/>
          <w:rtl/>
        </w:rPr>
      </w:pPr>
      <w:r>
        <w:rPr>
          <w:rFonts w:hint="cs"/>
          <w:noProof/>
          <w:rtl/>
        </w:rPr>
        <w:t xml:space="preserve">עיצוב התוסף </w:t>
      </w:r>
    </w:p>
    <w:p w14:paraId="44C0E91D" w14:textId="43249C8F" w:rsidR="00710F3A" w:rsidRDefault="005B28B9" w:rsidP="00710F3A">
      <w:pPr>
        <w:pStyle w:val="ListParagraph"/>
        <w:numPr>
          <w:ilvl w:val="0"/>
          <w:numId w:val="5"/>
        </w:numPr>
        <w:rPr>
          <w:noProof/>
        </w:rPr>
      </w:pPr>
      <w:r>
        <w:rPr>
          <w:rFonts w:hint="cs"/>
          <w:noProof/>
          <w:rtl/>
        </w:rPr>
        <w:t xml:space="preserve">הפעלת התוסף רק אם המשתמש נמצא בעמוד של </w:t>
      </w:r>
      <w:r>
        <w:rPr>
          <w:noProof/>
        </w:rPr>
        <w:t>loggin</w:t>
      </w:r>
      <w:r w:rsidR="00710F3A">
        <w:rPr>
          <w:rFonts w:hint="cs"/>
          <w:noProof/>
          <w:rtl/>
        </w:rPr>
        <w:t>, וכתיבת הודעת שגיאה למסך בכל עמוד אחר.</w:t>
      </w:r>
    </w:p>
    <w:p w14:paraId="0B475C7E" w14:textId="77777777" w:rsidR="005B28B9" w:rsidRDefault="005B28B9" w:rsidP="00D74B45">
      <w:pPr>
        <w:pStyle w:val="ListParagraph"/>
        <w:numPr>
          <w:ilvl w:val="0"/>
          <w:numId w:val="5"/>
        </w:numPr>
        <w:rPr>
          <w:noProof/>
          <w:rtl/>
        </w:rPr>
      </w:pPr>
      <w:r>
        <w:rPr>
          <w:rFonts w:hint="cs"/>
          <w:noProof/>
          <w:rtl/>
        </w:rPr>
        <w:t>כניסה למאגר האישי ע"י סיסמא כדי להכנס/להרשם לאתר</w:t>
      </w:r>
    </w:p>
    <w:p w14:paraId="4BB411E2" w14:textId="77777777" w:rsidR="005B28B9" w:rsidRDefault="005B28B9" w:rsidP="00D74B45">
      <w:pPr>
        <w:pStyle w:val="ListParagraph"/>
        <w:numPr>
          <w:ilvl w:val="0"/>
          <w:numId w:val="5"/>
        </w:numPr>
        <w:rPr>
          <w:noProof/>
          <w:rtl/>
        </w:rPr>
      </w:pPr>
      <w:r>
        <w:rPr>
          <w:rFonts w:hint="cs"/>
          <w:noProof/>
          <w:rtl/>
        </w:rPr>
        <w:t>מילוי אוטומטי של השדות של שם משתמש וסיסמא</w:t>
      </w:r>
    </w:p>
    <w:p w14:paraId="561EE936" w14:textId="77777777" w:rsidR="005B28B9" w:rsidRDefault="005B28B9" w:rsidP="00D74B45">
      <w:pPr>
        <w:pStyle w:val="ListParagraph"/>
        <w:numPr>
          <w:ilvl w:val="0"/>
          <w:numId w:val="5"/>
        </w:numPr>
        <w:rPr>
          <w:noProof/>
          <w:rtl/>
        </w:rPr>
      </w:pPr>
      <w:r>
        <w:rPr>
          <w:rFonts w:hint="cs"/>
          <w:noProof/>
          <w:rtl/>
        </w:rPr>
        <w:t>במידת הצורך להנפיק סיסמא רנדומלית</w:t>
      </w:r>
    </w:p>
    <w:p w14:paraId="5598CEDD" w14:textId="2DD1980D" w:rsidR="005B28B9" w:rsidRDefault="005B28B9" w:rsidP="00710F3A">
      <w:pPr>
        <w:pStyle w:val="ListParagraph"/>
        <w:numPr>
          <w:ilvl w:val="0"/>
          <w:numId w:val="5"/>
        </w:numPr>
        <w:rPr>
          <w:noProof/>
        </w:rPr>
      </w:pPr>
      <w:r>
        <w:rPr>
          <w:rFonts w:hint="cs"/>
          <w:noProof/>
          <w:rtl/>
        </w:rPr>
        <w:t xml:space="preserve">לשמור או </w:t>
      </w:r>
      <w:r w:rsidR="00710F3A">
        <w:rPr>
          <w:rFonts w:hint="cs"/>
          <w:noProof/>
          <w:rtl/>
        </w:rPr>
        <w:t>ל</w:t>
      </w:r>
      <w:r>
        <w:rPr>
          <w:rFonts w:hint="cs"/>
          <w:noProof/>
          <w:rtl/>
        </w:rPr>
        <w:t>עדכן שם משתמש וסיסמא למאגר הנתונים</w:t>
      </w:r>
    </w:p>
    <w:p w14:paraId="28D8B69A" w14:textId="195B025F" w:rsidR="003320BF" w:rsidRDefault="003320BF" w:rsidP="003320BF">
      <w:pPr>
        <w:pStyle w:val="ListParagraph"/>
        <w:numPr>
          <w:ilvl w:val="0"/>
          <w:numId w:val="5"/>
        </w:numPr>
        <w:rPr>
          <w:noProof/>
        </w:rPr>
      </w:pPr>
      <w:r>
        <w:rPr>
          <w:rFonts w:hint="cs"/>
          <w:noProof/>
          <w:rtl/>
        </w:rPr>
        <w:t>הדפסת הודעות למסך כדי שהמשתמש יבין מה קורה בכל שלב.</w:t>
      </w:r>
    </w:p>
    <w:p w14:paraId="62800B97" w14:textId="5F6FEEBA" w:rsidR="002F5E05" w:rsidRDefault="002F5E05" w:rsidP="003320BF">
      <w:pPr>
        <w:pStyle w:val="ListParagraph"/>
        <w:numPr>
          <w:ilvl w:val="0"/>
          <w:numId w:val="5"/>
        </w:numPr>
        <w:rPr>
          <w:noProof/>
        </w:rPr>
      </w:pPr>
      <w:r>
        <w:rPr>
          <w:rFonts w:hint="cs"/>
          <w:noProof/>
          <w:rtl/>
        </w:rPr>
        <w:t>כתיבת קוד לשרת ולקוח ראשוני</w:t>
      </w:r>
      <w:r w:rsidR="003320BF">
        <w:rPr>
          <w:rFonts w:hint="cs"/>
          <w:noProof/>
          <w:rtl/>
        </w:rPr>
        <w:t xml:space="preserve"> כולל תכנון מהלך התקשורת בינהם.</w:t>
      </w:r>
    </w:p>
    <w:p w14:paraId="7DFC3AF8" w14:textId="77777777" w:rsidR="002F5E05" w:rsidRDefault="002F5E05" w:rsidP="002F5E05">
      <w:pPr>
        <w:ind w:left="360"/>
        <w:rPr>
          <w:noProof/>
          <w:rtl/>
        </w:rPr>
      </w:pPr>
      <w:r>
        <w:rPr>
          <w:rFonts w:hint="cs"/>
          <w:noProof/>
          <w:rtl/>
        </w:rPr>
        <w:t xml:space="preserve">הקושי שנתקלתי בו היה: </w:t>
      </w:r>
    </w:p>
    <w:p w14:paraId="506F296A" w14:textId="5F69A35F" w:rsidR="002F5E05" w:rsidRDefault="002F5E05" w:rsidP="00710F3A">
      <w:pPr>
        <w:pStyle w:val="ListParagraph"/>
        <w:numPr>
          <w:ilvl w:val="0"/>
          <w:numId w:val="7"/>
        </w:numPr>
        <w:rPr>
          <w:noProof/>
        </w:rPr>
      </w:pPr>
      <w:r>
        <w:rPr>
          <w:rFonts w:hint="cs"/>
          <w:noProof/>
          <w:rtl/>
        </w:rPr>
        <w:t xml:space="preserve">התעסקות </w:t>
      </w:r>
      <w:r w:rsidR="00710F3A">
        <w:rPr>
          <w:rFonts w:hint="cs"/>
          <w:noProof/>
          <w:rtl/>
        </w:rPr>
        <w:t>בעיקר עם</w:t>
      </w:r>
      <w:r>
        <w:rPr>
          <w:rFonts w:hint="cs"/>
          <w:noProof/>
          <w:rtl/>
        </w:rPr>
        <w:t xml:space="preserve"> </w:t>
      </w:r>
      <w:r w:rsidR="00710F3A">
        <w:rPr>
          <w:noProof/>
        </w:rPr>
        <w:t>java script,HTML ,CSS</w:t>
      </w:r>
      <w:r>
        <w:rPr>
          <w:noProof/>
        </w:rPr>
        <w:t xml:space="preserve"> </w:t>
      </w:r>
      <w:r w:rsidR="00710F3A">
        <w:rPr>
          <w:rFonts w:hint="cs"/>
          <w:noProof/>
          <w:rtl/>
        </w:rPr>
        <w:t>,</w:t>
      </w:r>
      <w:r>
        <w:rPr>
          <w:noProof/>
        </w:rPr>
        <w:t>JAVA</w:t>
      </w:r>
      <w:r>
        <w:rPr>
          <w:rFonts w:hint="cs"/>
          <w:noProof/>
          <w:rtl/>
        </w:rPr>
        <w:t xml:space="preserve"> </w:t>
      </w:r>
      <w:r w:rsidR="00710F3A">
        <w:rPr>
          <w:rFonts w:hint="cs"/>
          <w:noProof/>
          <w:rtl/>
        </w:rPr>
        <w:t xml:space="preserve">שפות </w:t>
      </w:r>
      <w:r>
        <w:rPr>
          <w:rFonts w:hint="cs"/>
          <w:noProof/>
          <w:rtl/>
        </w:rPr>
        <w:t>שלא הכרתי</w:t>
      </w:r>
      <w:r w:rsidR="00710F3A">
        <w:rPr>
          <w:rFonts w:hint="cs"/>
          <w:noProof/>
          <w:rtl/>
        </w:rPr>
        <w:t xml:space="preserve"> כלל</w:t>
      </w:r>
      <w:r>
        <w:rPr>
          <w:rFonts w:hint="cs"/>
          <w:noProof/>
          <w:rtl/>
        </w:rPr>
        <w:t xml:space="preserve"> לפני כתיבת הפרוייקט.</w:t>
      </w:r>
    </w:p>
    <w:p w14:paraId="702E0191" w14:textId="1C34D400" w:rsidR="00710F3A" w:rsidRDefault="00710F3A" w:rsidP="003320BF">
      <w:pPr>
        <w:pStyle w:val="ListParagraph"/>
        <w:numPr>
          <w:ilvl w:val="0"/>
          <w:numId w:val="7"/>
        </w:numPr>
        <w:rPr>
          <w:noProof/>
          <w:rtl/>
        </w:rPr>
      </w:pPr>
      <w:r>
        <w:rPr>
          <w:rFonts w:hint="cs"/>
          <w:noProof/>
          <w:rtl/>
        </w:rPr>
        <w:t>בניית התוסף דרש המון זמן להתעמקות וקריאה על הנושא כדי להבין כיצד בונים אותו נכון. היום הגרסה העדכנית לכתיבת תוסף כרום היא עדיין יחסית חדשה ולכן אין עליה הרבה מידע באינטרנט</w:t>
      </w:r>
      <w:r w:rsidR="003320BF">
        <w:rPr>
          <w:rFonts w:hint="cs"/>
          <w:noProof/>
          <w:rtl/>
        </w:rPr>
        <w:t>, היה הרבה יותר מידע וסרטונים לגרסה 2 שלא עובדת בד בבד עם גרסה 3</w:t>
      </w:r>
      <w:r>
        <w:rPr>
          <w:rFonts w:hint="cs"/>
          <w:noProof/>
          <w:rtl/>
        </w:rPr>
        <w:t xml:space="preserve">. מהבחינה הזו הקושי היה בעיקר כאשר היה צריך לשלוף מידע מעמוד </w:t>
      </w:r>
      <w:r>
        <w:rPr>
          <w:noProof/>
        </w:rPr>
        <w:t xml:space="preserve">web </w:t>
      </w:r>
      <w:r>
        <w:rPr>
          <w:rFonts w:hint="cs"/>
          <w:noProof/>
          <w:rtl/>
        </w:rPr>
        <w:t xml:space="preserve"> </w:t>
      </w:r>
      <w:r>
        <w:rPr>
          <w:noProof/>
        </w:rPr>
        <w:t xml:space="preserve"> </w:t>
      </w:r>
      <w:r>
        <w:rPr>
          <w:rFonts w:hint="cs"/>
          <w:noProof/>
          <w:rtl/>
        </w:rPr>
        <w:t xml:space="preserve">ולהכניס אותו לתוסף. ובמיוחד בזמן כתיבת הקוד, נתקלתי בהרבה אתגרים מכיוון שלא ניתן לדבג את התוסף בסביבת עבודה רגילה, אלא רק מהעמוד </w:t>
      </w:r>
      <w:r>
        <w:rPr>
          <w:noProof/>
        </w:rPr>
        <w:t>chrome</w:t>
      </w:r>
      <w:r>
        <w:rPr>
          <w:rFonts w:hint="cs"/>
          <w:noProof/>
          <w:rtl/>
        </w:rPr>
        <w:t>.</w:t>
      </w:r>
    </w:p>
    <w:p w14:paraId="45808B3A" w14:textId="56B2D82F" w:rsidR="00710F3A" w:rsidRDefault="002F5E05" w:rsidP="00710F3A">
      <w:pPr>
        <w:pStyle w:val="ListParagraph"/>
        <w:numPr>
          <w:ilvl w:val="0"/>
          <w:numId w:val="7"/>
        </w:numPr>
        <w:rPr>
          <w:noProof/>
        </w:rPr>
      </w:pPr>
      <w:r>
        <w:rPr>
          <w:rFonts w:hint="cs"/>
          <w:noProof/>
          <w:rtl/>
        </w:rPr>
        <w:t xml:space="preserve">בניית השרת </w:t>
      </w:r>
      <w:r w:rsidR="00710F3A">
        <w:rPr>
          <w:rFonts w:hint="cs"/>
          <w:noProof/>
          <w:rtl/>
        </w:rPr>
        <w:t>היה מאוד מאתגר</w:t>
      </w:r>
      <w:r>
        <w:rPr>
          <w:rFonts w:hint="cs"/>
          <w:noProof/>
          <w:rtl/>
        </w:rPr>
        <w:t xml:space="preserve">, מכיוון שזה היה ההכרות הראשוני שלי עם כל הנושא של  </w:t>
      </w:r>
      <w:r>
        <w:rPr>
          <w:noProof/>
        </w:rPr>
        <w:t>socket</w:t>
      </w:r>
      <w:r>
        <w:rPr>
          <w:rFonts w:hint="cs"/>
          <w:noProof/>
          <w:rtl/>
        </w:rPr>
        <w:t xml:space="preserve"> ושרתים</w:t>
      </w:r>
      <w:r w:rsidR="00710F3A">
        <w:rPr>
          <w:rFonts w:hint="cs"/>
          <w:noProof/>
          <w:rtl/>
        </w:rPr>
        <w:t xml:space="preserve">. </w:t>
      </w:r>
    </w:p>
    <w:p w14:paraId="31B5C078" w14:textId="068C68C3" w:rsidR="003320BF" w:rsidRDefault="003320BF" w:rsidP="003320BF">
      <w:pPr>
        <w:pStyle w:val="ListParagraph"/>
        <w:numPr>
          <w:ilvl w:val="0"/>
          <w:numId w:val="7"/>
        </w:numPr>
        <w:rPr>
          <w:noProof/>
        </w:rPr>
      </w:pPr>
      <w:r>
        <w:rPr>
          <w:rFonts w:hint="cs"/>
          <w:noProof/>
          <w:rtl/>
        </w:rPr>
        <w:t xml:space="preserve">כל שינוי קטן לתוסף ולשרת דרש המון בדיקות מעמיקות שהיו מאוד מסובכות להריץ (שרת שהיה בתהליך בניה+קוד בשפה חדשה). היו המון מקרי קצה שהייתי צריכה לחשוב עליהם, ובעצם כדי לפענח איפה הבעיות ולפתור אותם הייתי צריכה להכניס את כל התסריטים האלו באופן ידני לתוסף או לשרת. </w:t>
      </w:r>
    </w:p>
    <w:p w14:paraId="6244D803" w14:textId="405F671C" w:rsidR="005B28B9" w:rsidRPr="00D74B45" w:rsidRDefault="005B28B9" w:rsidP="005B28B9">
      <w:pPr>
        <w:rPr>
          <w:b/>
          <w:bCs/>
          <w:noProof/>
          <w:rtl/>
        </w:rPr>
      </w:pPr>
      <w:r w:rsidRPr="00D74B45">
        <w:rPr>
          <w:rFonts w:hint="cs"/>
          <w:b/>
          <w:bCs/>
          <w:noProof/>
          <w:rtl/>
        </w:rPr>
        <w:t>רבקי</w:t>
      </w:r>
      <w:r w:rsidR="00D74B45" w:rsidRPr="00D74B45">
        <w:rPr>
          <w:rFonts w:hint="cs"/>
          <w:b/>
          <w:bCs/>
          <w:noProof/>
          <w:rtl/>
        </w:rPr>
        <w:t>:</w:t>
      </w:r>
    </w:p>
    <w:p w14:paraId="10369D92" w14:textId="3808311B" w:rsidR="005B28B9" w:rsidRDefault="005B28B9" w:rsidP="00D74B45">
      <w:pPr>
        <w:pStyle w:val="ListParagraph"/>
        <w:numPr>
          <w:ilvl w:val="0"/>
          <w:numId w:val="7"/>
        </w:numPr>
        <w:rPr>
          <w:noProof/>
          <w:rtl/>
        </w:rPr>
      </w:pPr>
      <w:r>
        <w:rPr>
          <w:rFonts w:hint="cs"/>
          <w:noProof/>
          <w:rtl/>
        </w:rPr>
        <w:t>שדרוג השרת שלא יקרוס בשום אופן</w:t>
      </w:r>
      <w:r w:rsidR="00D74B45">
        <w:rPr>
          <w:rFonts w:hint="cs"/>
          <w:noProof/>
          <w:rtl/>
        </w:rPr>
        <w:t>.</w:t>
      </w:r>
    </w:p>
    <w:p w14:paraId="1A479CFE" w14:textId="7431DD6A" w:rsidR="005B28B9" w:rsidRDefault="005B28B9" w:rsidP="00D74B45">
      <w:pPr>
        <w:pStyle w:val="ListParagraph"/>
        <w:numPr>
          <w:ilvl w:val="0"/>
          <w:numId w:val="7"/>
        </w:numPr>
        <w:rPr>
          <w:noProof/>
          <w:rtl/>
        </w:rPr>
      </w:pPr>
      <w:r>
        <w:rPr>
          <w:rFonts w:hint="cs"/>
          <w:noProof/>
          <w:rtl/>
        </w:rPr>
        <w:t xml:space="preserve">כאשר הלקוח נכנס מדפי </w:t>
      </w:r>
      <w:r>
        <w:rPr>
          <w:rFonts w:hint="cs"/>
          <w:noProof/>
        </w:rPr>
        <w:t>WEB</w:t>
      </w:r>
      <w:r>
        <w:rPr>
          <w:rFonts w:hint="cs"/>
          <w:noProof/>
          <w:rtl/>
        </w:rPr>
        <w:t xml:space="preserve"> שונים הוא צריך ליצור </w:t>
      </w:r>
      <w:r>
        <w:rPr>
          <w:noProof/>
        </w:rPr>
        <w:t>session</w:t>
      </w:r>
      <w:r>
        <w:rPr>
          <w:rFonts w:hint="cs"/>
          <w:noProof/>
          <w:rtl/>
        </w:rPr>
        <w:t xml:space="preserve"> חדש</w:t>
      </w:r>
      <w:r w:rsidR="00D74B45">
        <w:rPr>
          <w:rFonts w:hint="cs"/>
          <w:noProof/>
          <w:rtl/>
        </w:rPr>
        <w:t>.</w:t>
      </w:r>
    </w:p>
    <w:p w14:paraId="485E8388" w14:textId="1FB9B028" w:rsidR="005B28B9" w:rsidRDefault="005B28B9" w:rsidP="00D74B45">
      <w:pPr>
        <w:pStyle w:val="ListParagraph"/>
        <w:numPr>
          <w:ilvl w:val="0"/>
          <w:numId w:val="7"/>
        </w:numPr>
        <w:rPr>
          <w:noProof/>
          <w:rtl/>
        </w:rPr>
      </w:pPr>
      <w:r>
        <w:rPr>
          <w:rFonts w:hint="cs"/>
          <w:noProof/>
          <w:rtl/>
        </w:rPr>
        <w:lastRenderedPageBreak/>
        <w:t>זיהוי מתי הלקוח מתנתק ומתחבר מחדש</w:t>
      </w:r>
      <w:r w:rsidR="00D74B45">
        <w:rPr>
          <w:rFonts w:hint="cs"/>
          <w:noProof/>
          <w:rtl/>
        </w:rPr>
        <w:t>.</w:t>
      </w:r>
    </w:p>
    <w:p w14:paraId="6CE8C847" w14:textId="77777777" w:rsidR="005B28B9" w:rsidRDefault="005B28B9" w:rsidP="00D74B45">
      <w:pPr>
        <w:pStyle w:val="ListParagraph"/>
        <w:numPr>
          <w:ilvl w:val="0"/>
          <w:numId w:val="7"/>
        </w:numPr>
        <w:rPr>
          <w:noProof/>
          <w:rtl/>
        </w:rPr>
      </w:pPr>
      <w:r>
        <w:rPr>
          <w:rFonts w:hint="cs"/>
          <w:noProof/>
          <w:rtl/>
        </w:rPr>
        <w:t>השרת מקבל בקשות בפורמט מיוחד וחייב לשלוח תשובות גם בפורמט זה.</w:t>
      </w:r>
    </w:p>
    <w:p w14:paraId="39583DC2" w14:textId="77777777" w:rsidR="005B28B9" w:rsidRDefault="005B28B9" w:rsidP="00D74B45">
      <w:pPr>
        <w:pStyle w:val="ListParagraph"/>
        <w:rPr>
          <w:noProof/>
          <w:rtl/>
        </w:rPr>
      </w:pPr>
      <w:r>
        <w:rPr>
          <w:rFonts w:hint="cs"/>
          <w:noProof/>
          <w:rtl/>
        </w:rPr>
        <w:t>לשם כך נדרש כאשר השרת מקבל בקשה לפענח אותה ולהמיר אותה לסטרינג, להבין מתוך הסטרינג את הפקודה המבוקשת, לשלוף את הנתונים שנדרשים כדי לשלוח ל</w:t>
      </w:r>
      <w:r>
        <w:rPr>
          <w:rFonts w:hint="cs"/>
          <w:noProof/>
        </w:rPr>
        <w:t>TEE</w:t>
      </w:r>
      <w:r>
        <w:rPr>
          <w:rFonts w:hint="cs"/>
          <w:noProof/>
          <w:rtl/>
        </w:rPr>
        <w:t xml:space="preserve"> להמיר אותם ל</w:t>
      </w:r>
      <w:r>
        <w:rPr>
          <w:noProof/>
        </w:rPr>
        <w:t>byte array</w:t>
      </w:r>
      <w:r>
        <w:rPr>
          <w:rFonts w:hint="cs"/>
          <w:noProof/>
          <w:rtl/>
        </w:rPr>
        <w:t xml:space="preserve"> אבל בפורמט שה</w:t>
      </w:r>
      <w:r>
        <w:rPr>
          <w:rFonts w:hint="cs"/>
          <w:noProof/>
        </w:rPr>
        <w:t>TEE</w:t>
      </w:r>
      <w:r>
        <w:rPr>
          <w:rFonts w:hint="cs"/>
          <w:noProof/>
          <w:rtl/>
        </w:rPr>
        <w:t xml:space="preserve"> מצפה לקבל כי אחרת התוסף יזרוק שגיאה.</w:t>
      </w:r>
    </w:p>
    <w:p w14:paraId="09461FF6" w14:textId="77777777" w:rsidR="005B28B9" w:rsidRDefault="005B28B9" w:rsidP="00D74B45">
      <w:pPr>
        <w:pStyle w:val="ListParagraph"/>
        <w:numPr>
          <w:ilvl w:val="0"/>
          <w:numId w:val="7"/>
        </w:numPr>
        <w:rPr>
          <w:noProof/>
          <w:rtl/>
        </w:rPr>
      </w:pPr>
      <w:r>
        <w:rPr>
          <w:rFonts w:hint="cs"/>
          <w:noProof/>
          <w:rtl/>
        </w:rPr>
        <w:t>התוסף מקבל קוד בקשה, מערך של ביטים מעבד את הבקשה ומחזיר תשובה וקוד</w:t>
      </w:r>
    </w:p>
    <w:p w14:paraId="6244C3BB" w14:textId="77777777" w:rsidR="005B28B9" w:rsidRDefault="005B28B9" w:rsidP="00D74B45">
      <w:pPr>
        <w:pStyle w:val="ListParagraph"/>
        <w:rPr>
          <w:noProof/>
          <w:rtl/>
        </w:rPr>
      </w:pPr>
      <w:r>
        <w:rPr>
          <w:rFonts w:hint="cs"/>
          <w:noProof/>
          <w:rtl/>
        </w:rPr>
        <w:t>לפי קוד התגובה נזהה אם הבקשה התבצעה כמו שצריך או התרחש שגיאה, אם התרחש שגיאה נבין איזו שגיאה התרחשה</w:t>
      </w:r>
    </w:p>
    <w:p w14:paraId="0315D2F3" w14:textId="77777777" w:rsidR="005B28B9" w:rsidRDefault="005B28B9" w:rsidP="00D74B45">
      <w:pPr>
        <w:pStyle w:val="ListParagraph"/>
        <w:numPr>
          <w:ilvl w:val="0"/>
          <w:numId w:val="7"/>
        </w:numPr>
        <w:rPr>
          <w:noProof/>
          <w:rtl/>
        </w:rPr>
      </w:pPr>
      <w:r>
        <w:rPr>
          <w:rFonts w:hint="cs"/>
          <w:noProof/>
          <w:rtl/>
        </w:rPr>
        <w:t>כל אופציה של קלט מהמשתמש עוברת בדיקת קלט לפני שהבקשה נשלחת ל</w:t>
      </w:r>
      <w:r>
        <w:rPr>
          <w:rFonts w:hint="cs"/>
          <w:noProof/>
        </w:rPr>
        <w:t>TEE</w:t>
      </w:r>
    </w:p>
    <w:p w14:paraId="774A6AF9" w14:textId="77777777" w:rsidR="005B28B9" w:rsidRDefault="005B28B9" w:rsidP="00D74B45">
      <w:pPr>
        <w:pStyle w:val="ListParagraph"/>
        <w:numPr>
          <w:ilvl w:val="0"/>
          <w:numId w:val="7"/>
        </w:numPr>
        <w:rPr>
          <w:noProof/>
          <w:rtl/>
        </w:rPr>
      </w:pPr>
      <w:r>
        <w:rPr>
          <w:rFonts w:hint="cs"/>
          <w:noProof/>
          <w:rtl/>
        </w:rPr>
        <w:t>כל סוג בקשה שנשלח ל</w:t>
      </w:r>
      <w:r>
        <w:rPr>
          <w:rFonts w:hint="cs"/>
          <w:noProof/>
        </w:rPr>
        <w:t xml:space="preserve">TEE </w:t>
      </w:r>
      <w:r>
        <w:rPr>
          <w:rFonts w:hint="cs"/>
          <w:noProof/>
          <w:rtl/>
        </w:rPr>
        <w:t xml:space="preserve"> נשלח עם קוד אחר וצריך לארגן את המידע </w:t>
      </w:r>
    </w:p>
    <w:p w14:paraId="7CF6C339" w14:textId="77777777" w:rsidR="005B28B9" w:rsidRDefault="005B28B9" w:rsidP="00D74B45">
      <w:pPr>
        <w:ind w:left="360"/>
        <w:rPr>
          <w:noProof/>
          <w:rtl/>
        </w:rPr>
      </w:pPr>
      <w:r>
        <w:rPr>
          <w:rFonts w:hint="cs"/>
          <w:noProof/>
          <w:rtl/>
        </w:rPr>
        <w:t xml:space="preserve">הקושי שנתקלתי בו היה: </w:t>
      </w:r>
    </w:p>
    <w:p w14:paraId="21AC60B6" w14:textId="77777777" w:rsidR="005B28B9" w:rsidRDefault="005B28B9" w:rsidP="00D74B45">
      <w:pPr>
        <w:pStyle w:val="ListParagraph"/>
        <w:numPr>
          <w:ilvl w:val="0"/>
          <w:numId w:val="7"/>
        </w:numPr>
        <w:rPr>
          <w:noProof/>
          <w:rtl/>
        </w:rPr>
      </w:pPr>
      <w:r>
        <w:rPr>
          <w:rFonts w:hint="cs"/>
          <w:noProof/>
          <w:rtl/>
        </w:rPr>
        <w:t xml:space="preserve">התעסקות עם 3 שפות שונות </w:t>
      </w:r>
      <w:r>
        <w:rPr>
          <w:noProof/>
        </w:rPr>
        <w:t>java script, c#, JAVA</w:t>
      </w:r>
      <w:r>
        <w:rPr>
          <w:rFonts w:hint="cs"/>
          <w:noProof/>
          <w:rtl/>
        </w:rPr>
        <w:t xml:space="preserve"> שהתעסקתי בהם בעבר אבל ממש לא זכרתי כלום כי זה היה מזמן. וסביבת עבודה </w:t>
      </w:r>
      <w:r>
        <w:rPr>
          <w:noProof/>
        </w:rPr>
        <w:t>eclipse</w:t>
      </w:r>
      <w:r>
        <w:rPr>
          <w:rFonts w:hint="cs"/>
          <w:noProof/>
          <w:rtl/>
        </w:rPr>
        <w:t xml:space="preserve"> שהיא קצת מסורבלת.</w:t>
      </w:r>
    </w:p>
    <w:p w14:paraId="6D06FB75" w14:textId="77777777" w:rsidR="005B28B9" w:rsidRDefault="005B28B9" w:rsidP="00D74B45">
      <w:pPr>
        <w:pStyle w:val="ListParagraph"/>
        <w:numPr>
          <w:ilvl w:val="0"/>
          <w:numId w:val="7"/>
        </w:numPr>
        <w:rPr>
          <w:noProof/>
          <w:rtl/>
        </w:rPr>
      </w:pPr>
      <w:r>
        <w:rPr>
          <w:rFonts w:hint="cs"/>
          <w:noProof/>
          <w:rtl/>
        </w:rPr>
        <w:t>על ה</w:t>
      </w:r>
      <w:r>
        <w:rPr>
          <w:rFonts w:hint="cs"/>
          <w:noProof/>
        </w:rPr>
        <w:t>DAL</w:t>
      </w:r>
      <w:r>
        <w:rPr>
          <w:rFonts w:hint="cs"/>
          <w:noProof/>
          <w:rtl/>
        </w:rPr>
        <w:t xml:space="preserve"> לא היה כמעט אף מידע באינטרנט, וגם היה אסור להשתמש בכל הפעולות הקלאסיות שאני רגילה על מערכים וכו'</w:t>
      </w:r>
    </w:p>
    <w:p w14:paraId="3FE9B370" w14:textId="77777777" w:rsidR="005B28B9" w:rsidRDefault="005B28B9" w:rsidP="00D74B45">
      <w:pPr>
        <w:pStyle w:val="ListParagraph"/>
        <w:numPr>
          <w:ilvl w:val="0"/>
          <w:numId w:val="7"/>
        </w:numPr>
        <w:rPr>
          <w:noProof/>
          <w:rtl/>
        </w:rPr>
      </w:pPr>
      <w:r>
        <w:rPr>
          <w:rFonts w:hint="cs"/>
          <w:noProof/>
          <w:rtl/>
        </w:rPr>
        <w:t>היה קושי להבין איך התוסף וה</w:t>
      </w:r>
      <w:r>
        <w:rPr>
          <w:rFonts w:hint="cs"/>
          <w:noProof/>
        </w:rPr>
        <w:t>C</w:t>
      </w:r>
      <w:r>
        <w:rPr>
          <w:rFonts w:hint="cs"/>
          <w:noProof/>
          <w:rtl/>
        </w:rPr>
        <w:t>#</w:t>
      </w:r>
      <w:r>
        <w:rPr>
          <w:rFonts w:hint="cs"/>
          <w:noProof/>
        </w:rPr>
        <w:t xml:space="preserve"> </w:t>
      </w:r>
      <w:r>
        <w:rPr>
          <w:rFonts w:hint="cs"/>
          <w:noProof/>
          <w:rtl/>
        </w:rPr>
        <w:t xml:space="preserve">אמורים לתקשר ביניהם, ואז לממש לקוח בשפה שאני לא מכירה כלל(ביחד עם עטרה שבחיים לא ראתה מימוש של </w:t>
      </w:r>
      <w:r>
        <w:rPr>
          <w:noProof/>
        </w:rPr>
        <w:t>socket</w:t>
      </w:r>
      <w:r>
        <w:rPr>
          <w:rFonts w:hint="cs"/>
          <w:noProof/>
          <w:rtl/>
        </w:rPr>
        <w:t xml:space="preserve"> או בנתה שרת). ושרת בשפה שאף פעם לא עשיתי בה </w:t>
      </w:r>
      <w:r>
        <w:rPr>
          <w:noProof/>
        </w:rPr>
        <w:t>socket</w:t>
      </w:r>
      <w:r>
        <w:rPr>
          <w:rFonts w:hint="cs"/>
          <w:noProof/>
          <w:rtl/>
        </w:rPr>
        <w:t xml:space="preserve"> וגם אני למדתי בפייתון לעשות </w:t>
      </w:r>
      <w:r>
        <w:rPr>
          <w:noProof/>
        </w:rPr>
        <w:t>socket</w:t>
      </w:r>
      <w:r>
        <w:rPr>
          <w:rFonts w:hint="cs"/>
          <w:noProof/>
          <w:rtl/>
        </w:rPr>
        <w:t xml:space="preserve"> רגיל ולא ידעתי שאני אמורה לממש </w:t>
      </w:r>
      <w:r>
        <w:rPr>
          <w:noProof/>
        </w:rPr>
        <w:t>webSocket</w:t>
      </w:r>
      <w:r>
        <w:rPr>
          <w:rFonts w:hint="cs"/>
          <w:noProof/>
          <w:rtl/>
        </w:rPr>
        <w:t xml:space="preserve"> שזה אחר כי הוא לא מקבל את ההודעות </w:t>
      </w:r>
      <w:r>
        <w:rPr>
          <w:noProof/>
        </w:rPr>
        <w:t>http</w:t>
      </w:r>
      <w:r>
        <w:rPr>
          <w:rFonts w:hint="cs"/>
          <w:noProof/>
          <w:rtl/>
        </w:rPr>
        <w:t xml:space="preserve"> רגיל וגם מפענח אותם בצורה מפורטת ממש ומחזיר תגובות שלא ידעתי שצריך להחזיר. ובפורמט ממש מוזר של משחק עם ביטים ומבנה מיוחד של הודעה שהייתי צריכה ללמוד עליה כדי להבין את הקוד שרשמתי כי העתקתי אותו מהאינטרנט אחרי הרבה מאד קודים שניסיתי ולא עבדו.</w:t>
      </w:r>
    </w:p>
    <w:p w14:paraId="0409B5F6" w14:textId="4DEC56ED" w:rsidR="00466612" w:rsidRDefault="005B28B9" w:rsidP="00D74B45">
      <w:pPr>
        <w:pStyle w:val="ListParagraph"/>
        <w:rPr>
          <w:noProof/>
          <w:rtl/>
        </w:rPr>
      </w:pPr>
      <w:r>
        <w:rPr>
          <w:rFonts w:hint="cs"/>
          <w:noProof/>
          <w:rtl/>
        </w:rPr>
        <w:t>ואז היה בעיה שכל פעם שאני פותחת את התוסף כל הנתונים נמחקו ולכן לא היה אפשרות לבצע אפילו כניסה והרשמה פעם אחת. הייתי צריכה להבין את העניין של התקנת האפלט ופתיחת סשן מה עושה כל אחד וגם אם לקוח התנתק לזהות את זה שזה גם דרש הבנה ולהבין מה לעשות במקרה הזה.</w:t>
      </w:r>
    </w:p>
    <w:p w14:paraId="16C50D2D" w14:textId="62B11ED4" w:rsidR="00290EC5" w:rsidRDefault="00466612" w:rsidP="008B22D6">
      <w:pPr>
        <w:rPr>
          <w:noProof/>
          <w:rtl/>
        </w:rPr>
      </w:pPr>
      <w:r>
        <w:rPr>
          <w:noProof/>
        </w:rPr>
        <w:drawing>
          <wp:inline distT="0" distB="0" distL="0" distR="0" wp14:anchorId="25E05CFC" wp14:editId="7E4AD770">
            <wp:extent cx="5450840" cy="587375"/>
            <wp:effectExtent l="0" t="0" r="16510" b="31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F899C3" w14:textId="77777777" w:rsidR="008B22D6" w:rsidRPr="008B22D6" w:rsidRDefault="008B22D6" w:rsidP="008B22D6">
      <w:pPr>
        <w:rPr>
          <w:noProof/>
          <w:rtl/>
        </w:rPr>
      </w:pPr>
    </w:p>
    <w:p w14:paraId="41B64CF2" w14:textId="302BAE28" w:rsidR="00B53358" w:rsidRPr="00290EC5" w:rsidRDefault="00A80A92" w:rsidP="006551E2">
      <w:pPr>
        <w:rPr>
          <w:noProof/>
          <w:sz w:val="32"/>
          <w:szCs w:val="32"/>
          <w:rtl/>
        </w:rPr>
      </w:pPr>
      <w:r w:rsidRPr="00290EC5">
        <w:rPr>
          <w:rFonts w:hint="cs"/>
          <w:noProof/>
          <w:sz w:val="32"/>
          <w:szCs w:val="32"/>
          <w:rtl/>
        </w:rPr>
        <w:t>הדרכה להרצת השרת:</w:t>
      </w:r>
    </w:p>
    <w:p w14:paraId="58CF7AEB" w14:textId="77777777" w:rsidR="00D32C17" w:rsidRDefault="00A80A92" w:rsidP="006551E2">
      <w:pPr>
        <w:rPr>
          <w:noProof/>
          <w:rtl/>
        </w:rPr>
      </w:pPr>
      <w:r>
        <w:rPr>
          <w:rFonts w:hint="cs"/>
          <w:noProof/>
          <w:rtl/>
        </w:rPr>
        <w:t xml:space="preserve">יש להוריד את </w:t>
      </w:r>
      <w:r w:rsidR="00D32C17">
        <w:rPr>
          <w:rFonts w:hint="cs"/>
          <w:noProof/>
          <w:rtl/>
        </w:rPr>
        <w:t xml:space="preserve">תיקיית </w:t>
      </w:r>
      <w:r w:rsidR="00D32C17">
        <w:rPr>
          <w:rFonts w:hint="cs"/>
          <w:noProof/>
        </w:rPr>
        <w:t>JAVA</w:t>
      </w:r>
      <w:r w:rsidR="00D32C17">
        <w:rPr>
          <w:rFonts w:hint="cs"/>
          <w:noProof/>
          <w:rtl/>
        </w:rPr>
        <w:t xml:space="preserve"> ששם יש את ה</w:t>
      </w:r>
      <w:r w:rsidR="00D32C17">
        <w:rPr>
          <w:rFonts w:hint="cs"/>
          <w:noProof/>
        </w:rPr>
        <w:t>DAL</w:t>
      </w:r>
      <w:r w:rsidR="00D32C17">
        <w:rPr>
          <w:rFonts w:hint="cs"/>
          <w:noProof/>
          <w:rtl/>
        </w:rPr>
        <w:t xml:space="preserve"> של ה</w:t>
      </w:r>
      <w:r w:rsidR="00D32C17">
        <w:rPr>
          <w:rFonts w:hint="cs"/>
          <w:noProof/>
        </w:rPr>
        <w:t>TEE</w:t>
      </w:r>
      <w:r w:rsidR="00D32C17">
        <w:rPr>
          <w:rFonts w:hint="cs"/>
          <w:noProof/>
          <w:rtl/>
        </w:rPr>
        <w:t xml:space="preserve"> יש לוודא שבתיקיית ה</w:t>
      </w:r>
      <w:r w:rsidR="00D32C17">
        <w:rPr>
          <w:noProof/>
        </w:rPr>
        <w:t xml:space="preserve"> manifests </w:t>
      </w:r>
      <w:r w:rsidR="00D32C17">
        <w:rPr>
          <w:rFonts w:hint="cs"/>
          <w:noProof/>
          <w:rtl/>
        </w:rPr>
        <w:t xml:space="preserve"> יש קובץ </w:t>
      </w:r>
      <w:r w:rsidR="00D32C17">
        <w:rPr>
          <w:noProof/>
        </w:rPr>
        <w:t>manifests editor</w:t>
      </w:r>
      <w:r w:rsidR="00D32C17">
        <w:rPr>
          <w:rFonts w:hint="cs"/>
          <w:noProof/>
          <w:rtl/>
        </w:rPr>
        <w:t xml:space="preserve"> והוא צריך להופיע כמו בתמונה המצורפת. כאשר הזיכרון מקסימלי.</w:t>
      </w:r>
    </w:p>
    <w:p w14:paraId="6C931E37" w14:textId="77777777" w:rsidR="00D32C17" w:rsidRDefault="00D32C17" w:rsidP="006551E2">
      <w:pPr>
        <w:rPr>
          <w:noProof/>
          <w:rtl/>
        </w:rPr>
      </w:pPr>
      <w:r>
        <w:rPr>
          <w:rFonts w:hint="cs"/>
          <w:noProof/>
          <w:rtl/>
        </w:rPr>
        <w:lastRenderedPageBreak/>
        <w:t xml:space="preserve">בנוסף, יש להוריד את תקיית </w:t>
      </w:r>
      <w:r>
        <w:rPr>
          <w:rFonts w:hint="cs"/>
          <w:noProof/>
        </w:rPr>
        <w:t>C</w:t>
      </w:r>
      <w:r>
        <w:rPr>
          <w:rFonts w:hint="cs"/>
          <w:noProof/>
          <w:rtl/>
        </w:rPr>
        <w:t>#</w:t>
      </w:r>
      <w:r>
        <w:rPr>
          <w:rFonts w:hint="cs"/>
          <w:noProof/>
        </w:rPr>
        <w:t xml:space="preserve"> </w:t>
      </w:r>
      <w:r>
        <w:rPr>
          <w:noProof/>
        </w:rPr>
        <w:t xml:space="preserve"> </w:t>
      </w:r>
      <w:r>
        <w:rPr>
          <w:rFonts w:hint="cs"/>
          <w:noProof/>
          <w:rtl/>
        </w:rPr>
        <w:t xml:space="preserve"> שזה ההוסט שהוא שרת אשר מתקשר בין ה</w:t>
      </w:r>
      <w:r>
        <w:rPr>
          <w:rFonts w:hint="cs"/>
          <w:noProof/>
        </w:rPr>
        <w:t>TEE</w:t>
      </w:r>
      <w:r>
        <w:rPr>
          <w:rFonts w:hint="cs"/>
          <w:noProof/>
          <w:rtl/>
        </w:rPr>
        <w:t xml:space="preserve"> לבין התוסף.</w:t>
      </w:r>
    </w:p>
    <w:p w14:paraId="13671738" w14:textId="29C3FF6C" w:rsidR="00A80A92" w:rsidRDefault="00D32C17" w:rsidP="008B1DCF">
      <w:pPr>
        <w:rPr>
          <w:noProof/>
          <w:rtl/>
        </w:rPr>
      </w:pPr>
      <w:r>
        <w:rPr>
          <w:rFonts w:hint="cs"/>
          <w:noProof/>
          <w:rtl/>
        </w:rPr>
        <w:t xml:space="preserve">בשביל להשתמש בתוסף צריך להפעיל את האימולטור ולהריץ את </w:t>
      </w:r>
      <w:r>
        <w:rPr>
          <w:noProof/>
        </w:rPr>
        <w:t xml:space="preserve"> C#</w:t>
      </w:r>
      <w:r>
        <w:rPr>
          <w:rFonts w:hint="cs"/>
          <w:noProof/>
          <w:rtl/>
        </w:rPr>
        <w:t xml:space="preserve"> ואז ניתן יהיה להשתמש בתוסף כרגיל.  </w:t>
      </w:r>
    </w:p>
    <w:p w14:paraId="12A7A56C" w14:textId="2E0ABA70" w:rsidR="00A80A92" w:rsidRDefault="00A80A92" w:rsidP="006551E2">
      <w:pPr>
        <w:rPr>
          <w:noProof/>
        </w:rPr>
      </w:pPr>
      <w:r w:rsidRPr="00A80A92">
        <w:rPr>
          <w:rFonts w:cs="Arial"/>
          <w:noProof/>
          <w:rtl/>
        </w:rPr>
        <w:drawing>
          <wp:inline distT="0" distB="0" distL="0" distR="0" wp14:anchorId="6C9F1A99" wp14:editId="636D6C63">
            <wp:extent cx="5274310" cy="4317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17365"/>
                    </a:xfrm>
                    <a:prstGeom prst="rect">
                      <a:avLst/>
                    </a:prstGeom>
                  </pic:spPr>
                </pic:pic>
              </a:graphicData>
            </a:graphic>
          </wp:inline>
        </w:drawing>
      </w:r>
    </w:p>
    <w:p w14:paraId="089A101E" w14:textId="5FCC8A4A" w:rsidR="00B53358" w:rsidRDefault="00B53358" w:rsidP="006551E2">
      <w:pPr>
        <w:rPr>
          <w:noProof/>
          <w:rtl/>
        </w:rPr>
      </w:pPr>
    </w:p>
    <w:p w14:paraId="44E23484" w14:textId="77777777" w:rsidR="00D74B45" w:rsidRDefault="00D74B45" w:rsidP="006551E2">
      <w:pPr>
        <w:rPr>
          <w:noProof/>
        </w:rPr>
      </w:pPr>
    </w:p>
    <w:p w14:paraId="09E36EE3" w14:textId="57FD7777" w:rsidR="00B53358" w:rsidRPr="00290EC5" w:rsidRDefault="00B53358" w:rsidP="006551E2">
      <w:pPr>
        <w:rPr>
          <w:noProof/>
          <w:sz w:val="32"/>
          <w:szCs w:val="32"/>
          <w:rtl/>
        </w:rPr>
      </w:pPr>
      <w:r w:rsidRPr="00290EC5">
        <w:rPr>
          <w:rFonts w:hint="cs"/>
          <w:noProof/>
          <w:sz w:val="32"/>
          <w:szCs w:val="32"/>
          <w:rtl/>
        </w:rPr>
        <w:t>הדרכה להתקנת התוסף:</w:t>
      </w:r>
    </w:p>
    <w:p w14:paraId="2A6AED95" w14:textId="59CD9A3C" w:rsidR="00B53358" w:rsidRDefault="00B53358" w:rsidP="006551E2">
      <w:pPr>
        <w:rPr>
          <w:noProof/>
          <w:rtl/>
        </w:rPr>
      </w:pPr>
      <w:r>
        <w:rPr>
          <w:rFonts w:hint="cs"/>
          <w:noProof/>
          <w:rtl/>
        </w:rPr>
        <w:t>שלב א: יש להוריד את קובץ התוסף למחשב שלכם.</w:t>
      </w:r>
    </w:p>
    <w:p w14:paraId="3FA2D46D" w14:textId="653C818D" w:rsidR="00B53358" w:rsidRDefault="00B53358" w:rsidP="006551E2">
      <w:pPr>
        <w:rPr>
          <w:noProof/>
          <w:rtl/>
        </w:rPr>
      </w:pPr>
      <w:r>
        <w:rPr>
          <w:rFonts w:hint="cs"/>
          <w:noProof/>
          <w:rtl/>
        </w:rPr>
        <w:t xml:space="preserve">שלב ב: קובץ התוסף נתון בתור קובץ </w:t>
      </w:r>
      <w:r>
        <w:rPr>
          <w:noProof/>
        </w:rPr>
        <w:t>zip</w:t>
      </w:r>
      <w:r>
        <w:rPr>
          <w:rFonts w:hint="cs"/>
          <w:noProof/>
          <w:rtl/>
        </w:rPr>
        <w:t xml:space="preserve"> יש לחלץ אותו ולשמור אותו במקום הרצוי במחשב שלכם.</w:t>
      </w:r>
    </w:p>
    <w:p w14:paraId="5D42D8BC" w14:textId="753D5762" w:rsidR="00B53358" w:rsidRDefault="00B53358" w:rsidP="006551E2">
      <w:pPr>
        <w:rPr>
          <w:noProof/>
        </w:rPr>
      </w:pPr>
      <w:r>
        <w:rPr>
          <w:rFonts w:hint="cs"/>
          <w:noProof/>
          <w:rtl/>
        </w:rPr>
        <w:t>שלב ג: פתחו את דפדפן הכרום</w:t>
      </w:r>
      <w:r w:rsidR="000E6CE8">
        <w:rPr>
          <w:rFonts w:hint="cs"/>
          <w:noProof/>
          <w:rtl/>
        </w:rPr>
        <w:t xml:space="preserve">, לחצו על 3 הנקודות שמופיע למעלה בצד ימין, יפתח לכם תפריט שבו תבחרו את האופציה של </w:t>
      </w:r>
      <w:r w:rsidR="000E6CE8">
        <w:rPr>
          <w:noProof/>
        </w:rPr>
        <w:t>more tools</w:t>
      </w:r>
      <w:r w:rsidR="000E6CE8">
        <w:rPr>
          <w:rFonts w:hint="cs"/>
          <w:noProof/>
          <w:rtl/>
        </w:rPr>
        <w:t xml:space="preserve"> וממנו יפתח תפריט נוסף שיש לבחור בו </w:t>
      </w:r>
      <w:r w:rsidR="000E6CE8">
        <w:rPr>
          <w:noProof/>
        </w:rPr>
        <w:t>Extensions</w:t>
      </w:r>
    </w:p>
    <w:p w14:paraId="4D4E3E71" w14:textId="3B53C1BD" w:rsidR="000E6CE8" w:rsidRDefault="000E6CE8" w:rsidP="006551E2">
      <w:pPr>
        <w:rPr>
          <w:noProof/>
          <w:rtl/>
        </w:rPr>
      </w:pPr>
      <w:r>
        <w:rPr>
          <w:rFonts w:hint="cs"/>
          <w:noProof/>
          <w:rtl/>
        </w:rPr>
        <w:t>שלב ד: וודאו שכפתור ה</w:t>
      </w:r>
      <w:r>
        <w:rPr>
          <w:noProof/>
        </w:rPr>
        <w:t>Developer mode</w:t>
      </w:r>
      <w:r>
        <w:rPr>
          <w:rFonts w:hint="cs"/>
          <w:noProof/>
          <w:rtl/>
        </w:rPr>
        <w:t xml:space="preserve"> דלוק ולחצו על </w:t>
      </w:r>
      <w:r>
        <w:rPr>
          <w:noProof/>
        </w:rPr>
        <w:t>load unpacked</w:t>
      </w:r>
    </w:p>
    <w:p w14:paraId="484077DF" w14:textId="77777777" w:rsidR="000E6CE8" w:rsidRDefault="000E6CE8" w:rsidP="000E6CE8">
      <w:pPr>
        <w:rPr>
          <w:noProof/>
        </w:rPr>
      </w:pPr>
      <w:r>
        <w:rPr>
          <w:rFonts w:hint="cs"/>
          <w:noProof/>
          <w:rtl/>
        </w:rPr>
        <w:t xml:space="preserve">שלב ה: תגשו למקום ששמרתם את קובץ התוסף במחשב שלכם, לחצו עליו ובחרו </w:t>
      </w:r>
      <w:r>
        <w:rPr>
          <w:noProof/>
        </w:rPr>
        <w:t>select folder</w:t>
      </w:r>
      <w:r>
        <w:rPr>
          <w:rFonts w:hint="cs"/>
          <w:noProof/>
          <w:rtl/>
        </w:rPr>
        <w:t xml:space="preserve"> </w:t>
      </w:r>
    </w:p>
    <w:p w14:paraId="676949F0" w14:textId="32B0B2CF" w:rsidR="000E6CE8" w:rsidRDefault="000E6CE8" w:rsidP="000E6CE8">
      <w:pPr>
        <w:rPr>
          <w:noProof/>
          <w:rtl/>
        </w:rPr>
      </w:pPr>
      <w:r>
        <w:rPr>
          <w:rFonts w:hint="cs"/>
          <w:noProof/>
          <w:rtl/>
        </w:rPr>
        <w:lastRenderedPageBreak/>
        <w:t>שלב ו: זהו התוסף מותקן על המחשב שלכם ועכשיו תוכלו להתחיל לעבוד</w:t>
      </w:r>
      <w:r w:rsidR="000C6281">
        <w:rPr>
          <w:rFonts w:hint="cs"/>
          <w:noProof/>
          <w:rtl/>
        </w:rPr>
        <w:t>.</w:t>
      </w:r>
    </w:p>
    <w:p w14:paraId="3FC8746F" w14:textId="0D9056BF" w:rsidR="000C6281" w:rsidRDefault="000C6281" w:rsidP="000E6CE8">
      <w:pPr>
        <w:rPr>
          <w:noProof/>
          <w:rtl/>
        </w:rPr>
      </w:pPr>
      <w:r>
        <w:rPr>
          <w:rFonts w:hint="cs"/>
          <w:noProof/>
          <w:rtl/>
        </w:rPr>
        <w:t>מצורף סרטון הדרכה להתקנת התוסף.</w:t>
      </w:r>
    </w:p>
    <w:p w14:paraId="10992FD4" w14:textId="77777777" w:rsidR="00D74B45" w:rsidRDefault="00D74B45" w:rsidP="000E6CE8">
      <w:pPr>
        <w:rPr>
          <w:noProof/>
          <w:sz w:val="32"/>
          <w:szCs w:val="32"/>
          <w:rtl/>
        </w:rPr>
      </w:pPr>
    </w:p>
    <w:p w14:paraId="755C9A13" w14:textId="6BED7B1E" w:rsidR="000C6281" w:rsidRPr="00F26D76" w:rsidRDefault="000C6281" w:rsidP="000E6CE8">
      <w:pPr>
        <w:rPr>
          <w:noProof/>
          <w:sz w:val="32"/>
          <w:szCs w:val="32"/>
          <w:rtl/>
        </w:rPr>
      </w:pPr>
      <w:r w:rsidRPr="00F26D76">
        <w:rPr>
          <w:rFonts w:hint="cs"/>
          <w:noProof/>
          <w:sz w:val="32"/>
          <w:szCs w:val="32"/>
          <w:rtl/>
        </w:rPr>
        <w:t>אופן השימוש בתוסף:</w:t>
      </w:r>
    </w:p>
    <w:p w14:paraId="5A62D783" w14:textId="46F3B7A2" w:rsidR="000E6CE8" w:rsidRDefault="000E6CE8" w:rsidP="000E6CE8">
      <w:pPr>
        <w:rPr>
          <w:noProof/>
          <w:rtl/>
        </w:rPr>
      </w:pPr>
      <w:r>
        <w:rPr>
          <w:rFonts w:hint="cs"/>
          <w:noProof/>
          <w:rtl/>
        </w:rPr>
        <w:t xml:space="preserve">שלב </w:t>
      </w:r>
      <w:r w:rsidR="000C6281">
        <w:rPr>
          <w:rFonts w:hint="cs"/>
          <w:noProof/>
          <w:rtl/>
        </w:rPr>
        <w:t>א</w:t>
      </w:r>
      <w:r>
        <w:rPr>
          <w:rFonts w:hint="cs"/>
          <w:noProof/>
          <w:rtl/>
        </w:rPr>
        <w:t>: היכנסו לאתר שאם רוצים לבצע הרשמה אליו ולחצו על האיקון של הפאזל למעלה בצד ימין בדפדפן.</w:t>
      </w:r>
    </w:p>
    <w:p w14:paraId="03A39C2E" w14:textId="2E9DBEF1" w:rsidR="000E6CE8" w:rsidRDefault="000E6CE8" w:rsidP="000E6CE8">
      <w:pPr>
        <w:rPr>
          <w:noProof/>
          <w:rtl/>
        </w:rPr>
      </w:pPr>
      <w:r>
        <w:rPr>
          <w:rFonts w:hint="cs"/>
          <w:noProof/>
          <w:rtl/>
        </w:rPr>
        <w:t xml:space="preserve">שלב </w:t>
      </w:r>
      <w:r w:rsidR="000C6281">
        <w:rPr>
          <w:rFonts w:hint="cs"/>
          <w:noProof/>
          <w:rtl/>
        </w:rPr>
        <w:t>ב</w:t>
      </w:r>
      <w:r>
        <w:rPr>
          <w:rFonts w:hint="cs"/>
          <w:noProof/>
          <w:rtl/>
        </w:rPr>
        <w:t>: בשלב זה יופיע לכם האיקון של התוסף של כספת הסיסמאות יש ללחוץ עליו</w:t>
      </w:r>
    </w:p>
    <w:p w14:paraId="66E592F4" w14:textId="0F4B728D" w:rsidR="00237CC5" w:rsidRDefault="000E6CE8" w:rsidP="00237CC5">
      <w:pPr>
        <w:rPr>
          <w:noProof/>
          <w:rtl/>
        </w:rPr>
      </w:pPr>
      <w:r>
        <w:rPr>
          <w:rFonts w:hint="cs"/>
          <w:noProof/>
          <w:rtl/>
        </w:rPr>
        <w:t xml:space="preserve">שלב </w:t>
      </w:r>
      <w:r w:rsidR="000C6281">
        <w:rPr>
          <w:rFonts w:hint="cs"/>
          <w:noProof/>
          <w:rtl/>
        </w:rPr>
        <w:t>ג</w:t>
      </w:r>
      <w:r>
        <w:rPr>
          <w:rFonts w:hint="cs"/>
          <w:noProof/>
          <w:rtl/>
        </w:rPr>
        <w:t xml:space="preserve">: אם אכן אתם בעמוד כניסה או הרשמה יפתח לכם האפשרות של </w:t>
      </w:r>
      <w:r>
        <w:rPr>
          <w:noProof/>
        </w:rPr>
        <w:t>signin or loggin</w:t>
      </w:r>
      <w:r>
        <w:rPr>
          <w:rFonts w:hint="cs"/>
          <w:noProof/>
          <w:rtl/>
        </w:rPr>
        <w:t xml:space="preserve"> אם זו הפעם הראשונה בה אתם משתמשים בתוסף עליכם ללחוץ על </w:t>
      </w:r>
      <w:r>
        <w:rPr>
          <w:noProof/>
        </w:rPr>
        <w:t>signin</w:t>
      </w:r>
      <w:r>
        <w:rPr>
          <w:rFonts w:hint="cs"/>
          <w:noProof/>
          <w:rtl/>
        </w:rPr>
        <w:t xml:space="preserve"> להכניס את הסיסמא שאתם רוצים שתהיה הסיסמא הראשית שלכם ולשמור אותה, שימו לב ש</w:t>
      </w:r>
      <w:r w:rsidR="00237CC5">
        <w:rPr>
          <w:rFonts w:hint="cs"/>
          <w:noProof/>
          <w:rtl/>
        </w:rPr>
        <w:t>סיסמא זו תשמש אתכם בכל פעם שתרצו להשתמש בתוסף ולכן חשוב מאד לזכור אותה כי אם סיסמא זו נאבדת לא יהיה לכם אפשרות להשתמש בתוסף או לשנות אותה.</w:t>
      </w:r>
    </w:p>
    <w:p w14:paraId="67A65249" w14:textId="3E92733C" w:rsidR="00237CC5" w:rsidRDefault="00237CC5" w:rsidP="00237CC5">
      <w:pPr>
        <w:rPr>
          <w:noProof/>
          <w:rtl/>
        </w:rPr>
      </w:pPr>
      <w:r>
        <w:rPr>
          <w:rFonts w:hint="cs"/>
          <w:noProof/>
          <w:rtl/>
        </w:rPr>
        <w:t xml:space="preserve">שלב </w:t>
      </w:r>
      <w:r w:rsidR="000C6281">
        <w:rPr>
          <w:rFonts w:hint="cs"/>
          <w:noProof/>
          <w:rtl/>
        </w:rPr>
        <w:t>ד</w:t>
      </w:r>
      <w:r>
        <w:rPr>
          <w:rFonts w:hint="cs"/>
          <w:noProof/>
          <w:rtl/>
        </w:rPr>
        <w:t xml:space="preserve">: לחצו על </w:t>
      </w:r>
      <w:r>
        <w:rPr>
          <w:noProof/>
        </w:rPr>
        <w:t>login</w:t>
      </w:r>
      <w:r>
        <w:rPr>
          <w:rFonts w:hint="cs"/>
          <w:noProof/>
          <w:rtl/>
        </w:rPr>
        <w:t xml:space="preserve"> והזינו את הסיסמא הראשית שלכם</w:t>
      </w:r>
    </w:p>
    <w:p w14:paraId="5324A58B" w14:textId="6D1218C1" w:rsidR="00237CC5" w:rsidRDefault="00237CC5" w:rsidP="000C6281">
      <w:pPr>
        <w:rPr>
          <w:noProof/>
          <w:rtl/>
        </w:rPr>
      </w:pPr>
      <w:r>
        <w:rPr>
          <w:rFonts w:hint="cs"/>
          <w:noProof/>
          <w:rtl/>
        </w:rPr>
        <w:t xml:space="preserve">שלב </w:t>
      </w:r>
      <w:r w:rsidR="000C6281">
        <w:rPr>
          <w:rFonts w:hint="cs"/>
          <w:noProof/>
          <w:rtl/>
        </w:rPr>
        <w:t>ה</w:t>
      </w:r>
      <w:r>
        <w:rPr>
          <w:rFonts w:hint="cs"/>
          <w:noProof/>
          <w:rtl/>
        </w:rPr>
        <w:t>: לחצו על</w:t>
      </w:r>
      <w:r w:rsidR="000C6281">
        <w:rPr>
          <w:rFonts w:hint="cs"/>
          <w:noProof/>
          <w:rtl/>
        </w:rPr>
        <w:t xml:space="preserve"> </w:t>
      </w:r>
      <w:r w:rsidR="000C6281">
        <w:rPr>
          <w:noProof/>
        </w:rPr>
        <w:t>Password generation</w:t>
      </w:r>
      <w:r w:rsidR="000C6281">
        <w:rPr>
          <w:rFonts w:hint="cs"/>
          <w:noProof/>
          <w:rtl/>
        </w:rPr>
        <w:t xml:space="preserve"> י</w:t>
      </w:r>
      <w:r>
        <w:rPr>
          <w:rFonts w:hint="cs"/>
          <w:noProof/>
          <w:rtl/>
        </w:rPr>
        <w:t>ווצר לכם סיסמא חזקה, עליכם להקליד שם משתמש לבחירתכם ולעשות</w:t>
      </w:r>
      <w:r>
        <w:rPr>
          <w:noProof/>
        </w:rPr>
        <w:t xml:space="preserve"> save</w:t>
      </w:r>
      <w:r>
        <w:rPr>
          <w:rFonts w:hint="cs"/>
          <w:noProof/>
          <w:rtl/>
        </w:rPr>
        <w:t xml:space="preserve"> ואז שם המשתמש והסיסמא של אתר זה ישמרו, לחילופין אם אתם בכל זאת רוצים סיסמא משלכם שתישמר במערכת לחצו על</w:t>
      </w:r>
      <w:r w:rsidR="000C6281">
        <w:rPr>
          <w:rFonts w:hint="cs"/>
          <w:noProof/>
          <w:rtl/>
        </w:rPr>
        <w:t xml:space="preserve"> </w:t>
      </w:r>
      <w:r w:rsidR="000C6281">
        <w:rPr>
          <w:noProof/>
        </w:rPr>
        <w:t>Save user and password</w:t>
      </w:r>
      <w:r>
        <w:rPr>
          <w:rFonts w:hint="cs"/>
          <w:noProof/>
          <w:rtl/>
        </w:rPr>
        <w:t xml:space="preserve"> הזינו שם משתמש וסיסמא זו תישמר במערכת</w:t>
      </w:r>
      <w:r w:rsidR="000C6281">
        <w:rPr>
          <w:rFonts w:hint="cs"/>
          <w:noProof/>
          <w:rtl/>
        </w:rPr>
        <w:t>.</w:t>
      </w:r>
    </w:p>
    <w:p w14:paraId="01112A86" w14:textId="2E2F7116" w:rsidR="00237CC5" w:rsidRDefault="00237CC5" w:rsidP="000C6281">
      <w:pPr>
        <w:rPr>
          <w:noProof/>
          <w:rtl/>
        </w:rPr>
      </w:pPr>
      <w:r>
        <w:rPr>
          <w:rFonts w:hint="cs"/>
          <w:noProof/>
          <w:rtl/>
        </w:rPr>
        <w:t xml:space="preserve">שלב </w:t>
      </w:r>
      <w:r w:rsidR="000C6281">
        <w:rPr>
          <w:rFonts w:hint="cs"/>
          <w:noProof/>
          <w:rtl/>
        </w:rPr>
        <w:t>ו</w:t>
      </w:r>
      <w:r>
        <w:rPr>
          <w:rFonts w:hint="cs"/>
          <w:noProof/>
          <w:rtl/>
        </w:rPr>
        <w:t>: לחצו על</w:t>
      </w:r>
      <w:r w:rsidR="000C6281">
        <w:rPr>
          <w:rFonts w:hint="cs"/>
          <w:noProof/>
          <w:rtl/>
        </w:rPr>
        <w:t xml:space="preserve"> </w:t>
      </w:r>
      <w:r w:rsidR="000C6281">
        <w:rPr>
          <w:noProof/>
        </w:rPr>
        <w:t>Autofill user and password</w:t>
      </w:r>
      <w:r w:rsidR="000C6281">
        <w:rPr>
          <w:rFonts w:hint="cs"/>
          <w:noProof/>
          <w:rtl/>
        </w:rPr>
        <w:t xml:space="preserve"> ו</w:t>
      </w:r>
      <w:r>
        <w:rPr>
          <w:rFonts w:hint="cs"/>
          <w:noProof/>
          <w:rtl/>
        </w:rPr>
        <w:t>שם המשתמש והסיסמא החדשה יוזנו אוטומטית, מלאו את שאר הפרטים הדרושים להרשמה</w:t>
      </w:r>
      <w:r w:rsidR="000C6281">
        <w:rPr>
          <w:rFonts w:hint="cs"/>
          <w:noProof/>
          <w:rtl/>
        </w:rPr>
        <w:t>.</w:t>
      </w:r>
    </w:p>
    <w:p w14:paraId="03206D69" w14:textId="33E3332F" w:rsidR="00237CC5" w:rsidRDefault="00237CC5" w:rsidP="000C6281">
      <w:pPr>
        <w:rPr>
          <w:noProof/>
          <w:rtl/>
        </w:rPr>
      </w:pPr>
      <w:r>
        <w:rPr>
          <w:rFonts w:hint="cs"/>
          <w:noProof/>
          <w:rtl/>
        </w:rPr>
        <w:t xml:space="preserve">שלב </w:t>
      </w:r>
      <w:r w:rsidR="000C6281">
        <w:rPr>
          <w:rFonts w:hint="cs"/>
          <w:noProof/>
          <w:rtl/>
        </w:rPr>
        <w:t>ז</w:t>
      </w:r>
      <w:r>
        <w:rPr>
          <w:rFonts w:hint="cs"/>
          <w:noProof/>
          <w:rtl/>
        </w:rPr>
        <w:t>: כאשר תרצו להיכנס לאתר שאתם כבר רשומים אליו עליכם ללחוץ על התוסף, להכניס את הסיסמא הראשית וללחוץ על</w:t>
      </w:r>
      <w:r w:rsidR="000C6281">
        <w:rPr>
          <w:rFonts w:hint="cs"/>
          <w:noProof/>
          <w:rtl/>
        </w:rPr>
        <w:t xml:space="preserve"> </w:t>
      </w:r>
      <w:r w:rsidR="000C6281">
        <w:rPr>
          <w:noProof/>
        </w:rPr>
        <w:t>Autofill user and password</w:t>
      </w:r>
      <w:r w:rsidR="000C6281">
        <w:rPr>
          <w:rFonts w:hint="cs"/>
          <w:noProof/>
          <w:rtl/>
        </w:rPr>
        <w:t xml:space="preserve"> </w:t>
      </w:r>
      <w:r>
        <w:rPr>
          <w:rFonts w:hint="cs"/>
          <w:noProof/>
          <w:rtl/>
        </w:rPr>
        <w:t>ושם המשתמש והסיסמא יוזנו אוטומטית</w:t>
      </w:r>
      <w:r w:rsidR="000C6281">
        <w:rPr>
          <w:rFonts w:hint="cs"/>
          <w:noProof/>
          <w:rtl/>
        </w:rPr>
        <w:t>.</w:t>
      </w:r>
    </w:p>
    <w:p w14:paraId="2BC47523" w14:textId="2A6C5019" w:rsidR="00290EC5" w:rsidRDefault="00237CC5" w:rsidP="00290EC5">
      <w:pPr>
        <w:rPr>
          <w:noProof/>
          <w:rtl/>
        </w:rPr>
      </w:pPr>
      <w:r>
        <w:rPr>
          <w:rFonts w:hint="cs"/>
          <w:noProof/>
          <w:rtl/>
        </w:rPr>
        <w:t>בכל שלב אם ברצונכם ל</w:t>
      </w:r>
      <w:r w:rsidR="00A80A92">
        <w:rPr>
          <w:rFonts w:hint="cs"/>
          <w:noProof/>
          <w:rtl/>
        </w:rPr>
        <w:t xml:space="preserve">עדכן </w:t>
      </w:r>
      <w:r>
        <w:rPr>
          <w:rFonts w:hint="cs"/>
          <w:noProof/>
          <w:rtl/>
        </w:rPr>
        <w:t xml:space="preserve">את הסיסמא ניתן לעשות שוב את שלב </w:t>
      </w:r>
      <w:r w:rsidR="000C6281">
        <w:rPr>
          <w:rFonts w:hint="cs"/>
          <w:noProof/>
          <w:rtl/>
        </w:rPr>
        <w:t>ד</w:t>
      </w:r>
      <w:r>
        <w:rPr>
          <w:rFonts w:hint="cs"/>
          <w:noProof/>
          <w:rtl/>
        </w:rPr>
        <w:t xml:space="preserve"> עד </w:t>
      </w:r>
      <w:r w:rsidR="000C6281">
        <w:rPr>
          <w:rFonts w:hint="cs"/>
          <w:noProof/>
          <w:rtl/>
        </w:rPr>
        <w:t>ו</w:t>
      </w:r>
      <w:r>
        <w:rPr>
          <w:rFonts w:hint="cs"/>
          <w:noProof/>
          <w:rtl/>
        </w:rPr>
        <w:t xml:space="preserve"> </w:t>
      </w:r>
      <w:r w:rsidR="00A80A92">
        <w:rPr>
          <w:rFonts w:hint="cs"/>
          <w:noProof/>
          <w:rtl/>
        </w:rPr>
        <w:t>שם יופיע לכם שיש לכם כבר סיסמא האם לעדכן אותה ותלחצו על</w:t>
      </w:r>
      <w:r w:rsidR="00290EC5">
        <w:rPr>
          <w:rFonts w:hint="cs"/>
          <w:noProof/>
          <w:rtl/>
        </w:rPr>
        <w:t xml:space="preserve"> </w:t>
      </w:r>
      <w:r w:rsidR="00290EC5">
        <w:rPr>
          <w:rFonts w:hint="cs"/>
          <w:noProof/>
        </w:rPr>
        <w:t>OK</w:t>
      </w:r>
      <w:r w:rsidR="00290EC5">
        <w:rPr>
          <w:rFonts w:hint="cs"/>
          <w:noProof/>
          <w:rtl/>
        </w:rPr>
        <w:t xml:space="preserve"> </w:t>
      </w:r>
      <w:r w:rsidR="00A80A92">
        <w:rPr>
          <w:rFonts w:hint="cs"/>
          <w:noProof/>
          <w:rtl/>
        </w:rPr>
        <w:t>ואז הסיסמא תעודכן לסיסמא החדשה</w:t>
      </w:r>
      <w:r w:rsidR="00290EC5">
        <w:rPr>
          <w:rFonts w:hint="cs"/>
          <w:noProof/>
          <w:rtl/>
        </w:rPr>
        <w:t>.</w:t>
      </w:r>
    </w:p>
    <w:p w14:paraId="1A87E55C" w14:textId="6A76BF21" w:rsidR="00290EC5" w:rsidRPr="00290EC5" w:rsidRDefault="00290EC5" w:rsidP="00290EC5">
      <w:pPr>
        <w:rPr>
          <w:noProof/>
          <w:rtl/>
        </w:rPr>
      </w:pPr>
      <w:r>
        <w:rPr>
          <w:rFonts w:hint="cs"/>
          <w:noProof/>
          <w:rtl/>
        </w:rPr>
        <w:t>כרגע בגלל שהתוכנה רצה על אימולטור ולא על הסביבה הבטוחה בעצמה תוגרל כל פעם אותה סיסמא, אבל במציאות הקוד שרשום מייצר סיסמא חזקה ורנדומלית אחרת כל פעם.</w:t>
      </w:r>
    </w:p>
    <w:p w14:paraId="691019A9" w14:textId="35057A8E" w:rsidR="000E6CE8" w:rsidRDefault="000E6CE8" w:rsidP="006551E2">
      <w:pPr>
        <w:rPr>
          <w:noProof/>
          <w:rtl/>
        </w:rPr>
      </w:pPr>
    </w:p>
    <w:p w14:paraId="2E977179" w14:textId="77777777" w:rsidR="000E6CE8" w:rsidRDefault="000E6CE8" w:rsidP="006551E2">
      <w:pPr>
        <w:rPr>
          <w:noProof/>
          <w:rtl/>
        </w:rPr>
      </w:pPr>
    </w:p>
    <w:p w14:paraId="3DFE0E92" w14:textId="77777777" w:rsidR="000E6CE8" w:rsidRDefault="000E6CE8" w:rsidP="006551E2">
      <w:pPr>
        <w:rPr>
          <w:noProof/>
        </w:rPr>
      </w:pPr>
    </w:p>
    <w:p w14:paraId="7C977C98" w14:textId="5D171E14" w:rsidR="00B53358" w:rsidRPr="00FB2AA4" w:rsidRDefault="00B53358" w:rsidP="004855B1">
      <w:pPr>
        <w:rPr>
          <w:rtl/>
        </w:rPr>
      </w:pPr>
    </w:p>
    <w:sectPr w:rsidR="00B53358" w:rsidRPr="00FB2AA4" w:rsidSect="006D72CB">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FE9F" w14:textId="77777777" w:rsidR="000F59A7" w:rsidRDefault="000F59A7" w:rsidP="009105E8">
      <w:pPr>
        <w:spacing w:after="0" w:line="240" w:lineRule="auto"/>
      </w:pPr>
      <w:r>
        <w:separator/>
      </w:r>
    </w:p>
  </w:endnote>
  <w:endnote w:type="continuationSeparator" w:id="0">
    <w:p w14:paraId="35EF6DE9" w14:textId="77777777" w:rsidR="000F59A7" w:rsidRDefault="000F59A7" w:rsidP="0091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863219"/>
      <w:docPartObj>
        <w:docPartGallery w:val="Page Numbers (Bottom of Page)"/>
        <w:docPartUnique/>
      </w:docPartObj>
    </w:sdtPr>
    <w:sdtEndPr/>
    <w:sdtContent>
      <w:p w14:paraId="724E579D" w14:textId="4D4A75CF" w:rsidR="009105E8" w:rsidRDefault="009105E8">
        <w:pPr>
          <w:pStyle w:val="Footer"/>
          <w:jc w:val="center"/>
        </w:pPr>
        <w:r>
          <w:fldChar w:fldCharType="begin"/>
        </w:r>
        <w:r>
          <w:instrText xml:space="preserve"> PAGE   \* MERGEFORMAT </w:instrText>
        </w:r>
        <w:r>
          <w:fldChar w:fldCharType="separate"/>
        </w:r>
        <w:r w:rsidR="001D72DD">
          <w:rPr>
            <w:noProof/>
            <w:rtl/>
          </w:rPr>
          <w:t>14</w:t>
        </w:r>
        <w:r>
          <w:rPr>
            <w:noProof/>
          </w:rPr>
          <w:fldChar w:fldCharType="end"/>
        </w:r>
      </w:p>
    </w:sdtContent>
  </w:sdt>
  <w:p w14:paraId="250B3E5C" w14:textId="77777777" w:rsidR="009105E8" w:rsidRDefault="0091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FA6C" w14:textId="77777777" w:rsidR="000F59A7" w:rsidRDefault="000F59A7" w:rsidP="009105E8">
      <w:pPr>
        <w:spacing w:after="0" w:line="240" w:lineRule="auto"/>
      </w:pPr>
      <w:r>
        <w:separator/>
      </w:r>
    </w:p>
  </w:footnote>
  <w:footnote w:type="continuationSeparator" w:id="0">
    <w:p w14:paraId="4420F73F" w14:textId="77777777" w:rsidR="000F59A7" w:rsidRDefault="000F59A7" w:rsidP="0091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C9BA" w14:textId="4D371E9C" w:rsidR="00803FC5" w:rsidRDefault="00803FC5">
    <w:pPr>
      <w:pStyle w:val="Header"/>
    </w:pPr>
    <w:r>
      <w:rPr>
        <w:rFonts w:hint="cs"/>
        <w:rtl/>
      </w:rPr>
      <w:t>בס"ד</w:t>
    </w:r>
  </w:p>
  <w:p w14:paraId="557DD258" w14:textId="77777777" w:rsidR="00803FC5" w:rsidRDefault="0080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7DA9"/>
    <w:multiLevelType w:val="hybridMultilevel"/>
    <w:tmpl w:val="1AB4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0F05E08"/>
    <w:multiLevelType w:val="hybridMultilevel"/>
    <w:tmpl w:val="3A1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3A63F2"/>
    <w:multiLevelType w:val="hybridMultilevel"/>
    <w:tmpl w:val="12D859D0"/>
    <w:lvl w:ilvl="0" w:tplc="EFB820CE">
      <w:start w:val="1"/>
      <w:numFmt w:val="bullet"/>
      <w:lvlText w:val="•"/>
      <w:lvlJc w:val="left"/>
      <w:pPr>
        <w:tabs>
          <w:tab w:val="num" w:pos="720"/>
        </w:tabs>
        <w:ind w:left="720" w:hanging="360"/>
      </w:pPr>
      <w:rPr>
        <w:rFonts w:ascii="Arial" w:hAnsi="Arial" w:hint="default"/>
      </w:rPr>
    </w:lvl>
    <w:lvl w:ilvl="1" w:tplc="D5F22558">
      <w:start w:val="1"/>
      <w:numFmt w:val="bullet"/>
      <w:lvlText w:val="•"/>
      <w:lvlJc w:val="left"/>
      <w:pPr>
        <w:tabs>
          <w:tab w:val="num" w:pos="1440"/>
        </w:tabs>
        <w:ind w:left="1440" w:hanging="360"/>
      </w:pPr>
      <w:rPr>
        <w:rFonts w:ascii="Arial" w:hAnsi="Arial" w:hint="default"/>
      </w:rPr>
    </w:lvl>
    <w:lvl w:ilvl="2" w:tplc="2C4498B0">
      <w:numFmt w:val="bullet"/>
      <w:lvlText w:val="•"/>
      <w:lvlJc w:val="left"/>
      <w:pPr>
        <w:tabs>
          <w:tab w:val="num" w:pos="2160"/>
        </w:tabs>
        <w:ind w:left="2160" w:hanging="360"/>
      </w:pPr>
      <w:rPr>
        <w:rFonts w:ascii="Arial" w:hAnsi="Arial" w:hint="default"/>
      </w:rPr>
    </w:lvl>
    <w:lvl w:ilvl="3" w:tplc="3B1C04E2" w:tentative="1">
      <w:start w:val="1"/>
      <w:numFmt w:val="bullet"/>
      <w:lvlText w:val="•"/>
      <w:lvlJc w:val="left"/>
      <w:pPr>
        <w:tabs>
          <w:tab w:val="num" w:pos="2880"/>
        </w:tabs>
        <w:ind w:left="2880" w:hanging="360"/>
      </w:pPr>
      <w:rPr>
        <w:rFonts w:ascii="Arial" w:hAnsi="Arial" w:hint="default"/>
      </w:rPr>
    </w:lvl>
    <w:lvl w:ilvl="4" w:tplc="BF2468EA" w:tentative="1">
      <w:start w:val="1"/>
      <w:numFmt w:val="bullet"/>
      <w:lvlText w:val="•"/>
      <w:lvlJc w:val="left"/>
      <w:pPr>
        <w:tabs>
          <w:tab w:val="num" w:pos="3600"/>
        </w:tabs>
        <w:ind w:left="3600" w:hanging="360"/>
      </w:pPr>
      <w:rPr>
        <w:rFonts w:ascii="Arial" w:hAnsi="Arial" w:hint="default"/>
      </w:rPr>
    </w:lvl>
    <w:lvl w:ilvl="5" w:tplc="367207CE" w:tentative="1">
      <w:start w:val="1"/>
      <w:numFmt w:val="bullet"/>
      <w:lvlText w:val="•"/>
      <w:lvlJc w:val="left"/>
      <w:pPr>
        <w:tabs>
          <w:tab w:val="num" w:pos="4320"/>
        </w:tabs>
        <w:ind w:left="4320" w:hanging="360"/>
      </w:pPr>
      <w:rPr>
        <w:rFonts w:ascii="Arial" w:hAnsi="Arial" w:hint="default"/>
      </w:rPr>
    </w:lvl>
    <w:lvl w:ilvl="6" w:tplc="C0285102" w:tentative="1">
      <w:start w:val="1"/>
      <w:numFmt w:val="bullet"/>
      <w:lvlText w:val="•"/>
      <w:lvlJc w:val="left"/>
      <w:pPr>
        <w:tabs>
          <w:tab w:val="num" w:pos="5040"/>
        </w:tabs>
        <w:ind w:left="5040" w:hanging="360"/>
      </w:pPr>
      <w:rPr>
        <w:rFonts w:ascii="Arial" w:hAnsi="Arial" w:hint="default"/>
      </w:rPr>
    </w:lvl>
    <w:lvl w:ilvl="7" w:tplc="487082EA" w:tentative="1">
      <w:start w:val="1"/>
      <w:numFmt w:val="bullet"/>
      <w:lvlText w:val="•"/>
      <w:lvlJc w:val="left"/>
      <w:pPr>
        <w:tabs>
          <w:tab w:val="num" w:pos="5760"/>
        </w:tabs>
        <w:ind w:left="5760" w:hanging="360"/>
      </w:pPr>
      <w:rPr>
        <w:rFonts w:ascii="Arial" w:hAnsi="Arial" w:hint="default"/>
      </w:rPr>
    </w:lvl>
    <w:lvl w:ilvl="8" w:tplc="B5029132" w:tentative="1">
      <w:start w:val="1"/>
      <w:numFmt w:val="bullet"/>
      <w:lvlText w:val="•"/>
      <w:lvlJc w:val="left"/>
      <w:pPr>
        <w:tabs>
          <w:tab w:val="num" w:pos="6480"/>
        </w:tabs>
        <w:ind w:left="6480" w:hanging="360"/>
      </w:pPr>
      <w:rPr>
        <w:rFonts w:ascii="Arial" w:hAnsi="Arial" w:hint="default"/>
      </w:rPr>
    </w:lvl>
  </w:abstractNum>
  <w:abstractNum w:abstractNumId="4">
    <w:nsid w:val="757D12A6"/>
    <w:multiLevelType w:val="hybridMultilevel"/>
    <w:tmpl w:val="197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E7DC1"/>
    <w:multiLevelType w:val="hybridMultilevel"/>
    <w:tmpl w:val="322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04"/>
    <w:rsid w:val="00005E20"/>
    <w:rsid w:val="000B516E"/>
    <w:rsid w:val="000C6281"/>
    <w:rsid w:val="000E6CE8"/>
    <w:rsid w:val="000F59A7"/>
    <w:rsid w:val="0010481D"/>
    <w:rsid w:val="001105FD"/>
    <w:rsid w:val="00133DA5"/>
    <w:rsid w:val="001458B2"/>
    <w:rsid w:val="001A2345"/>
    <w:rsid w:val="001D72DD"/>
    <w:rsid w:val="001D7AD8"/>
    <w:rsid w:val="00213B1C"/>
    <w:rsid w:val="00237CC5"/>
    <w:rsid w:val="00290EC5"/>
    <w:rsid w:val="002916D3"/>
    <w:rsid w:val="002E4A1B"/>
    <w:rsid w:val="002F5E05"/>
    <w:rsid w:val="003320BF"/>
    <w:rsid w:val="003522D0"/>
    <w:rsid w:val="0043002A"/>
    <w:rsid w:val="00435CDE"/>
    <w:rsid w:val="00466612"/>
    <w:rsid w:val="004855B1"/>
    <w:rsid w:val="004A24C5"/>
    <w:rsid w:val="00512D90"/>
    <w:rsid w:val="005255B7"/>
    <w:rsid w:val="0058591B"/>
    <w:rsid w:val="005A1F44"/>
    <w:rsid w:val="005B28B9"/>
    <w:rsid w:val="005B7AC9"/>
    <w:rsid w:val="005E0745"/>
    <w:rsid w:val="005E0A5E"/>
    <w:rsid w:val="005F306A"/>
    <w:rsid w:val="005F672C"/>
    <w:rsid w:val="006551E2"/>
    <w:rsid w:val="006A0CE4"/>
    <w:rsid w:val="006D72CB"/>
    <w:rsid w:val="0070104C"/>
    <w:rsid w:val="00702FDF"/>
    <w:rsid w:val="0070673D"/>
    <w:rsid w:val="00710F3A"/>
    <w:rsid w:val="0072452B"/>
    <w:rsid w:val="0077658E"/>
    <w:rsid w:val="007B2BA2"/>
    <w:rsid w:val="007C3F27"/>
    <w:rsid w:val="007D5B48"/>
    <w:rsid w:val="00803FC5"/>
    <w:rsid w:val="0084427E"/>
    <w:rsid w:val="008B1DCF"/>
    <w:rsid w:val="008B22D6"/>
    <w:rsid w:val="009105E8"/>
    <w:rsid w:val="00913849"/>
    <w:rsid w:val="00934981"/>
    <w:rsid w:val="00941B8A"/>
    <w:rsid w:val="00977BBD"/>
    <w:rsid w:val="009C1B89"/>
    <w:rsid w:val="009C75B2"/>
    <w:rsid w:val="00A043F3"/>
    <w:rsid w:val="00A13E17"/>
    <w:rsid w:val="00A80A92"/>
    <w:rsid w:val="00AC0821"/>
    <w:rsid w:val="00B53358"/>
    <w:rsid w:val="00BB15A9"/>
    <w:rsid w:val="00BC38A4"/>
    <w:rsid w:val="00BF17CB"/>
    <w:rsid w:val="00C544A2"/>
    <w:rsid w:val="00C918F6"/>
    <w:rsid w:val="00CA0CAD"/>
    <w:rsid w:val="00D11AFC"/>
    <w:rsid w:val="00D32C17"/>
    <w:rsid w:val="00D524F6"/>
    <w:rsid w:val="00D54488"/>
    <w:rsid w:val="00D5471F"/>
    <w:rsid w:val="00D67D6F"/>
    <w:rsid w:val="00D74B45"/>
    <w:rsid w:val="00DC5FEB"/>
    <w:rsid w:val="00EA46D9"/>
    <w:rsid w:val="00EE1B53"/>
    <w:rsid w:val="00F05A34"/>
    <w:rsid w:val="00F10204"/>
    <w:rsid w:val="00F26D76"/>
    <w:rsid w:val="00F44746"/>
    <w:rsid w:val="00F546F3"/>
    <w:rsid w:val="00F70B79"/>
    <w:rsid w:val="00FA43A9"/>
    <w:rsid w:val="00FB2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54C2"/>
  <w15:chartTrackingRefBased/>
  <w15:docId w15:val="{1011C272-43EF-4B5B-8888-5DDA4DD0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81"/>
    <w:pPr>
      <w:bidi/>
    </w:pPr>
  </w:style>
  <w:style w:type="paragraph" w:styleId="Heading1">
    <w:name w:val="heading 1"/>
    <w:basedOn w:val="Normal"/>
    <w:next w:val="Normal"/>
    <w:link w:val="Heading1Char"/>
    <w:uiPriority w:val="9"/>
    <w:qFormat/>
    <w:rsid w:val="00F26D7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2AA4"/>
    <w:pPr>
      <w:bidi w:val="0"/>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B2AA4"/>
    <w:rPr>
      <w:b/>
      <w:bCs/>
    </w:rPr>
  </w:style>
  <w:style w:type="paragraph" w:styleId="ListParagraph">
    <w:name w:val="List Paragraph"/>
    <w:basedOn w:val="Normal"/>
    <w:uiPriority w:val="34"/>
    <w:qFormat/>
    <w:rsid w:val="00FB2AA4"/>
    <w:pPr>
      <w:spacing w:line="256" w:lineRule="auto"/>
      <w:ind w:left="720"/>
      <w:contextualSpacing/>
    </w:pPr>
  </w:style>
  <w:style w:type="character" w:styleId="Hyperlink">
    <w:name w:val="Hyperlink"/>
    <w:basedOn w:val="DefaultParagraphFont"/>
    <w:uiPriority w:val="99"/>
    <w:unhideWhenUsed/>
    <w:rsid w:val="00702FDF"/>
    <w:rPr>
      <w:color w:val="6B9F25" w:themeColor="hyperlink"/>
      <w:u w:val="single"/>
    </w:rPr>
  </w:style>
  <w:style w:type="character" w:customStyle="1" w:styleId="UnresolvedMention">
    <w:name w:val="Unresolved Mention"/>
    <w:basedOn w:val="DefaultParagraphFont"/>
    <w:uiPriority w:val="99"/>
    <w:semiHidden/>
    <w:unhideWhenUsed/>
    <w:rsid w:val="00702FDF"/>
    <w:rPr>
      <w:color w:val="605E5C"/>
      <w:shd w:val="clear" w:color="auto" w:fill="E1DFDD"/>
    </w:rPr>
  </w:style>
  <w:style w:type="paragraph" w:styleId="Header">
    <w:name w:val="header"/>
    <w:basedOn w:val="Normal"/>
    <w:link w:val="HeaderChar"/>
    <w:uiPriority w:val="99"/>
    <w:unhideWhenUsed/>
    <w:rsid w:val="009105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05E8"/>
  </w:style>
  <w:style w:type="paragraph" w:styleId="Footer">
    <w:name w:val="footer"/>
    <w:basedOn w:val="Normal"/>
    <w:link w:val="FooterChar"/>
    <w:uiPriority w:val="99"/>
    <w:unhideWhenUsed/>
    <w:rsid w:val="009105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05E8"/>
  </w:style>
  <w:style w:type="character" w:styleId="PlaceholderText">
    <w:name w:val="Placeholder Text"/>
    <w:basedOn w:val="DefaultParagraphFont"/>
    <w:uiPriority w:val="99"/>
    <w:semiHidden/>
    <w:rsid w:val="0084427E"/>
    <w:rPr>
      <w:color w:val="808080"/>
    </w:rPr>
  </w:style>
  <w:style w:type="character" w:customStyle="1" w:styleId="Heading1Char">
    <w:name w:val="Heading 1 Char"/>
    <w:basedOn w:val="DefaultParagraphFont"/>
    <w:link w:val="Heading1"/>
    <w:uiPriority w:val="9"/>
    <w:rsid w:val="00F26D76"/>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F26D76"/>
    <w:pPr>
      <w:outlineLvl w:val="9"/>
    </w:pPr>
    <w:rPr>
      <w:rtl/>
      <w:cs/>
    </w:rPr>
  </w:style>
  <w:style w:type="paragraph" w:styleId="TOC2">
    <w:name w:val="toc 2"/>
    <w:basedOn w:val="Normal"/>
    <w:next w:val="Normal"/>
    <w:autoRedefine/>
    <w:uiPriority w:val="39"/>
    <w:unhideWhenUsed/>
    <w:rsid w:val="00F26D76"/>
    <w:pPr>
      <w:spacing w:after="100"/>
      <w:ind w:left="220"/>
    </w:pPr>
    <w:rPr>
      <w:rFonts w:eastAsiaTheme="minorEastAsia" w:cs="Times New Roman"/>
      <w:rtl/>
      <w:cs/>
    </w:rPr>
  </w:style>
  <w:style w:type="paragraph" w:styleId="TOC1">
    <w:name w:val="toc 1"/>
    <w:basedOn w:val="Normal"/>
    <w:next w:val="Normal"/>
    <w:autoRedefine/>
    <w:uiPriority w:val="39"/>
    <w:unhideWhenUsed/>
    <w:rsid w:val="00F26D76"/>
    <w:pPr>
      <w:spacing w:after="100"/>
    </w:pPr>
    <w:rPr>
      <w:rFonts w:eastAsiaTheme="minorEastAsia" w:cs="Times New Roman"/>
      <w:rtl/>
      <w:cs/>
    </w:rPr>
  </w:style>
  <w:style w:type="paragraph" w:styleId="TOC3">
    <w:name w:val="toc 3"/>
    <w:basedOn w:val="Normal"/>
    <w:next w:val="Normal"/>
    <w:autoRedefine/>
    <w:uiPriority w:val="39"/>
    <w:unhideWhenUsed/>
    <w:rsid w:val="00F26D76"/>
    <w:pPr>
      <w:spacing w:after="100"/>
      <w:ind w:left="440"/>
    </w:pPr>
    <w:rPr>
      <w:rFonts w:eastAsiaTheme="minorEastAsia" w:cs="Times New Roman"/>
      <w:rtl/>
      <w:cs/>
    </w:rPr>
  </w:style>
  <w:style w:type="table" w:styleId="GridTable4-Accent4">
    <w:name w:val="Grid Table 4 Accent 4"/>
    <w:basedOn w:val="TableNormal"/>
    <w:uiPriority w:val="49"/>
    <w:rsid w:val="007C3F27"/>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7C3F27"/>
    <w:pPr>
      <w:spacing w:after="0" w:line="240" w:lineRule="auto"/>
    </w:p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6386">
      <w:bodyDiv w:val="1"/>
      <w:marLeft w:val="0"/>
      <w:marRight w:val="0"/>
      <w:marTop w:val="0"/>
      <w:marBottom w:val="0"/>
      <w:divBdr>
        <w:top w:val="none" w:sz="0" w:space="0" w:color="auto"/>
        <w:left w:val="none" w:sz="0" w:space="0" w:color="auto"/>
        <w:bottom w:val="none" w:sz="0" w:space="0" w:color="auto"/>
        <w:right w:val="none" w:sz="0" w:space="0" w:color="auto"/>
      </w:divBdr>
    </w:div>
    <w:div w:id="862131342">
      <w:bodyDiv w:val="1"/>
      <w:marLeft w:val="0"/>
      <w:marRight w:val="0"/>
      <w:marTop w:val="0"/>
      <w:marBottom w:val="0"/>
      <w:divBdr>
        <w:top w:val="none" w:sz="0" w:space="0" w:color="auto"/>
        <w:left w:val="none" w:sz="0" w:space="0" w:color="auto"/>
        <w:bottom w:val="none" w:sz="0" w:space="0" w:color="auto"/>
        <w:right w:val="none" w:sz="0" w:space="0" w:color="auto"/>
      </w:divBdr>
    </w:div>
    <w:div w:id="1531992378">
      <w:bodyDiv w:val="1"/>
      <w:marLeft w:val="0"/>
      <w:marRight w:val="0"/>
      <w:marTop w:val="0"/>
      <w:marBottom w:val="0"/>
      <w:divBdr>
        <w:top w:val="none" w:sz="0" w:space="0" w:color="auto"/>
        <w:left w:val="none" w:sz="0" w:space="0" w:color="auto"/>
        <w:bottom w:val="none" w:sz="0" w:space="0" w:color="auto"/>
        <w:right w:val="none" w:sz="0" w:space="0" w:color="auto"/>
      </w:divBdr>
    </w:div>
    <w:div w:id="161443356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03">
          <w:marLeft w:val="1080"/>
          <w:marRight w:val="0"/>
          <w:marTop w:val="100"/>
          <w:marBottom w:val="0"/>
          <w:divBdr>
            <w:top w:val="none" w:sz="0" w:space="0" w:color="auto"/>
            <w:left w:val="none" w:sz="0" w:space="0" w:color="auto"/>
            <w:bottom w:val="none" w:sz="0" w:space="0" w:color="auto"/>
            <w:right w:val="none" w:sz="0" w:space="0" w:color="auto"/>
          </w:divBdr>
        </w:div>
        <w:div w:id="1846167605">
          <w:marLeft w:val="1800"/>
          <w:marRight w:val="0"/>
          <w:marTop w:val="100"/>
          <w:marBottom w:val="0"/>
          <w:divBdr>
            <w:top w:val="none" w:sz="0" w:space="0" w:color="auto"/>
            <w:left w:val="none" w:sz="0" w:space="0" w:color="auto"/>
            <w:bottom w:val="none" w:sz="0" w:space="0" w:color="auto"/>
            <w:right w:val="none" w:sz="0" w:space="0" w:color="auto"/>
          </w:divBdr>
        </w:div>
        <w:div w:id="1594435736">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raeg613@gmail.com" TargetMode="Externa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91068-B52D-4DD9-97FC-BDEBFCF7C82A}"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pPr rtl="1"/>
          <a:endParaRPr lang="he-IL"/>
        </a:p>
      </dgm:t>
    </dgm:pt>
    <dgm:pt modelId="{7B8F4A39-7078-4EF6-B084-3EAD1BBD7834}">
      <dgm:prSet phldrT="[Text]" custT="1"/>
      <dgm:spPr/>
      <dgm:t>
        <a:bodyPr/>
        <a:lstStyle/>
        <a:p>
          <a:pPr rtl="1"/>
          <a:r>
            <a:rPr lang="he-IL" sz="1000" baseline="30000"/>
            <a:t>לחיצה על התוסף</a:t>
          </a:r>
        </a:p>
      </dgm:t>
    </dgm:pt>
    <dgm:pt modelId="{5FF3AB0E-C9FE-4AA6-8456-55DC9D32B5EC}" type="parTrans" cxnId="{F691A930-1112-4072-B820-0E0EFB7AEFDC}">
      <dgm:prSet/>
      <dgm:spPr/>
      <dgm:t>
        <a:bodyPr/>
        <a:lstStyle/>
        <a:p>
          <a:pPr rtl="1"/>
          <a:endParaRPr lang="he-IL" sz="1600"/>
        </a:p>
      </dgm:t>
    </dgm:pt>
    <dgm:pt modelId="{B55CB8B1-BEF8-4F7C-BC45-409BA35B217C}" type="sibTrans" cxnId="{F691A930-1112-4072-B820-0E0EFB7AEFDC}">
      <dgm:prSet custT="1"/>
      <dgm:spPr/>
    </dgm:pt>
    <dgm:pt modelId="{549893CB-6260-473F-BA70-4AD062CFF95B}" type="asst">
      <dgm:prSet phldrT="[Text]" custT="1"/>
      <dgm:spPr/>
      <dgm:t>
        <a:bodyPr/>
        <a:lstStyle/>
        <a:p>
          <a:pPr rtl="1"/>
          <a:r>
            <a:rPr lang="he-IL" sz="1000" baseline="30000"/>
            <a:t>עמוד כניסה או הרשמה</a:t>
          </a:r>
        </a:p>
      </dgm:t>
    </dgm:pt>
    <dgm:pt modelId="{0E4E8CBC-8DD8-4E92-9552-BC5B06B0F817}" type="parTrans" cxnId="{A7BE255C-C879-423E-BB43-030A172C12B5}">
      <dgm:prSet/>
      <dgm:spPr/>
      <dgm:t>
        <a:bodyPr/>
        <a:lstStyle/>
        <a:p>
          <a:pPr rtl="1"/>
          <a:endParaRPr lang="he-IL" sz="1000" baseline="30000"/>
        </a:p>
      </dgm:t>
    </dgm:pt>
    <dgm:pt modelId="{D3D21539-1E72-4696-AA5B-7EB59E6A60B4}" type="sibTrans" cxnId="{A7BE255C-C879-423E-BB43-030A172C12B5}">
      <dgm:prSet custT="1"/>
      <dgm:spPr/>
    </dgm:pt>
    <dgm:pt modelId="{F2C93060-14FE-42D3-8FE9-5EF08C3DC7DD}" type="asst">
      <dgm:prSet phldrT="[Text]" custT="1"/>
      <dgm:spPr/>
      <dgm:t>
        <a:bodyPr/>
        <a:lstStyle/>
        <a:p>
          <a:pPr rtl="1"/>
          <a:r>
            <a:rPr lang="he-IL" sz="1000" baseline="30000"/>
            <a:t>לא כניסה או הרשמה</a:t>
          </a:r>
        </a:p>
      </dgm:t>
    </dgm:pt>
    <dgm:pt modelId="{9B2BCA63-D508-4728-BDCF-AE5373314374}" type="parTrans" cxnId="{1337607B-2A31-446B-A062-845D38F5CF0A}">
      <dgm:prSet/>
      <dgm:spPr/>
      <dgm:t>
        <a:bodyPr/>
        <a:lstStyle/>
        <a:p>
          <a:pPr rtl="1"/>
          <a:endParaRPr lang="he-IL" sz="1000" baseline="30000"/>
        </a:p>
      </dgm:t>
    </dgm:pt>
    <dgm:pt modelId="{A6409C47-4B12-44BE-8DB0-B0868730276C}" type="sibTrans" cxnId="{1337607B-2A31-446B-A062-845D38F5CF0A}">
      <dgm:prSet custT="1"/>
      <dgm:spPr/>
    </dgm:pt>
    <dgm:pt modelId="{DC36AF27-6F9F-4C3F-A3A7-05C0CB360D8D}">
      <dgm:prSet custT="1"/>
      <dgm:spPr/>
      <dgm:t>
        <a:bodyPr/>
        <a:lstStyle/>
        <a:p>
          <a:pPr rtl="1"/>
          <a:r>
            <a:rPr lang="he-IL" sz="1000" baseline="30000"/>
            <a:t>משתמש רשום</a:t>
          </a:r>
        </a:p>
      </dgm:t>
    </dgm:pt>
    <dgm:pt modelId="{FA63AC55-F60C-4D98-8783-2D6F17518AC5}" type="parTrans" cxnId="{B5C1B59D-B1EB-48D2-9BF7-5E2E04ACD92D}">
      <dgm:prSet/>
      <dgm:spPr/>
      <dgm:t>
        <a:bodyPr/>
        <a:lstStyle/>
        <a:p>
          <a:pPr rtl="1"/>
          <a:endParaRPr lang="he-IL" sz="1000" baseline="30000"/>
        </a:p>
      </dgm:t>
    </dgm:pt>
    <dgm:pt modelId="{9E04FA31-3A4A-46C1-955C-69ED84FEF8DC}" type="sibTrans" cxnId="{B5C1B59D-B1EB-48D2-9BF7-5E2E04ACD92D}">
      <dgm:prSet custT="1"/>
      <dgm:spPr/>
    </dgm:pt>
    <dgm:pt modelId="{BC4C0E2F-DCED-433D-9717-38B821310D81}">
      <dgm:prSet custT="1"/>
      <dgm:spPr/>
      <dgm:t>
        <a:bodyPr/>
        <a:lstStyle/>
        <a:p>
          <a:pPr rtl="1"/>
          <a:r>
            <a:rPr lang="he-IL" sz="1000" baseline="30000"/>
            <a:t>משתמש לא רשום</a:t>
          </a:r>
        </a:p>
      </dgm:t>
    </dgm:pt>
    <dgm:pt modelId="{24B42766-FD83-421B-9349-808B33AA70E3}" type="parTrans" cxnId="{C7D53571-FB3D-4274-A261-EE87A06B8D44}">
      <dgm:prSet/>
      <dgm:spPr/>
      <dgm:t>
        <a:bodyPr/>
        <a:lstStyle/>
        <a:p>
          <a:pPr rtl="1"/>
          <a:endParaRPr lang="he-IL" sz="1000" baseline="30000"/>
        </a:p>
      </dgm:t>
    </dgm:pt>
    <dgm:pt modelId="{D25C41D7-E6F9-4242-8E50-293932281FF9}" type="sibTrans" cxnId="{C7D53571-FB3D-4274-A261-EE87A06B8D44}">
      <dgm:prSet custT="1"/>
      <dgm:spPr/>
    </dgm:pt>
    <dgm:pt modelId="{51343F4F-9E11-42C4-8D83-FA658B530932}">
      <dgm:prSet custT="1"/>
      <dgm:spPr/>
      <dgm:t>
        <a:bodyPr/>
        <a:lstStyle/>
        <a:p>
          <a:pPr rtl="1"/>
          <a:r>
            <a:rPr lang="he-IL" sz="1000" baseline="30000"/>
            <a:t>הודעה שזהו לא עמוד כניסה או הרשמה</a:t>
          </a:r>
        </a:p>
      </dgm:t>
    </dgm:pt>
    <dgm:pt modelId="{B0D2D924-127C-43FA-A0B5-36170B0D1214}" type="parTrans" cxnId="{DC09F356-3256-426C-B93D-9B62E4B270F6}">
      <dgm:prSet/>
      <dgm:spPr/>
      <dgm:t>
        <a:bodyPr/>
        <a:lstStyle/>
        <a:p>
          <a:pPr rtl="1"/>
          <a:endParaRPr lang="he-IL" sz="1000" baseline="30000"/>
        </a:p>
      </dgm:t>
    </dgm:pt>
    <dgm:pt modelId="{C46FB238-4D49-4421-97DD-E40C3B205D49}" type="sibTrans" cxnId="{DC09F356-3256-426C-B93D-9B62E4B270F6}">
      <dgm:prSet custT="1"/>
      <dgm:spPr/>
    </dgm:pt>
    <dgm:pt modelId="{F6A3DEFA-F749-4481-9184-7BE70459A387}">
      <dgm:prSet custT="1"/>
      <dgm:spPr/>
      <dgm:t>
        <a:bodyPr/>
        <a:lstStyle/>
        <a:p>
          <a:pPr rtl="1"/>
          <a:r>
            <a:rPr lang="en-US" sz="1000" baseline="30000"/>
            <a:t>sign in</a:t>
          </a:r>
          <a:endParaRPr lang="he-IL" sz="1000" baseline="30000"/>
        </a:p>
      </dgm:t>
    </dgm:pt>
    <dgm:pt modelId="{B2A688EE-F0A0-49D3-91E8-8A4D389E8104}" type="parTrans" cxnId="{C1D108C9-C65C-416B-9599-74464431381C}">
      <dgm:prSet/>
      <dgm:spPr/>
      <dgm:t>
        <a:bodyPr/>
        <a:lstStyle/>
        <a:p>
          <a:pPr rtl="1"/>
          <a:endParaRPr lang="he-IL" sz="1000" baseline="30000"/>
        </a:p>
      </dgm:t>
    </dgm:pt>
    <dgm:pt modelId="{AEF510CE-66B6-4321-8391-A1275E72962E}" type="sibTrans" cxnId="{C1D108C9-C65C-416B-9599-74464431381C}">
      <dgm:prSet custT="1"/>
      <dgm:spPr/>
      <dgm:t>
        <a:bodyPr/>
        <a:lstStyle/>
        <a:p>
          <a:pPr rtl="1"/>
          <a:endParaRPr lang="he-IL" sz="700"/>
        </a:p>
      </dgm:t>
    </dgm:pt>
    <dgm:pt modelId="{BBFB38D6-A019-4AF8-A620-67A3E9CCF885}">
      <dgm:prSet custT="1"/>
      <dgm:spPr/>
      <dgm:t>
        <a:bodyPr/>
        <a:lstStyle/>
        <a:p>
          <a:pPr rtl="1"/>
          <a:r>
            <a:rPr lang="en-US" sz="1000" baseline="30000"/>
            <a:t>sign up</a:t>
          </a:r>
          <a:endParaRPr lang="he-IL" sz="1000" baseline="30000"/>
        </a:p>
      </dgm:t>
    </dgm:pt>
    <dgm:pt modelId="{5604518C-9343-4150-B274-B4F387ECA6DD}" type="parTrans" cxnId="{89260C7C-77CF-4EAC-8125-52AA96F5024F}">
      <dgm:prSet/>
      <dgm:spPr/>
      <dgm:t>
        <a:bodyPr/>
        <a:lstStyle/>
        <a:p>
          <a:pPr rtl="1"/>
          <a:endParaRPr lang="he-IL" sz="1000" baseline="30000"/>
        </a:p>
      </dgm:t>
    </dgm:pt>
    <dgm:pt modelId="{3EEBA13E-17F0-4998-9E2D-A9D3FA2B063F}" type="sibTrans" cxnId="{89260C7C-77CF-4EAC-8125-52AA96F5024F}">
      <dgm:prSet custT="1"/>
      <dgm:spPr/>
    </dgm:pt>
    <dgm:pt modelId="{A7E0C1E1-4CC0-4222-B2C5-6F139E28BEC3}">
      <dgm:prSet custT="1"/>
      <dgm:spPr/>
      <dgm:t>
        <a:bodyPr/>
        <a:lstStyle/>
        <a:p>
          <a:pPr rtl="1"/>
          <a:r>
            <a:rPr lang="he-IL" sz="1000" baseline="30000"/>
            <a:t>הכנסת סיסמא ראשית ושמירה</a:t>
          </a:r>
        </a:p>
      </dgm:t>
    </dgm:pt>
    <dgm:pt modelId="{69696D67-B16D-4327-9CBE-D38ADA2414E6}" type="parTrans" cxnId="{378BFA7D-5B0B-4584-9CD6-7B7707B89AC5}">
      <dgm:prSet/>
      <dgm:spPr/>
      <dgm:t>
        <a:bodyPr/>
        <a:lstStyle/>
        <a:p>
          <a:pPr rtl="1"/>
          <a:endParaRPr lang="he-IL" sz="1000" baseline="30000"/>
        </a:p>
      </dgm:t>
    </dgm:pt>
    <dgm:pt modelId="{840BBCAF-1183-45D3-9405-BFE518E805BA}" type="sibTrans" cxnId="{378BFA7D-5B0B-4584-9CD6-7B7707B89AC5}">
      <dgm:prSet custT="1"/>
      <dgm:spPr/>
    </dgm:pt>
    <dgm:pt modelId="{689DDBC0-9BEC-4708-80F7-B45C500686A5}">
      <dgm:prSet custT="1"/>
      <dgm:spPr/>
      <dgm:t>
        <a:bodyPr/>
        <a:lstStyle/>
        <a:p>
          <a:pPr rtl="1"/>
          <a:r>
            <a:rPr lang="he-IL" sz="1000" baseline="30000"/>
            <a:t>אם סיסמא תקנית חזרה עמוד כניסה או הרשמה</a:t>
          </a:r>
        </a:p>
      </dgm:t>
    </dgm:pt>
    <dgm:pt modelId="{50FCCEEF-C4DE-4B3B-957B-2A2602B6E001}" type="parTrans" cxnId="{BA0AFA8C-F08A-4CC0-BFCC-56B2EF227619}">
      <dgm:prSet/>
      <dgm:spPr/>
      <dgm:t>
        <a:bodyPr/>
        <a:lstStyle/>
        <a:p>
          <a:pPr rtl="1"/>
          <a:endParaRPr lang="he-IL" sz="1000" baseline="30000"/>
        </a:p>
      </dgm:t>
    </dgm:pt>
    <dgm:pt modelId="{445C91A8-E7C0-44EF-8AB2-BA4036B575BB}" type="sibTrans" cxnId="{BA0AFA8C-F08A-4CC0-BFCC-56B2EF227619}">
      <dgm:prSet custT="1"/>
      <dgm:spPr/>
      <dgm:t>
        <a:bodyPr/>
        <a:lstStyle/>
        <a:p>
          <a:pPr rtl="1"/>
          <a:endParaRPr lang="he-IL" sz="700"/>
        </a:p>
      </dgm:t>
    </dgm:pt>
    <dgm:pt modelId="{16A4696B-1E7F-47D2-AAF4-97F57A60F67B}">
      <dgm:prSet custT="1"/>
      <dgm:spPr/>
      <dgm:t>
        <a:bodyPr/>
        <a:lstStyle/>
        <a:p>
          <a:pPr rtl="1"/>
          <a:r>
            <a:rPr lang="he-IL" sz="1000" baseline="30000"/>
            <a:t>הזנת סיסמא ראשית</a:t>
          </a:r>
        </a:p>
      </dgm:t>
    </dgm:pt>
    <dgm:pt modelId="{49DEB933-B8C5-41D0-9AF3-10AA045B9D4B}" type="parTrans" cxnId="{9EB7AE0E-DE7C-4C48-A372-6BC31511513A}">
      <dgm:prSet/>
      <dgm:spPr/>
      <dgm:t>
        <a:bodyPr/>
        <a:lstStyle/>
        <a:p>
          <a:pPr rtl="1"/>
          <a:endParaRPr lang="he-IL" sz="1000" baseline="30000"/>
        </a:p>
      </dgm:t>
    </dgm:pt>
    <dgm:pt modelId="{19ACDDB1-AF2A-4DC7-B365-2F05B1A3E7A8}" type="sibTrans" cxnId="{9EB7AE0E-DE7C-4C48-A372-6BC31511513A}">
      <dgm:prSet custT="1"/>
      <dgm:spPr/>
      <dgm:t>
        <a:bodyPr/>
        <a:lstStyle/>
        <a:p>
          <a:pPr rtl="1"/>
          <a:endParaRPr lang="he-IL" sz="700"/>
        </a:p>
      </dgm:t>
    </dgm:pt>
    <dgm:pt modelId="{5A22648B-43D4-4000-B260-13FB6A8D8444}">
      <dgm:prSet custT="1"/>
      <dgm:spPr/>
      <dgm:t>
        <a:bodyPr/>
        <a:lstStyle/>
        <a:p>
          <a:pPr rtl="1"/>
          <a:r>
            <a:rPr lang="he-IL" sz="1000" baseline="30000"/>
            <a:t>סיסמא נכונה יוצגו 3 אופציות</a:t>
          </a:r>
        </a:p>
      </dgm:t>
    </dgm:pt>
    <dgm:pt modelId="{DD57CACE-4454-4DC1-A660-B6075C3D13E3}" type="parTrans" cxnId="{9029CA71-48A1-453B-A470-1FA8A47E7E5A}">
      <dgm:prSet/>
      <dgm:spPr/>
      <dgm:t>
        <a:bodyPr/>
        <a:lstStyle/>
        <a:p>
          <a:pPr rtl="1"/>
          <a:endParaRPr lang="he-IL" sz="1000" baseline="30000"/>
        </a:p>
      </dgm:t>
    </dgm:pt>
    <dgm:pt modelId="{2F5849B3-DD22-484A-9058-BC07A5FB70B3}" type="sibTrans" cxnId="{9029CA71-48A1-453B-A470-1FA8A47E7E5A}">
      <dgm:prSet custT="1"/>
      <dgm:spPr/>
      <dgm:t>
        <a:bodyPr/>
        <a:lstStyle/>
        <a:p>
          <a:pPr rtl="1"/>
          <a:endParaRPr lang="he-IL" sz="700"/>
        </a:p>
      </dgm:t>
    </dgm:pt>
    <dgm:pt modelId="{9B77E0D2-5575-42AC-8605-4741A32B1D41}">
      <dgm:prSet custT="1"/>
      <dgm:spPr/>
      <dgm:t>
        <a:bodyPr/>
        <a:lstStyle/>
        <a:p>
          <a:pPr rtl="1"/>
          <a:r>
            <a:rPr lang="he-IL" sz="1000" baseline="30000"/>
            <a:t>סיסמא לא נכונה</a:t>
          </a:r>
        </a:p>
        <a:p>
          <a:pPr rtl="1"/>
          <a:r>
            <a:rPr lang="he-IL" sz="1000" baseline="30000"/>
            <a:t>תוצג שגיאה וחזרה שלב אחורה</a:t>
          </a:r>
        </a:p>
      </dgm:t>
    </dgm:pt>
    <dgm:pt modelId="{05497198-64C2-448E-8A3B-AE1EFF94B9F8}" type="parTrans" cxnId="{2FF530E9-503F-43A6-882D-5BF804EF9A3C}">
      <dgm:prSet/>
      <dgm:spPr/>
      <dgm:t>
        <a:bodyPr/>
        <a:lstStyle/>
        <a:p>
          <a:pPr rtl="1"/>
          <a:endParaRPr lang="he-IL" sz="1000" baseline="30000"/>
        </a:p>
      </dgm:t>
    </dgm:pt>
    <dgm:pt modelId="{2FA8B8C4-AE7E-4C29-9572-68F49D4403DE}" type="sibTrans" cxnId="{2FF530E9-503F-43A6-882D-5BF804EF9A3C}">
      <dgm:prSet custT="1"/>
      <dgm:spPr/>
      <dgm:t>
        <a:bodyPr/>
        <a:lstStyle/>
        <a:p>
          <a:pPr rtl="1"/>
          <a:endParaRPr lang="he-IL" sz="700"/>
        </a:p>
      </dgm:t>
    </dgm:pt>
    <dgm:pt modelId="{4AA0D2FC-28EA-462F-8D51-031E0015E4BE}">
      <dgm:prSet custT="1"/>
      <dgm:spPr/>
      <dgm:t>
        <a:bodyPr/>
        <a:lstStyle/>
        <a:p>
          <a:pPr rtl="1"/>
          <a:r>
            <a:rPr lang="he-IL" sz="1000" baseline="30000"/>
            <a:t>אם סיסמא לא באורך 8 תוצג הודעת שגיאה וחזרה שלב אחורה</a:t>
          </a:r>
        </a:p>
      </dgm:t>
    </dgm:pt>
    <dgm:pt modelId="{525EBB2E-20B9-4440-BB75-4AAF1D239204}" type="parTrans" cxnId="{F7C94864-9B39-41BC-9E7D-B900381C423F}">
      <dgm:prSet/>
      <dgm:spPr/>
      <dgm:t>
        <a:bodyPr/>
        <a:lstStyle/>
        <a:p>
          <a:pPr rtl="1"/>
          <a:endParaRPr lang="he-IL" sz="1000" baseline="30000"/>
        </a:p>
      </dgm:t>
    </dgm:pt>
    <dgm:pt modelId="{916C7005-25D1-4863-89CD-912A8DF26EC5}" type="sibTrans" cxnId="{F7C94864-9B39-41BC-9E7D-B900381C423F}">
      <dgm:prSet custT="1"/>
      <dgm:spPr/>
      <dgm:t>
        <a:bodyPr/>
        <a:lstStyle/>
        <a:p>
          <a:pPr rtl="1"/>
          <a:endParaRPr lang="he-IL" sz="700"/>
        </a:p>
      </dgm:t>
    </dgm:pt>
    <dgm:pt modelId="{ED914931-E432-40B6-BE4A-939A57CA9F00}">
      <dgm:prSet custT="1"/>
      <dgm:spPr/>
      <dgm:t>
        <a:bodyPr/>
        <a:lstStyle/>
        <a:p>
          <a:pPr rtl="1"/>
          <a:r>
            <a:rPr lang="he-IL" sz="1000" baseline="30000"/>
            <a:t>הזנת שם משתמש וסיסמא אוטומטי</a:t>
          </a:r>
        </a:p>
      </dgm:t>
    </dgm:pt>
    <dgm:pt modelId="{D11FD85E-15C7-4EA0-A4B1-E941576153A0}" type="parTrans" cxnId="{7CDD1BAB-987E-4DFF-A209-DB628D8EA557}">
      <dgm:prSet/>
      <dgm:spPr/>
      <dgm:t>
        <a:bodyPr/>
        <a:lstStyle/>
        <a:p>
          <a:pPr rtl="1"/>
          <a:endParaRPr lang="he-IL" sz="1000" baseline="30000"/>
        </a:p>
      </dgm:t>
    </dgm:pt>
    <dgm:pt modelId="{930C6A3A-4EB4-4C75-9A68-261DBC12415B}" type="sibTrans" cxnId="{7CDD1BAB-987E-4DFF-A209-DB628D8EA557}">
      <dgm:prSet custT="1"/>
      <dgm:spPr/>
      <dgm:t>
        <a:bodyPr/>
        <a:lstStyle/>
        <a:p>
          <a:pPr rtl="1"/>
          <a:endParaRPr lang="he-IL" sz="700"/>
        </a:p>
      </dgm:t>
    </dgm:pt>
    <dgm:pt modelId="{3EED3219-02FB-4E1B-A690-CE009FE303CC}">
      <dgm:prSet custT="1"/>
      <dgm:spPr/>
      <dgm:t>
        <a:bodyPr/>
        <a:lstStyle/>
        <a:p>
          <a:pPr rtl="1"/>
          <a:r>
            <a:rPr lang="he-IL" sz="1000" baseline="30000"/>
            <a:t>יצירת סיסמא חזקה ע"י התוכנה</a:t>
          </a:r>
        </a:p>
      </dgm:t>
    </dgm:pt>
    <dgm:pt modelId="{38E8E5BE-FE5B-4C4C-AED1-0208A1D9E624}" type="parTrans" cxnId="{4BC5102B-777D-4C2E-8A76-F66D65A67E8A}">
      <dgm:prSet/>
      <dgm:spPr/>
      <dgm:t>
        <a:bodyPr/>
        <a:lstStyle/>
        <a:p>
          <a:pPr rtl="1"/>
          <a:endParaRPr lang="he-IL" sz="1000" baseline="30000"/>
        </a:p>
      </dgm:t>
    </dgm:pt>
    <dgm:pt modelId="{27EAB79A-BBBF-4CD8-A094-BA8FB78E4489}" type="sibTrans" cxnId="{4BC5102B-777D-4C2E-8A76-F66D65A67E8A}">
      <dgm:prSet custT="1"/>
      <dgm:spPr/>
      <dgm:t>
        <a:bodyPr/>
        <a:lstStyle/>
        <a:p>
          <a:pPr rtl="1"/>
          <a:endParaRPr lang="he-IL" sz="700"/>
        </a:p>
      </dgm:t>
    </dgm:pt>
    <dgm:pt modelId="{85473308-7DD1-4AE7-A2AB-CB9A8EE88ADE}">
      <dgm:prSet custT="1"/>
      <dgm:spPr/>
      <dgm:t>
        <a:bodyPr/>
        <a:lstStyle/>
        <a:p>
          <a:pPr rtl="1"/>
          <a:r>
            <a:rPr lang="he-IL" sz="1000" baseline="30000"/>
            <a:t>יצירת סיסמא ע"י המשתמש</a:t>
          </a:r>
        </a:p>
      </dgm:t>
    </dgm:pt>
    <dgm:pt modelId="{ADFF5983-1EE8-42C7-AFD2-79827A0E3ECB}" type="parTrans" cxnId="{FA021F8A-BBDB-4D5B-A91C-7D4CE269505A}">
      <dgm:prSet/>
      <dgm:spPr/>
      <dgm:t>
        <a:bodyPr/>
        <a:lstStyle/>
        <a:p>
          <a:pPr rtl="1"/>
          <a:endParaRPr lang="he-IL" sz="1000" baseline="30000"/>
        </a:p>
      </dgm:t>
    </dgm:pt>
    <dgm:pt modelId="{70E24EB8-EC2F-43B1-84C8-0596B50F6FBD}" type="sibTrans" cxnId="{FA021F8A-BBDB-4D5B-A91C-7D4CE269505A}">
      <dgm:prSet custT="1"/>
      <dgm:spPr/>
      <dgm:t>
        <a:bodyPr/>
        <a:lstStyle/>
        <a:p>
          <a:pPr rtl="1"/>
          <a:endParaRPr lang="he-IL" sz="700"/>
        </a:p>
      </dgm:t>
    </dgm:pt>
    <dgm:pt modelId="{6DCE10E5-D04F-48A1-A659-85A35F9AB55D}">
      <dgm:prSet custT="1"/>
      <dgm:spPr/>
      <dgm:t>
        <a:bodyPr/>
        <a:lstStyle/>
        <a:p>
          <a:pPr rtl="1"/>
          <a:r>
            <a:rPr lang="he-IL" sz="1000" baseline="30000"/>
            <a:t>לא קיים סיסמא או התרחשה שגיאה תצא הודעת שגיאה</a:t>
          </a:r>
        </a:p>
      </dgm:t>
    </dgm:pt>
    <dgm:pt modelId="{323D0796-876C-4B23-98AF-3AA4F750688A}" type="parTrans" cxnId="{903811DA-7AB3-4A1A-9FC7-8C8F4D966470}">
      <dgm:prSet/>
      <dgm:spPr/>
      <dgm:t>
        <a:bodyPr/>
        <a:lstStyle/>
        <a:p>
          <a:pPr rtl="1"/>
          <a:endParaRPr lang="he-IL" sz="1000" baseline="30000"/>
        </a:p>
      </dgm:t>
    </dgm:pt>
    <dgm:pt modelId="{E54A2B6B-FCA1-428B-9DB4-7D130BC90E60}" type="sibTrans" cxnId="{903811DA-7AB3-4A1A-9FC7-8C8F4D966470}">
      <dgm:prSet custT="1"/>
      <dgm:spPr/>
      <dgm:t>
        <a:bodyPr/>
        <a:lstStyle/>
        <a:p>
          <a:pPr rtl="1"/>
          <a:endParaRPr lang="he-IL" sz="700"/>
        </a:p>
      </dgm:t>
    </dgm:pt>
    <dgm:pt modelId="{8861D414-250A-4F1E-B9FB-F4349C65B6BF}">
      <dgm:prSet custT="1"/>
      <dgm:spPr/>
      <dgm:t>
        <a:bodyPr/>
        <a:lstStyle/>
        <a:p>
          <a:pPr rtl="1"/>
          <a:r>
            <a:rPr lang="he-IL" sz="1000" baseline="30000"/>
            <a:t>אם קיימת סיסמא והיא הגיעה בהצלחה יוזן שם המשתמש והסיסמא</a:t>
          </a:r>
        </a:p>
      </dgm:t>
    </dgm:pt>
    <dgm:pt modelId="{BF0031C6-5310-41E5-BD86-07D296BB671D}" type="parTrans" cxnId="{31505BF3-E66B-41F6-804C-627454BE8E33}">
      <dgm:prSet/>
      <dgm:spPr/>
      <dgm:t>
        <a:bodyPr/>
        <a:lstStyle/>
        <a:p>
          <a:pPr rtl="1"/>
          <a:endParaRPr lang="he-IL" sz="1000" baseline="30000"/>
        </a:p>
      </dgm:t>
    </dgm:pt>
    <dgm:pt modelId="{BE82ABAF-1B51-438D-ABDB-F5D6BC767F4A}" type="sibTrans" cxnId="{31505BF3-E66B-41F6-804C-627454BE8E33}">
      <dgm:prSet custT="1"/>
      <dgm:spPr/>
      <dgm:t>
        <a:bodyPr/>
        <a:lstStyle/>
        <a:p>
          <a:pPr rtl="1"/>
          <a:endParaRPr lang="he-IL" sz="700"/>
        </a:p>
      </dgm:t>
    </dgm:pt>
    <dgm:pt modelId="{F5BF2659-3D6E-4175-B179-C07AC1662DB7}">
      <dgm:prSet custT="1"/>
      <dgm:spPr/>
      <dgm:t>
        <a:bodyPr/>
        <a:lstStyle/>
        <a:p>
          <a:pPr rtl="1"/>
          <a:r>
            <a:rPr lang="he-IL" sz="1000" baseline="30000"/>
            <a:t>אם שם המשתמש קצר מ20 או המשתמש שינה את הסיסמא לאורך שגוי תוצג שגיאת גודל</a:t>
          </a:r>
        </a:p>
      </dgm:t>
    </dgm:pt>
    <dgm:pt modelId="{F2FFE7EE-C557-4834-B4E6-06784634508E}" type="parTrans" cxnId="{98D592A5-6E54-42FD-927F-8AEF9159C411}">
      <dgm:prSet/>
      <dgm:spPr/>
      <dgm:t>
        <a:bodyPr/>
        <a:lstStyle/>
        <a:p>
          <a:pPr rtl="1"/>
          <a:endParaRPr lang="he-IL" sz="1000" baseline="30000"/>
        </a:p>
      </dgm:t>
    </dgm:pt>
    <dgm:pt modelId="{588D7F8A-3CF8-4AE6-B4BE-CF6705C7BCB5}" type="sibTrans" cxnId="{98D592A5-6E54-42FD-927F-8AEF9159C411}">
      <dgm:prSet custT="1"/>
      <dgm:spPr/>
      <dgm:t>
        <a:bodyPr/>
        <a:lstStyle/>
        <a:p>
          <a:pPr rtl="1"/>
          <a:endParaRPr lang="he-IL" sz="700"/>
        </a:p>
      </dgm:t>
    </dgm:pt>
    <dgm:pt modelId="{CE28BC21-3C2A-4DD0-8AC5-248987EABEDA}">
      <dgm:prSet custT="1"/>
      <dgm:spPr/>
      <dgm:t>
        <a:bodyPr/>
        <a:lstStyle/>
        <a:p>
          <a:pPr rtl="1"/>
          <a:r>
            <a:rPr lang="he-IL" sz="1000" baseline="30000"/>
            <a:t>אם התוכנה לא הצליחה ליצור סיסמא יוחזר שגיאה</a:t>
          </a:r>
        </a:p>
      </dgm:t>
    </dgm:pt>
    <dgm:pt modelId="{1F75148F-D2B1-401D-997E-5C8A6062F161}" type="parTrans" cxnId="{D10B60E9-28E6-44C1-9E83-923A9081D9B2}">
      <dgm:prSet/>
      <dgm:spPr/>
      <dgm:t>
        <a:bodyPr/>
        <a:lstStyle/>
        <a:p>
          <a:pPr rtl="1"/>
          <a:endParaRPr lang="he-IL" sz="1000" baseline="30000"/>
        </a:p>
      </dgm:t>
    </dgm:pt>
    <dgm:pt modelId="{B8057D07-6A77-4825-B70F-E35494765DBE}" type="sibTrans" cxnId="{D10B60E9-28E6-44C1-9E83-923A9081D9B2}">
      <dgm:prSet custT="1"/>
      <dgm:spPr/>
      <dgm:t>
        <a:bodyPr/>
        <a:lstStyle/>
        <a:p>
          <a:pPr rtl="1"/>
          <a:endParaRPr lang="he-IL" sz="700"/>
        </a:p>
      </dgm:t>
    </dgm:pt>
    <dgm:pt modelId="{3A632A12-D8F6-42DB-B8EF-BF444E4E91CA}">
      <dgm:prSet custT="1"/>
      <dgm:spPr/>
      <dgm:t>
        <a:bodyPr/>
        <a:lstStyle/>
        <a:p>
          <a:pPr rtl="1"/>
          <a:r>
            <a:rPr lang="he-IL" sz="1000" baseline="30000"/>
            <a:t>אם הסיסמא לא נשמרה טוב תוחזר הודעה על כך</a:t>
          </a:r>
        </a:p>
      </dgm:t>
    </dgm:pt>
    <dgm:pt modelId="{F4B3BE4C-BB37-4837-9F14-6B83DFC90CCA}" type="parTrans" cxnId="{18DC1693-342D-423A-97F0-4C231B0CDB14}">
      <dgm:prSet/>
      <dgm:spPr/>
      <dgm:t>
        <a:bodyPr/>
        <a:lstStyle/>
        <a:p>
          <a:pPr rtl="1"/>
          <a:endParaRPr lang="he-IL" sz="1000" baseline="30000"/>
        </a:p>
      </dgm:t>
    </dgm:pt>
    <dgm:pt modelId="{4D15867F-42A4-4D45-8D89-FA4DF8934EEB}" type="sibTrans" cxnId="{18DC1693-342D-423A-97F0-4C231B0CDB14}">
      <dgm:prSet custT="1"/>
      <dgm:spPr/>
      <dgm:t>
        <a:bodyPr/>
        <a:lstStyle/>
        <a:p>
          <a:pPr rtl="1"/>
          <a:endParaRPr lang="he-IL" sz="700"/>
        </a:p>
      </dgm:t>
    </dgm:pt>
    <dgm:pt modelId="{41E4E7BC-E509-4A5F-9FDA-A2EB1856B328}">
      <dgm:prSet custT="1"/>
      <dgm:spPr/>
      <dgm:t>
        <a:bodyPr/>
        <a:lstStyle/>
        <a:p>
          <a:pPr rtl="1"/>
          <a:r>
            <a:rPr lang="he-IL" sz="1000" baseline="30000"/>
            <a:t>אם התוכנה לא הצליחה ליצור סיסמא יוחזר שגיאה</a:t>
          </a:r>
        </a:p>
      </dgm:t>
    </dgm:pt>
    <dgm:pt modelId="{A65DF309-AE67-40FD-9009-D90273EAFD16}" type="parTrans" cxnId="{E40AA613-EBB6-432B-B2D4-F45F46249A2D}">
      <dgm:prSet/>
      <dgm:spPr/>
      <dgm:t>
        <a:bodyPr/>
        <a:lstStyle/>
        <a:p>
          <a:pPr rtl="1"/>
          <a:endParaRPr lang="he-IL" sz="1000" baseline="30000"/>
        </a:p>
      </dgm:t>
    </dgm:pt>
    <dgm:pt modelId="{B169A4B7-E5DC-41EA-8540-00FDFCC460F9}" type="sibTrans" cxnId="{E40AA613-EBB6-432B-B2D4-F45F46249A2D}">
      <dgm:prSet custT="1"/>
      <dgm:spPr/>
      <dgm:t>
        <a:bodyPr/>
        <a:lstStyle/>
        <a:p>
          <a:pPr rtl="1"/>
          <a:endParaRPr lang="he-IL" sz="700"/>
        </a:p>
      </dgm:t>
    </dgm:pt>
    <dgm:pt modelId="{307FB04B-22A9-4C9A-98EA-8F8653F0256C}">
      <dgm:prSet custT="1"/>
      <dgm:spPr/>
      <dgm:t>
        <a:bodyPr/>
        <a:lstStyle/>
        <a:p>
          <a:pPr rtl="1"/>
          <a:r>
            <a:rPr lang="he-IL" sz="1000" baseline="30000"/>
            <a:t>אם הסיסמא לא נשמרה טוב תוחזר הודעה על כך</a:t>
          </a:r>
        </a:p>
      </dgm:t>
    </dgm:pt>
    <dgm:pt modelId="{CAAF7D14-498E-4219-ADB4-0F1940A2B824}" type="parTrans" cxnId="{9129FECD-6A3B-4470-841C-B0B1220D85E1}">
      <dgm:prSet/>
      <dgm:spPr/>
      <dgm:t>
        <a:bodyPr/>
        <a:lstStyle/>
        <a:p>
          <a:pPr rtl="1"/>
          <a:endParaRPr lang="he-IL" sz="1000" baseline="30000"/>
        </a:p>
      </dgm:t>
    </dgm:pt>
    <dgm:pt modelId="{A973F481-2C55-432F-84D6-56DC10CBBD6C}" type="sibTrans" cxnId="{9129FECD-6A3B-4470-841C-B0B1220D85E1}">
      <dgm:prSet custT="1"/>
      <dgm:spPr/>
      <dgm:t>
        <a:bodyPr/>
        <a:lstStyle/>
        <a:p>
          <a:pPr rtl="1"/>
          <a:endParaRPr lang="he-IL" sz="700"/>
        </a:p>
      </dgm:t>
    </dgm:pt>
    <dgm:pt modelId="{FD488CD4-F30A-4959-AFD1-DFEF082FEF8A}">
      <dgm:prSet custT="1"/>
      <dgm:spPr/>
      <dgm:t>
        <a:bodyPr/>
        <a:lstStyle/>
        <a:p>
          <a:pPr rtl="1"/>
          <a:r>
            <a:rPr lang="he-IL" sz="1000" baseline="30000"/>
            <a:t>אם קיים משתמש רשום במערכת יחזר הודעת שגייאה</a:t>
          </a:r>
        </a:p>
      </dgm:t>
    </dgm:pt>
    <dgm:pt modelId="{E5758F13-044B-4416-B5BB-F973722A73FE}" type="parTrans" cxnId="{158430F3-5420-42B2-85FD-8DF73CA8F0FF}">
      <dgm:prSet/>
      <dgm:spPr/>
      <dgm:t>
        <a:bodyPr/>
        <a:lstStyle/>
        <a:p>
          <a:pPr rtl="1"/>
          <a:endParaRPr lang="he-IL" sz="1000" baseline="30000"/>
        </a:p>
      </dgm:t>
    </dgm:pt>
    <dgm:pt modelId="{5955FF29-3999-47FE-8F10-97929DFD01C4}" type="sibTrans" cxnId="{158430F3-5420-42B2-85FD-8DF73CA8F0FF}">
      <dgm:prSet/>
      <dgm:spPr/>
      <dgm:t>
        <a:bodyPr/>
        <a:lstStyle/>
        <a:p>
          <a:pPr rtl="1"/>
          <a:endParaRPr lang="he-IL"/>
        </a:p>
      </dgm:t>
    </dgm:pt>
    <dgm:pt modelId="{70EA1F24-67AD-4EAB-B6F3-7A9AC79B0D45}">
      <dgm:prSet custT="1"/>
      <dgm:spPr/>
      <dgm:t>
        <a:bodyPr/>
        <a:lstStyle/>
        <a:p>
          <a:pPr rtl="1"/>
          <a:r>
            <a:rPr lang="he-IL" sz="1000" baseline="30000"/>
            <a:t>אם שם המשתמש והסיסמא נשמרו בהצלחה תוצג הודעה על כך</a:t>
          </a:r>
        </a:p>
      </dgm:t>
    </dgm:pt>
    <dgm:pt modelId="{FFF9E8B8-624C-45B2-9D4E-792F9FC2C308}" type="parTrans" cxnId="{F1F2AE24-B4E5-4E53-8DCD-035C63D61739}">
      <dgm:prSet/>
      <dgm:spPr/>
      <dgm:t>
        <a:bodyPr/>
        <a:lstStyle/>
        <a:p>
          <a:pPr rtl="1"/>
          <a:endParaRPr lang="he-IL" sz="1000" baseline="30000"/>
        </a:p>
      </dgm:t>
    </dgm:pt>
    <dgm:pt modelId="{64156979-190E-4872-943A-821ACF26C2C6}" type="sibTrans" cxnId="{F1F2AE24-B4E5-4E53-8DCD-035C63D61739}">
      <dgm:prSet/>
      <dgm:spPr/>
      <dgm:t>
        <a:bodyPr/>
        <a:lstStyle/>
        <a:p>
          <a:pPr rtl="1"/>
          <a:endParaRPr lang="he-IL"/>
        </a:p>
      </dgm:t>
    </dgm:pt>
    <dgm:pt modelId="{3437104F-123F-47DA-9318-C25D3D25327F}">
      <dgm:prSet custT="1"/>
      <dgm:spPr/>
      <dgm:t>
        <a:bodyPr/>
        <a:lstStyle/>
        <a:p>
          <a:pPr rtl="1"/>
          <a:r>
            <a:rPr lang="he-IL" sz="1000" baseline="30000"/>
            <a:t>אם שם המשתמש קצר מ20 או הסיסמא באורך שונה מ8 תוצג שגיאת גודל</a:t>
          </a:r>
        </a:p>
      </dgm:t>
    </dgm:pt>
    <dgm:pt modelId="{3258771F-E124-4EC3-B24F-A2C05778B0DA}" type="parTrans" cxnId="{90A92A44-C3FD-454A-97DD-0D95E20F860E}">
      <dgm:prSet/>
      <dgm:spPr/>
      <dgm:t>
        <a:bodyPr/>
        <a:lstStyle/>
        <a:p>
          <a:pPr rtl="1"/>
          <a:endParaRPr lang="he-IL" sz="1000" baseline="30000"/>
        </a:p>
      </dgm:t>
    </dgm:pt>
    <dgm:pt modelId="{C8462C06-ABC3-4C2B-B64C-ABCF01C1ECB8}" type="sibTrans" cxnId="{90A92A44-C3FD-454A-97DD-0D95E20F860E}">
      <dgm:prSet/>
      <dgm:spPr/>
      <dgm:t>
        <a:bodyPr/>
        <a:lstStyle/>
        <a:p>
          <a:pPr rtl="1"/>
          <a:endParaRPr lang="he-IL"/>
        </a:p>
      </dgm:t>
    </dgm:pt>
    <dgm:pt modelId="{FC7B360B-56B5-4101-A7C4-4C433EA6FE80}">
      <dgm:prSet custT="1"/>
      <dgm:spPr/>
      <dgm:t>
        <a:bodyPr/>
        <a:lstStyle/>
        <a:p>
          <a:pPr rtl="1"/>
          <a:r>
            <a:rPr lang="he-IL" sz="1000" baseline="30000"/>
            <a:t>אם שם המשתמש והסיסמא נשמרו בהצלחה תוצג הודעה על כך</a:t>
          </a:r>
        </a:p>
      </dgm:t>
    </dgm:pt>
    <dgm:pt modelId="{AD23655E-F45E-4A0B-8928-F501B32BCB07}" type="parTrans" cxnId="{EA7AB321-9C5A-4488-895A-7726C2318569}">
      <dgm:prSet/>
      <dgm:spPr/>
      <dgm:t>
        <a:bodyPr/>
        <a:lstStyle/>
        <a:p>
          <a:pPr rtl="1"/>
          <a:endParaRPr lang="he-IL" sz="1000" baseline="30000"/>
        </a:p>
      </dgm:t>
    </dgm:pt>
    <dgm:pt modelId="{7855F827-F639-4158-AC6B-09E009FFF1EA}" type="sibTrans" cxnId="{EA7AB321-9C5A-4488-895A-7726C2318569}">
      <dgm:prSet/>
      <dgm:spPr/>
      <dgm:t>
        <a:bodyPr/>
        <a:lstStyle/>
        <a:p>
          <a:pPr rtl="1"/>
          <a:endParaRPr lang="he-IL"/>
        </a:p>
      </dgm:t>
    </dgm:pt>
    <dgm:pt modelId="{F70DB716-1CE0-4D28-8CD5-7485E8ADED2A}" type="pres">
      <dgm:prSet presAssocID="{CEF91068-B52D-4DD9-97FC-BDEBFCF7C82A}" presName="hierChild1" presStyleCnt="0">
        <dgm:presLayoutVars>
          <dgm:orgChart val="1"/>
          <dgm:chPref val="1"/>
          <dgm:dir/>
          <dgm:animOne val="branch"/>
          <dgm:animLvl val="lvl"/>
          <dgm:resizeHandles/>
        </dgm:presLayoutVars>
      </dgm:prSet>
      <dgm:spPr/>
      <dgm:t>
        <a:bodyPr/>
        <a:lstStyle/>
        <a:p>
          <a:endParaRPr lang="en-US"/>
        </a:p>
      </dgm:t>
    </dgm:pt>
    <dgm:pt modelId="{DCB301AF-74A9-4C86-876F-856E5A6F3375}" type="pres">
      <dgm:prSet presAssocID="{7B8F4A39-7078-4EF6-B084-3EAD1BBD7834}" presName="hierRoot1" presStyleCnt="0">
        <dgm:presLayoutVars>
          <dgm:hierBranch val="init"/>
        </dgm:presLayoutVars>
      </dgm:prSet>
      <dgm:spPr/>
    </dgm:pt>
    <dgm:pt modelId="{8C0DCEA4-5FCE-497C-887A-D11546DAA0C2}" type="pres">
      <dgm:prSet presAssocID="{7B8F4A39-7078-4EF6-B084-3EAD1BBD7834}" presName="rootComposite1" presStyleCnt="0"/>
      <dgm:spPr/>
    </dgm:pt>
    <dgm:pt modelId="{8E3CA3A5-4232-45D3-BE45-583FBC9D3209}" type="pres">
      <dgm:prSet presAssocID="{7B8F4A39-7078-4EF6-B084-3EAD1BBD7834}" presName="rootText1" presStyleLbl="node0" presStyleIdx="0" presStyleCnt="1">
        <dgm:presLayoutVars>
          <dgm:chPref val="3"/>
        </dgm:presLayoutVars>
      </dgm:prSet>
      <dgm:spPr/>
      <dgm:t>
        <a:bodyPr/>
        <a:lstStyle/>
        <a:p>
          <a:endParaRPr lang="en-US"/>
        </a:p>
      </dgm:t>
    </dgm:pt>
    <dgm:pt modelId="{1DDE620B-108F-4E4E-8B2F-AEFE11D58DE6}" type="pres">
      <dgm:prSet presAssocID="{7B8F4A39-7078-4EF6-B084-3EAD1BBD7834}" presName="rootConnector1" presStyleLbl="node1" presStyleIdx="0" presStyleCnt="0"/>
      <dgm:spPr/>
      <dgm:t>
        <a:bodyPr/>
        <a:lstStyle/>
        <a:p>
          <a:endParaRPr lang="en-US"/>
        </a:p>
      </dgm:t>
    </dgm:pt>
    <dgm:pt modelId="{3FB3D1A8-0820-47A7-B0CC-AB4544B969C0}" type="pres">
      <dgm:prSet presAssocID="{7B8F4A39-7078-4EF6-B084-3EAD1BBD7834}" presName="hierChild2" presStyleCnt="0"/>
      <dgm:spPr/>
    </dgm:pt>
    <dgm:pt modelId="{79B618C0-44EA-4383-B6F0-4B92D22A6AF4}" type="pres">
      <dgm:prSet presAssocID="{7B8F4A39-7078-4EF6-B084-3EAD1BBD7834}" presName="hierChild3" presStyleCnt="0"/>
      <dgm:spPr/>
    </dgm:pt>
    <dgm:pt modelId="{AEBB6C16-16DE-49F2-94E8-65DBD8FC1C1E}" type="pres">
      <dgm:prSet presAssocID="{9B2BCA63-D508-4728-BDCF-AE5373314374}" presName="Name111" presStyleLbl="parChTrans1D2" presStyleIdx="0" presStyleCnt="2"/>
      <dgm:spPr/>
      <dgm:t>
        <a:bodyPr/>
        <a:lstStyle/>
        <a:p>
          <a:endParaRPr lang="en-US"/>
        </a:p>
      </dgm:t>
    </dgm:pt>
    <dgm:pt modelId="{1C13EDBE-7EE6-4C06-AB95-1A83074689CC}" type="pres">
      <dgm:prSet presAssocID="{F2C93060-14FE-42D3-8FE9-5EF08C3DC7DD}" presName="hierRoot3" presStyleCnt="0">
        <dgm:presLayoutVars>
          <dgm:hierBranch val="init"/>
        </dgm:presLayoutVars>
      </dgm:prSet>
      <dgm:spPr/>
    </dgm:pt>
    <dgm:pt modelId="{22A82456-229D-417C-BD83-2B379B2FE189}" type="pres">
      <dgm:prSet presAssocID="{F2C93060-14FE-42D3-8FE9-5EF08C3DC7DD}" presName="rootComposite3" presStyleCnt="0"/>
      <dgm:spPr/>
    </dgm:pt>
    <dgm:pt modelId="{89DC4898-05CE-4108-8103-9D5B540B0548}" type="pres">
      <dgm:prSet presAssocID="{F2C93060-14FE-42D3-8FE9-5EF08C3DC7DD}" presName="rootText3" presStyleLbl="asst1" presStyleIdx="0" presStyleCnt="2">
        <dgm:presLayoutVars>
          <dgm:chPref val="3"/>
        </dgm:presLayoutVars>
      </dgm:prSet>
      <dgm:spPr/>
      <dgm:t>
        <a:bodyPr/>
        <a:lstStyle/>
        <a:p>
          <a:endParaRPr lang="en-US"/>
        </a:p>
      </dgm:t>
    </dgm:pt>
    <dgm:pt modelId="{494C3E64-1C53-4D85-9F16-640DF5E5AEC7}" type="pres">
      <dgm:prSet presAssocID="{F2C93060-14FE-42D3-8FE9-5EF08C3DC7DD}" presName="rootConnector3" presStyleLbl="asst1" presStyleIdx="0" presStyleCnt="2"/>
      <dgm:spPr/>
      <dgm:t>
        <a:bodyPr/>
        <a:lstStyle/>
        <a:p>
          <a:endParaRPr lang="en-US"/>
        </a:p>
      </dgm:t>
    </dgm:pt>
    <dgm:pt modelId="{E38C020A-0303-4B48-9D7D-CEE4CA82C854}" type="pres">
      <dgm:prSet presAssocID="{F2C93060-14FE-42D3-8FE9-5EF08C3DC7DD}" presName="hierChild6" presStyleCnt="0"/>
      <dgm:spPr/>
    </dgm:pt>
    <dgm:pt modelId="{137615A8-3007-448A-BEFF-9BD78593DF2E}" type="pres">
      <dgm:prSet presAssocID="{B0D2D924-127C-43FA-A0B5-36170B0D1214}" presName="Name37" presStyleLbl="parChTrans1D3" presStyleIdx="0" presStyleCnt="3"/>
      <dgm:spPr/>
      <dgm:t>
        <a:bodyPr/>
        <a:lstStyle/>
        <a:p>
          <a:endParaRPr lang="en-US"/>
        </a:p>
      </dgm:t>
    </dgm:pt>
    <dgm:pt modelId="{A6A9E3DF-2462-46B9-8DEC-63B583D4B176}" type="pres">
      <dgm:prSet presAssocID="{51343F4F-9E11-42C4-8D83-FA658B530932}" presName="hierRoot2" presStyleCnt="0">
        <dgm:presLayoutVars>
          <dgm:hierBranch val="init"/>
        </dgm:presLayoutVars>
      </dgm:prSet>
      <dgm:spPr/>
    </dgm:pt>
    <dgm:pt modelId="{6BD21167-97D6-4BA3-BDCC-195FE71D7462}" type="pres">
      <dgm:prSet presAssocID="{51343F4F-9E11-42C4-8D83-FA658B530932}" presName="rootComposite" presStyleCnt="0"/>
      <dgm:spPr/>
    </dgm:pt>
    <dgm:pt modelId="{9B0F88A2-5F56-4BD3-8EC9-65E380641034}" type="pres">
      <dgm:prSet presAssocID="{51343F4F-9E11-42C4-8D83-FA658B530932}" presName="rootText" presStyleLbl="node3" presStyleIdx="0" presStyleCnt="3">
        <dgm:presLayoutVars>
          <dgm:chPref val="3"/>
        </dgm:presLayoutVars>
      </dgm:prSet>
      <dgm:spPr/>
      <dgm:t>
        <a:bodyPr/>
        <a:lstStyle/>
        <a:p>
          <a:endParaRPr lang="en-US"/>
        </a:p>
      </dgm:t>
    </dgm:pt>
    <dgm:pt modelId="{4CCA64B1-6790-4337-B96B-02CD117D8115}" type="pres">
      <dgm:prSet presAssocID="{51343F4F-9E11-42C4-8D83-FA658B530932}" presName="rootConnector" presStyleLbl="node3" presStyleIdx="0" presStyleCnt="3"/>
      <dgm:spPr/>
      <dgm:t>
        <a:bodyPr/>
        <a:lstStyle/>
        <a:p>
          <a:endParaRPr lang="en-US"/>
        </a:p>
      </dgm:t>
    </dgm:pt>
    <dgm:pt modelId="{B04BD68B-C20C-4A7D-B61F-5299872A9EE0}" type="pres">
      <dgm:prSet presAssocID="{51343F4F-9E11-42C4-8D83-FA658B530932}" presName="hierChild4" presStyleCnt="0"/>
      <dgm:spPr/>
    </dgm:pt>
    <dgm:pt modelId="{9EB4208E-8A80-4EE7-A513-011D4D38E4B9}" type="pres">
      <dgm:prSet presAssocID="{51343F4F-9E11-42C4-8D83-FA658B530932}" presName="hierChild5" presStyleCnt="0"/>
      <dgm:spPr/>
    </dgm:pt>
    <dgm:pt modelId="{EA5BB55C-EEF8-4FB2-B7C5-364489AA9A68}" type="pres">
      <dgm:prSet presAssocID="{F2C93060-14FE-42D3-8FE9-5EF08C3DC7DD}" presName="hierChild7" presStyleCnt="0"/>
      <dgm:spPr/>
    </dgm:pt>
    <dgm:pt modelId="{C66D57AE-9363-4986-90BB-1C4EF8DC9C39}" type="pres">
      <dgm:prSet presAssocID="{0E4E8CBC-8DD8-4E92-9552-BC5B06B0F817}" presName="Name111" presStyleLbl="parChTrans1D2" presStyleIdx="1" presStyleCnt="2"/>
      <dgm:spPr/>
      <dgm:t>
        <a:bodyPr/>
        <a:lstStyle/>
        <a:p>
          <a:endParaRPr lang="en-US"/>
        </a:p>
      </dgm:t>
    </dgm:pt>
    <dgm:pt modelId="{725F7AD6-DEAC-44A1-BC4C-1093037AF8B8}" type="pres">
      <dgm:prSet presAssocID="{549893CB-6260-473F-BA70-4AD062CFF95B}" presName="hierRoot3" presStyleCnt="0">
        <dgm:presLayoutVars>
          <dgm:hierBranch val="init"/>
        </dgm:presLayoutVars>
      </dgm:prSet>
      <dgm:spPr/>
    </dgm:pt>
    <dgm:pt modelId="{194E0BEC-0CEF-4040-AAB4-CC482C5F58F5}" type="pres">
      <dgm:prSet presAssocID="{549893CB-6260-473F-BA70-4AD062CFF95B}" presName="rootComposite3" presStyleCnt="0"/>
      <dgm:spPr/>
    </dgm:pt>
    <dgm:pt modelId="{1D5CC228-1D26-4711-864A-8D065355B65C}" type="pres">
      <dgm:prSet presAssocID="{549893CB-6260-473F-BA70-4AD062CFF95B}" presName="rootText3" presStyleLbl="asst1" presStyleIdx="1" presStyleCnt="2">
        <dgm:presLayoutVars>
          <dgm:chPref val="3"/>
        </dgm:presLayoutVars>
      </dgm:prSet>
      <dgm:spPr/>
      <dgm:t>
        <a:bodyPr/>
        <a:lstStyle/>
        <a:p>
          <a:endParaRPr lang="en-US"/>
        </a:p>
      </dgm:t>
    </dgm:pt>
    <dgm:pt modelId="{F4311970-1435-45BD-B45F-7AA144EF4B25}" type="pres">
      <dgm:prSet presAssocID="{549893CB-6260-473F-BA70-4AD062CFF95B}" presName="rootConnector3" presStyleLbl="asst1" presStyleIdx="1" presStyleCnt="2"/>
      <dgm:spPr/>
      <dgm:t>
        <a:bodyPr/>
        <a:lstStyle/>
        <a:p>
          <a:endParaRPr lang="en-US"/>
        </a:p>
      </dgm:t>
    </dgm:pt>
    <dgm:pt modelId="{83AEB8AC-7C6A-45CC-A0D9-313FF8ADA66E}" type="pres">
      <dgm:prSet presAssocID="{549893CB-6260-473F-BA70-4AD062CFF95B}" presName="hierChild6" presStyleCnt="0"/>
      <dgm:spPr/>
    </dgm:pt>
    <dgm:pt modelId="{1F8E03A4-FC8E-4CE8-AB03-3FB8298B8406}" type="pres">
      <dgm:prSet presAssocID="{24B42766-FD83-421B-9349-808B33AA70E3}" presName="Name37" presStyleLbl="parChTrans1D3" presStyleIdx="1" presStyleCnt="3"/>
      <dgm:spPr/>
      <dgm:t>
        <a:bodyPr/>
        <a:lstStyle/>
        <a:p>
          <a:endParaRPr lang="en-US"/>
        </a:p>
      </dgm:t>
    </dgm:pt>
    <dgm:pt modelId="{77C8C571-B945-497B-994D-33F897860BD9}" type="pres">
      <dgm:prSet presAssocID="{BC4C0E2F-DCED-433D-9717-38B821310D81}" presName="hierRoot2" presStyleCnt="0">
        <dgm:presLayoutVars>
          <dgm:hierBranch val="init"/>
        </dgm:presLayoutVars>
      </dgm:prSet>
      <dgm:spPr/>
    </dgm:pt>
    <dgm:pt modelId="{963FEF95-2D75-4AB6-A54F-D6F54708F2BF}" type="pres">
      <dgm:prSet presAssocID="{BC4C0E2F-DCED-433D-9717-38B821310D81}" presName="rootComposite" presStyleCnt="0"/>
      <dgm:spPr/>
    </dgm:pt>
    <dgm:pt modelId="{9865C866-AA44-48D1-92E1-7EA4A744D0C5}" type="pres">
      <dgm:prSet presAssocID="{BC4C0E2F-DCED-433D-9717-38B821310D81}" presName="rootText" presStyleLbl="node3" presStyleIdx="1" presStyleCnt="3">
        <dgm:presLayoutVars>
          <dgm:chPref val="3"/>
        </dgm:presLayoutVars>
      </dgm:prSet>
      <dgm:spPr/>
      <dgm:t>
        <a:bodyPr/>
        <a:lstStyle/>
        <a:p>
          <a:endParaRPr lang="en-US"/>
        </a:p>
      </dgm:t>
    </dgm:pt>
    <dgm:pt modelId="{265DDFC6-3642-4498-846F-6A91FFD4D475}" type="pres">
      <dgm:prSet presAssocID="{BC4C0E2F-DCED-433D-9717-38B821310D81}" presName="rootConnector" presStyleLbl="node3" presStyleIdx="1" presStyleCnt="3"/>
      <dgm:spPr/>
      <dgm:t>
        <a:bodyPr/>
        <a:lstStyle/>
        <a:p>
          <a:endParaRPr lang="en-US"/>
        </a:p>
      </dgm:t>
    </dgm:pt>
    <dgm:pt modelId="{AA5BA74B-7FA5-4C71-A9A4-0439556E7F23}" type="pres">
      <dgm:prSet presAssocID="{BC4C0E2F-DCED-433D-9717-38B821310D81}" presName="hierChild4" presStyleCnt="0"/>
      <dgm:spPr/>
    </dgm:pt>
    <dgm:pt modelId="{3C316254-F95A-43B3-BA70-71738694A31A}" type="pres">
      <dgm:prSet presAssocID="{5604518C-9343-4150-B274-B4F387ECA6DD}" presName="Name37" presStyleLbl="parChTrans1D4" presStyleIdx="0" presStyleCnt="22"/>
      <dgm:spPr/>
      <dgm:t>
        <a:bodyPr/>
        <a:lstStyle/>
        <a:p>
          <a:endParaRPr lang="en-US"/>
        </a:p>
      </dgm:t>
    </dgm:pt>
    <dgm:pt modelId="{A1C1052E-8263-4060-942F-BF6EAE59FB50}" type="pres">
      <dgm:prSet presAssocID="{BBFB38D6-A019-4AF8-A620-67A3E9CCF885}" presName="hierRoot2" presStyleCnt="0">
        <dgm:presLayoutVars>
          <dgm:hierBranch val="init"/>
        </dgm:presLayoutVars>
      </dgm:prSet>
      <dgm:spPr/>
    </dgm:pt>
    <dgm:pt modelId="{C3008D99-714A-4A0E-ABBF-FA70656E4BA2}" type="pres">
      <dgm:prSet presAssocID="{BBFB38D6-A019-4AF8-A620-67A3E9CCF885}" presName="rootComposite" presStyleCnt="0"/>
      <dgm:spPr/>
    </dgm:pt>
    <dgm:pt modelId="{B89753FE-14F0-40B5-B3F9-C922FBF84BB0}" type="pres">
      <dgm:prSet presAssocID="{BBFB38D6-A019-4AF8-A620-67A3E9CCF885}" presName="rootText" presStyleLbl="node4" presStyleIdx="0" presStyleCnt="22">
        <dgm:presLayoutVars>
          <dgm:chPref val="3"/>
        </dgm:presLayoutVars>
      </dgm:prSet>
      <dgm:spPr/>
      <dgm:t>
        <a:bodyPr/>
        <a:lstStyle/>
        <a:p>
          <a:endParaRPr lang="en-US"/>
        </a:p>
      </dgm:t>
    </dgm:pt>
    <dgm:pt modelId="{4E5643BC-3E87-462C-A445-33E6151AD539}" type="pres">
      <dgm:prSet presAssocID="{BBFB38D6-A019-4AF8-A620-67A3E9CCF885}" presName="rootConnector" presStyleLbl="node4" presStyleIdx="0" presStyleCnt="22"/>
      <dgm:spPr/>
      <dgm:t>
        <a:bodyPr/>
        <a:lstStyle/>
        <a:p>
          <a:endParaRPr lang="en-US"/>
        </a:p>
      </dgm:t>
    </dgm:pt>
    <dgm:pt modelId="{F64C8D4A-2A79-4C2E-8134-396B8982723C}" type="pres">
      <dgm:prSet presAssocID="{BBFB38D6-A019-4AF8-A620-67A3E9CCF885}" presName="hierChild4" presStyleCnt="0"/>
      <dgm:spPr/>
    </dgm:pt>
    <dgm:pt modelId="{7F592FCE-DE0D-46CC-BCDA-5B8F2713E7CE}" type="pres">
      <dgm:prSet presAssocID="{69696D67-B16D-4327-9CBE-D38ADA2414E6}" presName="Name37" presStyleLbl="parChTrans1D4" presStyleIdx="1" presStyleCnt="22"/>
      <dgm:spPr/>
      <dgm:t>
        <a:bodyPr/>
        <a:lstStyle/>
        <a:p>
          <a:endParaRPr lang="en-US"/>
        </a:p>
      </dgm:t>
    </dgm:pt>
    <dgm:pt modelId="{7FDACCC6-D432-4816-A79F-BB6F483F7A7D}" type="pres">
      <dgm:prSet presAssocID="{A7E0C1E1-4CC0-4222-B2C5-6F139E28BEC3}" presName="hierRoot2" presStyleCnt="0">
        <dgm:presLayoutVars>
          <dgm:hierBranch val="init"/>
        </dgm:presLayoutVars>
      </dgm:prSet>
      <dgm:spPr/>
    </dgm:pt>
    <dgm:pt modelId="{838CDA3C-8F89-4CC8-9425-0B362306DBDB}" type="pres">
      <dgm:prSet presAssocID="{A7E0C1E1-4CC0-4222-B2C5-6F139E28BEC3}" presName="rootComposite" presStyleCnt="0"/>
      <dgm:spPr/>
    </dgm:pt>
    <dgm:pt modelId="{86200554-27EC-4FC0-A0DA-62A1498195E3}" type="pres">
      <dgm:prSet presAssocID="{A7E0C1E1-4CC0-4222-B2C5-6F139E28BEC3}" presName="rootText" presStyleLbl="node4" presStyleIdx="1" presStyleCnt="22">
        <dgm:presLayoutVars>
          <dgm:chPref val="3"/>
        </dgm:presLayoutVars>
      </dgm:prSet>
      <dgm:spPr/>
      <dgm:t>
        <a:bodyPr/>
        <a:lstStyle/>
        <a:p>
          <a:endParaRPr lang="en-US"/>
        </a:p>
      </dgm:t>
    </dgm:pt>
    <dgm:pt modelId="{30BBA0C7-FD50-4690-B9AD-FA36FD216F98}" type="pres">
      <dgm:prSet presAssocID="{A7E0C1E1-4CC0-4222-B2C5-6F139E28BEC3}" presName="rootConnector" presStyleLbl="node4" presStyleIdx="1" presStyleCnt="22"/>
      <dgm:spPr/>
      <dgm:t>
        <a:bodyPr/>
        <a:lstStyle/>
        <a:p>
          <a:endParaRPr lang="en-US"/>
        </a:p>
      </dgm:t>
    </dgm:pt>
    <dgm:pt modelId="{D55A1827-C7D0-4972-9A5D-6CAEAE3675E1}" type="pres">
      <dgm:prSet presAssocID="{A7E0C1E1-4CC0-4222-B2C5-6F139E28BEC3}" presName="hierChild4" presStyleCnt="0"/>
      <dgm:spPr/>
    </dgm:pt>
    <dgm:pt modelId="{8C5D652E-0F23-4286-9C2D-255E263633CD}" type="pres">
      <dgm:prSet presAssocID="{50FCCEEF-C4DE-4B3B-957B-2A2602B6E001}" presName="Name37" presStyleLbl="parChTrans1D4" presStyleIdx="2" presStyleCnt="22"/>
      <dgm:spPr/>
      <dgm:t>
        <a:bodyPr/>
        <a:lstStyle/>
        <a:p>
          <a:endParaRPr lang="en-US"/>
        </a:p>
      </dgm:t>
    </dgm:pt>
    <dgm:pt modelId="{4A46207F-3F94-4A17-B1CF-A5CB635D1CF5}" type="pres">
      <dgm:prSet presAssocID="{689DDBC0-9BEC-4708-80F7-B45C500686A5}" presName="hierRoot2" presStyleCnt="0">
        <dgm:presLayoutVars>
          <dgm:hierBranch val="init"/>
        </dgm:presLayoutVars>
      </dgm:prSet>
      <dgm:spPr/>
    </dgm:pt>
    <dgm:pt modelId="{24C7E575-F0E8-49E5-8000-96CD3AC62AD2}" type="pres">
      <dgm:prSet presAssocID="{689DDBC0-9BEC-4708-80F7-B45C500686A5}" presName="rootComposite" presStyleCnt="0"/>
      <dgm:spPr/>
    </dgm:pt>
    <dgm:pt modelId="{8C2D8CAA-B166-4C8C-9B5C-2A7B3F2DA8FE}" type="pres">
      <dgm:prSet presAssocID="{689DDBC0-9BEC-4708-80F7-B45C500686A5}" presName="rootText" presStyleLbl="node4" presStyleIdx="2" presStyleCnt="22">
        <dgm:presLayoutVars>
          <dgm:chPref val="3"/>
        </dgm:presLayoutVars>
      </dgm:prSet>
      <dgm:spPr/>
      <dgm:t>
        <a:bodyPr/>
        <a:lstStyle/>
        <a:p>
          <a:endParaRPr lang="en-US"/>
        </a:p>
      </dgm:t>
    </dgm:pt>
    <dgm:pt modelId="{F9C043DC-416B-4DF0-8A38-891FB49C690D}" type="pres">
      <dgm:prSet presAssocID="{689DDBC0-9BEC-4708-80F7-B45C500686A5}" presName="rootConnector" presStyleLbl="node4" presStyleIdx="2" presStyleCnt="22"/>
      <dgm:spPr/>
      <dgm:t>
        <a:bodyPr/>
        <a:lstStyle/>
        <a:p>
          <a:endParaRPr lang="en-US"/>
        </a:p>
      </dgm:t>
    </dgm:pt>
    <dgm:pt modelId="{C973D8E1-9BF0-4DAF-9776-8876E603B8FF}" type="pres">
      <dgm:prSet presAssocID="{689DDBC0-9BEC-4708-80F7-B45C500686A5}" presName="hierChild4" presStyleCnt="0"/>
      <dgm:spPr/>
    </dgm:pt>
    <dgm:pt modelId="{9478F7A4-66C6-475C-B5CC-D8A95CB1909A}" type="pres">
      <dgm:prSet presAssocID="{689DDBC0-9BEC-4708-80F7-B45C500686A5}" presName="hierChild5" presStyleCnt="0"/>
      <dgm:spPr/>
    </dgm:pt>
    <dgm:pt modelId="{8481CF09-3FAE-44DA-ABB0-146E3D9D40E9}" type="pres">
      <dgm:prSet presAssocID="{525EBB2E-20B9-4440-BB75-4AAF1D239204}" presName="Name37" presStyleLbl="parChTrans1D4" presStyleIdx="3" presStyleCnt="22"/>
      <dgm:spPr/>
      <dgm:t>
        <a:bodyPr/>
        <a:lstStyle/>
        <a:p>
          <a:endParaRPr lang="en-US"/>
        </a:p>
      </dgm:t>
    </dgm:pt>
    <dgm:pt modelId="{2F5C41F6-0DBF-4503-AC7C-4A267D117592}" type="pres">
      <dgm:prSet presAssocID="{4AA0D2FC-28EA-462F-8D51-031E0015E4BE}" presName="hierRoot2" presStyleCnt="0">
        <dgm:presLayoutVars>
          <dgm:hierBranch val="init"/>
        </dgm:presLayoutVars>
      </dgm:prSet>
      <dgm:spPr/>
    </dgm:pt>
    <dgm:pt modelId="{A449BF7C-F3F7-4741-99E2-43806D14CB71}" type="pres">
      <dgm:prSet presAssocID="{4AA0D2FC-28EA-462F-8D51-031E0015E4BE}" presName="rootComposite" presStyleCnt="0"/>
      <dgm:spPr/>
    </dgm:pt>
    <dgm:pt modelId="{C267622B-8EEB-4260-86FD-2EEB71B3E172}" type="pres">
      <dgm:prSet presAssocID="{4AA0D2FC-28EA-462F-8D51-031E0015E4BE}" presName="rootText" presStyleLbl="node4" presStyleIdx="3" presStyleCnt="22">
        <dgm:presLayoutVars>
          <dgm:chPref val="3"/>
        </dgm:presLayoutVars>
      </dgm:prSet>
      <dgm:spPr/>
      <dgm:t>
        <a:bodyPr/>
        <a:lstStyle/>
        <a:p>
          <a:endParaRPr lang="en-US"/>
        </a:p>
      </dgm:t>
    </dgm:pt>
    <dgm:pt modelId="{1D3A4148-8810-40D8-8CDA-7B73F54AA06E}" type="pres">
      <dgm:prSet presAssocID="{4AA0D2FC-28EA-462F-8D51-031E0015E4BE}" presName="rootConnector" presStyleLbl="node4" presStyleIdx="3" presStyleCnt="22"/>
      <dgm:spPr/>
      <dgm:t>
        <a:bodyPr/>
        <a:lstStyle/>
        <a:p>
          <a:endParaRPr lang="en-US"/>
        </a:p>
      </dgm:t>
    </dgm:pt>
    <dgm:pt modelId="{AEB73BDE-C674-4FE3-A5AA-6ACC54A287FD}" type="pres">
      <dgm:prSet presAssocID="{4AA0D2FC-28EA-462F-8D51-031E0015E4BE}" presName="hierChild4" presStyleCnt="0"/>
      <dgm:spPr/>
    </dgm:pt>
    <dgm:pt modelId="{374C18B1-4C6B-4137-8B01-521C626F392F}" type="pres">
      <dgm:prSet presAssocID="{4AA0D2FC-28EA-462F-8D51-031E0015E4BE}" presName="hierChild5" presStyleCnt="0"/>
      <dgm:spPr/>
    </dgm:pt>
    <dgm:pt modelId="{362553F6-FBD5-4B3E-8457-0C2FCF5314FF}" type="pres">
      <dgm:prSet presAssocID="{E5758F13-044B-4416-B5BB-F973722A73FE}" presName="Name37" presStyleLbl="parChTrans1D4" presStyleIdx="4" presStyleCnt="22"/>
      <dgm:spPr/>
      <dgm:t>
        <a:bodyPr/>
        <a:lstStyle/>
        <a:p>
          <a:endParaRPr lang="en-US"/>
        </a:p>
      </dgm:t>
    </dgm:pt>
    <dgm:pt modelId="{67A21E7F-674D-4DD6-B022-446E1C03B7B9}" type="pres">
      <dgm:prSet presAssocID="{FD488CD4-F30A-4959-AFD1-DFEF082FEF8A}" presName="hierRoot2" presStyleCnt="0">
        <dgm:presLayoutVars>
          <dgm:hierBranch val="init"/>
        </dgm:presLayoutVars>
      </dgm:prSet>
      <dgm:spPr/>
    </dgm:pt>
    <dgm:pt modelId="{8968DA32-7E7A-4F75-9BE7-A899A289CACC}" type="pres">
      <dgm:prSet presAssocID="{FD488CD4-F30A-4959-AFD1-DFEF082FEF8A}" presName="rootComposite" presStyleCnt="0"/>
      <dgm:spPr/>
    </dgm:pt>
    <dgm:pt modelId="{539697A6-C583-4C1A-BB5C-28BAA9AEE88E}" type="pres">
      <dgm:prSet presAssocID="{FD488CD4-F30A-4959-AFD1-DFEF082FEF8A}" presName="rootText" presStyleLbl="node4" presStyleIdx="4" presStyleCnt="22">
        <dgm:presLayoutVars>
          <dgm:chPref val="3"/>
        </dgm:presLayoutVars>
      </dgm:prSet>
      <dgm:spPr/>
      <dgm:t>
        <a:bodyPr/>
        <a:lstStyle/>
        <a:p>
          <a:endParaRPr lang="en-US"/>
        </a:p>
      </dgm:t>
    </dgm:pt>
    <dgm:pt modelId="{66310C1D-728C-40B2-BFBA-E212689F8C5A}" type="pres">
      <dgm:prSet presAssocID="{FD488CD4-F30A-4959-AFD1-DFEF082FEF8A}" presName="rootConnector" presStyleLbl="node4" presStyleIdx="4" presStyleCnt="22"/>
      <dgm:spPr/>
      <dgm:t>
        <a:bodyPr/>
        <a:lstStyle/>
        <a:p>
          <a:endParaRPr lang="en-US"/>
        </a:p>
      </dgm:t>
    </dgm:pt>
    <dgm:pt modelId="{3F88BE4C-20D4-4AD9-93DF-D93DE019DADF}" type="pres">
      <dgm:prSet presAssocID="{FD488CD4-F30A-4959-AFD1-DFEF082FEF8A}" presName="hierChild4" presStyleCnt="0"/>
      <dgm:spPr/>
    </dgm:pt>
    <dgm:pt modelId="{8F590DA4-298A-4419-B881-568B6BB7E9BE}" type="pres">
      <dgm:prSet presAssocID="{FD488CD4-F30A-4959-AFD1-DFEF082FEF8A}" presName="hierChild5" presStyleCnt="0"/>
      <dgm:spPr/>
    </dgm:pt>
    <dgm:pt modelId="{1A2FF3B2-846F-4F5E-8DBC-5C301AD906AF}" type="pres">
      <dgm:prSet presAssocID="{A7E0C1E1-4CC0-4222-B2C5-6F139E28BEC3}" presName="hierChild5" presStyleCnt="0"/>
      <dgm:spPr/>
    </dgm:pt>
    <dgm:pt modelId="{3C27A140-D162-48BC-A7F0-06B8063A7F18}" type="pres">
      <dgm:prSet presAssocID="{BBFB38D6-A019-4AF8-A620-67A3E9CCF885}" presName="hierChild5" presStyleCnt="0"/>
      <dgm:spPr/>
    </dgm:pt>
    <dgm:pt modelId="{C389DE91-F19C-4ECF-9C79-D8E41DA4EF82}" type="pres">
      <dgm:prSet presAssocID="{BC4C0E2F-DCED-433D-9717-38B821310D81}" presName="hierChild5" presStyleCnt="0"/>
      <dgm:spPr/>
    </dgm:pt>
    <dgm:pt modelId="{9130F672-94F8-4BF5-BEF0-B9B4B434CF46}" type="pres">
      <dgm:prSet presAssocID="{FA63AC55-F60C-4D98-8783-2D6F17518AC5}" presName="Name37" presStyleLbl="parChTrans1D3" presStyleIdx="2" presStyleCnt="3"/>
      <dgm:spPr/>
      <dgm:t>
        <a:bodyPr/>
        <a:lstStyle/>
        <a:p>
          <a:endParaRPr lang="en-US"/>
        </a:p>
      </dgm:t>
    </dgm:pt>
    <dgm:pt modelId="{9F5B935C-7313-4D39-9932-AD309BE46508}" type="pres">
      <dgm:prSet presAssocID="{DC36AF27-6F9F-4C3F-A3A7-05C0CB360D8D}" presName="hierRoot2" presStyleCnt="0">
        <dgm:presLayoutVars>
          <dgm:hierBranch val="init"/>
        </dgm:presLayoutVars>
      </dgm:prSet>
      <dgm:spPr/>
    </dgm:pt>
    <dgm:pt modelId="{35023E23-F7C0-41F9-8A16-7BBD114EEB7D}" type="pres">
      <dgm:prSet presAssocID="{DC36AF27-6F9F-4C3F-A3A7-05C0CB360D8D}" presName="rootComposite" presStyleCnt="0"/>
      <dgm:spPr/>
    </dgm:pt>
    <dgm:pt modelId="{E8DD059F-04DA-4D70-9A3B-C1F47F2FF0E9}" type="pres">
      <dgm:prSet presAssocID="{DC36AF27-6F9F-4C3F-A3A7-05C0CB360D8D}" presName="rootText" presStyleLbl="node3" presStyleIdx="2" presStyleCnt="3">
        <dgm:presLayoutVars>
          <dgm:chPref val="3"/>
        </dgm:presLayoutVars>
      </dgm:prSet>
      <dgm:spPr/>
      <dgm:t>
        <a:bodyPr/>
        <a:lstStyle/>
        <a:p>
          <a:endParaRPr lang="en-US"/>
        </a:p>
      </dgm:t>
    </dgm:pt>
    <dgm:pt modelId="{F7ABB299-5430-47A3-AA81-1AAB203D0A05}" type="pres">
      <dgm:prSet presAssocID="{DC36AF27-6F9F-4C3F-A3A7-05C0CB360D8D}" presName="rootConnector" presStyleLbl="node3" presStyleIdx="2" presStyleCnt="3"/>
      <dgm:spPr/>
      <dgm:t>
        <a:bodyPr/>
        <a:lstStyle/>
        <a:p>
          <a:endParaRPr lang="en-US"/>
        </a:p>
      </dgm:t>
    </dgm:pt>
    <dgm:pt modelId="{04814FAE-B934-4C9B-9817-6F58B0219C23}" type="pres">
      <dgm:prSet presAssocID="{DC36AF27-6F9F-4C3F-A3A7-05C0CB360D8D}" presName="hierChild4" presStyleCnt="0"/>
      <dgm:spPr/>
    </dgm:pt>
    <dgm:pt modelId="{65AE53C3-8714-465D-90CF-24F5BDE31285}" type="pres">
      <dgm:prSet presAssocID="{B2A688EE-F0A0-49D3-91E8-8A4D389E8104}" presName="Name37" presStyleLbl="parChTrans1D4" presStyleIdx="5" presStyleCnt="22"/>
      <dgm:spPr/>
      <dgm:t>
        <a:bodyPr/>
        <a:lstStyle/>
        <a:p>
          <a:endParaRPr lang="en-US"/>
        </a:p>
      </dgm:t>
    </dgm:pt>
    <dgm:pt modelId="{CA0C2F31-1A3E-45C5-808D-5E20C4F49FE9}" type="pres">
      <dgm:prSet presAssocID="{F6A3DEFA-F749-4481-9184-7BE70459A387}" presName="hierRoot2" presStyleCnt="0">
        <dgm:presLayoutVars>
          <dgm:hierBranch val="init"/>
        </dgm:presLayoutVars>
      </dgm:prSet>
      <dgm:spPr/>
    </dgm:pt>
    <dgm:pt modelId="{6CB82815-B087-4A7A-93D6-5DEFA86ED28B}" type="pres">
      <dgm:prSet presAssocID="{F6A3DEFA-F749-4481-9184-7BE70459A387}" presName="rootComposite" presStyleCnt="0"/>
      <dgm:spPr/>
    </dgm:pt>
    <dgm:pt modelId="{11C84E64-793C-4F46-B1D0-D81923223E51}" type="pres">
      <dgm:prSet presAssocID="{F6A3DEFA-F749-4481-9184-7BE70459A387}" presName="rootText" presStyleLbl="node4" presStyleIdx="5" presStyleCnt="22">
        <dgm:presLayoutVars>
          <dgm:chPref val="3"/>
        </dgm:presLayoutVars>
      </dgm:prSet>
      <dgm:spPr/>
      <dgm:t>
        <a:bodyPr/>
        <a:lstStyle/>
        <a:p>
          <a:endParaRPr lang="en-US"/>
        </a:p>
      </dgm:t>
    </dgm:pt>
    <dgm:pt modelId="{B1F73FEE-97D6-49FD-B392-0DB463CAFA1F}" type="pres">
      <dgm:prSet presAssocID="{F6A3DEFA-F749-4481-9184-7BE70459A387}" presName="rootConnector" presStyleLbl="node4" presStyleIdx="5" presStyleCnt="22"/>
      <dgm:spPr/>
      <dgm:t>
        <a:bodyPr/>
        <a:lstStyle/>
        <a:p>
          <a:endParaRPr lang="en-US"/>
        </a:p>
      </dgm:t>
    </dgm:pt>
    <dgm:pt modelId="{47D03BEE-44B8-4031-A5CA-7C6F3DFB19F2}" type="pres">
      <dgm:prSet presAssocID="{F6A3DEFA-F749-4481-9184-7BE70459A387}" presName="hierChild4" presStyleCnt="0"/>
      <dgm:spPr/>
    </dgm:pt>
    <dgm:pt modelId="{56FEEAE0-7408-428D-A0D4-4F4162164EF0}" type="pres">
      <dgm:prSet presAssocID="{49DEB933-B8C5-41D0-9AF3-10AA045B9D4B}" presName="Name37" presStyleLbl="parChTrans1D4" presStyleIdx="6" presStyleCnt="22"/>
      <dgm:spPr/>
      <dgm:t>
        <a:bodyPr/>
        <a:lstStyle/>
        <a:p>
          <a:endParaRPr lang="en-US"/>
        </a:p>
      </dgm:t>
    </dgm:pt>
    <dgm:pt modelId="{8C8DEDE7-0DF9-413C-BDB8-F966CD296E60}" type="pres">
      <dgm:prSet presAssocID="{16A4696B-1E7F-47D2-AAF4-97F57A60F67B}" presName="hierRoot2" presStyleCnt="0">
        <dgm:presLayoutVars>
          <dgm:hierBranch val="init"/>
        </dgm:presLayoutVars>
      </dgm:prSet>
      <dgm:spPr/>
    </dgm:pt>
    <dgm:pt modelId="{00F7CEAA-5ECD-4666-99A0-601B5CAA3C35}" type="pres">
      <dgm:prSet presAssocID="{16A4696B-1E7F-47D2-AAF4-97F57A60F67B}" presName="rootComposite" presStyleCnt="0"/>
      <dgm:spPr/>
    </dgm:pt>
    <dgm:pt modelId="{D05BCF0C-1373-46FE-94EE-FC47EF3F1B00}" type="pres">
      <dgm:prSet presAssocID="{16A4696B-1E7F-47D2-AAF4-97F57A60F67B}" presName="rootText" presStyleLbl="node4" presStyleIdx="6" presStyleCnt="22">
        <dgm:presLayoutVars>
          <dgm:chPref val="3"/>
        </dgm:presLayoutVars>
      </dgm:prSet>
      <dgm:spPr/>
      <dgm:t>
        <a:bodyPr/>
        <a:lstStyle/>
        <a:p>
          <a:endParaRPr lang="en-US"/>
        </a:p>
      </dgm:t>
    </dgm:pt>
    <dgm:pt modelId="{900D1BD4-2EF9-4791-8072-C78AEF1E78CC}" type="pres">
      <dgm:prSet presAssocID="{16A4696B-1E7F-47D2-AAF4-97F57A60F67B}" presName="rootConnector" presStyleLbl="node4" presStyleIdx="6" presStyleCnt="22"/>
      <dgm:spPr/>
      <dgm:t>
        <a:bodyPr/>
        <a:lstStyle/>
        <a:p>
          <a:endParaRPr lang="en-US"/>
        </a:p>
      </dgm:t>
    </dgm:pt>
    <dgm:pt modelId="{5063A855-62E2-4B9A-BFE4-5BB830E6F83B}" type="pres">
      <dgm:prSet presAssocID="{16A4696B-1E7F-47D2-AAF4-97F57A60F67B}" presName="hierChild4" presStyleCnt="0"/>
      <dgm:spPr/>
    </dgm:pt>
    <dgm:pt modelId="{086FB11B-9C50-47CA-B760-E6BE273997E7}" type="pres">
      <dgm:prSet presAssocID="{05497198-64C2-448E-8A3B-AE1EFF94B9F8}" presName="Name37" presStyleLbl="parChTrans1D4" presStyleIdx="7" presStyleCnt="22"/>
      <dgm:spPr/>
      <dgm:t>
        <a:bodyPr/>
        <a:lstStyle/>
        <a:p>
          <a:endParaRPr lang="en-US"/>
        </a:p>
      </dgm:t>
    </dgm:pt>
    <dgm:pt modelId="{0FF6107B-A1A4-4BD2-9FC7-5CAB0D312341}" type="pres">
      <dgm:prSet presAssocID="{9B77E0D2-5575-42AC-8605-4741A32B1D41}" presName="hierRoot2" presStyleCnt="0">
        <dgm:presLayoutVars>
          <dgm:hierBranch val="init"/>
        </dgm:presLayoutVars>
      </dgm:prSet>
      <dgm:spPr/>
    </dgm:pt>
    <dgm:pt modelId="{F9DE50D7-E72A-4710-89B3-452F232DA964}" type="pres">
      <dgm:prSet presAssocID="{9B77E0D2-5575-42AC-8605-4741A32B1D41}" presName="rootComposite" presStyleCnt="0"/>
      <dgm:spPr/>
    </dgm:pt>
    <dgm:pt modelId="{A2C4E2B8-7401-4377-8658-A34715FB179F}" type="pres">
      <dgm:prSet presAssocID="{9B77E0D2-5575-42AC-8605-4741A32B1D41}" presName="rootText" presStyleLbl="node4" presStyleIdx="7" presStyleCnt="22">
        <dgm:presLayoutVars>
          <dgm:chPref val="3"/>
        </dgm:presLayoutVars>
      </dgm:prSet>
      <dgm:spPr/>
      <dgm:t>
        <a:bodyPr/>
        <a:lstStyle/>
        <a:p>
          <a:endParaRPr lang="en-US"/>
        </a:p>
      </dgm:t>
    </dgm:pt>
    <dgm:pt modelId="{05334D4C-6A3C-455F-A9CF-0BE328CE0D0D}" type="pres">
      <dgm:prSet presAssocID="{9B77E0D2-5575-42AC-8605-4741A32B1D41}" presName="rootConnector" presStyleLbl="node4" presStyleIdx="7" presStyleCnt="22"/>
      <dgm:spPr/>
      <dgm:t>
        <a:bodyPr/>
        <a:lstStyle/>
        <a:p>
          <a:endParaRPr lang="en-US"/>
        </a:p>
      </dgm:t>
    </dgm:pt>
    <dgm:pt modelId="{08340AF9-1CF5-44DE-ADCD-DA31DEE0DC2F}" type="pres">
      <dgm:prSet presAssocID="{9B77E0D2-5575-42AC-8605-4741A32B1D41}" presName="hierChild4" presStyleCnt="0"/>
      <dgm:spPr/>
    </dgm:pt>
    <dgm:pt modelId="{290BDDD2-3BEA-423C-A4D2-F22AEF1C6CE6}" type="pres">
      <dgm:prSet presAssocID="{9B77E0D2-5575-42AC-8605-4741A32B1D41}" presName="hierChild5" presStyleCnt="0"/>
      <dgm:spPr/>
    </dgm:pt>
    <dgm:pt modelId="{CFB3022B-AA01-458E-82BD-6806AB457D3C}" type="pres">
      <dgm:prSet presAssocID="{DD57CACE-4454-4DC1-A660-B6075C3D13E3}" presName="Name37" presStyleLbl="parChTrans1D4" presStyleIdx="8" presStyleCnt="22"/>
      <dgm:spPr/>
      <dgm:t>
        <a:bodyPr/>
        <a:lstStyle/>
        <a:p>
          <a:endParaRPr lang="en-US"/>
        </a:p>
      </dgm:t>
    </dgm:pt>
    <dgm:pt modelId="{AA60BAAB-C29F-4AA1-9385-CD41D7530225}" type="pres">
      <dgm:prSet presAssocID="{5A22648B-43D4-4000-B260-13FB6A8D8444}" presName="hierRoot2" presStyleCnt="0">
        <dgm:presLayoutVars>
          <dgm:hierBranch val="init"/>
        </dgm:presLayoutVars>
      </dgm:prSet>
      <dgm:spPr/>
    </dgm:pt>
    <dgm:pt modelId="{A4E0F09E-CDE8-4F63-AEE9-ADFE0E782435}" type="pres">
      <dgm:prSet presAssocID="{5A22648B-43D4-4000-B260-13FB6A8D8444}" presName="rootComposite" presStyleCnt="0"/>
      <dgm:spPr/>
    </dgm:pt>
    <dgm:pt modelId="{6DE782ED-2E37-43EC-AAB2-4F516ED958B6}" type="pres">
      <dgm:prSet presAssocID="{5A22648B-43D4-4000-B260-13FB6A8D8444}" presName="rootText" presStyleLbl="node4" presStyleIdx="8" presStyleCnt="22">
        <dgm:presLayoutVars>
          <dgm:chPref val="3"/>
        </dgm:presLayoutVars>
      </dgm:prSet>
      <dgm:spPr/>
      <dgm:t>
        <a:bodyPr/>
        <a:lstStyle/>
        <a:p>
          <a:endParaRPr lang="en-US"/>
        </a:p>
      </dgm:t>
    </dgm:pt>
    <dgm:pt modelId="{84D78CA9-23AC-4BE4-AFF7-B6339D571F0D}" type="pres">
      <dgm:prSet presAssocID="{5A22648B-43D4-4000-B260-13FB6A8D8444}" presName="rootConnector" presStyleLbl="node4" presStyleIdx="8" presStyleCnt="22"/>
      <dgm:spPr/>
      <dgm:t>
        <a:bodyPr/>
        <a:lstStyle/>
        <a:p>
          <a:endParaRPr lang="en-US"/>
        </a:p>
      </dgm:t>
    </dgm:pt>
    <dgm:pt modelId="{6F6CDFDB-654F-43B2-8684-2958B29CCEE6}" type="pres">
      <dgm:prSet presAssocID="{5A22648B-43D4-4000-B260-13FB6A8D8444}" presName="hierChild4" presStyleCnt="0"/>
      <dgm:spPr/>
    </dgm:pt>
    <dgm:pt modelId="{4D17B2E6-191D-4F6F-9718-1BFDB9A36B81}" type="pres">
      <dgm:prSet presAssocID="{D11FD85E-15C7-4EA0-A4B1-E941576153A0}" presName="Name37" presStyleLbl="parChTrans1D4" presStyleIdx="9" presStyleCnt="22"/>
      <dgm:spPr/>
      <dgm:t>
        <a:bodyPr/>
        <a:lstStyle/>
        <a:p>
          <a:endParaRPr lang="en-US"/>
        </a:p>
      </dgm:t>
    </dgm:pt>
    <dgm:pt modelId="{E66E1BFD-C9CE-40DE-B6BD-622A2522A89D}" type="pres">
      <dgm:prSet presAssocID="{ED914931-E432-40B6-BE4A-939A57CA9F00}" presName="hierRoot2" presStyleCnt="0">
        <dgm:presLayoutVars>
          <dgm:hierBranch val="init"/>
        </dgm:presLayoutVars>
      </dgm:prSet>
      <dgm:spPr/>
    </dgm:pt>
    <dgm:pt modelId="{03F55985-D39E-4277-8316-6500FE14720E}" type="pres">
      <dgm:prSet presAssocID="{ED914931-E432-40B6-BE4A-939A57CA9F00}" presName="rootComposite" presStyleCnt="0"/>
      <dgm:spPr/>
    </dgm:pt>
    <dgm:pt modelId="{1BA753A7-C251-4F15-AB17-75F267A0F7C6}" type="pres">
      <dgm:prSet presAssocID="{ED914931-E432-40B6-BE4A-939A57CA9F00}" presName="rootText" presStyleLbl="node4" presStyleIdx="9" presStyleCnt="22">
        <dgm:presLayoutVars>
          <dgm:chPref val="3"/>
        </dgm:presLayoutVars>
      </dgm:prSet>
      <dgm:spPr/>
      <dgm:t>
        <a:bodyPr/>
        <a:lstStyle/>
        <a:p>
          <a:endParaRPr lang="en-US"/>
        </a:p>
      </dgm:t>
    </dgm:pt>
    <dgm:pt modelId="{1CEC3082-FE9F-4D34-9CC1-8A9EFA7B03F4}" type="pres">
      <dgm:prSet presAssocID="{ED914931-E432-40B6-BE4A-939A57CA9F00}" presName="rootConnector" presStyleLbl="node4" presStyleIdx="9" presStyleCnt="22"/>
      <dgm:spPr/>
      <dgm:t>
        <a:bodyPr/>
        <a:lstStyle/>
        <a:p>
          <a:endParaRPr lang="en-US"/>
        </a:p>
      </dgm:t>
    </dgm:pt>
    <dgm:pt modelId="{68C0D515-A9FA-46C0-9E34-0718EA9C954C}" type="pres">
      <dgm:prSet presAssocID="{ED914931-E432-40B6-BE4A-939A57CA9F00}" presName="hierChild4" presStyleCnt="0"/>
      <dgm:spPr/>
    </dgm:pt>
    <dgm:pt modelId="{016211A1-C468-42FB-A2A0-239E58C4C0BF}" type="pres">
      <dgm:prSet presAssocID="{323D0796-876C-4B23-98AF-3AA4F750688A}" presName="Name37" presStyleLbl="parChTrans1D4" presStyleIdx="10" presStyleCnt="22"/>
      <dgm:spPr/>
      <dgm:t>
        <a:bodyPr/>
        <a:lstStyle/>
        <a:p>
          <a:endParaRPr lang="en-US"/>
        </a:p>
      </dgm:t>
    </dgm:pt>
    <dgm:pt modelId="{BF503F58-2566-42A7-A0E7-1553E647E7BA}" type="pres">
      <dgm:prSet presAssocID="{6DCE10E5-D04F-48A1-A659-85A35F9AB55D}" presName="hierRoot2" presStyleCnt="0">
        <dgm:presLayoutVars>
          <dgm:hierBranch val="init"/>
        </dgm:presLayoutVars>
      </dgm:prSet>
      <dgm:spPr/>
    </dgm:pt>
    <dgm:pt modelId="{3A742922-1A1D-4CFB-9FD8-D0F149F5D747}" type="pres">
      <dgm:prSet presAssocID="{6DCE10E5-D04F-48A1-A659-85A35F9AB55D}" presName="rootComposite" presStyleCnt="0"/>
      <dgm:spPr/>
    </dgm:pt>
    <dgm:pt modelId="{227211C7-A534-4213-BAC0-F494646B0B6C}" type="pres">
      <dgm:prSet presAssocID="{6DCE10E5-D04F-48A1-A659-85A35F9AB55D}" presName="rootText" presStyleLbl="node4" presStyleIdx="10" presStyleCnt="22">
        <dgm:presLayoutVars>
          <dgm:chPref val="3"/>
        </dgm:presLayoutVars>
      </dgm:prSet>
      <dgm:spPr/>
      <dgm:t>
        <a:bodyPr/>
        <a:lstStyle/>
        <a:p>
          <a:endParaRPr lang="en-US"/>
        </a:p>
      </dgm:t>
    </dgm:pt>
    <dgm:pt modelId="{B9E41386-17D0-4098-946F-398949AA052E}" type="pres">
      <dgm:prSet presAssocID="{6DCE10E5-D04F-48A1-A659-85A35F9AB55D}" presName="rootConnector" presStyleLbl="node4" presStyleIdx="10" presStyleCnt="22"/>
      <dgm:spPr/>
      <dgm:t>
        <a:bodyPr/>
        <a:lstStyle/>
        <a:p>
          <a:endParaRPr lang="en-US"/>
        </a:p>
      </dgm:t>
    </dgm:pt>
    <dgm:pt modelId="{6F919738-8E76-4CB3-9825-F2BCF5E16714}" type="pres">
      <dgm:prSet presAssocID="{6DCE10E5-D04F-48A1-A659-85A35F9AB55D}" presName="hierChild4" presStyleCnt="0"/>
      <dgm:spPr/>
    </dgm:pt>
    <dgm:pt modelId="{CECC5777-8B93-4132-8B28-C955E520C480}" type="pres">
      <dgm:prSet presAssocID="{6DCE10E5-D04F-48A1-A659-85A35F9AB55D}" presName="hierChild5" presStyleCnt="0"/>
      <dgm:spPr/>
    </dgm:pt>
    <dgm:pt modelId="{C4F9BA7C-8EB1-4D7D-8FEF-C3ABD1A8D15C}" type="pres">
      <dgm:prSet presAssocID="{BF0031C6-5310-41E5-BD86-07D296BB671D}" presName="Name37" presStyleLbl="parChTrans1D4" presStyleIdx="11" presStyleCnt="22"/>
      <dgm:spPr/>
      <dgm:t>
        <a:bodyPr/>
        <a:lstStyle/>
        <a:p>
          <a:endParaRPr lang="en-US"/>
        </a:p>
      </dgm:t>
    </dgm:pt>
    <dgm:pt modelId="{2AB9D3A6-925A-4DE5-84BB-52AD53E65664}" type="pres">
      <dgm:prSet presAssocID="{8861D414-250A-4F1E-B9FB-F4349C65B6BF}" presName="hierRoot2" presStyleCnt="0">
        <dgm:presLayoutVars>
          <dgm:hierBranch val="init"/>
        </dgm:presLayoutVars>
      </dgm:prSet>
      <dgm:spPr/>
    </dgm:pt>
    <dgm:pt modelId="{E465A5C1-9E4D-4995-9C63-2595A17619BF}" type="pres">
      <dgm:prSet presAssocID="{8861D414-250A-4F1E-B9FB-F4349C65B6BF}" presName="rootComposite" presStyleCnt="0"/>
      <dgm:spPr/>
    </dgm:pt>
    <dgm:pt modelId="{AF46CF58-CAC9-4452-B09F-734B565E60CF}" type="pres">
      <dgm:prSet presAssocID="{8861D414-250A-4F1E-B9FB-F4349C65B6BF}" presName="rootText" presStyleLbl="node4" presStyleIdx="11" presStyleCnt="22">
        <dgm:presLayoutVars>
          <dgm:chPref val="3"/>
        </dgm:presLayoutVars>
      </dgm:prSet>
      <dgm:spPr/>
      <dgm:t>
        <a:bodyPr/>
        <a:lstStyle/>
        <a:p>
          <a:endParaRPr lang="en-US"/>
        </a:p>
      </dgm:t>
    </dgm:pt>
    <dgm:pt modelId="{F79DA568-E8A6-4B38-B34C-B1AA6707299D}" type="pres">
      <dgm:prSet presAssocID="{8861D414-250A-4F1E-B9FB-F4349C65B6BF}" presName="rootConnector" presStyleLbl="node4" presStyleIdx="11" presStyleCnt="22"/>
      <dgm:spPr/>
      <dgm:t>
        <a:bodyPr/>
        <a:lstStyle/>
        <a:p>
          <a:endParaRPr lang="en-US"/>
        </a:p>
      </dgm:t>
    </dgm:pt>
    <dgm:pt modelId="{4520DB40-D00A-4DAB-8ED4-763B0ECB52B1}" type="pres">
      <dgm:prSet presAssocID="{8861D414-250A-4F1E-B9FB-F4349C65B6BF}" presName="hierChild4" presStyleCnt="0"/>
      <dgm:spPr/>
    </dgm:pt>
    <dgm:pt modelId="{07F13B8F-432D-4FCB-BD56-78B82C157F1E}" type="pres">
      <dgm:prSet presAssocID="{8861D414-250A-4F1E-B9FB-F4349C65B6BF}" presName="hierChild5" presStyleCnt="0"/>
      <dgm:spPr/>
    </dgm:pt>
    <dgm:pt modelId="{53D53F5F-8308-4F54-A81E-8D58FA0FBAD5}" type="pres">
      <dgm:prSet presAssocID="{ED914931-E432-40B6-BE4A-939A57CA9F00}" presName="hierChild5" presStyleCnt="0"/>
      <dgm:spPr/>
    </dgm:pt>
    <dgm:pt modelId="{69342631-77A3-458D-82A0-36023EA1A60D}" type="pres">
      <dgm:prSet presAssocID="{38E8E5BE-FE5B-4C4C-AED1-0208A1D9E624}" presName="Name37" presStyleLbl="parChTrans1D4" presStyleIdx="12" presStyleCnt="22"/>
      <dgm:spPr/>
      <dgm:t>
        <a:bodyPr/>
        <a:lstStyle/>
        <a:p>
          <a:endParaRPr lang="en-US"/>
        </a:p>
      </dgm:t>
    </dgm:pt>
    <dgm:pt modelId="{C297FAB7-605E-4140-AA0B-6C8CAA28FB5F}" type="pres">
      <dgm:prSet presAssocID="{3EED3219-02FB-4E1B-A690-CE009FE303CC}" presName="hierRoot2" presStyleCnt="0">
        <dgm:presLayoutVars>
          <dgm:hierBranch val="init"/>
        </dgm:presLayoutVars>
      </dgm:prSet>
      <dgm:spPr/>
    </dgm:pt>
    <dgm:pt modelId="{A1A2704D-3856-4BA2-A9F4-616E4BBB12D5}" type="pres">
      <dgm:prSet presAssocID="{3EED3219-02FB-4E1B-A690-CE009FE303CC}" presName="rootComposite" presStyleCnt="0"/>
      <dgm:spPr/>
    </dgm:pt>
    <dgm:pt modelId="{ED4B7DAF-8C17-4B5E-9702-B00A5A2C33AD}" type="pres">
      <dgm:prSet presAssocID="{3EED3219-02FB-4E1B-A690-CE009FE303CC}" presName="rootText" presStyleLbl="node4" presStyleIdx="12" presStyleCnt="22">
        <dgm:presLayoutVars>
          <dgm:chPref val="3"/>
        </dgm:presLayoutVars>
      </dgm:prSet>
      <dgm:spPr/>
      <dgm:t>
        <a:bodyPr/>
        <a:lstStyle/>
        <a:p>
          <a:endParaRPr lang="en-US"/>
        </a:p>
      </dgm:t>
    </dgm:pt>
    <dgm:pt modelId="{418F8111-1DFD-44AD-904F-5F5428926E43}" type="pres">
      <dgm:prSet presAssocID="{3EED3219-02FB-4E1B-A690-CE009FE303CC}" presName="rootConnector" presStyleLbl="node4" presStyleIdx="12" presStyleCnt="22"/>
      <dgm:spPr/>
      <dgm:t>
        <a:bodyPr/>
        <a:lstStyle/>
        <a:p>
          <a:endParaRPr lang="en-US"/>
        </a:p>
      </dgm:t>
    </dgm:pt>
    <dgm:pt modelId="{82D301D9-3B5E-477E-849D-10505F7733A0}" type="pres">
      <dgm:prSet presAssocID="{3EED3219-02FB-4E1B-A690-CE009FE303CC}" presName="hierChild4" presStyleCnt="0"/>
      <dgm:spPr/>
    </dgm:pt>
    <dgm:pt modelId="{C12E9D79-D008-44B8-BC9B-74817D309794}" type="pres">
      <dgm:prSet presAssocID="{F2FFE7EE-C557-4834-B4E6-06784634508E}" presName="Name37" presStyleLbl="parChTrans1D4" presStyleIdx="13" presStyleCnt="22"/>
      <dgm:spPr/>
      <dgm:t>
        <a:bodyPr/>
        <a:lstStyle/>
        <a:p>
          <a:endParaRPr lang="en-US"/>
        </a:p>
      </dgm:t>
    </dgm:pt>
    <dgm:pt modelId="{92E63687-7578-4A28-9C91-C5BB7EB66AC6}" type="pres">
      <dgm:prSet presAssocID="{F5BF2659-3D6E-4175-B179-C07AC1662DB7}" presName="hierRoot2" presStyleCnt="0">
        <dgm:presLayoutVars>
          <dgm:hierBranch val="init"/>
        </dgm:presLayoutVars>
      </dgm:prSet>
      <dgm:spPr/>
    </dgm:pt>
    <dgm:pt modelId="{3B0F827F-8C72-4428-8965-915F86BAF5D3}" type="pres">
      <dgm:prSet presAssocID="{F5BF2659-3D6E-4175-B179-C07AC1662DB7}" presName="rootComposite" presStyleCnt="0"/>
      <dgm:spPr/>
    </dgm:pt>
    <dgm:pt modelId="{E38BA95A-FF75-435C-8DC7-C3E992FEBD09}" type="pres">
      <dgm:prSet presAssocID="{F5BF2659-3D6E-4175-B179-C07AC1662DB7}" presName="rootText" presStyleLbl="node4" presStyleIdx="13" presStyleCnt="22">
        <dgm:presLayoutVars>
          <dgm:chPref val="3"/>
        </dgm:presLayoutVars>
      </dgm:prSet>
      <dgm:spPr/>
      <dgm:t>
        <a:bodyPr/>
        <a:lstStyle/>
        <a:p>
          <a:endParaRPr lang="en-US"/>
        </a:p>
      </dgm:t>
    </dgm:pt>
    <dgm:pt modelId="{ECF37F74-6B58-4D54-8C58-76FD7CFEE77B}" type="pres">
      <dgm:prSet presAssocID="{F5BF2659-3D6E-4175-B179-C07AC1662DB7}" presName="rootConnector" presStyleLbl="node4" presStyleIdx="13" presStyleCnt="22"/>
      <dgm:spPr/>
      <dgm:t>
        <a:bodyPr/>
        <a:lstStyle/>
        <a:p>
          <a:endParaRPr lang="en-US"/>
        </a:p>
      </dgm:t>
    </dgm:pt>
    <dgm:pt modelId="{CF92F8CB-6551-4970-8400-B909E508DF93}" type="pres">
      <dgm:prSet presAssocID="{F5BF2659-3D6E-4175-B179-C07AC1662DB7}" presName="hierChild4" presStyleCnt="0"/>
      <dgm:spPr/>
    </dgm:pt>
    <dgm:pt modelId="{A489EC5B-C94F-4792-A1AA-D470D1A866BE}" type="pres">
      <dgm:prSet presAssocID="{F5BF2659-3D6E-4175-B179-C07AC1662DB7}" presName="hierChild5" presStyleCnt="0"/>
      <dgm:spPr/>
    </dgm:pt>
    <dgm:pt modelId="{ED1B5730-EB5C-4204-8AC1-4880D74D1841}" type="pres">
      <dgm:prSet presAssocID="{1F75148F-D2B1-401D-997E-5C8A6062F161}" presName="Name37" presStyleLbl="parChTrans1D4" presStyleIdx="14" presStyleCnt="22"/>
      <dgm:spPr/>
      <dgm:t>
        <a:bodyPr/>
        <a:lstStyle/>
        <a:p>
          <a:endParaRPr lang="en-US"/>
        </a:p>
      </dgm:t>
    </dgm:pt>
    <dgm:pt modelId="{BDEF178A-A31E-435E-B076-0B20FC684262}" type="pres">
      <dgm:prSet presAssocID="{CE28BC21-3C2A-4DD0-8AC5-248987EABEDA}" presName="hierRoot2" presStyleCnt="0">
        <dgm:presLayoutVars>
          <dgm:hierBranch val="init"/>
        </dgm:presLayoutVars>
      </dgm:prSet>
      <dgm:spPr/>
    </dgm:pt>
    <dgm:pt modelId="{0F714567-03FF-4697-895F-9C81D2DC1037}" type="pres">
      <dgm:prSet presAssocID="{CE28BC21-3C2A-4DD0-8AC5-248987EABEDA}" presName="rootComposite" presStyleCnt="0"/>
      <dgm:spPr/>
    </dgm:pt>
    <dgm:pt modelId="{46683D18-2157-400E-B4E5-F3D53BD72C6D}" type="pres">
      <dgm:prSet presAssocID="{CE28BC21-3C2A-4DD0-8AC5-248987EABEDA}" presName="rootText" presStyleLbl="node4" presStyleIdx="14" presStyleCnt="22">
        <dgm:presLayoutVars>
          <dgm:chPref val="3"/>
        </dgm:presLayoutVars>
      </dgm:prSet>
      <dgm:spPr/>
      <dgm:t>
        <a:bodyPr/>
        <a:lstStyle/>
        <a:p>
          <a:endParaRPr lang="en-US"/>
        </a:p>
      </dgm:t>
    </dgm:pt>
    <dgm:pt modelId="{9AF8223D-31E5-4043-AA05-38B3E3F908D9}" type="pres">
      <dgm:prSet presAssocID="{CE28BC21-3C2A-4DD0-8AC5-248987EABEDA}" presName="rootConnector" presStyleLbl="node4" presStyleIdx="14" presStyleCnt="22"/>
      <dgm:spPr/>
      <dgm:t>
        <a:bodyPr/>
        <a:lstStyle/>
        <a:p>
          <a:endParaRPr lang="en-US"/>
        </a:p>
      </dgm:t>
    </dgm:pt>
    <dgm:pt modelId="{14E9A148-E3D9-4251-A5E4-9B3B4EC98D69}" type="pres">
      <dgm:prSet presAssocID="{CE28BC21-3C2A-4DD0-8AC5-248987EABEDA}" presName="hierChild4" presStyleCnt="0"/>
      <dgm:spPr/>
    </dgm:pt>
    <dgm:pt modelId="{778E5DFA-E4EE-44E1-89F3-7680B205B592}" type="pres">
      <dgm:prSet presAssocID="{CE28BC21-3C2A-4DD0-8AC5-248987EABEDA}" presName="hierChild5" presStyleCnt="0"/>
      <dgm:spPr/>
    </dgm:pt>
    <dgm:pt modelId="{9B0DDCD0-C569-4983-B224-504EF2A2E7DC}" type="pres">
      <dgm:prSet presAssocID="{F4B3BE4C-BB37-4837-9F14-6B83DFC90CCA}" presName="Name37" presStyleLbl="parChTrans1D4" presStyleIdx="15" presStyleCnt="22"/>
      <dgm:spPr/>
      <dgm:t>
        <a:bodyPr/>
        <a:lstStyle/>
        <a:p>
          <a:endParaRPr lang="en-US"/>
        </a:p>
      </dgm:t>
    </dgm:pt>
    <dgm:pt modelId="{1ECC760A-11A4-48B0-8857-EAAD99FDD0EC}" type="pres">
      <dgm:prSet presAssocID="{3A632A12-D8F6-42DB-B8EF-BF444E4E91CA}" presName="hierRoot2" presStyleCnt="0">
        <dgm:presLayoutVars>
          <dgm:hierBranch val="init"/>
        </dgm:presLayoutVars>
      </dgm:prSet>
      <dgm:spPr/>
    </dgm:pt>
    <dgm:pt modelId="{94FC159E-E0B2-4653-96E3-5E57618C9666}" type="pres">
      <dgm:prSet presAssocID="{3A632A12-D8F6-42DB-B8EF-BF444E4E91CA}" presName="rootComposite" presStyleCnt="0"/>
      <dgm:spPr/>
    </dgm:pt>
    <dgm:pt modelId="{B88C1E8D-663D-4EFC-AEFF-04B6DF60B84B}" type="pres">
      <dgm:prSet presAssocID="{3A632A12-D8F6-42DB-B8EF-BF444E4E91CA}" presName="rootText" presStyleLbl="node4" presStyleIdx="15" presStyleCnt="22">
        <dgm:presLayoutVars>
          <dgm:chPref val="3"/>
        </dgm:presLayoutVars>
      </dgm:prSet>
      <dgm:spPr/>
      <dgm:t>
        <a:bodyPr/>
        <a:lstStyle/>
        <a:p>
          <a:endParaRPr lang="en-US"/>
        </a:p>
      </dgm:t>
    </dgm:pt>
    <dgm:pt modelId="{D1DDC0AD-6576-4285-A360-0184003CC1F4}" type="pres">
      <dgm:prSet presAssocID="{3A632A12-D8F6-42DB-B8EF-BF444E4E91CA}" presName="rootConnector" presStyleLbl="node4" presStyleIdx="15" presStyleCnt="22"/>
      <dgm:spPr/>
      <dgm:t>
        <a:bodyPr/>
        <a:lstStyle/>
        <a:p>
          <a:endParaRPr lang="en-US"/>
        </a:p>
      </dgm:t>
    </dgm:pt>
    <dgm:pt modelId="{E8BBB330-AA6E-4DBE-874A-66A5273A0B3B}" type="pres">
      <dgm:prSet presAssocID="{3A632A12-D8F6-42DB-B8EF-BF444E4E91CA}" presName="hierChild4" presStyleCnt="0"/>
      <dgm:spPr/>
    </dgm:pt>
    <dgm:pt modelId="{1FF5CE66-06A2-419F-A23E-0DE8149BABE8}" type="pres">
      <dgm:prSet presAssocID="{3A632A12-D8F6-42DB-B8EF-BF444E4E91CA}" presName="hierChild5" presStyleCnt="0"/>
      <dgm:spPr/>
    </dgm:pt>
    <dgm:pt modelId="{53794A24-6884-49C7-9456-E7AC78C42BC8}" type="pres">
      <dgm:prSet presAssocID="{FFF9E8B8-624C-45B2-9D4E-792F9FC2C308}" presName="Name37" presStyleLbl="parChTrans1D4" presStyleIdx="16" presStyleCnt="22"/>
      <dgm:spPr/>
      <dgm:t>
        <a:bodyPr/>
        <a:lstStyle/>
        <a:p>
          <a:endParaRPr lang="en-US"/>
        </a:p>
      </dgm:t>
    </dgm:pt>
    <dgm:pt modelId="{A8F5BC17-061F-4D79-8288-5847A6ED84AE}" type="pres">
      <dgm:prSet presAssocID="{70EA1F24-67AD-4EAB-B6F3-7A9AC79B0D45}" presName="hierRoot2" presStyleCnt="0">
        <dgm:presLayoutVars>
          <dgm:hierBranch val="init"/>
        </dgm:presLayoutVars>
      </dgm:prSet>
      <dgm:spPr/>
    </dgm:pt>
    <dgm:pt modelId="{277C65B9-8FCB-4312-ABE0-F7B7024B7564}" type="pres">
      <dgm:prSet presAssocID="{70EA1F24-67AD-4EAB-B6F3-7A9AC79B0D45}" presName="rootComposite" presStyleCnt="0"/>
      <dgm:spPr/>
    </dgm:pt>
    <dgm:pt modelId="{520EE985-A601-4906-B595-B6B0F91EB433}" type="pres">
      <dgm:prSet presAssocID="{70EA1F24-67AD-4EAB-B6F3-7A9AC79B0D45}" presName="rootText" presStyleLbl="node4" presStyleIdx="16" presStyleCnt="22">
        <dgm:presLayoutVars>
          <dgm:chPref val="3"/>
        </dgm:presLayoutVars>
      </dgm:prSet>
      <dgm:spPr/>
      <dgm:t>
        <a:bodyPr/>
        <a:lstStyle/>
        <a:p>
          <a:endParaRPr lang="en-US"/>
        </a:p>
      </dgm:t>
    </dgm:pt>
    <dgm:pt modelId="{6B244E41-62EE-411D-8CAB-DF9F55C8B7D3}" type="pres">
      <dgm:prSet presAssocID="{70EA1F24-67AD-4EAB-B6F3-7A9AC79B0D45}" presName="rootConnector" presStyleLbl="node4" presStyleIdx="16" presStyleCnt="22"/>
      <dgm:spPr/>
      <dgm:t>
        <a:bodyPr/>
        <a:lstStyle/>
        <a:p>
          <a:endParaRPr lang="en-US"/>
        </a:p>
      </dgm:t>
    </dgm:pt>
    <dgm:pt modelId="{F89B6451-7331-4BC8-AA24-5BE5BB102457}" type="pres">
      <dgm:prSet presAssocID="{70EA1F24-67AD-4EAB-B6F3-7A9AC79B0D45}" presName="hierChild4" presStyleCnt="0"/>
      <dgm:spPr/>
    </dgm:pt>
    <dgm:pt modelId="{D0F358A7-FDEA-4966-B8BD-B68580EEC8EF}" type="pres">
      <dgm:prSet presAssocID="{70EA1F24-67AD-4EAB-B6F3-7A9AC79B0D45}" presName="hierChild5" presStyleCnt="0"/>
      <dgm:spPr/>
    </dgm:pt>
    <dgm:pt modelId="{84A7979A-72A1-4A87-8B94-41A00154DBE0}" type="pres">
      <dgm:prSet presAssocID="{3EED3219-02FB-4E1B-A690-CE009FE303CC}" presName="hierChild5" presStyleCnt="0"/>
      <dgm:spPr/>
    </dgm:pt>
    <dgm:pt modelId="{ED482644-933C-4C5E-94C2-9954AF7BE072}" type="pres">
      <dgm:prSet presAssocID="{ADFF5983-1EE8-42C7-AFD2-79827A0E3ECB}" presName="Name37" presStyleLbl="parChTrans1D4" presStyleIdx="17" presStyleCnt="22"/>
      <dgm:spPr/>
      <dgm:t>
        <a:bodyPr/>
        <a:lstStyle/>
        <a:p>
          <a:endParaRPr lang="en-US"/>
        </a:p>
      </dgm:t>
    </dgm:pt>
    <dgm:pt modelId="{6857CC29-BC16-4F64-80DC-823C84F6F658}" type="pres">
      <dgm:prSet presAssocID="{85473308-7DD1-4AE7-A2AB-CB9A8EE88ADE}" presName="hierRoot2" presStyleCnt="0">
        <dgm:presLayoutVars>
          <dgm:hierBranch val="init"/>
        </dgm:presLayoutVars>
      </dgm:prSet>
      <dgm:spPr/>
    </dgm:pt>
    <dgm:pt modelId="{724CE479-A497-4A28-B454-B776C13E2A16}" type="pres">
      <dgm:prSet presAssocID="{85473308-7DD1-4AE7-A2AB-CB9A8EE88ADE}" presName="rootComposite" presStyleCnt="0"/>
      <dgm:spPr/>
    </dgm:pt>
    <dgm:pt modelId="{AA49F548-99E6-4D39-BA68-AF51EA97B71A}" type="pres">
      <dgm:prSet presAssocID="{85473308-7DD1-4AE7-A2AB-CB9A8EE88ADE}" presName="rootText" presStyleLbl="node4" presStyleIdx="17" presStyleCnt="22">
        <dgm:presLayoutVars>
          <dgm:chPref val="3"/>
        </dgm:presLayoutVars>
      </dgm:prSet>
      <dgm:spPr/>
      <dgm:t>
        <a:bodyPr/>
        <a:lstStyle/>
        <a:p>
          <a:endParaRPr lang="en-US"/>
        </a:p>
      </dgm:t>
    </dgm:pt>
    <dgm:pt modelId="{0FC5AC45-F587-4751-9F92-EB4868978F6E}" type="pres">
      <dgm:prSet presAssocID="{85473308-7DD1-4AE7-A2AB-CB9A8EE88ADE}" presName="rootConnector" presStyleLbl="node4" presStyleIdx="17" presStyleCnt="22"/>
      <dgm:spPr/>
      <dgm:t>
        <a:bodyPr/>
        <a:lstStyle/>
        <a:p>
          <a:endParaRPr lang="en-US"/>
        </a:p>
      </dgm:t>
    </dgm:pt>
    <dgm:pt modelId="{30350374-1F33-4389-B88B-E2ABDC52E134}" type="pres">
      <dgm:prSet presAssocID="{85473308-7DD1-4AE7-A2AB-CB9A8EE88ADE}" presName="hierChild4" presStyleCnt="0"/>
      <dgm:spPr/>
    </dgm:pt>
    <dgm:pt modelId="{D1D0244B-9894-46FB-A101-F66A22450DC1}" type="pres">
      <dgm:prSet presAssocID="{3258771F-E124-4EC3-B24F-A2C05778B0DA}" presName="Name37" presStyleLbl="parChTrans1D4" presStyleIdx="18" presStyleCnt="22"/>
      <dgm:spPr/>
      <dgm:t>
        <a:bodyPr/>
        <a:lstStyle/>
        <a:p>
          <a:endParaRPr lang="en-US"/>
        </a:p>
      </dgm:t>
    </dgm:pt>
    <dgm:pt modelId="{EB003A0F-567D-4660-88E2-CA14C1987D2C}" type="pres">
      <dgm:prSet presAssocID="{3437104F-123F-47DA-9318-C25D3D25327F}" presName="hierRoot2" presStyleCnt="0">
        <dgm:presLayoutVars>
          <dgm:hierBranch val="init"/>
        </dgm:presLayoutVars>
      </dgm:prSet>
      <dgm:spPr/>
    </dgm:pt>
    <dgm:pt modelId="{FAD13E9F-7431-41F5-AF5E-1ECD08709D52}" type="pres">
      <dgm:prSet presAssocID="{3437104F-123F-47DA-9318-C25D3D25327F}" presName="rootComposite" presStyleCnt="0"/>
      <dgm:spPr/>
    </dgm:pt>
    <dgm:pt modelId="{19EAF215-C29F-4070-9264-3914DF2D4693}" type="pres">
      <dgm:prSet presAssocID="{3437104F-123F-47DA-9318-C25D3D25327F}" presName="rootText" presStyleLbl="node4" presStyleIdx="18" presStyleCnt="22">
        <dgm:presLayoutVars>
          <dgm:chPref val="3"/>
        </dgm:presLayoutVars>
      </dgm:prSet>
      <dgm:spPr/>
      <dgm:t>
        <a:bodyPr/>
        <a:lstStyle/>
        <a:p>
          <a:endParaRPr lang="en-US"/>
        </a:p>
      </dgm:t>
    </dgm:pt>
    <dgm:pt modelId="{58C1B559-1B6C-49A8-B82B-4E34BBFF1C14}" type="pres">
      <dgm:prSet presAssocID="{3437104F-123F-47DA-9318-C25D3D25327F}" presName="rootConnector" presStyleLbl="node4" presStyleIdx="18" presStyleCnt="22"/>
      <dgm:spPr/>
      <dgm:t>
        <a:bodyPr/>
        <a:lstStyle/>
        <a:p>
          <a:endParaRPr lang="en-US"/>
        </a:p>
      </dgm:t>
    </dgm:pt>
    <dgm:pt modelId="{CB81AD9F-90F8-4F85-B929-4BA7FCAB003C}" type="pres">
      <dgm:prSet presAssocID="{3437104F-123F-47DA-9318-C25D3D25327F}" presName="hierChild4" presStyleCnt="0"/>
      <dgm:spPr/>
    </dgm:pt>
    <dgm:pt modelId="{25DC7E41-4D93-4C17-A1E4-4CF820B98159}" type="pres">
      <dgm:prSet presAssocID="{3437104F-123F-47DA-9318-C25D3D25327F}" presName="hierChild5" presStyleCnt="0"/>
      <dgm:spPr/>
    </dgm:pt>
    <dgm:pt modelId="{C7E0D8F7-9F99-41C6-BCB3-EB77BCE25A24}" type="pres">
      <dgm:prSet presAssocID="{A65DF309-AE67-40FD-9009-D90273EAFD16}" presName="Name37" presStyleLbl="parChTrans1D4" presStyleIdx="19" presStyleCnt="22"/>
      <dgm:spPr/>
      <dgm:t>
        <a:bodyPr/>
        <a:lstStyle/>
        <a:p>
          <a:endParaRPr lang="en-US"/>
        </a:p>
      </dgm:t>
    </dgm:pt>
    <dgm:pt modelId="{31641880-F50D-4E06-94F0-D08E45FA49A3}" type="pres">
      <dgm:prSet presAssocID="{41E4E7BC-E509-4A5F-9FDA-A2EB1856B328}" presName="hierRoot2" presStyleCnt="0">
        <dgm:presLayoutVars>
          <dgm:hierBranch val="init"/>
        </dgm:presLayoutVars>
      </dgm:prSet>
      <dgm:spPr/>
    </dgm:pt>
    <dgm:pt modelId="{365CD4CE-DB6C-4F7B-8957-0B3CAAC260F6}" type="pres">
      <dgm:prSet presAssocID="{41E4E7BC-E509-4A5F-9FDA-A2EB1856B328}" presName="rootComposite" presStyleCnt="0"/>
      <dgm:spPr/>
    </dgm:pt>
    <dgm:pt modelId="{7BCB26D7-6627-4B58-AB83-DA6BAF5B973A}" type="pres">
      <dgm:prSet presAssocID="{41E4E7BC-E509-4A5F-9FDA-A2EB1856B328}" presName="rootText" presStyleLbl="node4" presStyleIdx="19" presStyleCnt="22">
        <dgm:presLayoutVars>
          <dgm:chPref val="3"/>
        </dgm:presLayoutVars>
      </dgm:prSet>
      <dgm:spPr/>
      <dgm:t>
        <a:bodyPr/>
        <a:lstStyle/>
        <a:p>
          <a:endParaRPr lang="en-US"/>
        </a:p>
      </dgm:t>
    </dgm:pt>
    <dgm:pt modelId="{A3CFBB9E-F147-414B-8D30-99DCCE36D1A0}" type="pres">
      <dgm:prSet presAssocID="{41E4E7BC-E509-4A5F-9FDA-A2EB1856B328}" presName="rootConnector" presStyleLbl="node4" presStyleIdx="19" presStyleCnt="22"/>
      <dgm:spPr/>
      <dgm:t>
        <a:bodyPr/>
        <a:lstStyle/>
        <a:p>
          <a:endParaRPr lang="en-US"/>
        </a:p>
      </dgm:t>
    </dgm:pt>
    <dgm:pt modelId="{81EEF43F-12F8-4B12-A536-DEF2867C7B30}" type="pres">
      <dgm:prSet presAssocID="{41E4E7BC-E509-4A5F-9FDA-A2EB1856B328}" presName="hierChild4" presStyleCnt="0"/>
      <dgm:spPr/>
    </dgm:pt>
    <dgm:pt modelId="{D504C065-0BB3-4251-89EA-BFF360B25D94}" type="pres">
      <dgm:prSet presAssocID="{41E4E7BC-E509-4A5F-9FDA-A2EB1856B328}" presName="hierChild5" presStyleCnt="0"/>
      <dgm:spPr/>
    </dgm:pt>
    <dgm:pt modelId="{D502DEF0-6317-4D6E-8FA1-670DA4CAAB1E}" type="pres">
      <dgm:prSet presAssocID="{CAAF7D14-498E-4219-ADB4-0F1940A2B824}" presName="Name37" presStyleLbl="parChTrans1D4" presStyleIdx="20" presStyleCnt="22"/>
      <dgm:spPr/>
      <dgm:t>
        <a:bodyPr/>
        <a:lstStyle/>
        <a:p>
          <a:endParaRPr lang="en-US"/>
        </a:p>
      </dgm:t>
    </dgm:pt>
    <dgm:pt modelId="{CF3338AA-A273-4091-AADA-BBC247791EAC}" type="pres">
      <dgm:prSet presAssocID="{307FB04B-22A9-4C9A-98EA-8F8653F0256C}" presName="hierRoot2" presStyleCnt="0">
        <dgm:presLayoutVars>
          <dgm:hierBranch val="init"/>
        </dgm:presLayoutVars>
      </dgm:prSet>
      <dgm:spPr/>
    </dgm:pt>
    <dgm:pt modelId="{CEC85FFE-7DB4-478F-9724-EC666F3E93F5}" type="pres">
      <dgm:prSet presAssocID="{307FB04B-22A9-4C9A-98EA-8F8653F0256C}" presName="rootComposite" presStyleCnt="0"/>
      <dgm:spPr/>
    </dgm:pt>
    <dgm:pt modelId="{D290C7C8-6B6A-4F7B-91F5-186B31020173}" type="pres">
      <dgm:prSet presAssocID="{307FB04B-22A9-4C9A-98EA-8F8653F0256C}" presName="rootText" presStyleLbl="node4" presStyleIdx="20" presStyleCnt="22">
        <dgm:presLayoutVars>
          <dgm:chPref val="3"/>
        </dgm:presLayoutVars>
      </dgm:prSet>
      <dgm:spPr/>
      <dgm:t>
        <a:bodyPr/>
        <a:lstStyle/>
        <a:p>
          <a:endParaRPr lang="en-US"/>
        </a:p>
      </dgm:t>
    </dgm:pt>
    <dgm:pt modelId="{799EBD23-7BDA-483D-BB6D-EC9505E00510}" type="pres">
      <dgm:prSet presAssocID="{307FB04B-22A9-4C9A-98EA-8F8653F0256C}" presName="rootConnector" presStyleLbl="node4" presStyleIdx="20" presStyleCnt="22"/>
      <dgm:spPr/>
      <dgm:t>
        <a:bodyPr/>
        <a:lstStyle/>
        <a:p>
          <a:endParaRPr lang="en-US"/>
        </a:p>
      </dgm:t>
    </dgm:pt>
    <dgm:pt modelId="{01550039-7683-4042-99C7-49E6F712F061}" type="pres">
      <dgm:prSet presAssocID="{307FB04B-22A9-4C9A-98EA-8F8653F0256C}" presName="hierChild4" presStyleCnt="0"/>
      <dgm:spPr/>
    </dgm:pt>
    <dgm:pt modelId="{BEB46D0B-75AF-4233-B317-42DD5C27EBEC}" type="pres">
      <dgm:prSet presAssocID="{307FB04B-22A9-4C9A-98EA-8F8653F0256C}" presName="hierChild5" presStyleCnt="0"/>
      <dgm:spPr/>
    </dgm:pt>
    <dgm:pt modelId="{1965DC60-7189-4205-88AD-F425C466999F}" type="pres">
      <dgm:prSet presAssocID="{AD23655E-F45E-4A0B-8928-F501B32BCB07}" presName="Name37" presStyleLbl="parChTrans1D4" presStyleIdx="21" presStyleCnt="22"/>
      <dgm:spPr/>
      <dgm:t>
        <a:bodyPr/>
        <a:lstStyle/>
        <a:p>
          <a:endParaRPr lang="en-US"/>
        </a:p>
      </dgm:t>
    </dgm:pt>
    <dgm:pt modelId="{7109585B-7819-4F8E-8CBC-4B32AE3CD714}" type="pres">
      <dgm:prSet presAssocID="{FC7B360B-56B5-4101-A7C4-4C433EA6FE80}" presName="hierRoot2" presStyleCnt="0">
        <dgm:presLayoutVars>
          <dgm:hierBranch val="init"/>
        </dgm:presLayoutVars>
      </dgm:prSet>
      <dgm:spPr/>
    </dgm:pt>
    <dgm:pt modelId="{7C46450A-9F89-4094-A4C3-3F236854BBA9}" type="pres">
      <dgm:prSet presAssocID="{FC7B360B-56B5-4101-A7C4-4C433EA6FE80}" presName="rootComposite" presStyleCnt="0"/>
      <dgm:spPr/>
    </dgm:pt>
    <dgm:pt modelId="{4FD5E0A0-B717-44DC-8A59-02354022F0E2}" type="pres">
      <dgm:prSet presAssocID="{FC7B360B-56B5-4101-A7C4-4C433EA6FE80}" presName="rootText" presStyleLbl="node4" presStyleIdx="21" presStyleCnt="22">
        <dgm:presLayoutVars>
          <dgm:chPref val="3"/>
        </dgm:presLayoutVars>
      </dgm:prSet>
      <dgm:spPr/>
      <dgm:t>
        <a:bodyPr/>
        <a:lstStyle/>
        <a:p>
          <a:endParaRPr lang="en-US"/>
        </a:p>
      </dgm:t>
    </dgm:pt>
    <dgm:pt modelId="{87F2E41C-06F7-4076-9E81-57606F0C5109}" type="pres">
      <dgm:prSet presAssocID="{FC7B360B-56B5-4101-A7C4-4C433EA6FE80}" presName="rootConnector" presStyleLbl="node4" presStyleIdx="21" presStyleCnt="22"/>
      <dgm:spPr/>
      <dgm:t>
        <a:bodyPr/>
        <a:lstStyle/>
        <a:p>
          <a:endParaRPr lang="en-US"/>
        </a:p>
      </dgm:t>
    </dgm:pt>
    <dgm:pt modelId="{E37671C2-0C11-49E6-9211-A3FA8C9D23FD}" type="pres">
      <dgm:prSet presAssocID="{FC7B360B-56B5-4101-A7C4-4C433EA6FE80}" presName="hierChild4" presStyleCnt="0"/>
      <dgm:spPr/>
    </dgm:pt>
    <dgm:pt modelId="{B8423145-A03F-40F4-86EC-DEC0436D93F9}" type="pres">
      <dgm:prSet presAssocID="{FC7B360B-56B5-4101-A7C4-4C433EA6FE80}" presName="hierChild5" presStyleCnt="0"/>
      <dgm:spPr/>
    </dgm:pt>
    <dgm:pt modelId="{44069137-C12F-49BC-BE57-D2C73BB03B38}" type="pres">
      <dgm:prSet presAssocID="{85473308-7DD1-4AE7-A2AB-CB9A8EE88ADE}" presName="hierChild5" presStyleCnt="0"/>
      <dgm:spPr/>
    </dgm:pt>
    <dgm:pt modelId="{8CB6748C-5FF9-4E07-8E98-CFD4951933C8}" type="pres">
      <dgm:prSet presAssocID="{5A22648B-43D4-4000-B260-13FB6A8D8444}" presName="hierChild5" presStyleCnt="0"/>
      <dgm:spPr/>
    </dgm:pt>
    <dgm:pt modelId="{48DF21FE-7AD1-4FA6-8942-66B7B232F736}" type="pres">
      <dgm:prSet presAssocID="{16A4696B-1E7F-47D2-AAF4-97F57A60F67B}" presName="hierChild5" presStyleCnt="0"/>
      <dgm:spPr/>
    </dgm:pt>
    <dgm:pt modelId="{5792680D-08A6-449E-AEC6-BAED8B470856}" type="pres">
      <dgm:prSet presAssocID="{F6A3DEFA-F749-4481-9184-7BE70459A387}" presName="hierChild5" presStyleCnt="0"/>
      <dgm:spPr/>
    </dgm:pt>
    <dgm:pt modelId="{6C14D4C0-3BF5-4298-BC93-FC3621F88710}" type="pres">
      <dgm:prSet presAssocID="{DC36AF27-6F9F-4C3F-A3A7-05C0CB360D8D}" presName="hierChild5" presStyleCnt="0"/>
      <dgm:spPr/>
    </dgm:pt>
    <dgm:pt modelId="{6EBE5DCC-351B-4DFA-9EDF-31CB54AE8EF2}" type="pres">
      <dgm:prSet presAssocID="{549893CB-6260-473F-BA70-4AD062CFF95B}" presName="hierChild7" presStyleCnt="0"/>
      <dgm:spPr/>
    </dgm:pt>
  </dgm:ptLst>
  <dgm:cxnLst>
    <dgm:cxn modelId="{0F31236F-D245-48DA-8765-F874B61DEE25}" type="presOf" srcId="{323D0796-876C-4B23-98AF-3AA4F750688A}" destId="{016211A1-C468-42FB-A2A0-239E58C4C0BF}" srcOrd="0" destOrd="0" presId="urn:microsoft.com/office/officeart/2005/8/layout/orgChart1"/>
    <dgm:cxn modelId="{9029CA71-48A1-453B-A470-1FA8A47E7E5A}" srcId="{16A4696B-1E7F-47D2-AAF4-97F57A60F67B}" destId="{5A22648B-43D4-4000-B260-13FB6A8D8444}" srcOrd="1" destOrd="0" parTransId="{DD57CACE-4454-4DC1-A660-B6075C3D13E3}" sibTransId="{2F5849B3-DD22-484A-9058-BC07A5FB70B3}"/>
    <dgm:cxn modelId="{F1F2AE24-B4E5-4E53-8DCD-035C63D61739}" srcId="{3EED3219-02FB-4E1B-A690-CE009FE303CC}" destId="{70EA1F24-67AD-4EAB-B6F3-7A9AC79B0D45}" srcOrd="3" destOrd="0" parTransId="{FFF9E8B8-624C-45B2-9D4E-792F9FC2C308}" sibTransId="{64156979-190E-4872-943A-821ACF26C2C6}"/>
    <dgm:cxn modelId="{7146B25B-01F7-44F5-AFF6-72B4A1FCB17B}" type="presOf" srcId="{A7E0C1E1-4CC0-4222-B2C5-6F139E28BEC3}" destId="{86200554-27EC-4FC0-A0DA-62A1498195E3}" srcOrd="0" destOrd="0" presId="urn:microsoft.com/office/officeart/2005/8/layout/orgChart1"/>
    <dgm:cxn modelId="{ADC256B0-1D6B-4C90-93CF-43E0BA50DB24}" type="presOf" srcId="{49DEB933-B8C5-41D0-9AF3-10AA045B9D4B}" destId="{56FEEAE0-7408-428D-A0D4-4F4162164EF0}" srcOrd="0" destOrd="0" presId="urn:microsoft.com/office/officeart/2005/8/layout/orgChart1"/>
    <dgm:cxn modelId="{B0B1F476-2BFA-4799-B025-129AF6C12C5C}" type="presOf" srcId="{3258771F-E124-4EC3-B24F-A2C05778B0DA}" destId="{D1D0244B-9894-46FB-A101-F66A22450DC1}" srcOrd="0" destOrd="0" presId="urn:microsoft.com/office/officeart/2005/8/layout/orgChart1"/>
    <dgm:cxn modelId="{A8A4F415-C6D9-4EB4-A7B9-067FA140D0A1}" type="presOf" srcId="{FC7B360B-56B5-4101-A7C4-4C433EA6FE80}" destId="{4FD5E0A0-B717-44DC-8A59-02354022F0E2}" srcOrd="0" destOrd="0" presId="urn:microsoft.com/office/officeart/2005/8/layout/orgChart1"/>
    <dgm:cxn modelId="{126F807F-487C-4B9D-AA09-A481724E6D88}" type="presOf" srcId="{6DCE10E5-D04F-48A1-A659-85A35F9AB55D}" destId="{B9E41386-17D0-4098-946F-398949AA052E}" srcOrd="1" destOrd="0" presId="urn:microsoft.com/office/officeart/2005/8/layout/orgChart1"/>
    <dgm:cxn modelId="{96FFD150-1A5C-49B8-8A92-62C949B90139}" type="presOf" srcId="{05497198-64C2-448E-8A3B-AE1EFF94B9F8}" destId="{086FB11B-9C50-47CA-B760-E6BE273997E7}" srcOrd="0" destOrd="0" presId="urn:microsoft.com/office/officeart/2005/8/layout/orgChart1"/>
    <dgm:cxn modelId="{11BD3048-5DF1-4884-84E1-F9F872B6C62E}" type="presOf" srcId="{5A22648B-43D4-4000-B260-13FB6A8D8444}" destId="{6DE782ED-2E37-43EC-AAB2-4F516ED958B6}" srcOrd="0" destOrd="0" presId="urn:microsoft.com/office/officeart/2005/8/layout/orgChart1"/>
    <dgm:cxn modelId="{1D9960D9-FE73-44B1-B65D-C3EB9962958D}" type="presOf" srcId="{85473308-7DD1-4AE7-A2AB-CB9A8EE88ADE}" destId="{0FC5AC45-F587-4751-9F92-EB4868978F6E}" srcOrd="1" destOrd="0" presId="urn:microsoft.com/office/officeart/2005/8/layout/orgChart1"/>
    <dgm:cxn modelId="{7CDD1BAB-987E-4DFF-A209-DB628D8EA557}" srcId="{5A22648B-43D4-4000-B260-13FB6A8D8444}" destId="{ED914931-E432-40B6-BE4A-939A57CA9F00}" srcOrd="0" destOrd="0" parTransId="{D11FD85E-15C7-4EA0-A4B1-E941576153A0}" sibTransId="{930C6A3A-4EB4-4C75-9A68-261DBC12415B}"/>
    <dgm:cxn modelId="{0F84D90B-6E3A-4C4F-B719-5E8E0B009B58}" type="presOf" srcId="{B2A688EE-F0A0-49D3-91E8-8A4D389E8104}" destId="{65AE53C3-8714-465D-90CF-24F5BDE31285}" srcOrd="0" destOrd="0" presId="urn:microsoft.com/office/officeart/2005/8/layout/orgChart1"/>
    <dgm:cxn modelId="{C2D939C0-564A-45D5-894C-CC85A3A2F8CE}" type="presOf" srcId="{ED914931-E432-40B6-BE4A-939A57CA9F00}" destId="{1BA753A7-C251-4F15-AB17-75F267A0F7C6}" srcOrd="0" destOrd="0" presId="urn:microsoft.com/office/officeart/2005/8/layout/orgChart1"/>
    <dgm:cxn modelId="{98D592A5-6E54-42FD-927F-8AEF9159C411}" srcId="{3EED3219-02FB-4E1B-A690-CE009FE303CC}" destId="{F5BF2659-3D6E-4175-B179-C07AC1662DB7}" srcOrd="0" destOrd="0" parTransId="{F2FFE7EE-C557-4834-B4E6-06784634508E}" sibTransId="{588D7F8A-3CF8-4AE6-B4BE-CF6705C7BCB5}"/>
    <dgm:cxn modelId="{A860D771-3F9F-4CE0-910E-BEA6546A7AB1}" type="presOf" srcId="{689DDBC0-9BEC-4708-80F7-B45C500686A5}" destId="{F9C043DC-416B-4DF0-8A38-891FB49C690D}" srcOrd="1" destOrd="0" presId="urn:microsoft.com/office/officeart/2005/8/layout/orgChart1"/>
    <dgm:cxn modelId="{0F43E7E1-5BFE-46BE-AE1B-C0915EA0B0F8}" type="presOf" srcId="{F5BF2659-3D6E-4175-B179-C07AC1662DB7}" destId="{ECF37F74-6B58-4D54-8C58-76FD7CFEE77B}" srcOrd="1" destOrd="0" presId="urn:microsoft.com/office/officeart/2005/8/layout/orgChart1"/>
    <dgm:cxn modelId="{96416F6B-B78F-4F41-9A11-87268753DFB4}" type="presOf" srcId="{CE28BC21-3C2A-4DD0-8AC5-248987EABEDA}" destId="{46683D18-2157-400E-B4E5-F3D53BD72C6D}" srcOrd="0" destOrd="0" presId="urn:microsoft.com/office/officeart/2005/8/layout/orgChart1"/>
    <dgm:cxn modelId="{E67070EA-2405-46D5-88CA-80578E203EE1}" type="presOf" srcId="{F2FFE7EE-C557-4834-B4E6-06784634508E}" destId="{C12E9D79-D008-44B8-BC9B-74817D309794}" srcOrd="0" destOrd="0" presId="urn:microsoft.com/office/officeart/2005/8/layout/orgChart1"/>
    <dgm:cxn modelId="{FA021F8A-BBDB-4D5B-A91C-7D4CE269505A}" srcId="{5A22648B-43D4-4000-B260-13FB6A8D8444}" destId="{85473308-7DD1-4AE7-A2AB-CB9A8EE88ADE}" srcOrd="2" destOrd="0" parTransId="{ADFF5983-1EE8-42C7-AFD2-79827A0E3ECB}" sibTransId="{70E24EB8-EC2F-43B1-84C8-0596B50F6FBD}"/>
    <dgm:cxn modelId="{A0DC3A4E-C24F-4400-A9E4-0BC3A4B41B98}" type="presOf" srcId="{70EA1F24-67AD-4EAB-B6F3-7A9AC79B0D45}" destId="{6B244E41-62EE-411D-8CAB-DF9F55C8B7D3}" srcOrd="1" destOrd="0" presId="urn:microsoft.com/office/officeart/2005/8/layout/orgChart1"/>
    <dgm:cxn modelId="{ECBC4867-448C-4AB2-A31D-C8E430C7FC1D}" type="presOf" srcId="{7B8F4A39-7078-4EF6-B084-3EAD1BBD7834}" destId="{1DDE620B-108F-4E4E-8B2F-AEFE11D58DE6}" srcOrd="1" destOrd="0" presId="urn:microsoft.com/office/officeart/2005/8/layout/orgChart1"/>
    <dgm:cxn modelId="{9D4E0822-CEEC-42B2-9D71-CE7D59CE6898}" type="presOf" srcId="{ED914931-E432-40B6-BE4A-939A57CA9F00}" destId="{1CEC3082-FE9F-4D34-9CC1-8A9EFA7B03F4}" srcOrd="1" destOrd="0" presId="urn:microsoft.com/office/officeart/2005/8/layout/orgChart1"/>
    <dgm:cxn modelId="{1A2E700D-C993-4A2F-8A6B-FEF98179E962}" type="presOf" srcId="{16A4696B-1E7F-47D2-AAF4-97F57A60F67B}" destId="{900D1BD4-2EF9-4791-8072-C78AEF1E78CC}" srcOrd="1" destOrd="0" presId="urn:microsoft.com/office/officeart/2005/8/layout/orgChart1"/>
    <dgm:cxn modelId="{C21F3C81-3E8C-4BC3-99D5-D8E81F5A6C13}" type="presOf" srcId="{6DCE10E5-D04F-48A1-A659-85A35F9AB55D}" destId="{227211C7-A534-4213-BAC0-F494646B0B6C}" srcOrd="0" destOrd="0" presId="urn:microsoft.com/office/officeart/2005/8/layout/orgChart1"/>
    <dgm:cxn modelId="{7BC310FA-0E83-48E7-B757-9A817B450EF5}" type="presOf" srcId="{0E4E8CBC-8DD8-4E92-9552-BC5B06B0F817}" destId="{C66D57AE-9363-4986-90BB-1C4EF8DC9C39}" srcOrd="0" destOrd="0" presId="urn:microsoft.com/office/officeart/2005/8/layout/orgChart1"/>
    <dgm:cxn modelId="{F7C94864-9B39-41BC-9E7D-B900381C423F}" srcId="{A7E0C1E1-4CC0-4222-B2C5-6F139E28BEC3}" destId="{4AA0D2FC-28EA-462F-8D51-031E0015E4BE}" srcOrd="1" destOrd="0" parTransId="{525EBB2E-20B9-4440-BB75-4AAF1D239204}" sibTransId="{916C7005-25D1-4863-89CD-912A8DF26EC5}"/>
    <dgm:cxn modelId="{67A254EA-4D71-4AD0-90C2-D63B1F6D4457}" type="presOf" srcId="{5604518C-9343-4150-B274-B4F387ECA6DD}" destId="{3C316254-F95A-43B3-BA70-71738694A31A}" srcOrd="0" destOrd="0" presId="urn:microsoft.com/office/officeart/2005/8/layout/orgChart1"/>
    <dgm:cxn modelId="{378BFA7D-5B0B-4584-9CD6-7B7707B89AC5}" srcId="{BBFB38D6-A019-4AF8-A620-67A3E9CCF885}" destId="{A7E0C1E1-4CC0-4222-B2C5-6F139E28BEC3}" srcOrd="0" destOrd="0" parTransId="{69696D67-B16D-4327-9CBE-D38ADA2414E6}" sibTransId="{840BBCAF-1183-45D3-9405-BFE518E805BA}"/>
    <dgm:cxn modelId="{2FF530E9-503F-43A6-882D-5BF804EF9A3C}" srcId="{16A4696B-1E7F-47D2-AAF4-97F57A60F67B}" destId="{9B77E0D2-5575-42AC-8605-4741A32B1D41}" srcOrd="0" destOrd="0" parTransId="{05497198-64C2-448E-8A3B-AE1EFF94B9F8}" sibTransId="{2FA8B8C4-AE7E-4C29-9572-68F49D4403DE}"/>
    <dgm:cxn modelId="{2BACF63E-F8B8-43F0-9805-C4F7555D8CD3}" type="presOf" srcId="{69696D67-B16D-4327-9CBE-D38ADA2414E6}" destId="{7F592FCE-DE0D-46CC-BCDA-5B8F2713E7CE}" srcOrd="0" destOrd="0" presId="urn:microsoft.com/office/officeart/2005/8/layout/orgChart1"/>
    <dgm:cxn modelId="{D34CF43F-1A9B-4B7E-9460-E5D0E21D79EE}" type="presOf" srcId="{7B8F4A39-7078-4EF6-B084-3EAD1BBD7834}" destId="{8E3CA3A5-4232-45D3-BE45-583FBC9D3209}" srcOrd="0" destOrd="0" presId="urn:microsoft.com/office/officeart/2005/8/layout/orgChart1"/>
    <dgm:cxn modelId="{30B5C3DB-E09D-4950-A173-9704D1A6F565}" type="presOf" srcId="{8861D414-250A-4F1E-B9FB-F4349C65B6BF}" destId="{AF46CF58-CAC9-4452-B09F-734B565E60CF}" srcOrd="0" destOrd="0" presId="urn:microsoft.com/office/officeart/2005/8/layout/orgChart1"/>
    <dgm:cxn modelId="{622F6746-169B-4525-8C86-2C08F17895FB}" type="presOf" srcId="{5A22648B-43D4-4000-B260-13FB6A8D8444}" destId="{84D78CA9-23AC-4BE4-AFF7-B6339D571F0D}" srcOrd="1" destOrd="0" presId="urn:microsoft.com/office/officeart/2005/8/layout/orgChart1"/>
    <dgm:cxn modelId="{52906EB2-233C-49C7-87E3-9113F7EF4639}" type="presOf" srcId="{AD23655E-F45E-4A0B-8928-F501B32BCB07}" destId="{1965DC60-7189-4205-88AD-F425C466999F}" srcOrd="0" destOrd="0" presId="urn:microsoft.com/office/officeart/2005/8/layout/orgChart1"/>
    <dgm:cxn modelId="{E37A044C-8256-4F66-8C86-6DD4121CA3BD}" type="presOf" srcId="{85473308-7DD1-4AE7-A2AB-CB9A8EE88ADE}" destId="{AA49F548-99E6-4D39-BA68-AF51EA97B71A}" srcOrd="0" destOrd="0" presId="urn:microsoft.com/office/officeart/2005/8/layout/orgChart1"/>
    <dgm:cxn modelId="{424F8956-81BF-4B1D-AE3E-116C7D91783B}" type="presOf" srcId="{FA63AC55-F60C-4D98-8783-2D6F17518AC5}" destId="{9130F672-94F8-4BF5-BEF0-B9B4B434CF46}" srcOrd="0" destOrd="0" presId="urn:microsoft.com/office/officeart/2005/8/layout/orgChart1"/>
    <dgm:cxn modelId="{4081EEB1-5D78-42D0-934B-05AD2CA770E0}" type="presOf" srcId="{CE28BC21-3C2A-4DD0-8AC5-248987EABEDA}" destId="{9AF8223D-31E5-4043-AA05-38B3E3F908D9}" srcOrd="1" destOrd="0" presId="urn:microsoft.com/office/officeart/2005/8/layout/orgChart1"/>
    <dgm:cxn modelId="{A431F6A8-E71B-43C6-BD56-742277C48A32}" type="presOf" srcId="{38E8E5BE-FE5B-4C4C-AED1-0208A1D9E624}" destId="{69342631-77A3-458D-82A0-36023EA1A60D}" srcOrd="0" destOrd="0" presId="urn:microsoft.com/office/officeart/2005/8/layout/orgChart1"/>
    <dgm:cxn modelId="{705C5478-C357-493B-80DF-332A3FC5BBA0}" type="presOf" srcId="{A65DF309-AE67-40FD-9009-D90273EAFD16}" destId="{C7E0D8F7-9F99-41C6-BCB3-EB77BCE25A24}" srcOrd="0" destOrd="0" presId="urn:microsoft.com/office/officeart/2005/8/layout/orgChart1"/>
    <dgm:cxn modelId="{6A6AF642-1B73-4EBD-8020-5F5EBDB7E3DA}" type="presOf" srcId="{1F75148F-D2B1-401D-997E-5C8A6062F161}" destId="{ED1B5730-EB5C-4204-8AC1-4880D74D1841}" srcOrd="0" destOrd="0" presId="urn:microsoft.com/office/officeart/2005/8/layout/orgChart1"/>
    <dgm:cxn modelId="{0417B0B3-0FFA-4D74-B459-69610B69FADF}" type="presOf" srcId="{F6A3DEFA-F749-4481-9184-7BE70459A387}" destId="{B1F73FEE-97D6-49FD-B392-0DB463CAFA1F}" srcOrd="1" destOrd="0" presId="urn:microsoft.com/office/officeart/2005/8/layout/orgChart1"/>
    <dgm:cxn modelId="{EA7AB321-9C5A-4488-895A-7726C2318569}" srcId="{85473308-7DD1-4AE7-A2AB-CB9A8EE88ADE}" destId="{FC7B360B-56B5-4101-A7C4-4C433EA6FE80}" srcOrd="3" destOrd="0" parTransId="{AD23655E-F45E-4A0B-8928-F501B32BCB07}" sibTransId="{7855F827-F639-4158-AC6B-09E009FFF1EA}"/>
    <dgm:cxn modelId="{61389412-3A92-479A-86EA-1CD9573C2447}" type="presOf" srcId="{3EED3219-02FB-4E1B-A690-CE009FE303CC}" destId="{418F8111-1DFD-44AD-904F-5F5428926E43}" srcOrd="1" destOrd="0" presId="urn:microsoft.com/office/officeart/2005/8/layout/orgChart1"/>
    <dgm:cxn modelId="{E40AA613-EBB6-432B-B2D4-F45F46249A2D}" srcId="{85473308-7DD1-4AE7-A2AB-CB9A8EE88ADE}" destId="{41E4E7BC-E509-4A5F-9FDA-A2EB1856B328}" srcOrd="1" destOrd="0" parTransId="{A65DF309-AE67-40FD-9009-D90273EAFD16}" sibTransId="{B169A4B7-E5DC-41EA-8540-00FDFCC460F9}"/>
    <dgm:cxn modelId="{DE710546-323E-4AF6-B5F0-737E6D1E1D32}" type="presOf" srcId="{3437104F-123F-47DA-9318-C25D3D25327F}" destId="{58C1B559-1B6C-49A8-B82B-4E34BBFF1C14}" srcOrd="1" destOrd="0" presId="urn:microsoft.com/office/officeart/2005/8/layout/orgChart1"/>
    <dgm:cxn modelId="{9E3B2A86-F74B-44DC-A169-9B8D0BECC436}" type="presOf" srcId="{BBFB38D6-A019-4AF8-A620-67A3E9CCF885}" destId="{B89753FE-14F0-40B5-B3F9-C922FBF84BB0}" srcOrd="0" destOrd="0" presId="urn:microsoft.com/office/officeart/2005/8/layout/orgChart1"/>
    <dgm:cxn modelId="{936A7743-4769-4B39-8C48-A3897284BE1F}" type="presOf" srcId="{F2C93060-14FE-42D3-8FE9-5EF08C3DC7DD}" destId="{494C3E64-1C53-4D85-9F16-640DF5E5AEC7}" srcOrd="1" destOrd="0" presId="urn:microsoft.com/office/officeart/2005/8/layout/orgChart1"/>
    <dgm:cxn modelId="{158430F3-5420-42B2-85FD-8DF73CA8F0FF}" srcId="{A7E0C1E1-4CC0-4222-B2C5-6F139E28BEC3}" destId="{FD488CD4-F30A-4959-AFD1-DFEF082FEF8A}" srcOrd="2" destOrd="0" parTransId="{E5758F13-044B-4416-B5BB-F973722A73FE}" sibTransId="{5955FF29-3999-47FE-8F10-97929DFD01C4}"/>
    <dgm:cxn modelId="{DC49B7B0-9A58-4D1A-94D8-68CC0D33FC17}" type="presOf" srcId="{FFF9E8B8-624C-45B2-9D4E-792F9FC2C308}" destId="{53794A24-6884-49C7-9456-E7AC78C42BC8}" srcOrd="0" destOrd="0" presId="urn:microsoft.com/office/officeart/2005/8/layout/orgChart1"/>
    <dgm:cxn modelId="{CC9F31DB-0351-4F54-BDC3-A3D2955CD8BF}" type="presOf" srcId="{FD488CD4-F30A-4959-AFD1-DFEF082FEF8A}" destId="{66310C1D-728C-40B2-BFBA-E212689F8C5A}" srcOrd="1" destOrd="0" presId="urn:microsoft.com/office/officeart/2005/8/layout/orgChart1"/>
    <dgm:cxn modelId="{0CA98906-6622-49C5-AFFE-B3A1849EFAFB}" type="presOf" srcId="{DC36AF27-6F9F-4C3F-A3A7-05C0CB360D8D}" destId="{F7ABB299-5430-47A3-AA81-1AAB203D0A05}" srcOrd="1" destOrd="0" presId="urn:microsoft.com/office/officeart/2005/8/layout/orgChart1"/>
    <dgm:cxn modelId="{13E72DB8-BAC3-470C-A23B-D7EB4F107A12}" type="presOf" srcId="{51343F4F-9E11-42C4-8D83-FA658B530932}" destId="{4CCA64B1-6790-4337-B96B-02CD117D8115}" srcOrd="1" destOrd="0" presId="urn:microsoft.com/office/officeart/2005/8/layout/orgChart1"/>
    <dgm:cxn modelId="{8BEA9D22-24BB-4C59-8F61-EED18A7A1A98}" type="presOf" srcId="{BC4C0E2F-DCED-433D-9717-38B821310D81}" destId="{265DDFC6-3642-4498-846F-6A91FFD4D475}" srcOrd="1" destOrd="0" presId="urn:microsoft.com/office/officeart/2005/8/layout/orgChart1"/>
    <dgm:cxn modelId="{06B264FC-192F-491D-8FBB-9879D8BBE2FE}" type="presOf" srcId="{A7E0C1E1-4CC0-4222-B2C5-6F139E28BEC3}" destId="{30BBA0C7-FD50-4690-B9AD-FA36FD216F98}" srcOrd="1" destOrd="0" presId="urn:microsoft.com/office/officeart/2005/8/layout/orgChart1"/>
    <dgm:cxn modelId="{10AB0193-5DAC-4459-92F5-4225A80615E1}" type="presOf" srcId="{8861D414-250A-4F1E-B9FB-F4349C65B6BF}" destId="{F79DA568-E8A6-4B38-B34C-B1AA6707299D}" srcOrd="1" destOrd="0" presId="urn:microsoft.com/office/officeart/2005/8/layout/orgChart1"/>
    <dgm:cxn modelId="{BB604A5A-ECA5-4E96-8E38-A8C83C47F5C0}" type="presOf" srcId="{689DDBC0-9BEC-4708-80F7-B45C500686A5}" destId="{8C2D8CAA-B166-4C8C-9B5C-2A7B3F2DA8FE}" srcOrd="0" destOrd="0" presId="urn:microsoft.com/office/officeart/2005/8/layout/orgChart1"/>
    <dgm:cxn modelId="{BA0AFA8C-F08A-4CC0-BFCC-56B2EF227619}" srcId="{A7E0C1E1-4CC0-4222-B2C5-6F139E28BEC3}" destId="{689DDBC0-9BEC-4708-80F7-B45C500686A5}" srcOrd="0" destOrd="0" parTransId="{50FCCEEF-C4DE-4B3B-957B-2A2602B6E001}" sibTransId="{445C91A8-E7C0-44EF-8AB2-BA4036B575BB}"/>
    <dgm:cxn modelId="{C1D108C9-C65C-416B-9599-74464431381C}" srcId="{DC36AF27-6F9F-4C3F-A3A7-05C0CB360D8D}" destId="{F6A3DEFA-F749-4481-9184-7BE70459A387}" srcOrd="0" destOrd="0" parTransId="{B2A688EE-F0A0-49D3-91E8-8A4D389E8104}" sibTransId="{AEF510CE-66B6-4321-8391-A1275E72962E}"/>
    <dgm:cxn modelId="{223EA7C1-7546-4F2B-9325-933CDF0DE646}" type="presOf" srcId="{549893CB-6260-473F-BA70-4AD062CFF95B}" destId="{1D5CC228-1D26-4711-864A-8D065355B65C}" srcOrd="0" destOrd="0" presId="urn:microsoft.com/office/officeart/2005/8/layout/orgChart1"/>
    <dgm:cxn modelId="{F691A930-1112-4072-B820-0E0EFB7AEFDC}" srcId="{CEF91068-B52D-4DD9-97FC-BDEBFCF7C82A}" destId="{7B8F4A39-7078-4EF6-B084-3EAD1BBD7834}" srcOrd="0" destOrd="0" parTransId="{5FF3AB0E-C9FE-4AA6-8456-55DC9D32B5EC}" sibTransId="{B55CB8B1-BEF8-4F7C-BC45-409BA35B217C}"/>
    <dgm:cxn modelId="{E330221C-C2CF-422C-986D-5898B8F054EE}" type="presOf" srcId="{F2C93060-14FE-42D3-8FE9-5EF08C3DC7DD}" destId="{89DC4898-05CE-4108-8103-9D5B540B0548}" srcOrd="0" destOrd="0" presId="urn:microsoft.com/office/officeart/2005/8/layout/orgChart1"/>
    <dgm:cxn modelId="{241ED052-F61E-469E-851D-67C225E250E8}" type="presOf" srcId="{9B77E0D2-5575-42AC-8605-4741A32B1D41}" destId="{05334D4C-6A3C-455F-A9CF-0BE328CE0D0D}" srcOrd="1" destOrd="0" presId="urn:microsoft.com/office/officeart/2005/8/layout/orgChart1"/>
    <dgm:cxn modelId="{0A8E0707-A9B7-41FF-BCDB-3FCE16E37C6B}" type="presOf" srcId="{BF0031C6-5310-41E5-BD86-07D296BB671D}" destId="{C4F9BA7C-8EB1-4D7D-8FEF-C3ABD1A8D15C}" srcOrd="0" destOrd="0" presId="urn:microsoft.com/office/officeart/2005/8/layout/orgChart1"/>
    <dgm:cxn modelId="{DA946F55-FF0F-466C-A689-3C2D922AD2DC}" type="presOf" srcId="{CAAF7D14-498E-4219-ADB4-0F1940A2B824}" destId="{D502DEF0-6317-4D6E-8FA1-670DA4CAAB1E}" srcOrd="0" destOrd="0" presId="urn:microsoft.com/office/officeart/2005/8/layout/orgChart1"/>
    <dgm:cxn modelId="{67A23263-66FE-4666-A8FE-BE03BDA68FBD}" type="presOf" srcId="{9B77E0D2-5575-42AC-8605-4741A32B1D41}" destId="{A2C4E2B8-7401-4377-8658-A34715FB179F}" srcOrd="0" destOrd="0" presId="urn:microsoft.com/office/officeart/2005/8/layout/orgChart1"/>
    <dgm:cxn modelId="{6E6D7A02-05B0-460F-B49F-E9E1E7637846}" type="presOf" srcId="{4AA0D2FC-28EA-462F-8D51-031E0015E4BE}" destId="{C267622B-8EEB-4260-86FD-2EEB71B3E172}" srcOrd="0" destOrd="0" presId="urn:microsoft.com/office/officeart/2005/8/layout/orgChart1"/>
    <dgm:cxn modelId="{D10B60E9-28E6-44C1-9E83-923A9081D9B2}" srcId="{3EED3219-02FB-4E1B-A690-CE009FE303CC}" destId="{CE28BC21-3C2A-4DD0-8AC5-248987EABEDA}" srcOrd="1" destOrd="0" parTransId="{1F75148F-D2B1-401D-997E-5C8A6062F161}" sibTransId="{B8057D07-6A77-4825-B70F-E35494765DBE}"/>
    <dgm:cxn modelId="{31505BF3-E66B-41F6-804C-627454BE8E33}" srcId="{ED914931-E432-40B6-BE4A-939A57CA9F00}" destId="{8861D414-250A-4F1E-B9FB-F4349C65B6BF}" srcOrd="1" destOrd="0" parTransId="{BF0031C6-5310-41E5-BD86-07D296BB671D}" sibTransId="{BE82ABAF-1B51-438D-ABDB-F5D6BC767F4A}"/>
    <dgm:cxn modelId="{E67A5F7E-2811-4B37-A290-5997BFD48AF3}" type="presOf" srcId="{3437104F-123F-47DA-9318-C25D3D25327F}" destId="{19EAF215-C29F-4070-9264-3914DF2D4693}" srcOrd="0" destOrd="0" presId="urn:microsoft.com/office/officeart/2005/8/layout/orgChart1"/>
    <dgm:cxn modelId="{64E1EFBA-FD75-4C20-8B55-E243B47BDA23}" type="presOf" srcId="{3A632A12-D8F6-42DB-B8EF-BF444E4E91CA}" destId="{B88C1E8D-663D-4EFC-AEFF-04B6DF60B84B}" srcOrd="0" destOrd="0" presId="urn:microsoft.com/office/officeart/2005/8/layout/orgChart1"/>
    <dgm:cxn modelId="{269A1EA2-A9C3-4B87-BF9C-3B5F0ED441C6}" type="presOf" srcId="{50FCCEEF-C4DE-4B3B-957B-2A2602B6E001}" destId="{8C5D652E-0F23-4286-9C2D-255E263633CD}" srcOrd="0" destOrd="0" presId="urn:microsoft.com/office/officeart/2005/8/layout/orgChart1"/>
    <dgm:cxn modelId="{FC5F0B7F-8C29-43B9-AA1D-29D5C732AB2F}" type="presOf" srcId="{4AA0D2FC-28EA-462F-8D51-031E0015E4BE}" destId="{1D3A4148-8810-40D8-8CDA-7B73F54AA06E}" srcOrd="1" destOrd="0" presId="urn:microsoft.com/office/officeart/2005/8/layout/orgChart1"/>
    <dgm:cxn modelId="{A752D8D9-9DB6-413A-A47B-71694E21556B}" type="presOf" srcId="{16A4696B-1E7F-47D2-AAF4-97F57A60F67B}" destId="{D05BCF0C-1373-46FE-94EE-FC47EF3F1B00}" srcOrd="0" destOrd="0" presId="urn:microsoft.com/office/officeart/2005/8/layout/orgChart1"/>
    <dgm:cxn modelId="{A7BE255C-C879-423E-BB43-030A172C12B5}" srcId="{7B8F4A39-7078-4EF6-B084-3EAD1BBD7834}" destId="{549893CB-6260-473F-BA70-4AD062CFF95B}" srcOrd="1" destOrd="0" parTransId="{0E4E8CBC-8DD8-4E92-9552-BC5B06B0F817}" sibTransId="{D3D21539-1E72-4696-AA5B-7EB59E6A60B4}"/>
    <dgm:cxn modelId="{D016D66F-FE64-4E46-99BE-D93387B8711F}" type="presOf" srcId="{24B42766-FD83-421B-9349-808B33AA70E3}" destId="{1F8E03A4-FC8E-4CE8-AB03-3FB8298B8406}" srcOrd="0" destOrd="0" presId="urn:microsoft.com/office/officeart/2005/8/layout/orgChart1"/>
    <dgm:cxn modelId="{78B2EEB0-CECA-441B-855B-91BAB54D8574}" type="presOf" srcId="{525EBB2E-20B9-4440-BB75-4AAF1D239204}" destId="{8481CF09-3FAE-44DA-ABB0-146E3D9D40E9}" srcOrd="0" destOrd="0" presId="urn:microsoft.com/office/officeart/2005/8/layout/orgChart1"/>
    <dgm:cxn modelId="{320614A9-7DB2-4C95-BE9E-3520553B6612}" type="presOf" srcId="{3A632A12-D8F6-42DB-B8EF-BF444E4E91CA}" destId="{D1DDC0AD-6576-4285-A360-0184003CC1F4}" srcOrd="1" destOrd="0" presId="urn:microsoft.com/office/officeart/2005/8/layout/orgChart1"/>
    <dgm:cxn modelId="{F1328DDD-8273-45AC-829B-E3FE8BAE536A}" type="presOf" srcId="{DC36AF27-6F9F-4C3F-A3A7-05C0CB360D8D}" destId="{E8DD059F-04DA-4D70-9A3B-C1F47F2FF0E9}" srcOrd="0" destOrd="0" presId="urn:microsoft.com/office/officeart/2005/8/layout/orgChart1"/>
    <dgm:cxn modelId="{5C67DEDE-12CF-47D7-AFC6-78A213776BE0}" type="presOf" srcId="{D11FD85E-15C7-4EA0-A4B1-E941576153A0}" destId="{4D17B2E6-191D-4F6F-9718-1BFDB9A36B81}" srcOrd="0" destOrd="0" presId="urn:microsoft.com/office/officeart/2005/8/layout/orgChart1"/>
    <dgm:cxn modelId="{FB141FEE-C65A-4C42-95B5-9DE5486F52FC}" type="presOf" srcId="{FC7B360B-56B5-4101-A7C4-4C433EA6FE80}" destId="{87F2E41C-06F7-4076-9E81-57606F0C5109}" srcOrd="1" destOrd="0" presId="urn:microsoft.com/office/officeart/2005/8/layout/orgChart1"/>
    <dgm:cxn modelId="{41BA76DF-888D-44EC-ADD8-D8EA8C80A31B}" type="presOf" srcId="{70EA1F24-67AD-4EAB-B6F3-7A9AC79B0D45}" destId="{520EE985-A601-4906-B595-B6B0F91EB433}" srcOrd="0" destOrd="0" presId="urn:microsoft.com/office/officeart/2005/8/layout/orgChart1"/>
    <dgm:cxn modelId="{DC09F356-3256-426C-B93D-9B62E4B270F6}" srcId="{F2C93060-14FE-42D3-8FE9-5EF08C3DC7DD}" destId="{51343F4F-9E11-42C4-8D83-FA658B530932}" srcOrd="0" destOrd="0" parTransId="{B0D2D924-127C-43FA-A0B5-36170B0D1214}" sibTransId="{C46FB238-4D49-4421-97DD-E40C3B205D49}"/>
    <dgm:cxn modelId="{89260C7C-77CF-4EAC-8125-52AA96F5024F}" srcId="{BC4C0E2F-DCED-433D-9717-38B821310D81}" destId="{BBFB38D6-A019-4AF8-A620-67A3E9CCF885}" srcOrd="0" destOrd="0" parTransId="{5604518C-9343-4150-B274-B4F387ECA6DD}" sibTransId="{3EEBA13E-17F0-4998-9E2D-A9D3FA2B063F}"/>
    <dgm:cxn modelId="{90A92A44-C3FD-454A-97DD-0D95E20F860E}" srcId="{85473308-7DD1-4AE7-A2AB-CB9A8EE88ADE}" destId="{3437104F-123F-47DA-9318-C25D3D25327F}" srcOrd="0" destOrd="0" parTransId="{3258771F-E124-4EC3-B24F-A2C05778B0DA}" sibTransId="{C8462C06-ABC3-4C2B-B64C-ABCF01C1ECB8}"/>
    <dgm:cxn modelId="{F998436F-838B-471D-8210-8485BD90B88B}" type="presOf" srcId="{9B2BCA63-D508-4728-BDCF-AE5373314374}" destId="{AEBB6C16-16DE-49F2-94E8-65DBD8FC1C1E}" srcOrd="0" destOrd="0" presId="urn:microsoft.com/office/officeart/2005/8/layout/orgChart1"/>
    <dgm:cxn modelId="{9EB7AE0E-DE7C-4C48-A372-6BC31511513A}" srcId="{F6A3DEFA-F749-4481-9184-7BE70459A387}" destId="{16A4696B-1E7F-47D2-AAF4-97F57A60F67B}" srcOrd="0" destOrd="0" parTransId="{49DEB933-B8C5-41D0-9AF3-10AA045B9D4B}" sibTransId="{19ACDDB1-AF2A-4DC7-B365-2F05B1A3E7A8}"/>
    <dgm:cxn modelId="{B939EE55-1234-4AA6-9209-83ACBEC65AC4}" type="presOf" srcId="{FD488CD4-F30A-4959-AFD1-DFEF082FEF8A}" destId="{539697A6-C583-4C1A-BB5C-28BAA9AEE88E}" srcOrd="0" destOrd="0" presId="urn:microsoft.com/office/officeart/2005/8/layout/orgChart1"/>
    <dgm:cxn modelId="{9A67DE3F-455F-4B0F-8E46-ADDF62649841}" type="presOf" srcId="{307FB04B-22A9-4C9A-98EA-8F8653F0256C}" destId="{D290C7C8-6B6A-4F7B-91F5-186B31020173}" srcOrd="0" destOrd="0" presId="urn:microsoft.com/office/officeart/2005/8/layout/orgChart1"/>
    <dgm:cxn modelId="{118D5844-1517-4C71-AF34-C75B99DFFAA4}" type="presOf" srcId="{DD57CACE-4454-4DC1-A660-B6075C3D13E3}" destId="{CFB3022B-AA01-458E-82BD-6806AB457D3C}" srcOrd="0" destOrd="0" presId="urn:microsoft.com/office/officeart/2005/8/layout/orgChart1"/>
    <dgm:cxn modelId="{E6E4BB0D-B055-4E85-B8AA-BA827B59A049}" type="presOf" srcId="{549893CB-6260-473F-BA70-4AD062CFF95B}" destId="{F4311970-1435-45BD-B45F-7AA144EF4B25}" srcOrd="1" destOrd="0" presId="urn:microsoft.com/office/officeart/2005/8/layout/orgChart1"/>
    <dgm:cxn modelId="{34DB0162-C457-4558-AB2C-FC5AD06D3BDD}" type="presOf" srcId="{CEF91068-B52D-4DD9-97FC-BDEBFCF7C82A}" destId="{F70DB716-1CE0-4D28-8CD5-7485E8ADED2A}" srcOrd="0" destOrd="0" presId="urn:microsoft.com/office/officeart/2005/8/layout/orgChart1"/>
    <dgm:cxn modelId="{2319B465-91CC-4537-A219-3AC00CDE0C10}" type="presOf" srcId="{3EED3219-02FB-4E1B-A690-CE009FE303CC}" destId="{ED4B7DAF-8C17-4B5E-9702-B00A5A2C33AD}" srcOrd="0" destOrd="0" presId="urn:microsoft.com/office/officeart/2005/8/layout/orgChart1"/>
    <dgm:cxn modelId="{52E3DEA9-973F-4C47-A0D3-3CFC41FA5429}" type="presOf" srcId="{41E4E7BC-E509-4A5F-9FDA-A2EB1856B328}" destId="{7BCB26D7-6627-4B58-AB83-DA6BAF5B973A}" srcOrd="0" destOrd="0" presId="urn:microsoft.com/office/officeart/2005/8/layout/orgChart1"/>
    <dgm:cxn modelId="{29DB3FAD-A506-4799-9CE9-0D84A23BC42E}" type="presOf" srcId="{41E4E7BC-E509-4A5F-9FDA-A2EB1856B328}" destId="{A3CFBB9E-F147-414B-8D30-99DCCE36D1A0}" srcOrd="1" destOrd="0" presId="urn:microsoft.com/office/officeart/2005/8/layout/orgChart1"/>
    <dgm:cxn modelId="{9129FECD-6A3B-4470-841C-B0B1220D85E1}" srcId="{85473308-7DD1-4AE7-A2AB-CB9A8EE88ADE}" destId="{307FB04B-22A9-4C9A-98EA-8F8653F0256C}" srcOrd="2" destOrd="0" parTransId="{CAAF7D14-498E-4219-ADB4-0F1940A2B824}" sibTransId="{A973F481-2C55-432F-84D6-56DC10CBBD6C}"/>
    <dgm:cxn modelId="{18DC1693-342D-423A-97F0-4C231B0CDB14}" srcId="{3EED3219-02FB-4E1B-A690-CE009FE303CC}" destId="{3A632A12-D8F6-42DB-B8EF-BF444E4E91CA}" srcOrd="2" destOrd="0" parTransId="{F4B3BE4C-BB37-4837-9F14-6B83DFC90CCA}" sibTransId="{4D15867F-42A4-4D45-8D89-FA4DF8934EEB}"/>
    <dgm:cxn modelId="{4E77599C-4AB3-49BB-9531-15AB502A00A5}" type="presOf" srcId="{51343F4F-9E11-42C4-8D83-FA658B530932}" destId="{9B0F88A2-5F56-4BD3-8EC9-65E380641034}" srcOrd="0" destOrd="0" presId="urn:microsoft.com/office/officeart/2005/8/layout/orgChart1"/>
    <dgm:cxn modelId="{67A21C72-1E3B-4C13-A309-8B234B6BCB02}" type="presOf" srcId="{E5758F13-044B-4416-B5BB-F973722A73FE}" destId="{362553F6-FBD5-4B3E-8457-0C2FCF5314FF}" srcOrd="0" destOrd="0" presId="urn:microsoft.com/office/officeart/2005/8/layout/orgChart1"/>
    <dgm:cxn modelId="{A09E291E-D00E-493B-8038-8A69CEA6389F}" type="presOf" srcId="{BBFB38D6-A019-4AF8-A620-67A3E9CCF885}" destId="{4E5643BC-3E87-462C-A445-33E6151AD539}" srcOrd="1" destOrd="0" presId="urn:microsoft.com/office/officeart/2005/8/layout/orgChart1"/>
    <dgm:cxn modelId="{0C388755-BEC6-48B7-8C07-6727B2336A00}" type="presOf" srcId="{F4B3BE4C-BB37-4837-9F14-6B83DFC90CCA}" destId="{9B0DDCD0-C569-4983-B224-504EF2A2E7DC}" srcOrd="0" destOrd="0" presId="urn:microsoft.com/office/officeart/2005/8/layout/orgChart1"/>
    <dgm:cxn modelId="{B5C1B59D-B1EB-48D2-9BF7-5E2E04ACD92D}" srcId="{549893CB-6260-473F-BA70-4AD062CFF95B}" destId="{DC36AF27-6F9F-4C3F-A3A7-05C0CB360D8D}" srcOrd="1" destOrd="0" parTransId="{FA63AC55-F60C-4D98-8783-2D6F17518AC5}" sibTransId="{9E04FA31-3A4A-46C1-955C-69ED84FEF8DC}"/>
    <dgm:cxn modelId="{B646BD43-A525-497F-BC49-46EC1DF5BC60}" type="presOf" srcId="{B0D2D924-127C-43FA-A0B5-36170B0D1214}" destId="{137615A8-3007-448A-BEFF-9BD78593DF2E}" srcOrd="0" destOrd="0" presId="urn:microsoft.com/office/officeart/2005/8/layout/orgChart1"/>
    <dgm:cxn modelId="{F678F7C9-483D-45C5-9CEA-1D37118E7C9A}" type="presOf" srcId="{F5BF2659-3D6E-4175-B179-C07AC1662DB7}" destId="{E38BA95A-FF75-435C-8DC7-C3E992FEBD09}" srcOrd="0" destOrd="0" presId="urn:microsoft.com/office/officeart/2005/8/layout/orgChart1"/>
    <dgm:cxn modelId="{A1B742C7-C621-4BA3-9219-99CAA93C562A}" type="presOf" srcId="{ADFF5983-1EE8-42C7-AFD2-79827A0E3ECB}" destId="{ED482644-933C-4C5E-94C2-9954AF7BE072}" srcOrd="0" destOrd="0" presId="urn:microsoft.com/office/officeart/2005/8/layout/orgChart1"/>
    <dgm:cxn modelId="{FA7A1073-6282-4CA8-9FFD-9F3B816F096B}" type="presOf" srcId="{F6A3DEFA-F749-4481-9184-7BE70459A387}" destId="{11C84E64-793C-4F46-B1D0-D81923223E51}" srcOrd="0" destOrd="0" presId="urn:microsoft.com/office/officeart/2005/8/layout/orgChart1"/>
    <dgm:cxn modelId="{84DF4FE1-10C4-4AD8-BF64-147DF6E92E2D}" type="presOf" srcId="{BC4C0E2F-DCED-433D-9717-38B821310D81}" destId="{9865C866-AA44-48D1-92E1-7EA4A744D0C5}" srcOrd="0" destOrd="0" presId="urn:microsoft.com/office/officeart/2005/8/layout/orgChart1"/>
    <dgm:cxn modelId="{C7D53571-FB3D-4274-A261-EE87A06B8D44}" srcId="{549893CB-6260-473F-BA70-4AD062CFF95B}" destId="{BC4C0E2F-DCED-433D-9717-38B821310D81}" srcOrd="0" destOrd="0" parTransId="{24B42766-FD83-421B-9349-808B33AA70E3}" sibTransId="{D25C41D7-E6F9-4242-8E50-293932281FF9}"/>
    <dgm:cxn modelId="{4BC5102B-777D-4C2E-8A76-F66D65A67E8A}" srcId="{5A22648B-43D4-4000-B260-13FB6A8D8444}" destId="{3EED3219-02FB-4E1B-A690-CE009FE303CC}" srcOrd="1" destOrd="0" parTransId="{38E8E5BE-FE5B-4C4C-AED1-0208A1D9E624}" sibTransId="{27EAB79A-BBBF-4CD8-A094-BA8FB78E4489}"/>
    <dgm:cxn modelId="{1337607B-2A31-446B-A062-845D38F5CF0A}" srcId="{7B8F4A39-7078-4EF6-B084-3EAD1BBD7834}" destId="{F2C93060-14FE-42D3-8FE9-5EF08C3DC7DD}" srcOrd="0" destOrd="0" parTransId="{9B2BCA63-D508-4728-BDCF-AE5373314374}" sibTransId="{A6409C47-4B12-44BE-8DB0-B0868730276C}"/>
    <dgm:cxn modelId="{B0529CF8-5591-453A-9409-81E802AD7588}" type="presOf" srcId="{307FB04B-22A9-4C9A-98EA-8F8653F0256C}" destId="{799EBD23-7BDA-483D-BB6D-EC9505E00510}" srcOrd="1" destOrd="0" presId="urn:microsoft.com/office/officeart/2005/8/layout/orgChart1"/>
    <dgm:cxn modelId="{903811DA-7AB3-4A1A-9FC7-8C8F4D966470}" srcId="{ED914931-E432-40B6-BE4A-939A57CA9F00}" destId="{6DCE10E5-D04F-48A1-A659-85A35F9AB55D}" srcOrd="0" destOrd="0" parTransId="{323D0796-876C-4B23-98AF-3AA4F750688A}" sibTransId="{E54A2B6B-FCA1-428B-9DB4-7D130BC90E60}"/>
    <dgm:cxn modelId="{6E03DD48-28D3-4EF6-B4E1-823C515AF33F}" type="presParOf" srcId="{F70DB716-1CE0-4D28-8CD5-7485E8ADED2A}" destId="{DCB301AF-74A9-4C86-876F-856E5A6F3375}" srcOrd="0" destOrd="0" presId="urn:microsoft.com/office/officeart/2005/8/layout/orgChart1"/>
    <dgm:cxn modelId="{E875EB90-6087-43BC-B079-A55CD7981D32}" type="presParOf" srcId="{DCB301AF-74A9-4C86-876F-856E5A6F3375}" destId="{8C0DCEA4-5FCE-497C-887A-D11546DAA0C2}" srcOrd="0" destOrd="0" presId="urn:microsoft.com/office/officeart/2005/8/layout/orgChart1"/>
    <dgm:cxn modelId="{A52E3F19-EEAA-453C-B488-EF17DB25F3A2}" type="presParOf" srcId="{8C0DCEA4-5FCE-497C-887A-D11546DAA0C2}" destId="{8E3CA3A5-4232-45D3-BE45-583FBC9D3209}" srcOrd="0" destOrd="0" presId="urn:microsoft.com/office/officeart/2005/8/layout/orgChart1"/>
    <dgm:cxn modelId="{82018305-1F40-4B11-A9F8-56393186A374}" type="presParOf" srcId="{8C0DCEA4-5FCE-497C-887A-D11546DAA0C2}" destId="{1DDE620B-108F-4E4E-8B2F-AEFE11D58DE6}" srcOrd="1" destOrd="0" presId="urn:microsoft.com/office/officeart/2005/8/layout/orgChart1"/>
    <dgm:cxn modelId="{27CB1B13-EDAF-471C-8CF1-4B1B33CCA45E}" type="presParOf" srcId="{DCB301AF-74A9-4C86-876F-856E5A6F3375}" destId="{3FB3D1A8-0820-47A7-B0CC-AB4544B969C0}" srcOrd="1" destOrd="0" presId="urn:microsoft.com/office/officeart/2005/8/layout/orgChart1"/>
    <dgm:cxn modelId="{C99881D9-20D5-4A1A-B843-23D465B456F0}" type="presParOf" srcId="{DCB301AF-74A9-4C86-876F-856E5A6F3375}" destId="{79B618C0-44EA-4383-B6F0-4B92D22A6AF4}" srcOrd="2" destOrd="0" presId="urn:microsoft.com/office/officeart/2005/8/layout/orgChart1"/>
    <dgm:cxn modelId="{F08BC92D-5A4A-4295-8411-1D690135C394}" type="presParOf" srcId="{79B618C0-44EA-4383-B6F0-4B92D22A6AF4}" destId="{AEBB6C16-16DE-49F2-94E8-65DBD8FC1C1E}" srcOrd="0" destOrd="0" presId="urn:microsoft.com/office/officeart/2005/8/layout/orgChart1"/>
    <dgm:cxn modelId="{B3426B4F-DDCB-4150-A452-B71AC9A36DFD}" type="presParOf" srcId="{79B618C0-44EA-4383-B6F0-4B92D22A6AF4}" destId="{1C13EDBE-7EE6-4C06-AB95-1A83074689CC}" srcOrd="1" destOrd="0" presId="urn:microsoft.com/office/officeart/2005/8/layout/orgChart1"/>
    <dgm:cxn modelId="{0F71FF8B-FC0F-4772-8BBF-9BFA60BD1A7D}" type="presParOf" srcId="{1C13EDBE-7EE6-4C06-AB95-1A83074689CC}" destId="{22A82456-229D-417C-BD83-2B379B2FE189}" srcOrd="0" destOrd="0" presId="urn:microsoft.com/office/officeart/2005/8/layout/orgChart1"/>
    <dgm:cxn modelId="{76F53B02-BE44-49E1-9466-41E25ACAB666}" type="presParOf" srcId="{22A82456-229D-417C-BD83-2B379B2FE189}" destId="{89DC4898-05CE-4108-8103-9D5B540B0548}" srcOrd="0" destOrd="0" presId="urn:microsoft.com/office/officeart/2005/8/layout/orgChart1"/>
    <dgm:cxn modelId="{E1907212-C8F7-4C88-9EF5-F02ABCB0CFC2}" type="presParOf" srcId="{22A82456-229D-417C-BD83-2B379B2FE189}" destId="{494C3E64-1C53-4D85-9F16-640DF5E5AEC7}" srcOrd="1" destOrd="0" presId="urn:microsoft.com/office/officeart/2005/8/layout/orgChart1"/>
    <dgm:cxn modelId="{09D14B3E-8C06-4863-BB4F-98458A4D980E}" type="presParOf" srcId="{1C13EDBE-7EE6-4C06-AB95-1A83074689CC}" destId="{E38C020A-0303-4B48-9D7D-CEE4CA82C854}" srcOrd="1" destOrd="0" presId="urn:microsoft.com/office/officeart/2005/8/layout/orgChart1"/>
    <dgm:cxn modelId="{DA016920-09FB-4EDC-B9A6-1459D21CC7CF}" type="presParOf" srcId="{E38C020A-0303-4B48-9D7D-CEE4CA82C854}" destId="{137615A8-3007-448A-BEFF-9BD78593DF2E}" srcOrd="0" destOrd="0" presId="urn:microsoft.com/office/officeart/2005/8/layout/orgChart1"/>
    <dgm:cxn modelId="{A1D76347-6232-4C92-8892-422BEAC978F4}" type="presParOf" srcId="{E38C020A-0303-4B48-9D7D-CEE4CA82C854}" destId="{A6A9E3DF-2462-46B9-8DEC-63B583D4B176}" srcOrd="1" destOrd="0" presId="urn:microsoft.com/office/officeart/2005/8/layout/orgChart1"/>
    <dgm:cxn modelId="{74EA9DC1-5AA6-4595-9FB1-515685C026F5}" type="presParOf" srcId="{A6A9E3DF-2462-46B9-8DEC-63B583D4B176}" destId="{6BD21167-97D6-4BA3-BDCC-195FE71D7462}" srcOrd="0" destOrd="0" presId="urn:microsoft.com/office/officeart/2005/8/layout/orgChart1"/>
    <dgm:cxn modelId="{81A527CD-C850-4E81-84C9-7BA12647BFAE}" type="presParOf" srcId="{6BD21167-97D6-4BA3-BDCC-195FE71D7462}" destId="{9B0F88A2-5F56-4BD3-8EC9-65E380641034}" srcOrd="0" destOrd="0" presId="urn:microsoft.com/office/officeart/2005/8/layout/orgChart1"/>
    <dgm:cxn modelId="{C03F68AA-A23E-41AE-A46F-BB6C5464E63C}" type="presParOf" srcId="{6BD21167-97D6-4BA3-BDCC-195FE71D7462}" destId="{4CCA64B1-6790-4337-B96B-02CD117D8115}" srcOrd="1" destOrd="0" presId="urn:microsoft.com/office/officeart/2005/8/layout/orgChart1"/>
    <dgm:cxn modelId="{97641106-8A46-44AF-8236-3DC74F9C857A}" type="presParOf" srcId="{A6A9E3DF-2462-46B9-8DEC-63B583D4B176}" destId="{B04BD68B-C20C-4A7D-B61F-5299872A9EE0}" srcOrd="1" destOrd="0" presId="urn:microsoft.com/office/officeart/2005/8/layout/orgChart1"/>
    <dgm:cxn modelId="{FF235378-7DDF-4930-A77E-9EDA83871061}" type="presParOf" srcId="{A6A9E3DF-2462-46B9-8DEC-63B583D4B176}" destId="{9EB4208E-8A80-4EE7-A513-011D4D38E4B9}" srcOrd="2" destOrd="0" presId="urn:microsoft.com/office/officeart/2005/8/layout/orgChart1"/>
    <dgm:cxn modelId="{BCA64848-7195-4C88-BFE8-700CCF385D6E}" type="presParOf" srcId="{1C13EDBE-7EE6-4C06-AB95-1A83074689CC}" destId="{EA5BB55C-EEF8-4FB2-B7C5-364489AA9A68}" srcOrd="2" destOrd="0" presId="urn:microsoft.com/office/officeart/2005/8/layout/orgChart1"/>
    <dgm:cxn modelId="{F8A8B6A8-487F-468A-877B-CE58B833C99F}" type="presParOf" srcId="{79B618C0-44EA-4383-B6F0-4B92D22A6AF4}" destId="{C66D57AE-9363-4986-90BB-1C4EF8DC9C39}" srcOrd="2" destOrd="0" presId="urn:microsoft.com/office/officeart/2005/8/layout/orgChart1"/>
    <dgm:cxn modelId="{8423DC92-9087-4FD2-9FF6-C78A8C7CD25D}" type="presParOf" srcId="{79B618C0-44EA-4383-B6F0-4B92D22A6AF4}" destId="{725F7AD6-DEAC-44A1-BC4C-1093037AF8B8}" srcOrd="3" destOrd="0" presId="urn:microsoft.com/office/officeart/2005/8/layout/orgChart1"/>
    <dgm:cxn modelId="{6F76A421-879B-4ABA-9F5D-C94BD92BF5A0}" type="presParOf" srcId="{725F7AD6-DEAC-44A1-BC4C-1093037AF8B8}" destId="{194E0BEC-0CEF-4040-AAB4-CC482C5F58F5}" srcOrd="0" destOrd="0" presId="urn:microsoft.com/office/officeart/2005/8/layout/orgChart1"/>
    <dgm:cxn modelId="{845B844C-58B8-4626-93BF-605568BF2633}" type="presParOf" srcId="{194E0BEC-0CEF-4040-AAB4-CC482C5F58F5}" destId="{1D5CC228-1D26-4711-864A-8D065355B65C}" srcOrd="0" destOrd="0" presId="urn:microsoft.com/office/officeart/2005/8/layout/orgChart1"/>
    <dgm:cxn modelId="{AA551559-7F7D-4578-85A1-3DC401884A8C}" type="presParOf" srcId="{194E0BEC-0CEF-4040-AAB4-CC482C5F58F5}" destId="{F4311970-1435-45BD-B45F-7AA144EF4B25}" srcOrd="1" destOrd="0" presId="urn:microsoft.com/office/officeart/2005/8/layout/orgChart1"/>
    <dgm:cxn modelId="{4ADF714F-E03B-41D2-8069-01B4F30D4788}" type="presParOf" srcId="{725F7AD6-DEAC-44A1-BC4C-1093037AF8B8}" destId="{83AEB8AC-7C6A-45CC-A0D9-313FF8ADA66E}" srcOrd="1" destOrd="0" presId="urn:microsoft.com/office/officeart/2005/8/layout/orgChart1"/>
    <dgm:cxn modelId="{25730DCF-4A5D-41BA-81A9-885921C26931}" type="presParOf" srcId="{83AEB8AC-7C6A-45CC-A0D9-313FF8ADA66E}" destId="{1F8E03A4-FC8E-4CE8-AB03-3FB8298B8406}" srcOrd="0" destOrd="0" presId="urn:microsoft.com/office/officeart/2005/8/layout/orgChart1"/>
    <dgm:cxn modelId="{6B03BA4B-5CF2-4AE0-9A6E-1778608ABBD3}" type="presParOf" srcId="{83AEB8AC-7C6A-45CC-A0D9-313FF8ADA66E}" destId="{77C8C571-B945-497B-994D-33F897860BD9}" srcOrd="1" destOrd="0" presId="urn:microsoft.com/office/officeart/2005/8/layout/orgChart1"/>
    <dgm:cxn modelId="{6180F4EB-37DD-47B9-9E7A-F61BC748F697}" type="presParOf" srcId="{77C8C571-B945-497B-994D-33F897860BD9}" destId="{963FEF95-2D75-4AB6-A54F-D6F54708F2BF}" srcOrd="0" destOrd="0" presId="urn:microsoft.com/office/officeart/2005/8/layout/orgChart1"/>
    <dgm:cxn modelId="{B7C785FD-D7D7-40DB-ACE8-BECD27697FA2}" type="presParOf" srcId="{963FEF95-2D75-4AB6-A54F-D6F54708F2BF}" destId="{9865C866-AA44-48D1-92E1-7EA4A744D0C5}" srcOrd="0" destOrd="0" presId="urn:microsoft.com/office/officeart/2005/8/layout/orgChart1"/>
    <dgm:cxn modelId="{3B66AD56-8927-48C0-8E1C-C68F0BDA6404}" type="presParOf" srcId="{963FEF95-2D75-4AB6-A54F-D6F54708F2BF}" destId="{265DDFC6-3642-4498-846F-6A91FFD4D475}" srcOrd="1" destOrd="0" presId="urn:microsoft.com/office/officeart/2005/8/layout/orgChart1"/>
    <dgm:cxn modelId="{5C4EE6DD-D0AC-4201-8811-1AC667BE45CC}" type="presParOf" srcId="{77C8C571-B945-497B-994D-33F897860BD9}" destId="{AA5BA74B-7FA5-4C71-A9A4-0439556E7F23}" srcOrd="1" destOrd="0" presId="urn:microsoft.com/office/officeart/2005/8/layout/orgChart1"/>
    <dgm:cxn modelId="{DEC1422C-B4C1-4334-AD01-B8526621D9D1}" type="presParOf" srcId="{AA5BA74B-7FA5-4C71-A9A4-0439556E7F23}" destId="{3C316254-F95A-43B3-BA70-71738694A31A}" srcOrd="0" destOrd="0" presId="urn:microsoft.com/office/officeart/2005/8/layout/orgChart1"/>
    <dgm:cxn modelId="{2ACEBC2A-C8A3-4C39-943E-EBB30DB7E0E4}" type="presParOf" srcId="{AA5BA74B-7FA5-4C71-A9A4-0439556E7F23}" destId="{A1C1052E-8263-4060-942F-BF6EAE59FB50}" srcOrd="1" destOrd="0" presId="urn:microsoft.com/office/officeart/2005/8/layout/orgChart1"/>
    <dgm:cxn modelId="{2D9236F9-BA9C-4EBC-A515-3B7BB4B36BD7}" type="presParOf" srcId="{A1C1052E-8263-4060-942F-BF6EAE59FB50}" destId="{C3008D99-714A-4A0E-ABBF-FA70656E4BA2}" srcOrd="0" destOrd="0" presId="urn:microsoft.com/office/officeart/2005/8/layout/orgChart1"/>
    <dgm:cxn modelId="{28254880-228E-4C95-BD5B-98028A6EF01E}" type="presParOf" srcId="{C3008D99-714A-4A0E-ABBF-FA70656E4BA2}" destId="{B89753FE-14F0-40B5-B3F9-C922FBF84BB0}" srcOrd="0" destOrd="0" presId="urn:microsoft.com/office/officeart/2005/8/layout/orgChart1"/>
    <dgm:cxn modelId="{7B035C79-13A1-46DB-9770-AFC43C1A747C}" type="presParOf" srcId="{C3008D99-714A-4A0E-ABBF-FA70656E4BA2}" destId="{4E5643BC-3E87-462C-A445-33E6151AD539}" srcOrd="1" destOrd="0" presId="urn:microsoft.com/office/officeart/2005/8/layout/orgChart1"/>
    <dgm:cxn modelId="{DB6AFA47-C72B-4ABC-99CC-75035F1182F2}" type="presParOf" srcId="{A1C1052E-8263-4060-942F-BF6EAE59FB50}" destId="{F64C8D4A-2A79-4C2E-8134-396B8982723C}" srcOrd="1" destOrd="0" presId="urn:microsoft.com/office/officeart/2005/8/layout/orgChart1"/>
    <dgm:cxn modelId="{4E201A6E-D375-449A-9BCD-C01F11509B3B}" type="presParOf" srcId="{F64C8D4A-2A79-4C2E-8134-396B8982723C}" destId="{7F592FCE-DE0D-46CC-BCDA-5B8F2713E7CE}" srcOrd="0" destOrd="0" presId="urn:microsoft.com/office/officeart/2005/8/layout/orgChart1"/>
    <dgm:cxn modelId="{93E63307-7882-40B3-AA27-948C3BCFF440}" type="presParOf" srcId="{F64C8D4A-2A79-4C2E-8134-396B8982723C}" destId="{7FDACCC6-D432-4816-A79F-BB6F483F7A7D}" srcOrd="1" destOrd="0" presId="urn:microsoft.com/office/officeart/2005/8/layout/orgChart1"/>
    <dgm:cxn modelId="{EDB070A7-541D-4EBE-9C54-6D04E14B5741}" type="presParOf" srcId="{7FDACCC6-D432-4816-A79F-BB6F483F7A7D}" destId="{838CDA3C-8F89-4CC8-9425-0B362306DBDB}" srcOrd="0" destOrd="0" presId="urn:microsoft.com/office/officeart/2005/8/layout/orgChart1"/>
    <dgm:cxn modelId="{C7C09EC7-8000-4BC0-B1E2-7543E7E6BD5A}" type="presParOf" srcId="{838CDA3C-8F89-4CC8-9425-0B362306DBDB}" destId="{86200554-27EC-4FC0-A0DA-62A1498195E3}" srcOrd="0" destOrd="0" presId="urn:microsoft.com/office/officeart/2005/8/layout/orgChart1"/>
    <dgm:cxn modelId="{DBF5999D-7177-4B56-8145-C9A619EFEEC4}" type="presParOf" srcId="{838CDA3C-8F89-4CC8-9425-0B362306DBDB}" destId="{30BBA0C7-FD50-4690-B9AD-FA36FD216F98}" srcOrd="1" destOrd="0" presId="urn:microsoft.com/office/officeart/2005/8/layout/orgChart1"/>
    <dgm:cxn modelId="{96C79318-6278-4495-A740-4FD9F2EE63E5}" type="presParOf" srcId="{7FDACCC6-D432-4816-A79F-BB6F483F7A7D}" destId="{D55A1827-C7D0-4972-9A5D-6CAEAE3675E1}" srcOrd="1" destOrd="0" presId="urn:microsoft.com/office/officeart/2005/8/layout/orgChart1"/>
    <dgm:cxn modelId="{E59E4C6A-AD20-4F77-9A2D-14EC801F8AA4}" type="presParOf" srcId="{D55A1827-C7D0-4972-9A5D-6CAEAE3675E1}" destId="{8C5D652E-0F23-4286-9C2D-255E263633CD}" srcOrd="0" destOrd="0" presId="urn:microsoft.com/office/officeart/2005/8/layout/orgChart1"/>
    <dgm:cxn modelId="{9194E166-FE5E-48BF-8E35-EDC55E440608}" type="presParOf" srcId="{D55A1827-C7D0-4972-9A5D-6CAEAE3675E1}" destId="{4A46207F-3F94-4A17-B1CF-A5CB635D1CF5}" srcOrd="1" destOrd="0" presId="urn:microsoft.com/office/officeart/2005/8/layout/orgChart1"/>
    <dgm:cxn modelId="{DF5AE33E-7409-42F9-92D2-551203C75A49}" type="presParOf" srcId="{4A46207F-3F94-4A17-B1CF-A5CB635D1CF5}" destId="{24C7E575-F0E8-49E5-8000-96CD3AC62AD2}" srcOrd="0" destOrd="0" presId="urn:microsoft.com/office/officeart/2005/8/layout/orgChart1"/>
    <dgm:cxn modelId="{9E0A8202-A40C-483A-A757-B6E0A0A2E408}" type="presParOf" srcId="{24C7E575-F0E8-49E5-8000-96CD3AC62AD2}" destId="{8C2D8CAA-B166-4C8C-9B5C-2A7B3F2DA8FE}" srcOrd="0" destOrd="0" presId="urn:microsoft.com/office/officeart/2005/8/layout/orgChart1"/>
    <dgm:cxn modelId="{F5C53518-C7F8-4CC5-96BF-A0DA73097C1C}" type="presParOf" srcId="{24C7E575-F0E8-49E5-8000-96CD3AC62AD2}" destId="{F9C043DC-416B-4DF0-8A38-891FB49C690D}" srcOrd="1" destOrd="0" presId="urn:microsoft.com/office/officeart/2005/8/layout/orgChart1"/>
    <dgm:cxn modelId="{F0D294EA-0C64-4574-AE35-B42E3EE6EAEB}" type="presParOf" srcId="{4A46207F-3F94-4A17-B1CF-A5CB635D1CF5}" destId="{C973D8E1-9BF0-4DAF-9776-8876E603B8FF}" srcOrd="1" destOrd="0" presId="urn:microsoft.com/office/officeart/2005/8/layout/orgChart1"/>
    <dgm:cxn modelId="{C179043B-52CA-44CD-A296-1151DBDC7D72}" type="presParOf" srcId="{4A46207F-3F94-4A17-B1CF-A5CB635D1CF5}" destId="{9478F7A4-66C6-475C-B5CC-D8A95CB1909A}" srcOrd="2" destOrd="0" presId="urn:microsoft.com/office/officeart/2005/8/layout/orgChart1"/>
    <dgm:cxn modelId="{AE8BCC0A-F7E3-41A3-8D4A-6F1273A77203}" type="presParOf" srcId="{D55A1827-C7D0-4972-9A5D-6CAEAE3675E1}" destId="{8481CF09-3FAE-44DA-ABB0-146E3D9D40E9}" srcOrd="2" destOrd="0" presId="urn:microsoft.com/office/officeart/2005/8/layout/orgChart1"/>
    <dgm:cxn modelId="{D19A3EC9-9B48-414B-AF23-41E2E05D6B1E}" type="presParOf" srcId="{D55A1827-C7D0-4972-9A5D-6CAEAE3675E1}" destId="{2F5C41F6-0DBF-4503-AC7C-4A267D117592}" srcOrd="3" destOrd="0" presId="urn:microsoft.com/office/officeart/2005/8/layout/orgChart1"/>
    <dgm:cxn modelId="{D2F3EF88-D06F-4323-8F27-4A19A8600FC5}" type="presParOf" srcId="{2F5C41F6-0DBF-4503-AC7C-4A267D117592}" destId="{A449BF7C-F3F7-4741-99E2-43806D14CB71}" srcOrd="0" destOrd="0" presId="urn:microsoft.com/office/officeart/2005/8/layout/orgChart1"/>
    <dgm:cxn modelId="{4241C239-167D-42A5-ACDF-56F57354451A}" type="presParOf" srcId="{A449BF7C-F3F7-4741-99E2-43806D14CB71}" destId="{C267622B-8EEB-4260-86FD-2EEB71B3E172}" srcOrd="0" destOrd="0" presId="urn:microsoft.com/office/officeart/2005/8/layout/orgChart1"/>
    <dgm:cxn modelId="{9F632F7E-9EE2-4426-B84E-393126B8D820}" type="presParOf" srcId="{A449BF7C-F3F7-4741-99E2-43806D14CB71}" destId="{1D3A4148-8810-40D8-8CDA-7B73F54AA06E}" srcOrd="1" destOrd="0" presId="urn:microsoft.com/office/officeart/2005/8/layout/orgChart1"/>
    <dgm:cxn modelId="{4E9198FA-48CB-4058-B217-291166C03B5F}" type="presParOf" srcId="{2F5C41F6-0DBF-4503-AC7C-4A267D117592}" destId="{AEB73BDE-C674-4FE3-A5AA-6ACC54A287FD}" srcOrd="1" destOrd="0" presId="urn:microsoft.com/office/officeart/2005/8/layout/orgChart1"/>
    <dgm:cxn modelId="{2D5D527D-2A68-4519-A34B-C00F5F0E4A58}" type="presParOf" srcId="{2F5C41F6-0DBF-4503-AC7C-4A267D117592}" destId="{374C18B1-4C6B-4137-8B01-521C626F392F}" srcOrd="2" destOrd="0" presId="urn:microsoft.com/office/officeart/2005/8/layout/orgChart1"/>
    <dgm:cxn modelId="{600DAE82-1B8F-4C24-9B33-7F2BA89BB1CF}" type="presParOf" srcId="{D55A1827-C7D0-4972-9A5D-6CAEAE3675E1}" destId="{362553F6-FBD5-4B3E-8457-0C2FCF5314FF}" srcOrd="4" destOrd="0" presId="urn:microsoft.com/office/officeart/2005/8/layout/orgChart1"/>
    <dgm:cxn modelId="{3DB187CC-EDAA-4D41-ACAF-A7F5465D98A1}" type="presParOf" srcId="{D55A1827-C7D0-4972-9A5D-6CAEAE3675E1}" destId="{67A21E7F-674D-4DD6-B022-446E1C03B7B9}" srcOrd="5" destOrd="0" presId="urn:microsoft.com/office/officeart/2005/8/layout/orgChart1"/>
    <dgm:cxn modelId="{8816EBBF-E47A-4287-A927-4861109C5DA5}" type="presParOf" srcId="{67A21E7F-674D-4DD6-B022-446E1C03B7B9}" destId="{8968DA32-7E7A-4F75-9BE7-A899A289CACC}" srcOrd="0" destOrd="0" presId="urn:microsoft.com/office/officeart/2005/8/layout/orgChart1"/>
    <dgm:cxn modelId="{D8B2FBAD-B604-46B8-A866-8ACED5C77B68}" type="presParOf" srcId="{8968DA32-7E7A-4F75-9BE7-A899A289CACC}" destId="{539697A6-C583-4C1A-BB5C-28BAA9AEE88E}" srcOrd="0" destOrd="0" presId="urn:microsoft.com/office/officeart/2005/8/layout/orgChart1"/>
    <dgm:cxn modelId="{F03D50F9-2F39-475D-89B4-D30387C82642}" type="presParOf" srcId="{8968DA32-7E7A-4F75-9BE7-A899A289CACC}" destId="{66310C1D-728C-40B2-BFBA-E212689F8C5A}" srcOrd="1" destOrd="0" presId="urn:microsoft.com/office/officeart/2005/8/layout/orgChart1"/>
    <dgm:cxn modelId="{43768843-7FD1-40C5-BF4B-CDF9A70C5D5B}" type="presParOf" srcId="{67A21E7F-674D-4DD6-B022-446E1C03B7B9}" destId="{3F88BE4C-20D4-4AD9-93DF-D93DE019DADF}" srcOrd="1" destOrd="0" presId="urn:microsoft.com/office/officeart/2005/8/layout/orgChart1"/>
    <dgm:cxn modelId="{509BB9A2-0C07-47C1-BE19-DD48C57C324D}" type="presParOf" srcId="{67A21E7F-674D-4DD6-B022-446E1C03B7B9}" destId="{8F590DA4-298A-4419-B881-568B6BB7E9BE}" srcOrd="2" destOrd="0" presId="urn:microsoft.com/office/officeart/2005/8/layout/orgChart1"/>
    <dgm:cxn modelId="{78D4BFCF-A5E9-4C00-ADBD-4A7F5C1A3489}" type="presParOf" srcId="{7FDACCC6-D432-4816-A79F-BB6F483F7A7D}" destId="{1A2FF3B2-846F-4F5E-8DBC-5C301AD906AF}" srcOrd="2" destOrd="0" presId="urn:microsoft.com/office/officeart/2005/8/layout/orgChart1"/>
    <dgm:cxn modelId="{1142DE40-CFC1-4984-B85D-C57EAA80F1EB}" type="presParOf" srcId="{A1C1052E-8263-4060-942F-BF6EAE59FB50}" destId="{3C27A140-D162-48BC-A7F0-06B8063A7F18}" srcOrd="2" destOrd="0" presId="urn:microsoft.com/office/officeart/2005/8/layout/orgChart1"/>
    <dgm:cxn modelId="{8777B259-C16F-4603-9D1E-62E20003C983}" type="presParOf" srcId="{77C8C571-B945-497B-994D-33F897860BD9}" destId="{C389DE91-F19C-4ECF-9C79-D8E41DA4EF82}" srcOrd="2" destOrd="0" presId="urn:microsoft.com/office/officeart/2005/8/layout/orgChart1"/>
    <dgm:cxn modelId="{31349917-D96B-45CE-83D9-1DB02A65BED1}" type="presParOf" srcId="{83AEB8AC-7C6A-45CC-A0D9-313FF8ADA66E}" destId="{9130F672-94F8-4BF5-BEF0-B9B4B434CF46}" srcOrd="2" destOrd="0" presId="urn:microsoft.com/office/officeart/2005/8/layout/orgChart1"/>
    <dgm:cxn modelId="{C04B7347-3251-4779-A320-424636F22AB9}" type="presParOf" srcId="{83AEB8AC-7C6A-45CC-A0D9-313FF8ADA66E}" destId="{9F5B935C-7313-4D39-9932-AD309BE46508}" srcOrd="3" destOrd="0" presId="urn:microsoft.com/office/officeart/2005/8/layout/orgChart1"/>
    <dgm:cxn modelId="{CBDC05AD-E540-4424-BAD2-C8B2279DB5A0}" type="presParOf" srcId="{9F5B935C-7313-4D39-9932-AD309BE46508}" destId="{35023E23-F7C0-41F9-8A16-7BBD114EEB7D}" srcOrd="0" destOrd="0" presId="urn:microsoft.com/office/officeart/2005/8/layout/orgChart1"/>
    <dgm:cxn modelId="{CF273ACE-B5CE-45BF-94D5-1AD4C1E3F881}" type="presParOf" srcId="{35023E23-F7C0-41F9-8A16-7BBD114EEB7D}" destId="{E8DD059F-04DA-4D70-9A3B-C1F47F2FF0E9}" srcOrd="0" destOrd="0" presId="urn:microsoft.com/office/officeart/2005/8/layout/orgChart1"/>
    <dgm:cxn modelId="{8EC0D54E-31C3-440B-A89D-2EE3A2C9B128}" type="presParOf" srcId="{35023E23-F7C0-41F9-8A16-7BBD114EEB7D}" destId="{F7ABB299-5430-47A3-AA81-1AAB203D0A05}" srcOrd="1" destOrd="0" presId="urn:microsoft.com/office/officeart/2005/8/layout/orgChart1"/>
    <dgm:cxn modelId="{2E78B972-E637-4CF4-85CD-6D46BE0D3AE5}" type="presParOf" srcId="{9F5B935C-7313-4D39-9932-AD309BE46508}" destId="{04814FAE-B934-4C9B-9817-6F58B0219C23}" srcOrd="1" destOrd="0" presId="urn:microsoft.com/office/officeart/2005/8/layout/orgChart1"/>
    <dgm:cxn modelId="{91FD6B5E-2E2B-487D-A1EF-CE3E93870BB8}" type="presParOf" srcId="{04814FAE-B934-4C9B-9817-6F58B0219C23}" destId="{65AE53C3-8714-465D-90CF-24F5BDE31285}" srcOrd="0" destOrd="0" presId="urn:microsoft.com/office/officeart/2005/8/layout/orgChart1"/>
    <dgm:cxn modelId="{94B4DC3A-8B1E-4ADC-A826-D6CC7F082B09}" type="presParOf" srcId="{04814FAE-B934-4C9B-9817-6F58B0219C23}" destId="{CA0C2F31-1A3E-45C5-808D-5E20C4F49FE9}" srcOrd="1" destOrd="0" presId="urn:microsoft.com/office/officeart/2005/8/layout/orgChart1"/>
    <dgm:cxn modelId="{DF114D1B-3ECB-4A37-AC75-5053B76A8530}" type="presParOf" srcId="{CA0C2F31-1A3E-45C5-808D-5E20C4F49FE9}" destId="{6CB82815-B087-4A7A-93D6-5DEFA86ED28B}" srcOrd="0" destOrd="0" presId="urn:microsoft.com/office/officeart/2005/8/layout/orgChart1"/>
    <dgm:cxn modelId="{9147A9EA-511C-41F5-B9C4-E3BD699B9D48}" type="presParOf" srcId="{6CB82815-B087-4A7A-93D6-5DEFA86ED28B}" destId="{11C84E64-793C-4F46-B1D0-D81923223E51}" srcOrd="0" destOrd="0" presId="urn:microsoft.com/office/officeart/2005/8/layout/orgChart1"/>
    <dgm:cxn modelId="{2C5139C4-671F-4E5D-80E2-74FD7A22BC5E}" type="presParOf" srcId="{6CB82815-B087-4A7A-93D6-5DEFA86ED28B}" destId="{B1F73FEE-97D6-49FD-B392-0DB463CAFA1F}" srcOrd="1" destOrd="0" presId="urn:microsoft.com/office/officeart/2005/8/layout/orgChart1"/>
    <dgm:cxn modelId="{6E78C222-C5A5-4C8D-9284-F90AA5F073B3}" type="presParOf" srcId="{CA0C2F31-1A3E-45C5-808D-5E20C4F49FE9}" destId="{47D03BEE-44B8-4031-A5CA-7C6F3DFB19F2}" srcOrd="1" destOrd="0" presId="urn:microsoft.com/office/officeart/2005/8/layout/orgChart1"/>
    <dgm:cxn modelId="{6530BFA9-B284-4989-A536-4A7D3C58FA47}" type="presParOf" srcId="{47D03BEE-44B8-4031-A5CA-7C6F3DFB19F2}" destId="{56FEEAE0-7408-428D-A0D4-4F4162164EF0}" srcOrd="0" destOrd="0" presId="urn:microsoft.com/office/officeart/2005/8/layout/orgChart1"/>
    <dgm:cxn modelId="{15F64528-60A1-4892-A0FD-34C649799D5B}" type="presParOf" srcId="{47D03BEE-44B8-4031-A5CA-7C6F3DFB19F2}" destId="{8C8DEDE7-0DF9-413C-BDB8-F966CD296E60}" srcOrd="1" destOrd="0" presId="urn:microsoft.com/office/officeart/2005/8/layout/orgChart1"/>
    <dgm:cxn modelId="{84202CE5-0DC6-4C11-B9BB-5C60341C686D}" type="presParOf" srcId="{8C8DEDE7-0DF9-413C-BDB8-F966CD296E60}" destId="{00F7CEAA-5ECD-4666-99A0-601B5CAA3C35}" srcOrd="0" destOrd="0" presId="urn:microsoft.com/office/officeart/2005/8/layout/orgChart1"/>
    <dgm:cxn modelId="{625CA454-E1F7-4A35-BC37-2506B889FF4D}" type="presParOf" srcId="{00F7CEAA-5ECD-4666-99A0-601B5CAA3C35}" destId="{D05BCF0C-1373-46FE-94EE-FC47EF3F1B00}" srcOrd="0" destOrd="0" presId="urn:microsoft.com/office/officeart/2005/8/layout/orgChart1"/>
    <dgm:cxn modelId="{02FB5F2E-C589-4041-BA43-2AB5DAF36B3F}" type="presParOf" srcId="{00F7CEAA-5ECD-4666-99A0-601B5CAA3C35}" destId="{900D1BD4-2EF9-4791-8072-C78AEF1E78CC}" srcOrd="1" destOrd="0" presId="urn:microsoft.com/office/officeart/2005/8/layout/orgChart1"/>
    <dgm:cxn modelId="{C3D04197-FEF3-42EB-A104-370B78134C5A}" type="presParOf" srcId="{8C8DEDE7-0DF9-413C-BDB8-F966CD296E60}" destId="{5063A855-62E2-4B9A-BFE4-5BB830E6F83B}" srcOrd="1" destOrd="0" presId="urn:microsoft.com/office/officeart/2005/8/layout/orgChart1"/>
    <dgm:cxn modelId="{5A7C39EA-0F1E-4AE4-84AD-F24E8BE3E6BE}" type="presParOf" srcId="{5063A855-62E2-4B9A-BFE4-5BB830E6F83B}" destId="{086FB11B-9C50-47CA-B760-E6BE273997E7}" srcOrd="0" destOrd="0" presId="urn:microsoft.com/office/officeart/2005/8/layout/orgChart1"/>
    <dgm:cxn modelId="{588E69A9-172A-4CE6-9877-21A72AB601DC}" type="presParOf" srcId="{5063A855-62E2-4B9A-BFE4-5BB830E6F83B}" destId="{0FF6107B-A1A4-4BD2-9FC7-5CAB0D312341}" srcOrd="1" destOrd="0" presId="urn:microsoft.com/office/officeart/2005/8/layout/orgChart1"/>
    <dgm:cxn modelId="{AF469195-212D-4BF3-82B2-7C50CDF0C471}" type="presParOf" srcId="{0FF6107B-A1A4-4BD2-9FC7-5CAB0D312341}" destId="{F9DE50D7-E72A-4710-89B3-452F232DA964}" srcOrd="0" destOrd="0" presId="urn:microsoft.com/office/officeart/2005/8/layout/orgChart1"/>
    <dgm:cxn modelId="{E128211A-0CF2-45A4-BB05-CDDA527D321A}" type="presParOf" srcId="{F9DE50D7-E72A-4710-89B3-452F232DA964}" destId="{A2C4E2B8-7401-4377-8658-A34715FB179F}" srcOrd="0" destOrd="0" presId="urn:microsoft.com/office/officeart/2005/8/layout/orgChart1"/>
    <dgm:cxn modelId="{4ACD27B4-430A-40E7-B6B9-A3A39F4DB8A3}" type="presParOf" srcId="{F9DE50D7-E72A-4710-89B3-452F232DA964}" destId="{05334D4C-6A3C-455F-A9CF-0BE328CE0D0D}" srcOrd="1" destOrd="0" presId="urn:microsoft.com/office/officeart/2005/8/layout/orgChart1"/>
    <dgm:cxn modelId="{1E12ECC1-1182-4D4A-B6D9-D2472625C977}" type="presParOf" srcId="{0FF6107B-A1A4-4BD2-9FC7-5CAB0D312341}" destId="{08340AF9-1CF5-44DE-ADCD-DA31DEE0DC2F}" srcOrd="1" destOrd="0" presId="urn:microsoft.com/office/officeart/2005/8/layout/orgChart1"/>
    <dgm:cxn modelId="{08B5862A-8257-423F-83F3-84EDE54A6373}" type="presParOf" srcId="{0FF6107B-A1A4-4BD2-9FC7-5CAB0D312341}" destId="{290BDDD2-3BEA-423C-A4D2-F22AEF1C6CE6}" srcOrd="2" destOrd="0" presId="urn:microsoft.com/office/officeart/2005/8/layout/orgChart1"/>
    <dgm:cxn modelId="{B7B02E08-96C9-4D4B-BEF9-65A781DCF4D9}" type="presParOf" srcId="{5063A855-62E2-4B9A-BFE4-5BB830E6F83B}" destId="{CFB3022B-AA01-458E-82BD-6806AB457D3C}" srcOrd="2" destOrd="0" presId="urn:microsoft.com/office/officeart/2005/8/layout/orgChart1"/>
    <dgm:cxn modelId="{7DA86BE3-343C-4C07-A315-A31C88D9F8FD}" type="presParOf" srcId="{5063A855-62E2-4B9A-BFE4-5BB830E6F83B}" destId="{AA60BAAB-C29F-4AA1-9385-CD41D7530225}" srcOrd="3" destOrd="0" presId="urn:microsoft.com/office/officeart/2005/8/layout/orgChart1"/>
    <dgm:cxn modelId="{CD2F68C6-1F43-4ACC-A28A-D5B153EAD8C7}" type="presParOf" srcId="{AA60BAAB-C29F-4AA1-9385-CD41D7530225}" destId="{A4E0F09E-CDE8-4F63-AEE9-ADFE0E782435}" srcOrd="0" destOrd="0" presId="urn:microsoft.com/office/officeart/2005/8/layout/orgChart1"/>
    <dgm:cxn modelId="{3EEF8228-FF8A-4C82-BDE2-8284DD1C49F5}" type="presParOf" srcId="{A4E0F09E-CDE8-4F63-AEE9-ADFE0E782435}" destId="{6DE782ED-2E37-43EC-AAB2-4F516ED958B6}" srcOrd="0" destOrd="0" presId="urn:microsoft.com/office/officeart/2005/8/layout/orgChart1"/>
    <dgm:cxn modelId="{F162F22D-FEE8-4844-818B-A1F45C36A321}" type="presParOf" srcId="{A4E0F09E-CDE8-4F63-AEE9-ADFE0E782435}" destId="{84D78CA9-23AC-4BE4-AFF7-B6339D571F0D}" srcOrd="1" destOrd="0" presId="urn:microsoft.com/office/officeart/2005/8/layout/orgChart1"/>
    <dgm:cxn modelId="{A97AD47D-39DD-4147-85A4-C86FF87851DD}" type="presParOf" srcId="{AA60BAAB-C29F-4AA1-9385-CD41D7530225}" destId="{6F6CDFDB-654F-43B2-8684-2958B29CCEE6}" srcOrd="1" destOrd="0" presId="urn:microsoft.com/office/officeart/2005/8/layout/orgChart1"/>
    <dgm:cxn modelId="{26D2576D-7383-4624-8F28-2CA7E829792B}" type="presParOf" srcId="{6F6CDFDB-654F-43B2-8684-2958B29CCEE6}" destId="{4D17B2E6-191D-4F6F-9718-1BFDB9A36B81}" srcOrd="0" destOrd="0" presId="urn:microsoft.com/office/officeart/2005/8/layout/orgChart1"/>
    <dgm:cxn modelId="{E48C9FD4-015B-473C-AC9A-ED6BC45E8EC2}" type="presParOf" srcId="{6F6CDFDB-654F-43B2-8684-2958B29CCEE6}" destId="{E66E1BFD-C9CE-40DE-B6BD-622A2522A89D}" srcOrd="1" destOrd="0" presId="urn:microsoft.com/office/officeart/2005/8/layout/orgChart1"/>
    <dgm:cxn modelId="{1FD1BDDB-2886-416D-8A30-EE205A923B1D}" type="presParOf" srcId="{E66E1BFD-C9CE-40DE-B6BD-622A2522A89D}" destId="{03F55985-D39E-4277-8316-6500FE14720E}" srcOrd="0" destOrd="0" presId="urn:microsoft.com/office/officeart/2005/8/layout/orgChart1"/>
    <dgm:cxn modelId="{DDAF2133-3F15-4C29-89B5-925EBBB8F7F4}" type="presParOf" srcId="{03F55985-D39E-4277-8316-6500FE14720E}" destId="{1BA753A7-C251-4F15-AB17-75F267A0F7C6}" srcOrd="0" destOrd="0" presId="urn:microsoft.com/office/officeart/2005/8/layout/orgChart1"/>
    <dgm:cxn modelId="{911E261D-7499-448C-922F-CE6DA2B74C7D}" type="presParOf" srcId="{03F55985-D39E-4277-8316-6500FE14720E}" destId="{1CEC3082-FE9F-4D34-9CC1-8A9EFA7B03F4}" srcOrd="1" destOrd="0" presId="urn:microsoft.com/office/officeart/2005/8/layout/orgChart1"/>
    <dgm:cxn modelId="{7D6AB0AC-C321-486B-8056-E26F2BCD5132}" type="presParOf" srcId="{E66E1BFD-C9CE-40DE-B6BD-622A2522A89D}" destId="{68C0D515-A9FA-46C0-9E34-0718EA9C954C}" srcOrd="1" destOrd="0" presId="urn:microsoft.com/office/officeart/2005/8/layout/orgChart1"/>
    <dgm:cxn modelId="{17800183-56D1-4E69-A17F-791107B9D63C}" type="presParOf" srcId="{68C0D515-A9FA-46C0-9E34-0718EA9C954C}" destId="{016211A1-C468-42FB-A2A0-239E58C4C0BF}" srcOrd="0" destOrd="0" presId="urn:microsoft.com/office/officeart/2005/8/layout/orgChart1"/>
    <dgm:cxn modelId="{09EA4AAE-09C2-4D9E-8CA3-791FA6344AD4}" type="presParOf" srcId="{68C0D515-A9FA-46C0-9E34-0718EA9C954C}" destId="{BF503F58-2566-42A7-A0E7-1553E647E7BA}" srcOrd="1" destOrd="0" presId="urn:microsoft.com/office/officeart/2005/8/layout/orgChart1"/>
    <dgm:cxn modelId="{64F37276-877D-456F-8617-12D6AD83E1A4}" type="presParOf" srcId="{BF503F58-2566-42A7-A0E7-1553E647E7BA}" destId="{3A742922-1A1D-4CFB-9FD8-D0F149F5D747}" srcOrd="0" destOrd="0" presId="urn:microsoft.com/office/officeart/2005/8/layout/orgChart1"/>
    <dgm:cxn modelId="{9E178918-BDE7-424D-9452-79934AA3516A}" type="presParOf" srcId="{3A742922-1A1D-4CFB-9FD8-D0F149F5D747}" destId="{227211C7-A534-4213-BAC0-F494646B0B6C}" srcOrd="0" destOrd="0" presId="urn:microsoft.com/office/officeart/2005/8/layout/orgChart1"/>
    <dgm:cxn modelId="{C2102EDB-22AB-4D00-B909-9A6476503935}" type="presParOf" srcId="{3A742922-1A1D-4CFB-9FD8-D0F149F5D747}" destId="{B9E41386-17D0-4098-946F-398949AA052E}" srcOrd="1" destOrd="0" presId="urn:microsoft.com/office/officeart/2005/8/layout/orgChart1"/>
    <dgm:cxn modelId="{6E79A897-3AB8-4763-B1D0-008856951065}" type="presParOf" srcId="{BF503F58-2566-42A7-A0E7-1553E647E7BA}" destId="{6F919738-8E76-4CB3-9825-F2BCF5E16714}" srcOrd="1" destOrd="0" presId="urn:microsoft.com/office/officeart/2005/8/layout/orgChart1"/>
    <dgm:cxn modelId="{584D117A-919C-43EE-8025-063031238C1F}" type="presParOf" srcId="{BF503F58-2566-42A7-A0E7-1553E647E7BA}" destId="{CECC5777-8B93-4132-8B28-C955E520C480}" srcOrd="2" destOrd="0" presId="urn:microsoft.com/office/officeart/2005/8/layout/orgChart1"/>
    <dgm:cxn modelId="{FF7D129B-18C9-4942-8F5A-34F7F01A76E0}" type="presParOf" srcId="{68C0D515-A9FA-46C0-9E34-0718EA9C954C}" destId="{C4F9BA7C-8EB1-4D7D-8FEF-C3ABD1A8D15C}" srcOrd="2" destOrd="0" presId="urn:microsoft.com/office/officeart/2005/8/layout/orgChart1"/>
    <dgm:cxn modelId="{D1C59593-F0AE-49AF-8120-E119C24DFBB4}" type="presParOf" srcId="{68C0D515-A9FA-46C0-9E34-0718EA9C954C}" destId="{2AB9D3A6-925A-4DE5-84BB-52AD53E65664}" srcOrd="3" destOrd="0" presId="urn:microsoft.com/office/officeart/2005/8/layout/orgChart1"/>
    <dgm:cxn modelId="{EABAAD9D-994B-4538-AAD7-633A59716896}" type="presParOf" srcId="{2AB9D3A6-925A-4DE5-84BB-52AD53E65664}" destId="{E465A5C1-9E4D-4995-9C63-2595A17619BF}" srcOrd="0" destOrd="0" presId="urn:microsoft.com/office/officeart/2005/8/layout/orgChart1"/>
    <dgm:cxn modelId="{DBBD041C-542F-4282-A878-6AE68D03365B}" type="presParOf" srcId="{E465A5C1-9E4D-4995-9C63-2595A17619BF}" destId="{AF46CF58-CAC9-4452-B09F-734B565E60CF}" srcOrd="0" destOrd="0" presId="urn:microsoft.com/office/officeart/2005/8/layout/orgChart1"/>
    <dgm:cxn modelId="{2971F64D-57D3-4D0A-8F45-768F65DAA0B6}" type="presParOf" srcId="{E465A5C1-9E4D-4995-9C63-2595A17619BF}" destId="{F79DA568-E8A6-4B38-B34C-B1AA6707299D}" srcOrd="1" destOrd="0" presId="urn:microsoft.com/office/officeart/2005/8/layout/orgChart1"/>
    <dgm:cxn modelId="{74A6EEA3-F5D3-4452-9D63-C2C90082CD5F}" type="presParOf" srcId="{2AB9D3A6-925A-4DE5-84BB-52AD53E65664}" destId="{4520DB40-D00A-4DAB-8ED4-763B0ECB52B1}" srcOrd="1" destOrd="0" presId="urn:microsoft.com/office/officeart/2005/8/layout/orgChart1"/>
    <dgm:cxn modelId="{620A3E55-0114-4F13-B139-A1424818FD1A}" type="presParOf" srcId="{2AB9D3A6-925A-4DE5-84BB-52AD53E65664}" destId="{07F13B8F-432D-4FCB-BD56-78B82C157F1E}" srcOrd="2" destOrd="0" presId="urn:microsoft.com/office/officeart/2005/8/layout/orgChart1"/>
    <dgm:cxn modelId="{D15B6D06-1894-4280-B004-2DBA1647E627}" type="presParOf" srcId="{E66E1BFD-C9CE-40DE-B6BD-622A2522A89D}" destId="{53D53F5F-8308-4F54-A81E-8D58FA0FBAD5}" srcOrd="2" destOrd="0" presId="urn:microsoft.com/office/officeart/2005/8/layout/orgChart1"/>
    <dgm:cxn modelId="{608C36BA-A4DE-4C63-AB2E-882489F10FFE}" type="presParOf" srcId="{6F6CDFDB-654F-43B2-8684-2958B29CCEE6}" destId="{69342631-77A3-458D-82A0-36023EA1A60D}" srcOrd="2" destOrd="0" presId="urn:microsoft.com/office/officeart/2005/8/layout/orgChart1"/>
    <dgm:cxn modelId="{74B73356-10E0-4C61-92A5-EDB6E38EEE61}" type="presParOf" srcId="{6F6CDFDB-654F-43B2-8684-2958B29CCEE6}" destId="{C297FAB7-605E-4140-AA0B-6C8CAA28FB5F}" srcOrd="3" destOrd="0" presId="urn:microsoft.com/office/officeart/2005/8/layout/orgChart1"/>
    <dgm:cxn modelId="{65A4CB94-E2E6-422C-A60F-8B3CDB0CA320}" type="presParOf" srcId="{C297FAB7-605E-4140-AA0B-6C8CAA28FB5F}" destId="{A1A2704D-3856-4BA2-A9F4-616E4BBB12D5}" srcOrd="0" destOrd="0" presId="urn:microsoft.com/office/officeart/2005/8/layout/orgChart1"/>
    <dgm:cxn modelId="{5DEA31AB-E88C-47CA-88CD-1BA50D613A77}" type="presParOf" srcId="{A1A2704D-3856-4BA2-A9F4-616E4BBB12D5}" destId="{ED4B7DAF-8C17-4B5E-9702-B00A5A2C33AD}" srcOrd="0" destOrd="0" presId="urn:microsoft.com/office/officeart/2005/8/layout/orgChart1"/>
    <dgm:cxn modelId="{66AE7D87-A034-4296-AD51-FF8A5F881811}" type="presParOf" srcId="{A1A2704D-3856-4BA2-A9F4-616E4BBB12D5}" destId="{418F8111-1DFD-44AD-904F-5F5428926E43}" srcOrd="1" destOrd="0" presId="urn:microsoft.com/office/officeart/2005/8/layout/orgChart1"/>
    <dgm:cxn modelId="{38E4C736-8F67-4FFE-A480-140186209EF5}" type="presParOf" srcId="{C297FAB7-605E-4140-AA0B-6C8CAA28FB5F}" destId="{82D301D9-3B5E-477E-849D-10505F7733A0}" srcOrd="1" destOrd="0" presId="urn:microsoft.com/office/officeart/2005/8/layout/orgChart1"/>
    <dgm:cxn modelId="{FE873270-407D-4C67-9147-A3D63893DD86}" type="presParOf" srcId="{82D301D9-3B5E-477E-849D-10505F7733A0}" destId="{C12E9D79-D008-44B8-BC9B-74817D309794}" srcOrd="0" destOrd="0" presId="urn:microsoft.com/office/officeart/2005/8/layout/orgChart1"/>
    <dgm:cxn modelId="{DB925AC3-E416-4BAF-8AEB-664AE9A77C42}" type="presParOf" srcId="{82D301D9-3B5E-477E-849D-10505F7733A0}" destId="{92E63687-7578-4A28-9C91-C5BB7EB66AC6}" srcOrd="1" destOrd="0" presId="urn:microsoft.com/office/officeart/2005/8/layout/orgChart1"/>
    <dgm:cxn modelId="{DB2217D1-AFF3-4463-B37D-7A5565229573}" type="presParOf" srcId="{92E63687-7578-4A28-9C91-C5BB7EB66AC6}" destId="{3B0F827F-8C72-4428-8965-915F86BAF5D3}" srcOrd="0" destOrd="0" presId="urn:microsoft.com/office/officeart/2005/8/layout/orgChart1"/>
    <dgm:cxn modelId="{A539AE3A-B968-4D58-89CD-321AD42143AC}" type="presParOf" srcId="{3B0F827F-8C72-4428-8965-915F86BAF5D3}" destId="{E38BA95A-FF75-435C-8DC7-C3E992FEBD09}" srcOrd="0" destOrd="0" presId="urn:microsoft.com/office/officeart/2005/8/layout/orgChart1"/>
    <dgm:cxn modelId="{071D2849-BFC7-4CBA-B450-F1938ADC6C38}" type="presParOf" srcId="{3B0F827F-8C72-4428-8965-915F86BAF5D3}" destId="{ECF37F74-6B58-4D54-8C58-76FD7CFEE77B}" srcOrd="1" destOrd="0" presId="urn:microsoft.com/office/officeart/2005/8/layout/orgChart1"/>
    <dgm:cxn modelId="{A5446459-E4A4-47BD-94FF-3B287CC94C74}" type="presParOf" srcId="{92E63687-7578-4A28-9C91-C5BB7EB66AC6}" destId="{CF92F8CB-6551-4970-8400-B909E508DF93}" srcOrd="1" destOrd="0" presId="urn:microsoft.com/office/officeart/2005/8/layout/orgChart1"/>
    <dgm:cxn modelId="{8FD62769-0528-446F-9C43-2CB32C688B61}" type="presParOf" srcId="{92E63687-7578-4A28-9C91-C5BB7EB66AC6}" destId="{A489EC5B-C94F-4792-A1AA-D470D1A866BE}" srcOrd="2" destOrd="0" presId="urn:microsoft.com/office/officeart/2005/8/layout/orgChart1"/>
    <dgm:cxn modelId="{AECFA5A8-59ED-4F95-BBAE-14A0718AA120}" type="presParOf" srcId="{82D301D9-3B5E-477E-849D-10505F7733A0}" destId="{ED1B5730-EB5C-4204-8AC1-4880D74D1841}" srcOrd="2" destOrd="0" presId="urn:microsoft.com/office/officeart/2005/8/layout/orgChart1"/>
    <dgm:cxn modelId="{F3FDD14E-C504-48F9-B030-709D686FAF7E}" type="presParOf" srcId="{82D301D9-3B5E-477E-849D-10505F7733A0}" destId="{BDEF178A-A31E-435E-B076-0B20FC684262}" srcOrd="3" destOrd="0" presId="urn:microsoft.com/office/officeart/2005/8/layout/orgChart1"/>
    <dgm:cxn modelId="{C658C019-9663-4689-9255-D464F7B212BC}" type="presParOf" srcId="{BDEF178A-A31E-435E-B076-0B20FC684262}" destId="{0F714567-03FF-4697-895F-9C81D2DC1037}" srcOrd="0" destOrd="0" presId="urn:microsoft.com/office/officeart/2005/8/layout/orgChart1"/>
    <dgm:cxn modelId="{64BB1955-FAD3-427A-A037-48F4BD1F1B05}" type="presParOf" srcId="{0F714567-03FF-4697-895F-9C81D2DC1037}" destId="{46683D18-2157-400E-B4E5-F3D53BD72C6D}" srcOrd="0" destOrd="0" presId="urn:microsoft.com/office/officeart/2005/8/layout/orgChart1"/>
    <dgm:cxn modelId="{DFA0BD6F-8DA2-41CB-9808-A5C35C105A90}" type="presParOf" srcId="{0F714567-03FF-4697-895F-9C81D2DC1037}" destId="{9AF8223D-31E5-4043-AA05-38B3E3F908D9}" srcOrd="1" destOrd="0" presId="urn:microsoft.com/office/officeart/2005/8/layout/orgChart1"/>
    <dgm:cxn modelId="{A50B509E-4352-45B9-94B1-2AEEAABF2489}" type="presParOf" srcId="{BDEF178A-A31E-435E-B076-0B20FC684262}" destId="{14E9A148-E3D9-4251-A5E4-9B3B4EC98D69}" srcOrd="1" destOrd="0" presId="urn:microsoft.com/office/officeart/2005/8/layout/orgChart1"/>
    <dgm:cxn modelId="{97D1D359-7969-4468-A7CF-8031F429B164}" type="presParOf" srcId="{BDEF178A-A31E-435E-B076-0B20FC684262}" destId="{778E5DFA-E4EE-44E1-89F3-7680B205B592}" srcOrd="2" destOrd="0" presId="urn:microsoft.com/office/officeart/2005/8/layout/orgChart1"/>
    <dgm:cxn modelId="{0E58B034-56EA-4379-9E45-939F16555ECD}" type="presParOf" srcId="{82D301D9-3B5E-477E-849D-10505F7733A0}" destId="{9B0DDCD0-C569-4983-B224-504EF2A2E7DC}" srcOrd="4" destOrd="0" presId="urn:microsoft.com/office/officeart/2005/8/layout/orgChart1"/>
    <dgm:cxn modelId="{172E5BF0-91E1-47F9-845C-E66B569354DF}" type="presParOf" srcId="{82D301D9-3B5E-477E-849D-10505F7733A0}" destId="{1ECC760A-11A4-48B0-8857-EAAD99FDD0EC}" srcOrd="5" destOrd="0" presId="urn:microsoft.com/office/officeart/2005/8/layout/orgChart1"/>
    <dgm:cxn modelId="{FC2F3C6F-D2F0-43E5-8F85-A53F12DC176F}" type="presParOf" srcId="{1ECC760A-11A4-48B0-8857-EAAD99FDD0EC}" destId="{94FC159E-E0B2-4653-96E3-5E57618C9666}" srcOrd="0" destOrd="0" presId="urn:microsoft.com/office/officeart/2005/8/layout/orgChart1"/>
    <dgm:cxn modelId="{401CF4C0-7510-4B10-9114-89F02C39ECEC}" type="presParOf" srcId="{94FC159E-E0B2-4653-96E3-5E57618C9666}" destId="{B88C1E8D-663D-4EFC-AEFF-04B6DF60B84B}" srcOrd="0" destOrd="0" presId="urn:microsoft.com/office/officeart/2005/8/layout/orgChart1"/>
    <dgm:cxn modelId="{8F9F96B7-3732-43A5-B915-6B47E86C0F8D}" type="presParOf" srcId="{94FC159E-E0B2-4653-96E3-5E57618C9666}" destId="{D1DDC0AD-6576-4285-A360-0184003CC1F4}" srcOrd="1" destOrd="0" presId="urn:microsoft.com/office/officeart/2005/8/layout/orgChart1"/>
    <dgm:cxn modelId="{BD18AD79-CEB1-4517-848B-A69EE764B3C9}" type="presParOf" srcId="{1ECC760A-11A4-48B0-8857-EAAD99FDD0EC}" destId="{E8BBB330-AA6E-4DBE-874A-66A5273A0B3B}" srcOrd="1" destOrd="0" presId="urn:microsoft.com/office/officeart/2005/8/layout/orgChart1"/>
    <dgm:cxn modelId="{174D3498-4D6E-4141-92E3-EE26FFFA4FE7}" type="presParOf" srcId="{1ECC760A-11A4-48B0-8857-EAAD99FDD0EC}" destId="{1FF5CE66-06A2-419F-A23E-0DE8149BABE8}" srcOrd="2" destOrd="0" presId="urn:microsoft.com/office/officeart/2005/8/layout/orgChart1"/>
    <dgm:cxn modelId="{7964DB26-BEDC-4BFF-84FD-D4D00BBF09BB}" type="presParOf" srcId="{82D301D9-3B5E-477E-849D-10505F7733A0}" destId="{53794A24-6884-49C7-9456-E7AC78C42BC8}" srcOrd="6" destOrd="0" presId="urn:microsoft.com/office/officeart/2005/8/layout/orgChart1"/>
    <dgm:cxn modelId="{66D58CF2-3B97-477A-A6F7-94D252BD2660}" type="presParOf" srcId="{82D301D9-3B5E-477E-849D-10505F7733A0}" destId="{A8F5BC17-061F-4D79-8288-5847A6ED84AE}" srcOrd="7" destOrd="0" presId="urn:microsoft.com/office/officeart/2005/8/layout/orgChart1"/>
    <dgm:cxn modelId="{B3D9ECAE-5FB7-4D9C-8E02-D9B2B7F10B6D}" type="presParOf" srcId="{A8F5BC17-061F-4D79-8288-5847A6ED84AE}" destId="{277C65B9-8FCB-4312-ABE0-F7B7024B7564}" srcOrd="0" destOrd="0" presId="urn:microsoft.com/office/officeart/2005/8/layout/orgChart1"/>
    <dgm:cxn modelId="{233BD3E5-86E4-4529-97F9-672ED5EF6511}" type="presParOf" srcId="{277C65B9-8FCB-4312-ABE0-F7B7024B7564}" destId="{520EE985-A601-4906-B595-B6B0F91EB433}" srcOrd="0" destOrd="0" presId="urn:microsoft.com/office/officeart/2005/8/layout/orgChart1"/>
    <dgm:cxn modelId="{5043D065-F92F-43A1-A736-E0164BC433C4}" type="presParOf" srcId="{277C65B9-8FCB-4312-ABE0-F7B7024B7564}" destId="{6B244E41-62EE-411D-8CAB-DF9F55C8B7D3}" srcOrd="1" destOrd="0" presId="urn:microsoft.com/office/officeart/2005/8/layout/orgChart1"/>
    <dgm:cxn modelId="{D36C9B35-1400-4614-B721-20B1BB442B5F}" type="presParOf" srcId="{A8F5BC17-061F-4D79-8288-5847A6ED84AE}" destId="{F89B6451-7331-4BC8-AA24-5BE5BB102457}" srcOrd="1" destOrd="0" presId="urn:microsoft.com/office/officeart/2005/8/layout/orgChart1"/>
    <dgm:cxn modelId="{D292BA89-62DE-4F79-83FD-3AAB47EC24D9}" type="presParOf" srcId="{A8F5BC17-061F-4D79-8288-5847A6ED84AE}" destId="{D0F358A7-FDEA-4966-B8BD-B68580EEC8EF}" srcOrd="2" destOrd="0" presId="urn:microsoft.com/office/officeart/2005/8/layout/orgChart1"/>
    <dgm:cxn modelId="{D581182A-9A9E-45D8-85E7-95A23D073718}" type="presParOf" srcId="{C297FAB7-605E-4140-AA0B-6C8CAA28FB5F}" destId="{84A7979A-72A1-4A87-8B94-41A00154DBE0}" srcOrd="2" destOrd="0" presId="urn:microsoft.com/office/officeart/2005/8/layout/orgChart1"/>
    <dgm:cxn modelId="{692F484F-4846-4DB3-BC79-2CD4EF217D36}" type="presParOf" srcId="{6F6CDFDB-654F-43B2-8684-2958B29CCEE6}" destId="{ED482644-933C-4C5E-94C2-9954AF7BE072}" srcOrd="4" destOrd="0" presId="urn:microsoft.com/office/officeart/2005/8/layout/orgChart1"/>
    <dgm:cxn modelId="{38309E44-822F-4DCE-AC60-AC195F8F7567}" type="presParOf" srcId="{6F6CDFDB-654F-43B2-8684-2958B29CCEE6}" destId="{6857CC29-BC16-4F64-80DC-823C84F6F658}" srcOrd="5" destOrd="0" presId="urn:microsoft.com/office/officeart/2005/8/layout/orgChart1"/>
    <dgm:cxn modelId="{BEA546F9-61C8-439F-B5A0-16325B7F508B}" type="presParOf" srcId="{6857CC29-BC16-4F64-80DC-823C84F6F658}" destId="{724CE479-A497-4A28-B454-B776C13E2A16}" srcOrd="0" destOrd="0" presId="urn:microsoft.com/office/officeart/2005/8/layout/orgChart1"/>
    <dgm:cxn modelId="{07F5D773-8897-4489-87A2-718AEA5F55C7}" type="presParOf" srcId="{724CE479-A497-4A28-B454-B776C13E2A16}" destId="{AA49F548-99E6-4D39-BA68-AF51EA97B71A}" srcOrd="0" destOrd="0" presId="urn:microsoft.com/office/officeart/2005/8/layout/orgChart1"/>
    <dgm:cxn modelId="{E3E5F788-81FC-4152-A820-2D124C827AA6}" type="presParOf" srcId="{724CE479-A497-4A28-B454-B776C13E2A16}" destId="{0FC5AC45-F587-4751-9F92-EB4868978F6E}" srcOrd="1" destOrd="0" presId="urn:microsoft.com/office/officeart/2005/8/layout/orgChart1"/>
    <dgm:cxn modelId="{82A79CDE-9EE6-44E7-B09F-D5D8216E0274}" type="presParOf" srcId="{6857CC29-BC16-4F64-80DC-823C84F6F658}" destId="{30350374-1F33-4389-B88B-E2ABDC52E134}" srcOrd="1" destOrd="0" presId="urn:microsoft.com/office/officeart/2005/8/layout/orgChart1"/>
    <dgm:cxn modelId="{4BDBEDAE-7FF2-4CCB-A796-030ECFFFB043}" type="presParOf" srcId="{30350374-1F33-4389-B88B-E2ABDC52E134}" destId="{D1D0244B-9894-46FB-A101-F66A22450DC1}" srcOrd="0" destOrd="0" presId="urn:microsoft.com/office/officeart/2005/8/layout/orgChart1"/>
    <dgm:cxn modelId="{6916BB68-3B5C-4475-9A79-18B107F1F868}" type="presParOf" srcId="{30350374-1F33-4389-B88B-E2ABDC52E134}" destId="{EB003A0F-567D-4660-88E2-CA14C1987D2C}" srcOrd="1" destOrd="0" presId="urn:microsoft.com/office/officeart/2005/8/layout/orgChart1"/>
    <dgm:cxn modelId="{F5095DAE-6EF1-433A-AE72-6781CB3B4748}" type="presParOf" srcId="{EB003A0F-567D-4660-88E2-CA14C1987D2C}" destId="{FAD13E9F-7431-41F5-AF5E-1ECD08709D52}" srcOrd="0" destOrd="0" presId="urn:microsoft.com/office/officeart/2005/8/layout/orgChart1"/>
    <dgm:cxn modelId="{9AE3266F-CE66-44E1-AD91-01269E1118C8}" type="presParOf" srcId="{FAD13E9F-7431-41F5-AF5E-1ECD08709D52}" destId="{19EAF215-C29F-4070-9264-3914DF2D4693}" srcOrd="0" destOrd="0" presId="urn:microsoft.com/office/officeart/2005/8/layout/orgChart1"/>
    <dgm:cxn modelId="{4339B77C-F975-4634-89BD-53F0152C0610}" type="presParOf" srcId="{FAD13E9F-7431-41F5-AF5E-1ECD08709D52}" destId="{58C1B559-1B6C-49A8-B82B-4E34BBFF1C14}" srcOrd="1" destOrd="0" presId="urn:microsoft.com/office/officeart/2005/8/layout/orgChart1"/>
    <dgm:cxn modelId="{13929781-C538-49BB-BED6-DDF9C41F1B4D}" type="presParOf" srcId="{EB003A0F-567D-4660-88E2-CA14C1987D2C}" destId="{CB81AD9F-90F8-4F85-B929-4BA7FCAB003C}" srcOrd="1" destOrd="0" presId="urn:microsoft.com/office/officeart/2005/8/layout/orgChart1"/>
    <dgm:cxn modelId="{0E8AC9D7-F83D-459A-8188-6BC975F4DFBE}" type="presParOf" srcId="{EB003A0F-567D-4660-88E2-CA14C1987D2C}" destId="{25DC7E41-4D93-4C17-A1E4-4CF820B98159}" srcOrd="2" destOrd="0" presId="urn:microsoft.com/office/officeart/2005/8/layout/orgChart1"/>
    <dgm:cxn modelId="{7038A373-3213-4E1F-8C37-50EAA909037C}" type="presParOf" srcId="{30350374-1F33-4389-B88B-E2ABDC52E134}" destId="{C7E0D8F7-9F99-41C6-BCB3-EB77BCE25A24}" srcOrd="2" destOrd="0" presId="urn:microsoft.com/office/officeart/2005/8/layout/orgChart1"/>
    <dgm:cxn modelId="{67811A61-B926-4124-B763-F33B56F5FE35}" type="presParOf" srcId="{30350374-1F33-4389-B88B-E2ABDC52E134}" destId="{31641880-F50D-4E06-94F0-D08E45FA49A3}" srcOrd="3" destOrd="0" presId="urn:microsoft.com/office/officeart/2005/8/layout/orgChart1"/>
    <dgm:cxn modelId="{3DF40B87-F6DD-4288-BFD3-110CB17FA7E8}" type="presParOf" srcId="{31641880-F50D-4E06-94F0-D08E45FA49A3}" destId="{365CD4CE-DB6C-4F7B-8957-0B3CAAC260F6}" srcOrd="0" destOrd="0" presId="urn:microsoft.com/office/officeart/2005/8/layout/orgChart1"/>
    <dgm:cxn modelId="{41DDE866-C7E5-42AA-923B-0A90D76D72E7}" type="presParOf" srcId="{365CD4CE-DB6C-4F7B-8957-0B3CAAC260F6}" destId="{7BCB26D7-6627-4B58-AB83-DA6BAF5B973A}" srcOrd="0" destOrd="0" presId="urn:microsoft.com/office/officeart/2005/8/layout/orgChart1"/>
    <dgm:cxn modelId="{A4A9C830-3D67-49AC-B52B-BC6761C85FD9}" type="presParOf" srcId="{365CD4CE-DB6C-4F7B-8957-0B3CAAC260F6}" destId="{A3CFBB9E-F147-414B-8D30-99DCCE36D1A0}" srcOrd="1" destOrd="0" presId="urn:microsoft.com/office/officeart/2005/8/layout/orgChart1"/>
    <dgm:cxn modelId="{6B0DAEFF-0BA1-460D-B511-3ACB43746CC5}" type="presParOf" srcId="{31641880-F50D-4E06-94F0-D08E45FA49A3}" destId="{81EEF43F-12F8-4B12-A536-DEF2867C7B30}" srcOrd="1" destOrd="0" presId="urn:microsoft.com/office/officeart/2005/8/layout/orgChart1"/>
    <dgm:cxn modelId="{CB21B321-87E3-4302-A902-E626AF3D7BDF}" type="presParOf" srcId="{31641880-F50D-4E06-94F0-D08E45FA49A3}" destId="{D504C065-0BB3-4251-89EA-BFF360B25D94}" srcOrd="2" destOrd="0" presId="urn:microsoft.com/office/officeart/2005/8/layout/orgChart1"/>
    <dgm:cxn modelId="{2030A086-7952-41E2-9CBC-543E21C085FD}" type="presParOf" srcId="{30350374-1F33-4389-B88B-E2ABDC52E134}" destId="{D502DEF0-6317-4D6E-8FA1-670DA4CAAB1E}" srcOrd="4" destOrd="0" presId="urn:microsoft.com/office/officeart/2005/8/layout/orgChart1"/>
    <dgm:cxn modelId="{6C7FBF14-4EAC-4B47-96D3-E7E700A5379C}" type="presParOf" srcId="{30350374-1F33-4389-B88B-E2ABDC52E134}" destId="{CF3338AA-A273-4091-AADA-BBC247791EAC}" srcOrd="5" destOrd="0" presId="urn:microsoft.com/office/officeart/2005/8/layout/orgChart1"/>
    <dgm:cxn modelId="{AD94F518-9EEF-424C-9593-57B21291B3A8}" type="presParOf" srcId="{CF3338AA-A273-4091-AADA-BBC247791EAC}" destId="{CEC85FFE-7DB4-478F-9724-EC666F3E93F5}" srcOrd="0" destOrd="0" presId="urn:microsoft.com/office/officeart/2005/8/layout/orgChart1"/>
    <dgm:cxn modelId="{A8281795-E0E9-454A-B915-A7ECE902830D}" type="presParOf" srcId="{CEC85FFE-7DB4-478F-9724-EC666F3E93F5}" destId="{D290C7C8-6B6A-4F7B-91F5-186B31020173}" srcOrd="0" destOrd="0" presId="urn:microsoft.com/office/officeart/2005/8/layout/orgChart1"/>
    <dgm:cxn modelId="{B157E905-83CC-4E22-85C1-DC5F4A28C8C9}" type="presParOf" srcId="{CEC85FFE-7DB4-478F-9724-EC666F3E93F5}" destId="{799EBD23-7BDA-483D-BB6D-EC9505E00510}" srcOrd="1" destOrd="0" presId="urn:microsoft.com/office/officeart/2005/8/layout/orgChart1"/>
    <dgm:cxn modelId="{7FE613EE-B0D3-4592-AB2A-88BDE2EC8C67}" type="presParOf" srcId="{CF3338AA-A273-4091-AADA-BBC247791EAC}" destId="{01550039-7683-4042-99C7-49E6F712F061}" srcOrd="1" destOrd="0" presId="urn:microsoft.com/office/officeart/2005/8/layout/orgChart1"/>
    <dgm:cxn modelId="{D8DBE98C-8E93-492C-825F-607BB48EC8B5}" type="presParOf" srcId="{CF3338AA-A273-4091-AADA-BBC247791EAC}" destId="{BEB46D0B-75AF-4233-B317-42DD5C27EBEC}" srcOrd="2" destOrd="0" presId="urn:microsoft.com/office/officeart/2005/8/layout/orgChart1"/>
    <dgm:cxn modelId="{8D6050C8-4BC9-46C9-B2ED-596C53FF878E}" type="presParOf" srcId="{30350374-1F33-4389-B88B-E2ABDC52E134}" destId="{1965DC60-7189-4205-88AD-F425C466999F}" srcOrd="6" destOrd="0" presId="urn:microsoft.com/office/officeart/2005/8/layout/orgChart1"/>
    <dgm:cxn modelId="{D032FE47-FA38-4361-AA8F-FF1A4E1DD7F3}" type="presParOf" srcId="{30350374-1F33-4389-B88B-E2ABDC52E134}" destId="{7109585B-7819-4F8E-8CBC-4B32AE3CD714}" srcOrd="7" destOrd="0" presId="urn:microsoft.com/office/officeart/2005/8/layout/orgChart1"/>
    <dgm:cxn modelId="{A0405CFC-B0F0-4A73-8F73-0C4A0C42529E}" type="presParOf" srcId="{7109585B-7819-4F8E-8CBC-4B32AE3CD714}" destId="{7C46450A-9F89-4094-A4C3-3F236854BBA9}" srcOrd="0" destOrd="0" presId="urn:microsoft.com/office/officeart/2005/8/layout/orgChart1"/>
    <dgm:cxn modelId="{B7022AF6-0CC4-4214-88D7-D053494B7A7D}" type="presParOf" srcId="{7C46450A-9F89-4094-A4C3-3F236854BBA9}" destId="{4FD5E0A0-B717-44DC-8A59-02354022F0E2}" srcOrd="0" destOrd="0" presId="urn:microsoft.com/office/officeart/2005/8/layout/orgChart1"/>
    <dgm:cxn modelId="{0DE7663A-88B5-4292-BE7B-9751C1778C60}" type="presParOf" srcId="{7C46450A-9F89-4094-A4C3-3F236854BBA9}" destId="{87F2E41C-06F7-4076-9E81-57606F0C5109}" srcOrd="1" destOrd="0" presId="urn:microsoft.com/office/officeart/2005/8/layout/orgChart1"/>
    <dgm:cxn modelId="{CF20F175-8319-495D-AD69-E96EB64E0FD1}" type="presParOf" srcId="{7109585B-7819-4F8E-8CBC-4B32AE3CD714}" destId="{E37671C2-0C11-49E6-9211-A3FA8C9D23FD}" srcOrd="1" destOrd="0" presId="urn:microsoft.com/office/officeart/2005/8/layout/orgChart1"/>
    <dgm:cxn modelId="{B49C2E8E-E60F-4CEE-8E0B-2B2A5824F39D}" type="presParOf" srcId="{7109585B-7819-4F8E-8CBC-4B32AE3CD714}" destId="{B8423145-A03F-40F4-86EC-DEC0436D93F9}" srcOrd="2" destOrd="0" presId="urn:microsoft.com/office/officeart/2005/8/layout/orgChart1"/>
    <dgm:cxn modelId="{A0566934-884F-4057-B97A-8A5137D1FE56}" type="presParOf" srcId="{6857CC29-BC16-4F64-80DC-823C84F6F658}" destId="{44069137-C12F-49BC-BE57-D2C73BB03B38}" srcOrd="2" destOrd="0" presId="urn:microsoft.com/office/officeart/2005/8/layout/orgChart1"/>
    <dgm:cxn modelId="{75541143-FCF1-4CAD-9627-3652A84445D3}" type="presParOf" srcId="{AA60BAAB-C29F-4AA1-9385-CD41D7530225}" destId="{8CB6748C-5FF9-4E07-8E98-CFD4951933C8}" srcOrd="2" destOrd="0" presId="urn:microsoft.com/office/officeart/2005/8/layout/orgChart1"/>
    <dgm:cxn modelId="{06837E28-3DA5-4769-B8B2-360B04C389C7}" type="presParOf" srcId="{8C8DEDE7-0DF9-413C-BDB8-F966CD296E60}" destId="{48DF21FE-7AD1-4FA6-8942-66B7B232F736}" srcOrd="2" destOrd="0" presId="urn:microsoft.com/office/officeart/2005/8/layout/orgChart1"/>
    <dgm:cxn modelId="{3E8F77F6-B97C-403A-9F67-4D07579A5643}" type="presParOf" srcId="{CA0C2F31-1A3E-45C5-808D-5E20C4F49FE9}" destId="{5792680D-08A6-449E-AEC6-BAED8B470856}" srcOrd="2" destOrd="0" presId="urn:microsoft.com/office/officeart/2005/8/layout/orgChart1"/>
    <dgm:cxn modelId="{1FADD9C6-3A46-467C-B78D-09A042BB773A}" type="presParOf" srcId="{9F5B935C-7313-4D39-9932-AD309BE46508}" destId="{6C14D4C0-3BF5-4298-BC93-FC3621F88710}" srcOrd="2" destOrd="0" presId="urn:microsoft.com/office/officeart/2005/8/layout/orgChart1"/>
    <dgm:cxn modelId="{FFD34116-7F19-4AC6-9DB7-E71491C31FF6}" type="presParOf" srcId="{725F7AD6-DEAC-44A1-BC4C-1093037AF8B8}" destId="{6EBE5DCC-351B-4DFA-9EDF-31CB54AE8EF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19A3C8F-3BB3-41DE-BE6B-1167D51EE770}" type="doc">
      <dgm:prSet loTypeId="urn:microsoft.com/office/officeart/2005/8/layout/process1" loCatId="process" qsTypeId="urn:microsoft.com/office/officeart/2005/8/quickstyle/simple1" qsCatId="simple" csTypeId="urn:microsoft.com/office/officeart/2005/8/colors/accent1_2" csCatId="accent1" phldr="1"/>
      <dgm:spPr/>
    </dgm:pt>
    <dgm:pt modelId="{E4F7C8E5-D1CF-4A1A-BB3C-AC32B2ADB321}">
      <dgm:prSet phldrT="[Text]"/>
      <dgm:spPr>
        <a:solidFill>
          <a:srgbClr val="FF0000"/>
        </a:solidFill>
      </dgm:spPr>
      <dgm:t>
        <a:bodyPr/>
        <a:lstStyle/>
        <a:p>
          <a:pPr rtl="1"/>
          <a:r>
            <a:rPr lang="en-US"/>
            <a:t>TEE-java</a:t>
          </a:r>
          <a:endParaRPr lang="he-IL"/>
        </a:p>
      </dgm:t>
    </dgm:pt>
    <dgm:pt modelId="{915CEB86-C562-43E0-802B-A68F196E3E5A}" type="parTrans" cxnId="{0605692E-D03A-49F2-9C78-D1E0FF469B1E}">
      <dgm:prSet/>
      <dgm:spPr/>
      <dgm:t>
        <a:bodyPr/>
        <a:lstStyle/>
        <a:p>
          <a:pPr rtl="1"/>
          <a:endParaRPr lang="he-IL"/>
        </a:p>
      </dgm:t>
    </dgm:pt>
    <dgm:pt modelId="{EC17A745-B50C-40FF-96CC-7EB7DB7CADD5}" type="sibTrans" cxnId="{0605692E-D03A-49F2-9C78-D1E0FF469B1E}">
      <dgm:prSet/>
      <dgm:spPr/>
      <dgm:t>
        <a:bodyPr/>
        <a:lstStyle/>
        <a:p>
          <a:pPr rtl="1"/>
          <a:endParaRPr lang="he-IL"/>
        </a:p>
      </dgm:t>
    </dgm:pt>
    <dgm:pt modelId="{3B47B5A1-3ED7-4EBD-ABD0-69E5AE58297E}">
      <dgm:prSet phldrT="[Text]"/>
      <dgm:spPr>
        <a:solidFill>
          <a:srgbClr val="FFC000"/>
        </a:solidFill>
      </dgm:spPr>
      <dgm:t>
        <a:bodyPr/>
        <a:lstStyle/>
        <a:p>
          <a:pPr rtl="1"/>
          <a:r>
            <a:rPr lang="en-US"/>
            <a:t>User</a:t>
          </a:r>
          <a:endParaRPr lang="he-IL"/>
        </a:p>
      </dgm:t>
    </dgm:pt>
    <dgm:pt modelId="{5BAF4B95-1875-469D-AEB4-A2319884E7FE}" type="parTrans" cxnId="{0BF23CBF-FF9D-4A23-ACAA-EA09E9B198AD}">
      <dgm:prSet/>
      <dgm:spPr/>
      <dgm:t>
        <a:bodyPr/>
        <a:lstStyle/>
        <a:p>
          <a:pPr rtl="1"/>
          <a:endParaRPr lang="he-IL"/>
        </a:p>
      </dgm:t>
    </dgm:pt>
    <dgm:pt modelId="{6AF7AF11-C3DE-4E37-8182-010B4AB27984}" type="sibTrans" cxnId="{0BF23CBF-FF9D-4A23-ACAA-EA09E9B198AD}">
      <dgm:prSet/>
      <dgm:spPr/>
      <dgm:t>
        <a:bodyPr/>
        <a:lstStyle/>
        <a:p>
          <a:pPr rtl="1"/>
          <a:endParaRPr lang="he-IL"/>
        </a:p>
      </dgm:t>
    </dgm:pt>
    <dgm:pt modelId="{F161E247-4CC2-4EAA-9A8B-EE4B7C40A7BE}">
      <dgm:prSet/>
      <dgm:spPr>
        <a:solidFill>
          <a:srgbClr val="92D050"/>
        </a:solidFill>
      </dgm:spPr>
      <dgm:t>
        <a:bodyPr/>
        <a:lstStyle/>
        <a:p>
          <a:pPr rtl="1"/>
          <a:r>
            <a:rPr lang="en-US"/>
            <a:t>Extension-client-javascrip</a:t>
          </a:r>
          <a:endParaRPr lang="he-IL"/>
        </a:p>
      </dgm:t>
    </dgm:pt>
    <dgm:pt modelId="{705D545C-00DB-4231-B4F4-BD4D4B0D30A0}" type="parTrans" cxnId="{3C78A934-4522-4736-B8E7-680E0FC297DB}">
      <dgm:prSet/>
      <dgm:spPr/>
      <dgm:t>
        <a:bodyPr/>
        <a:lstStyle/>
        <a:p>
          <a:pPr rtl="1"/>
          <a:endParaRPr lang="he-IL"/>
        </a:p>
      </dgm:t>
    </dgm:pt>
    <dgm:pt modelId="{7C9E422E-5650-401A-AEBB-44A96A460DEA}" type="sibTrans" cxnId="{3C78A934-4522-4736-B8E7-680E0FC297DB}">
      <dgm:prSet/>
      <dgm:spPr/>
      <dgm:t>
        <a:bodyPr/>
        <a:lstStyle/>
        <a:p>
          <a:pPr rtl="1"/>
          <a:endParaRPr lang="he-IL"/>
        </a:p>
      </dgm:t>
    </dgm:pt>
    <dgm:pt modelId="{9FD328C9-F47B-4EA2-8790-4CF0EC902F18}">
      <dgm:prSet/>
      <dgm:spPr>
        <a:solidFill>
          <a:srgbClr val="00B0F0"/>
        </a:solidFill>
      </dgm:spPr>
      <dgm:t>
        <a:bodyPr/>
        <a:lstStyle/>
        <a:p>
          <a:pPr rtl="1"/>
          <a:r>
            <a:rPr lang="en-US"/>
            <a:t>Host-server-c#</a:t>
          </a:r>
          <a:endParaRPr lang="he-IL"/>
        </a:p>
      </dgm:t>
    </dgm:pt>
    <dgm:pt modelId="{F5113486-D613-437A-ABB8-82418BE7A030}" type="parTrans" cxnId="{2CD1F195-FC74-4A8B-867D-EE87806BFDEF}">
      <dgm:prSet/>
      <dgm:spPr/>
      <dgm:t>
        <a:bodyPr/>
        <a:lstStyle/>
        <a:p>
          <a:pPr rtl="1"/>
          <a:endParaRPr lang="he-IL"/>
        </a:p>
      </dgm:t>
    </dgm:pt>
    <dgm:pt modelId="{CB5F4F9E-914C-4977-9E1A-64A3BB320D9B}" type="sibTrans" cxnId="{2CD1F195-FC74-4A8B-867D-EE87806BFDEF}">
      <dgm:prSet/>
      <dgm:spPr/>
      <dgm:t>
        <a:bodyPr/>
        <a:lstStyle/>
        <a:p>
          <a:pPr rtl="1"/>
          <a:endParaRPr lang="he-IL"/>
        </a:p>
      </dgm:t>
    </dgm:pt>
    <dgm:pt modelId="{B4488F60-0380-4861-B463-149E28B465BB}" type="pres">
      <dgm:prSet presAssocID="{119A3C8F-3BB3-41DE-BE6B-1167D51EE770}" presName="Name0" presStyleCnt="0">
        <dgm:presLayoutVars>
          <dgm:dir/>
          <dgm:resizeHandles val="exact"/>
        </dgm:presLayoutVars>
      </dgm:prSet>
      <dgm:spPr/>
    </dgm:pt>
    <dgm:pt modelId="{06EB57C8-4C58-4575-A559-D8DADFB230B9}" type="pres">
      <dgm:prSet presAssocID="{3B47B5A1-3ED7-4EBD-ABD0-69E5AE58297E}" presName="node" presStyleLbl="node1" presStyleIdx="0" presStyleCnt="4" custScaleX="48495" custScaleY="42661">
        <dgm:presLayoutVars>
          <dgm:bulletEnabled val="1"/>
        </dgm:presLayoutVars>
      </dgm:prSet>
      <dgm:spPr>
        <a:prstGeom prst="ellipse">
          <a:avLst/>
        </a:prstGeom>
      </dgm:spPr>
      <dgm:t>
        <a:bodyPr/>
        <a:lstStyle/>
        <a:p>
          <a:endParaRPr lang="en-US"/>
        </a:p>
      </dgm:t>
    </dgm:pt>
    <dgm:pt modelId="{9E5F8781-60E7-4AEA-AD41-A1238E7F4847}" type="pres">
      <dgm:prSet presAssocID="{6AF7AF11-C3DE-4E37-8182-010B4AB27984}" presName="sibTrans" presStyleLbl="sibTrans2D1" presStyleIdx="0" presStyleCnt="3" custScaleX="161766" custScaleY="29093"/>
      <dgm:spPr>
        <a:prstGeom prst="leftRightArrow">
          <a:avLst/>
        </a:prstGeom>
      </dgm:spPr>
      <dgm:t>
        <a:bodyPr/>
        <a:lstStyle/>
        <a:p>
          <a:endParaRPr lang="en-US"/>
        </a:p>
      </dgm:t>
    </dgm:pt>
    <dgm:pt modelId="{BEE6D6BE-AE23-49D3-B0C0-BC7905C9C059}" type="pres">
      <dgm:prSet presAssocID="{6AF7AF11-C3DE-4E37-8182-010B4AB27984}" presName="connectorText" presStyleLbl="sibTrans2D1" presStyleIdx="0" presStyleCnt="3"/>
      <dgm:spPr/>
      <dgm:t>
        <a:bodyPr/>
        <a:lstStyle/>
        <a:p>
          <a:endParaRPr lang="en-US"/>
        </a:p>
      </dgm:t>
    </dgm:pt>
    <dgm:pt modelId="{78ACC4E6-58D3-40D9-BE52-E514C049A467}" type="pres">
      <dgm:prSet presAssocID="{F161E247-4CC2-4EAA-9A8B-EE4B7C40A7BE}" presName="node" presStyleLbl="node1" presStyleIdx="1" presStyleCnt="4" custScaleX="48495" custScaleY="42661">
        <dgm:presLayoutVars>
          <dgm:bulletEnabled val="1"/>
        </dgm:presLayoutVars>
      </dgm:prSet>
      <dgm:spPr/>
      <dgm:t>
        <a:bodyPr/>
        <a:lstStyle/>
        <a:p>
          <a:endParaRPr lang="en-US"/>
        </a:p>
      </dgm:t>
    </dgm:pt>
    <dgm:pt modelId="{AE84C1E9-E7B0-4D38-85CF-0D976C75DB59}" type="pres">
      <dgm:prSet presAssocID="{7C9E422E-5650-401A-AEBB-44A96A460DEA}" presName="sibTrans" presStyleLbl="sibTrans2D1" presStyleIdx="1" presStyleCnt="3" custScaleX="161766" custScaleY="29093"/>
      <dgm:spPr>
        <a:prstGeom prst="leftRightArrow">
          <a:avLst/>
        </a:prstGeom>
      </dgm:spPr>
      <dgm:t>
        <a:bodyPr/>
        <a:lstStyle/>
        <a:p>
          <a:endParaRPr lang="en-US"/>
        </a:p>
      </dgm:t>
    </dgm:pt>
    <dgm:pt modelId="{3AE9699C-F7A4-4C58-BBD7-C59F0CAE87AF}" type="pres">
      <dgm:prSet presAssocID="{7C9E422E-5650-401A-AEBB-44A96A460DEA}" presName="connectorText" presStyleLbl="sibTrans2D1" presStyleIdx="1" presStyleCnt="3"/>
      <dgm:spPr/>
      <dgm:t>
        <a:bodyPr/>
        <a:lstStyle/>
        <a:p>
          <a:endParaRPr lang="en-US"/>
        </a:p>
      </dgm:t>
    </dgm:pt>
    <dgm:pt modelId="{8C4B4F5D-C153-4E9E-B3A7-40BA44604EBD}" type="pres">
      <dgm:prSet presAssocID="{9FD328C9-F47B-4EA2-8790-4CF0EC902F18}" presName="node" presStyleLbl="node1" presStyleIdx="2" presStyleCnt="4" custScaleX="48495" custScaleY="42661">
        <dgm:presLayoutVars>
          <dgm:bulletEnabled val="1"/>
        </dgm:presLayoutVars>
      </dgm:prSet>
      <dgm:spPr/>
      <dgm:t>
        <a:bodyPr/>
        <a:lstStyle/>
        <a:p>
          <a:endParaRPr lang="en-US"/>
        </a:p>
      </dgm:t>
    </dgm:pt>
    <dgm:pt modelId="{97FB13C1-3ECD-4589-8EF3-AD455BEE9C7B}" type="pres">
      <dgm:prSet presAssocID="{CB5F4F9E-914C-4977-9E1A-64A3BB320D9B}" presName="sibTrans" presStyleLbl="sibTrans2D1" presStyleIdx="2" presStyleCnt="3" custScaleX="161766" custScaleY="29093"/>
      <dgm:spPr>
        <a:prstGeom prst="leftRightArrow">
          <a:avLst/>
        </a:prstGeom>
      </dgm:spPr>
      <dgm:t>
        <a:bodyPr/>
        <a:lstStyle/>
        <a:p>
          <a:endParaRPr lang="en-US"/>
        </a:p>
      </dgm:t>
    </dgm:pt>
    <dgm:pt modelId="{87A3E494-6EF4-48B2-BB44-F4BC2F22AEB3}" type="pres">
      <dgm:prSet presAssocID="{CB5F4F9E-914C-4977-9E1A-64A3BB320D9B}" presName="connectorText" presStyleLbl="sibTrans2D1" presStyleIdx="2" presStyleCnt="3"/>
      <dgm:spPr/>
      <dgm:t>
        <a:bodyPr/>
        <a:lstStyle/>
        <a:p>
          <a:endParaRPr lang="en-US"/>
        </a:p>
      </dgm:t>
    </dgm:pt>
    <dgm:pt modelId="{6B17D47A-FD6F-4CCB-BA7B-2B50981CE5CC}" type="pres">
      <dgm:prSet presAssocID="{E4F7C8E5-D1CF-4A1A-BB3C-AC32B2ADB321}" presName="node" presStyleLbl="node1" presStyleIdx="3" presStyleCnt="4" custScaleX="51004" custScaleY="39158">
        <dgm:presLayoutVars>
          <dgm:bulletEnabled val="1"/>
        </dgm:presLayoutVars>
      </dgm:prSet>
      <dgm:spPr/>
      <dgm:t>
        <a:bodyPr/>
        <a:lstStyle/>
        <a:p>
          <a:endParaRPr lang="en-US"/>
        </a:p>
      </dgm:t>
    </dgm:pt>
  </dgm:ptLst>
  <dgm:cxnLst>
    <dgm:cxn modelId="{0BF23CBF-FF9D-4A23-ACAA-EA09E9B198AD}" srcId="{119A3C8F-3BB3-41DE-BE6B-1167D51EE770}" destId="{3B47B5A1-3ED7-4EBD-ABD0-69E5AE58297E}" srcOrd="0" destOrd="0" parTransId="{5BAF4B95-1875-469D-AEB4-A2319884E7FE}" sibTransId="{6AF7AF11-C3DE-4E37-8182-010B4AB27984}"/>
    <dgm:cxn modelId="{A35EEB1C-73E3-41D0-B83C-97845380F962}" type="presOf" srcId="{9FD328C9-F47B-4EA2-8790-4CF0EC902F18}" destId="{8C4B4F5D-C153-4E9E-B3A7-40BA44604EBD}" srcOrd="0" destOrd="0" presId="urn:microsoft.com/office/officeart/2005/8/layout/process1"/>
    <dgm:cxn modelId="{85B5381D-033A-491F-A49A-D9B03B0958E3}" type="presOf" srcId="{CB5F4F9E-914C-4977-9E1A-64A3BB320D9B}" destId="{97FB13C1-3ECD-4589-8EF3-AD455BEE9C7B}" srcOrd="0" destOrd="0" presId="urn:microsoft.com/office/officeart/2005/8/layout/process1"/>
    <dgm:cxn modelId="{3C78A934-4522-4736-B8E7-680E0FC297DB}" srcId="{119A3C8F-3BB3-41DE-BE6B-1167D51EE770}" destId="{F161E247-4CC2-4EAA-9A8B-EE4B7C40A7BE}" srcOrd="1" destOrd="0" parTransId="{705D545C-00DB-4231-B4F4-BD4D4B0D30A0}" sibTransId="{7C9E422E-5650-401A-AEBB-44A96A460DEA}"/>
    <dgm:cxn modelId="{B370D1AA-3E73-41A5-86C6-D93E90D26597}" type="presOf" srcId="{6AF7AF11-C3DE-4E37-8182-010B4AB27984}" destId="{9E5F8781-60E7-4AEA-AD41-A1238E7F4847}" srcOrd="0" destOrd="0" presId="urn:microsoft.com/office/officeart/2005/8/layout/process1"/>
    <dgm:cxn modelId="{39F1F553-9158-4476-8190-FA731FA2A805}" type="presOf" srcId="{F161E247-4CC2-4EAA-9A8B-EE4B7C40A7BE}" destId="{78ACC4E6-58D3-40D9-BE52-E514C049A467}" srcOrd="0" destOrd="0" presId="urn:microsoft.com/office/officeart/2005/8/layout/process1"/>
    <dgm:cxn modelId="{EE6FCACD-6CFF-4A55-9C8C-801C77DD5544}" type="presOf" srcId="{3B47B5A1-3ED7-4EBD-ABD0-69E5AE58297E}" destId="{06EB57C8-4C58-4575-A559-D8DADFB230B9}" srcOrd="0" destOrd="0" presId="urn:microsoft.com/office/officeart/2005/8/layout/process1"/>
    <dgm:cxn modelId="{2CD1F195-FC74-4A8B-867D-EE87806BFDEF}" srcId="{119A3C8F-3BB3-41DE-BE6B-1167D51EE770}" destId="{9FD328C9-F47B-4EA2-8790-4CF0EC902F18}" srcOrd="2" destOrd="0" parTransId="{F5113486-D613-437A-ABB8-82418BE7A030}" sibTransId="{CB5F4F9E-914C-4977-9E1A-64A3BB320D9B}"/>
    <dgm:cxn modelId="{FA2F9090-548A-44B9-BFB2-EE48B7AFF507}" type="presOf" srcId="{7C9E422E-5650-401A-AEBB-44A96A460DEA}" destId="{3AE9699C-F7A4-4C58-BBD7-C59F0CAE87AF}" srcOrd="1" destOrd="0" presId="urn:microsoft.com/office/officeart/2005/8/layout/process1"/>
    <dgm:cxn modelId="{90D19E60-FAF7-430D-8129-43BBBF643C94}" type="presOf" srcId="{CB5F4F9E-914C-4977-9E1A-64A3BB320D9B}" destId="{87A3E494-6EF4-48B2-BB44-F4BC2F22AEB3}" srcOrd="1" destOrd="0" presId="urn:microsoft.com/office/officeart/2005/8/layout/process1"/>
    <dgm:cxn modelId="{0605692E-D03A-49F2-9C78-D1E0FF469B1E}" srcId="{119A3C8F-3BB3-41DE-BE6B-1167D51EE770}" destId="{E4F7C8E5-D1CF-4A1A-BB3C-AC32B2ADB321}" srcOrd="3" destOrd="0" parTransId="{915CEB86-C562-43E0-802B-A68F196E3E5A}" sibTransId="{EC17A745-B50C-40FF-96CC-7EB7DB7CADD5}"/>
    <dgm:cxn modelId="{7A9E6666-B559-4DA9-9255-EC8F43FDD4C5}" type="presOf" srcId="{119A3C8F-3BB3-41DE-BE6B-1167D51EE770}" destId="{B4488F60-0380-4861-B463-149E28B465BB}" srcOrd="0" destOrd="0" presId="urn:microsoft.com/office/officeart/2005/8/layout/process1"/>
    <dgm:cxn modelId="{A1A1BEEB-844A-4E98-B47D-74FD595F05A5}" type="presOf" srcId="{E4F7C8E5-D1CF-4A1A-BB3C-AC32B2ADB321}" destId="{6B17D47A-FD6F-4CCB-BA7B-2B50981CE5CC}" srcOrd="0" destOrd="0" presId="urn:microsoft.com/office/officeart/2005/8/layout/process1"/>
    <dgm:cxn modelId="{0520D1E8-88E2-4BA8-A18E-C70F10EFEB1D}" type="presOf" srcId="{6AF7AF11-C3DE-4E37-8182-010B4AB27984}" destId="{BEE6D6BE-AE23-49D3-B0C0-BC7905C9C059}" srcOrd="1" destOrd="0" presId="urn:microsoft.com/office/officeart/2005/8/layout/process1"/>
    <dgm:cxn modelId="{63FFB17C-1088-4C58-9078-5C05CD830F84}" type="presOf" srcId="{7C9E422E-5650-401A-AEBB-44A96A460DEA}" destId="{AE84C1E9-E7B0-4D38-85CF-0D976C75DB59}" srcOrd="0" destOrd="0" presId="urn:microsoft.com/office/officeart/2005/8/layout/process1"/>
    <dgm:cxn modelId="{656A9669-08DE-4CCC-B184-3762A04097E5}" type="presParOf" srcId="{B4488F60-0380-4861-B463-149E28B465BB}" destId="{06EB57C8-4C58-4575-A559-D8DADFB230B9}" srcOrd="0" destOrd="0" presId="urn:microsoft.com/office/officeart/2005/8/layout/process1"/>
    <dgm:cxn modelId="{3C37B9E6-C43D-46F1-BEB8-066237CDD784}" type="presParOf" srcId="{B4488F60-0380-4861-B463-149E28B465BB}" destId="{9E5F8781-60E7-4AEA-AD41-A1238E7F4847}" srcOrd="1" destOrd="0" presId="urn:microsoft.com/office/officeart/2005/8/layout/process1"/>
    <dgm:cxn modelId="{74303C9F-663D-4B9B-8E23-0D709B851625}" type="presParOf" srcId="{9E5F8781-60E7-4AEA-AD41-A1238E7F4847}" destId="{BEE6D6BE-AE23-49D3-B0C0-BC7905C9C059}" srcOrd="0" destOrd="0" presId="urn:microsoft.com/office/officeart/2005/8/layout/process1"/>
    <dgm:cxn modelId="{4FCE0464-519C-465C-AA03-9C4DA7AF504B}" type="presParOf" srcId="{B4488F60-0380-4861-B463-149E28B465BB}" destId="{78ACC4E6-58D3-40D9-BE52-E514C049A467}" srcOrd="2" destOrd="0" presId="urn:microsoft.com/office/officeart/2005/8/layout/process1"/>
    <dgm:cxn modelId="{ED286341-AB3B-40CF-B4F3-09794149C796}" type="presParOf" srcId="{B4488F60-0380-4861-B463-149E28B465BB}" destId="{AE84C1E9-E7B0-4D38-85CF-0D976C75DB59}" srcOrd="3" destOrd="0" presId="urn:microsoft.com/office/officeart/2005/8/layout/process1"/>
    <dgm:cxn modelId="{EBADF90F-E9BA-44F4-B33B-192680F6718D}" type="presParOf" srcId="{AE84C1E9-E7B0-4D38-85CF-0D976C75DB59}" destId="{3AE9699C-F7A4-4C58-BBD7-C59F0CAE87AF}" srcOrd="0" destOrd="0" presId="urn:microsoft.com/office/officeart/2005/8/layout/process1"/>
    <dgm:cxn modelId="{3F3E9C78-CB2F-465B-BE0F-C268B6227D63}" type="presParOf" srcId="{B4488F60-0380-4861-B463-149E28B465BB}" destId="{8C4B4F5D-C153-4E9E-B3A7-40BA44604EBD}" srcOrd="4" destOrd="0" presId="urn:microsoft.com/office/officeart/2005/8/layout/process1"/>
    <dgm:cxn modelId="{EBB767DE-6539-4022-85FC-B4C5C75E6725}" type="presParOf" srcId="{B4488F60-0380-4861-B463-149E28B465BB}" destId="{97FB13C1-3ECD-4589-8EF3-AD455BEE9C7B}" srcOrd="5" destOrd="0" presId="urn:microsoft.com/office/officeart/2005/8/layout/process1"/>
    <dgm:cxn modelId="{74842AEC-29F1-4E1E-9543-350902C49539}" type="presParOf" srcId="{97FB13C1-3ECD-4589-8EF3-AD455BEE9C7B}" destId="{87A3E494-6EF4-48B2-BB44-F4BC2F22AEB3}" srcOrd="0" destOrd="0" presId="urn:microsoft.com/office/officeart/2005/8/layout/process1"/>
    <dgm:cxn modelId="{97BD39E0-FA3F-44FC-9DC9-452EFFBDCBDE}" type="presParOf" srcId="{B4488F60-0380-4861-B463-149E28B465BB}" destId="{6B17D47A-FD6F-4CCB-BA7B-2B50981CE5CC}"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5DC60-7189-4205-88AD-F425C466999F}">
      <dsp:nvSpPr>
        <dsp:cNvPr id="0" name=""/>
        <dsp:cNvSpPr/>
      </dsp:nvSpPr>
      <dsp:spPr>
        <a:xfrm>
          <a:off x="4825213" y="3888859"/>
          <a:ext cx="122454" cy="2114383"/>
        </a:xfrm>
        <a:custGeom>
          <a:avLst/>
          <a:gdLst/>
          <a:ahLst/>
          <a:cxnLst/>
          <a:rect l="0" t="0" r="0" b="0"/>
          <a:pathLst>
            <a:path>
              <a:moveTo>
                <a:pt x="0" y="0"/>
              </a:moveTo>
              <a:lnTo>
                <a:pt x="0" y="2114383"/>
              </a:lnTo>
              <a:lnTo>
                <a:pt x="122454" y="2114383"/>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2DEF0-6317-4D6E-8FA1-670DA4CAAB1E}">
      <dsp:nvSpPr>
        <dsp:cNvPr id="0" name=""/>
        <dsp:cNvSpPr/>
      </dsp:nvSpPr>
      <dsp:spPr>
        <a:xfrm>
          <a:off x="4825213" y="3888859"/>
          <a:ext cx="122454" cy="1534764"/>
        </a:xfrm>
        <a:custGeom>
          <a:avLst/>
          <a:gdLst/>
          <a:ahLst/>
          <a:cxnLst/>
          <a:rect l="0" t="0" r="0" b="0"/>
          <a:pathLst>
            <a:path>
              <a:moveTo>
                <a:pt x="0" y="0"/>
              </a:moveTo>
              <a:lnTo>
                <a:pt x="0" y="1534764"/>
              </a:lnTo>
              <a:lnTo>
                <a:pt x="122454" y="1534764"/>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0D8F7-9F99-41C6-BCB3-EB77BCE25A24}">
      <dsp:nvSpPr>
        <dsp:cNvPr id="0" name=""/>
        <dsp:cNvSpPr/>
      </dsp:nvSpPr>
      <dsp:spPr>
        <a:xfrm>
          <a:off x="4825213" y="3888859"/>
          <a:ext cx="122454" cy="955146"/>
        </a:xfrm>
        <a:custGeom>
          <a:avLst/>
          <a:gdLst/>
          <a:ahLst/>
          <a:cxnLst/>
          <a:rect l="0" t="0" r="0" b="0"/>
          <a:pathLst>
            <a:path>
              <a:moveTo>
                <a:pt x="0" y="0"/>
              </a:moveTo>
              <a:lnTo>
                <a:pt x="0" y="955146"/>
              </a:lnTo>
              <a:lnTo>
                <a:pt x="122454" y="95514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0244B-9894-46FB-A101-F66A22450DC1}">
      <dsp:nvSpPr>
        <dsp:cNvPr id="0" name=""/>
        <dsp:cNvSpPr/>
      </dsp:nvSpPr>
      <dsp:spPr>
        <a:xfrm>
          <a:off x="4825213" y="3888859"/>
          <a:ext cx="122454" cy="375527"/>
        </a:xfrm>
        <a:custGeom>
          <a:avLst/>
          <a:gdLst/>
          <a:ahLst/>
          <a:cxnLst/>
          <a:rect l="0" t="0" r="0" b="0"/>
          <a:pathLst>
            <a:path>
              <a:moveTo>
                <a:pt x="0" y="0"/>
              </a:moveTo>
              <a:lnTo>
                <a:pt x="0" y="375527"/>
              </a:lnTo>
              <a:lnTo>
                <a:pt x="122454" y="375527"/>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82644-933C-4C5E-94C2-9954AF7BE072}">
      <dsp:nvSpPr>
        <dsp:cNvPr id="0" name=""/>
        <dsp:cNvSpPr/>
      </dsp:nvSpPr>
      <dsp:spPr>
        <a:xfrm>
          <a:off x="4163958" y="3309241"/>
          <a:ext cx="987800" cy="171436"/>
        </a:xfrm>
        <a:custGeom>
          <a:avLst/>
          <a:gdLst/>
          <a:ahLst/>
          <a:cxnLst/>
          <a:rect l="0" t="0" r="0" b="0"/>
          <a:pathLst>
            <a:path>
              <a:moveTo>
                <a:pt x="0" y="0"/>
              </a:moveTo>
              <a:lnTo>
                <a:pt x="0" y="85718"/>
              </a:lnTo>
              <a:lnTo>
                <a:pt x="987800" y="85718"/>
              </a:lnTo>
              <a:lnTo>
                <a:pt x="98780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94A24-6884-49C7-9456-E7AC78C42BC8}">
      <dsp:nvSpPr>
        <dsp:cNvPr id="0" name=""/>
        <dsp:cNvSpPr/>
      </dsp:nvSpPr>
      <dsp:spPr>
        <a:xfrm>
          <a:off x="3837413" y="3888859"/>
          <a:ext cx="122454" cy="2114383"/>
        </a:xfrm>
        <a:custGeom>
          <a:avLst/>
          <a:gdLst/>
          <a:ahLst/>
          <a:cxnLst/>
          <a:rect l="0" t="0" r="0" b="0"/>
          <a:pathLst>
            <a:path>
              <a:moveTo>
                <a:pt x="0" y="0"/>
              </a:moveTo>
              <a:lnTo>
                <a:pt x="0" y="2114383"/>
              </a:lnTo>
              <a:lnTo>
                <a:pt x="122454" y="2114383"/>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DDCD0-C569-4983-B224-504EF2A2E7DC}">
      <dsp:nvSpPr>
        <dsp:cNvPr id="0" name=""/>
        <dsp:cNvSpPr/>
      </dsp:nvSpPr>
      <dsp:spPr>
        <a:xfrm>
          <a:off x="3837413" y="3888859"/>
          <a:ext cx="122454" cy="1534764"/>
        </a:xfrm>
        <a:custGeom>
          <a:avLst/>
          <a:gdLst/>
          <a:ahLst/>
          <a:cxnLst/>
          <a:rect l="0" t="0" r="0" b="0"/>
          <a:pathLst>
            <a:path>
              <a:moveTo>
                <a:pt x="0" y="0"/>
              </a:moveTo>
              <a:lnTo>
                <a:pt x="0" y="1534764"/>
              </a:lnTo>
              <a:lnTo>
                <a:pt x="122454" y="1534764"/>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5730-EB5C-4204-8AC1-4880D74D1841}">
      <dsp:nvSpPr>
        <dsp:cNvPr id="0" name=""/>
        <dsp:cNvSpPr/>
      </dsp:nvSpPr>
      <dsp:spPr>
        <a:xfrm>
          <a:off x="3837413" y="3888859"/>
          <a:ext cx="122454" cy="955146"/>
        </a:xfrm>
        <a:custGeom>
          <a:avLst/>
          <a:gdLst/>
          <a:ahLst/>
          <a:cxnLst/>
          <a:rect l="0" t="0" r="0" b="0"/>
          <a:pathLst>
            <a:path>
              <a:moveTo>
                <a:pt x="0" y="0"/>
              </a:moveTo>
              <a:lnTo>
                <a:pt x="0" y="955146"/>
              </a:lnTo>
              <a:lnTo>
                <a:pt x="122454" y="95514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E9D79-D008-44B8-BC9B-74817D309794}">
      <dsp:nvSpPr>
        <dsp:cNvPr id="0" name=""/>
        <dsp:cNvSpPr/>
      </dsp:nvSpPr>
      <dsp:spPr>
        <a:xfrm>
          <a:off x="3837413" y="3888859"/>
          <a:ext cx="122454" cy="375527"/>
        </a:xfrm>
        <a:custGeom>
          <a:avLst/>
          <a:gdLst/>
          <a:ahLst/>
          <a:cxnLst/>
          <a:rect l="0" t="0" r="0" b="0"/>
          <a:pathLst>
            <a:path>
              <a:moveTo>
                <a:pt x="0" y="0"/>
              </a:moveTo>
              <a:lnTo>
                <a:pt x="0" y="375527"/>
              </a:lnTo>
              <a:lnTo>
                <a:pt x="122454" y="375527"/>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42631-77A3-458D-82A0-36023EA1A60D}">
      <dsp:nvSpPr>
        <dsp:cNvPr id="0" name=""/>
        <dsp:cNvSpPr/>
      </dsp:nvSpPr>
      <dsp:spPr>
        <a:xfrm>
          <a:off x="4118238" y="3309241"/>
          <a:ext cx="91440" cy="171436"/>
        </a:xfrm>
        <a:custGeom>
          <a:avLst/>
          <a:gdLst/>
          <a:ahLst/>
          <a:cxnLst/>
          <a:rect l="0" t="0" r="0" b="0"/>
          <a:pathLst>
            <a:path>
              <a:moveTo>
                <a:pt x="45720" y="0"/>
              </a:moveTo>
              <a:lnTo>
                <a:pt x="4572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9BA7C-8EB1-4D7D-8FEF-C3ABD1A8D15C}">
      <dsp:nvSpPr>
        <dsp:cNvPr id="0" name=""/>
        <dsp:cNvSpPr/>
      </dsp:nvSpPr>
      <dsp:spPr>
        <a:xfrm>
          <a:off x="2849612" y="3888859"/>
          <a:ext cx="122454" cy="955146"/>
        </a:xfrm>
        <a:custGeom>
          <a:avLst/>
          <a:gdLst/>
          <a:ahLst/>
          <a:cxnLst/>
          <a:rect l="0" t="0" r="0" b="0"/>
          <a:pathLst>
            <a:path>
              <a:moveTo>
                <a:pt x="0" y="0"/>
              </a:moveTo>
              <a:lnTo>
                <a:pt x="0" y="955146"/>
              </a:lnTo>
              <a:lnTo>
                <a:pt x="122454" y="95514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211A1-C468-42FB-A2A0-239E58C4C0BF}">
      <dsp:nvSpPr>
        <dsp:cNvPr id="0" name=""/>
        <dsp:cNvSpPr/>
      </dsp:nvSpPr>
      <dsp:spPr>
        <a:xfrm>
          <a:off x="2849612" y="3888859"/>
          <a:ext cx="122454" cy="375527"/>
        </a:xfrm>
        <a:custGeom>
          <a:avLst/>
          <a:gdLst/>
          <a:ahLst/>
          <a:cxnLst/>
          <a:rect l="0" t="0" r="0" b="0"/>
          <a:pathLst>
            <a:path>
              <a:moveTo>
                <a:pt x="0" y="0"/>
              </a:moveTo>
              <a:lnTo>
                <a:pt x="0" y="375527"/>
              </a:lnTo>
              <a:lnTo>
                <a:pt x="122454" y="375527"/>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7B2E6-191D-4F6F-9718-1BFDB9A36B81}">
      <dsp:nvSpPr>
        <dsp:cNvPr id="0" name=""/>
        <dsp:cNvSpPr/>
      </dsp:nvSpPr>
      <dsp:spPr>
        <a:xfrm>
          <a:off x="3176158" y="3309241"/>
          <a:ext cx="987800" cy="171436"/>
        </a:xfrm>
        <a:custGeom>
          <a:avLst/>
          <a:gdLst/>
          <a:ahLst/>
          <a:cxnLst/>
          <a:rect l="0" t="0" r="0" b="0"/>
          <a:pathLst>
            <a:path>
              <a:moveTo>
                <a:pt x="987800" y="0"/>
              </a:moveTo>
              <a:lnTo>
                <a:pt x="987800" y="85718"/>
              </a:lnTo>
              <a:lnTo>
                <a:pt x="0" y="85718"/>
              </a:lnTo>
              <a:lnTo>
                <a:pt x="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3022B-AA01-458E-82BD-6806AB457D3C}">
      <dsp:nvSpPr>
        <dsp:cNvPr id="0" name=""/>
        <dsp:cNvSpPr/>
      </dsp:nvSpPr>
      <dsp:spPr>
        <a:xfrm>
          <a:off x="3670058" y="2729622"/>
          <a:ext cx="493900" cy="171436"/>
        </a:xfrm>
        <a:custGeom>
          <a:avLst/>
          <a:gdLst/>
          <a:ahLst/>
          <a:cxnLst/>
          <a:rect l="0" t="0" r="0" b="0"/>
          <a:pathLst>
            <a:path>
              <a:moveTo>
                <a:pt x="0" y="0"/>
              </a:moveTo>
              <a:lnTo>
                <a:pt x="0" y="85718"/>
              </a:lnTo>
              <a:lnTo>
                <a:pt x="493900" y="85718"/>
              </a:lnTo>
              <a:lnTo>
                <a:pt x="49390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FB11B-9C50-47CA-B760-E6BE273997E7}">
      <dsp:nvSpPr>
        <dsp:cNvPr id="0" name=""/>
        <dsp:cNvSpPr/>
      </dsp:nvSpPr>
      <dsp:spPr>
        <a:xfrm>
          <a:off x="3176158" y="2729622"/>
          <a:ext cx="493900" cy="171436"/>
        </a:xfrm>
        <a:custGeom>
          <a:avLst/>
          <a:gdLst/>
          <a:ahLst/>
          <a:cxnLst/>
          <a:rect l="0" t="0" r="0" b="0"/>
          <a:pathLst>
            <a:path>
              <a:moveTo>
                <a:pt x="493900" y="0"/>
              </a:moveTo>
              <a:lnTo>
                <a:pt x="493900" y="85718"/>
              </a:lnTo>
              <a:lnTo>
                <a:pt x="0" y="85718"/>
              </a:lnTo>
              <a:lnTo>
                <a:pt x="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EEAE0-7408-428D-A0D4-4F4162164EF0}">
      <dsp:nvSpPr>
        <dsp:cNvPr id="0" name=""/>
        <dsp:cNvSpPr/>
      </dsp:nvSpPr>
      <dsp:spPr>
        <a:xfrm>
          <a:off x="3624338" y="2150003"/>
          <a:ext cx="91440" cy="171436"/>
        </a:xfrm>
        <a:custGeom>
          <a:avLst/>
          <a:gdLst/>
          <a:ahLst/>
          <a:cxnLst/>
          <a:rect l="0" t="0" r="0" b="0"/>
          <a:pathLst>
            <a:path>
              <a:moveTo>
                <a:pt x="45720" y="0"/>
              </a:moveTo>
              <a:lnTo>
                <a:pt x="4572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E53C3-8714-465D-90CF-24F5BDE31285}">
      <dsp:nvSpPr>
        <dsp:cNvPr id="0" name=""/>
        <dsp:cNvSpPr/>
      </dsp:nvSpPr>
      <dsp:spPr>
        <a:xfrm>
          <a:off x="3624338" y="1570385"/>
          <a:ext cx="91440" cy="171436"/>
        </a:xfrm>
        <a:custGeom>
          <a:avLst/>
          <a:gdLst/>
          <a:ahLst/>
          <a:cxnLst/>
          <a:rect l="0" t="0" r="0" b="0"/>
          <a:pathLst>
            <a:path>
              <a:moveTo>
                <a:pt x="45720" y="0"/>
              </a:moveTo>
              <a:lnTo>
                <a:pt x="4572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0F672-94F8-4BF5-BEF0-B9B4B434CF46}">
      <dsp:nvSpPr>
        <dsp:cNvPr id="0" name=""/>
        <dsp:cNvSpPr/>
      </dsp:nvSpPr>
      <dsp:spPr>
        <a:xfrm>
          <a:off x="2827162" y="990766"/>
          <a:ext cx="842895" cy="171436"/>
        </a:xfrm>
        <a:custGeom>
          <a:avLst/>
          <a:gdLst/>
          <a:ahLst/>
          <a:cxnLst/>
          <a:rect l="0" t="0" r="0" b="0"/>
          <a:pathLst>
            <a:path>
              <a:moveTo>
                <a:pt x="0" y="0"/>
              </a:moveTo>
              <a:lnTo>
                <a:pt x="0" y="85718"/>
              </a:lnTo>
              <a:lnTo>
                <a:pt x="842895" y="85718"/>
              </a:lnTo>
              <a:lnTo>
                <a:pt x="842895"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553F6-FBD5-4B3E-8457-0C2FCF5314FF}">
      <dsp:nvSpPr>
        <dsp:cNvPr id="0" name=""/>
        <dsp:cNvSpPr/>
      </dsp:nvSpPr>
      <dsp:spPr>
        <a:xfrm>
          <a:off x="1657721" y="2729622"/>
          <a:ext cx="122454" cy="1534764"/>
        </a:xfrm>
        <a:custGeom>
          <a:avLst/>
          <a:gdLst/>
          <a:ahLst/>
          <a:cxnLst/>
          <a:rect l="0" t="0" r="0" b="0"/>
          <a:pathLst>
            <a:path>
              <a:moveTo>
                <a:pt x="0" y="0"/>
              </a:moveTo>
              <a:lnTo>
                <a:pt x="0" y="1534764"/>
              </a:lnTo>
              <a:lnTo>
                <a:pt x="122454" y="1534764"/>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1CF09-3FAE-44DA-ABB0-146E3D9D40E9}">
      <dsp:nvSpPr>
        <dsp:cNvPr id="0" name=""/>
        <dsp:cNvSpPr/>
      </dsp:nvSpPr>
      <dsp:spPr>
        <a:xfrm>
          <a:off x="1657721" y="2729622"/>
          <a:ext cx="122454" cy="955146"/>
        </a:xfrm>
        <a:custGeom>
          <a:avLst/>
          <a:gdLst/>
          <a:ahLst/>
          <a:cxnLst/>
          <a:rect l="0" t="0" r="0" b="0"/>
          <a:pathLst>
            <a:path>
              <a:moveTo>
                <a:pt x="0" y="0"/>
              </a:moveTo>
              <a:lnTo>
                <a:pt x="0" y="955146"/>
              </a:lnTo>
              <a:lnTo>
                <a:pt x="122454" y="95514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D652E-0F23-4286-9C2D-255E263633CD}">
      <dsp:nvSpPr>
        <dsp:cNvPr id="0" name=""/>
        <dsp:cNvSpPr/>
      </dsp:nvSpPr>
      <dsp:spPr>
        <a:xfrm>
          <a:off x="1657721" y="2729622"/>
          <a:ext cx="122454" cy="375527"/>
        </a:xfrm>
        <a:custGeom>
          <a:avLst/>
          <a:gdLst/>
          <a:ahLst/>
          <a:cxnLst/>
          <a:rect l="0" t="0" r="0" b="0"/>
          <a:pathLst>
            <a:path>
              <a:moveTo>
                <a:pt x="0" y="0"/>
              </a:moveTo>
              <a:lnTo>
                <a:pt x="0" y="375527"/>
              </a:lnTo>
              <a:lnTo>
                <a:pt x="122454" y="375527"/>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92FCE-DE0D-46CC-BCDA-5B8F2713E7CE}">
      <dsp:nvSpPr>
        <dsp:cNvPr id="0" name=""/>
        <dsp:cNvSpPr/>
      </dsp:nvSpPr>
      <dsp:spPr>
        <a:xfrm>
          <a:off x="1938546" y="2150003"/>
          <a:ext cx="91440" cy="171436"/>
        </a:xfrm>
        <a:custGeom>
          <a:avLst/>
          <a:gdLst/>
          <a:ahLst/>
          <a:cxnLst/>
          <a:rect l="0" t="0" r="0" b="0"/>
          <a:pathLst>
            <a:path>
              <a:moveTo>
                <a:pt x="45720" y="0"/>
              </a:moveTo>
              <a:lnTo>
                <a:pt x="4572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16254-F95A-43B3-BA70-71738694A31A}">
      <dsp:nvSpPr>
        <dsp:cNvPr id="0" name=""/>
        <dsp:cNvSpPr/>
      </dsp:nvSpPr>
      <dsp:spPr>
        <a:xfrm>
          <a:off x="1938546" y="1570385"/>
          <a:ext cx="91440" cy="171436"/>
        </a:xfrm>
        <a:custGeom>
          <a:avLst/>
          <a:gdLst/>
          <a:ahLst/>
          <a:cxnLst/>
          <a:rect l="0" t="0" r="0" b="0"/>
          <a:pathLst>
            <a:path>
              <a:moveTo>
                <a:pt x="45720" y="0"/>
              </a:moveTo>
              <a:lnTo>
                <a:pt x="4572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E03A4-FC8E-4CE8-AB03-3FB8298B8406}">
      <dsp:nvSpPr>
        <dsp:cNvPr id="0" name=""/>
        <dsp:cNvSpPr/>
      </dsp:nvSpPr>
      <dsp:spPr>
        <a:xfrm>
          <a:off x="1984266" y="990766"/>
          <a:ext cx="842895" cy="171436"/>
        </a:xfrm>
        <a:custGeom>
          <a:avLst/>
          <a:gdLst/>
          <a:ahLst/>
          <a:cxnLst/>
          <a:rect l="0" t="0" r="0" b="0"/>
          <a:pathLst>
            <a:path>
              <a:moveTo>
                <a:pt x="842895" y="0"/>
              </a:moveTo>
              <a:lnTo>
                <a:pt x="842895" y="85718"/>
              </a:lnTo>
              <a:lnTo>
                <a:pt x="0" y="85718"/>
              </a:lnTo>
              <a:lnTo>
                <a:pt x="0" y="171436"/>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D57AE-9363-4986-90BB-1C4EF8DC9C39}">
      <dsp:nvSpPr>
        <dsp:cNvPr id="0" name=""/>
        <dsp:cNvSpPr/>
      </dsp:nvSpPr>
      <dsp:spPr>
        <a:xfrm>
          <a:off x="1490366" y="411148"/>
          <a:ext cx="928614" cy="375527"/>
        </a:xfrm>
        <a:custGeom>
          <a:avLst/>
          <a:gdLst/>
          <a:ahLst/>
          <a:cxnLst/>
          <a:rect l="0" t="0" r="0" b="0"/>
          <a:pathLst>
            <a:path>
              <a:moveTo>
                <a:pt x="0" y="0"/>
              </a:moveTo>
              <a:lnTo>
                <a:pt x="0" y="375527"/>
              </a:lnTo>
              <a:lnTo>
                <a:pt x="928614" y="375527"/>
              </a:lnTo>
            </a:path>
          </a:pathLst>
        </a:custGeom>
        <a:noFill/>
        <a:ln w="15875"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615A8-3007-448A-BEFF-9BD78593DF2E}">
      <dsp:nvSpPr>
        <dsp:cNvPr id="0" name=""/>
        <dsp:cNvSpPr/>
      </dsp:nvSpPr>
      <dsp:spPr>
        <a:xfrm>
          <a:off x="465829" y="990766"/>
          <a:ext cx="122454" cy="375527"/>
        </a:xfrm>
        <a:custGeom>
          <a:avLst/>
          <a:gdLst/>
          <a:ahLst/>
          <a:cxnLst/>
          <a:rect l="0" t="0" r="0" b="0"/>
          <a:pathLst>
            <a:path>
              <a:moveTo>
                <a:pt x="0" y="0"/>
              </a:moveTo>
              <a:lnTo>
                <a:pt x="0" y="375527"/>
              </a:lnTo>
              <a:lnTo>
                <a:pt x="122454" y="375527"/>
              </a:lnTo>
            </a:path>
          </a:pathLst>
        </a:custGeom>
        <a:noFill/>
        <a:ln w="158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B6C16-16DE-49F2-94E8-65DBD8FC1C1E}">
      <dsp:nvSpPr>
        <dsp:cNvPr id="0" name=""/>
        <dsp:cNvSpPr/>
      </dsp:nvSpPr>
      <dsp:spPr>
        <a:xfrm>
          <a:off x="874011" y="411148"/>
          <a:ext cx="616354" cy="375527"/>
        </a:xfrm>
        <a:custGeom>
          <a:avLst/>
          <a:gdLst/>
          <a:ahLst/>
          <a:cxnLst/>
          <a:rect l="0" t="0" r="0" b="0"/>
          <a:pathLst>
            <a:path>
              <a:moveTo>
                <a:pt x="616354" y="0"/>
              </a:moveTo>
              <a:lnTo>
                <a:pt x="616354" y="375527"/>
              </a:lnTo>
              <a:lnTo>
                <a:pt x="0" y="375527"/>
              </a:lnTo>
            </a:path>
          </a:pathLst>
        </a:custGeom>
        <a:noFill/>
        <a:ln w="15875"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CA3A5-4232-45D3-BE45-583FBC9D3209}">
      <dsp:nvSpPr>
        <dsp:cNvPr id="0" name=""/>
        <dsp:cNvSpPr/>
      </dsp:nvSpPr>
      <dsp:spPr>
        <a:xfrm>
          <a:off x="1082184" y="2966"/>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לחיצה על התוסף</a:t>
          </a:r>
        </a:p>
      </dsp:txBody>
      <dsp:txXfrm>
        <a:off x="1082184" y="2966"/>
        <a:ext cx="816364" cy="408182"/>
      </dsp:txXfrm>
    </dsp:sp>
    <dsp:sp modelId="{89DC4898-05CE-4108-8103-9D5B540B0548}">
      <dsp:nvSpPr>
        <dsp:cNvPr id="0" name=""/>
        <dsp:cNvSpPr/>
      </dsp:nvSpPr>
      <dsp:spPr>
        <a:xfrm>
          <a:off x="57647" y="582584"/>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לא כניסה או הרשמה</a:t>
          </a:r>
        </a:p>
      </dsp:txBody>
      <dsp:txXfrm>
        <a:off x="57647" y="582584"/>
        <a:ext cx="816364" cy="408182"/>
      </dsp:txXfrm>
    </dsp:sp>
    <dsp:sp modelId="{9B0F88A2-5F56-4BD3-8EC9-65E380641034}">
      <dsp:nvSpPr>
        <dsp:cNvPr id="0" name=""/>
        <dsp:cNvSpPr/>
      </dsp:nvSpPr>
      <dsp:spPr>
        <a:xfrm>
          <a:off x="588284" y="1162203"/>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הודעה שזהו לא עמוד כניסה או הרשמה</a:t>
          </a:r>
        </a:p>
      </dsp:txBody>
      <dsp:txXfrm>
        <a:off x="588284" y="1162203"/>
        <a:ext cx="816364" cy="408182"/>
      </dsp:txXfrm>
    </dsp:sp>
    <dsp:sp modelId="{1D5CC228-1D26-4711-864A-8D065355B65C}">
      <dsp:nvSpPr>
        <dsp:cNvPr id="0" name=""/>
        <dsp:cNvSpPr/>
      </dsp:nvSpPr>
      <dsp:spPr>
        <a:xfrm>
          <a:off x="2418980" y="582584"/>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עמוד כניסה או הרשמה</a:t>
          </a:r>
        </a:p>
      </dsp:txBody>
      <dsp:txXfrm>
        <a:off x="2418980" y="582584"/>
        <a:ext cx="816364" cy="408182"/>
      </dsp:txXfrm>
    </dsp:sp>
    <dsp:sp modelId="{9865C866-AA44-48D1-92E1-7EA4A744D0C5}">
      <dsp:nvSpPr>
        <dsp:cNvPr id="0" name=""/>
        <dsp:cNvSpPr/>
      </dsp:nvSpPr>
      <dsp:spPr>
        <a:xfrm>
          <a:off x="1576084" y="1162203"/>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משתמש לא רשום</a:t>
          </a:r>
        </a:p>
      </dsp:txBody>
      <dsp:txXfrm>
        <a:off x="1576084" y="1162203"/>
        <a:ext cx="816364" cy="408182"/>
      </dsp:txXfrm>
    </dsp:sp>
    <dsp:sp modelId="{B89753FE-14F0-40B5-B3F9-C922FBF84BB0}">
      <dsp:nvSpPr>
        <dsp:cNvPr id="0" name=""/>
        <dsp:cNvSpPr/>
      </dsp:nvSpPr>
      <dsp:spPr>
        <a:xfrm>
          <a:off x="1576084" y="1741821"/>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baseline="30000"/>
            <a:t>sign up</a:t>
          </a:r>
          <a:endParaRPr lang="he-IL" sz="1000" kern="1200" baseline="30000"/>
        </a:p>
      </dsp:txBody>
      <dsp:txXfrm>
        <a:off x="1576084" y="1741821"/>
        <a:ext cx="816364" cy="408182"/>
      </dsp:txXfrm>
    </dsp:sp>
    <dsp:sp modelId="{86200554-27EC-4FC0-A0DA-62A1498195E3}">
      <dsp:nvSpPr>
        <dsp:cNvPr id="0" name=""/>
        <dsp:cNvSpPr/>
      </dsp:nvSpPr>
      <dsp:spPr>
        <a:xfrm>
          <a:off x="1576084" y="2321440"/>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הכנסת סיסמא ראשית ושמירה</a:t>
          </a:r>
        </a:p>
      </dsp:txBody>
      <dsp:txXfrm>
        <a:off x="1576084" y="2321440"/>
        <a:ext cx="816364" cy="408182"/>
      </dsp:txXfrm>
    </dsp:sp>
    <dsp:sp modelId="{8C2D8CAA-B166-4C8C-9B5C-2A7B3F2DA8FE}">
      <dsp:nvSpPr>
        <dsp:cNvPr id="0" name=""/>
        <dsp:cNvSpPr/>
      </dsp:nvSpPr>
      <dsp:spPr>
        <a:xfrm>
          <a:off x="1780175" y="2901058"/>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סיסמא תקנית חזרה עמוד כניסה או הרשמה</a:t>
          </a:r>
        </a:p>
      </dsp:txBody>
      <dsp:txXfrm>
        <a:off x="1780175" y="2901058"/>
        <a:ext cx="816364" cy="408182"/>
      </dsp:txXfrm>
    </dsp:sp>
    <dsp:sp modelId="{C267622B-8EEB-4260-86FD-2EEB71B3E172}">
      <dsp:nvSpPr>
        <dsp:cNvPr id="0" name=""/>
        <dsp:cNvSpPr/>
      </dsp:nvSpPr>
      <dsp:spPr>
        <a:xfrm>
          <a:off x="1780175" y="3480677"/>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סיסמא לא באורך 8 תוצג הודעת שגיאה וחזרה שלב אחורה</a:t>
          </a:r>
        </a:p>
      </dsp:txBody>
      <dsp:txXfrm>
        <a:off x="1780175" y="3480677"/>
        <a:ext cx="816364" cy="408182"/>
      </dsp:txXfrm>
    </dsp:sp>
    <dsp:sp modelId="{539697A6-C583-4C1A-BB5C-28BAA9AEE88E}">
      <dsp:nvSpPr>
        <dsp:cNvPr id="0" name=""/>
        <dsp:cNvSpPr/>
      </dsp:nvSpPr>
      <dsp:spPr>
        <a:xfrm>
          <a:off x="1780175" y="4060296"/>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קיים משתמש רשום במערכת יחזר הודעת שגייאה</a:t>
          </a:r>
        </a:p>
      </dsp:txBody>
      <dsp:txXfrm>
        <a:off x="1780175" y="4060296"/>
        <a:ext cx="816364" cy="408182"/>
      </dsp:txXfrm>
    </dsp:sp>
    <dsp:sp modelId="{E8DD059F-04DA-4D70-9A3B-C1F47F2FF0E9}">
      <dsp:nvSpPr>
        <dsp:cNvPr id="0" name=""/>
        <dsp:cNvSpPr/>
      </dsp:nvSpPr>
      <dsp:spPr>
        <a:xfrm>
          <a:off x="3261876" y="1162203"/>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משתמש רשום</a:t>
          </a:r>
        </a:p>
      </dsp:txBody>
      <dsp:txXfrm>
        <a:off x="3261876" y="1162203"/>
        <a:ext cx="816364" cy="408182"/>
      </dsp:txXfrm>
    </dsp:sp>
    <dsp:sp modelId="{11C84E64-793C-4F46-B1D0-D81923223E51}">
      <dsp:nvSpPr>
        <dsp:cNvPr id="0" name=""/>
        <dsp:cNvSpPr/>
      </dsp:nvSpPr>
      <dsp:spPr>
        <a:xfrm>
          <a:off x="3261876" y="1741821"/>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baseline="30000"/>
            <a:t>sign in</a:t>
          </a:r>
          <a:endParaRPr lang="he-IL" sz="1000" kern="1200" baseline="30000"/>
        </a:p>
      </dsp:txBody>
      <dsp:txXfrm>
        <a:off x="3261876" y="1741821"/>
        <a:ext cx="816364" cy="408182"/>
      </dsp:txXfrm>
    </dsp:sp>
    <dsp:sp modelId="{D05BCF0C-1373-46FE-94EE-FC47EF3F1B00}">
      <dsp:nvSpPr>
        <dsp:cNvPr id="0" name=""/>
        <dsp:cNvSpPr/>
      </dsp:nvSpPr>
      <dsp:spPr>
        <a:xfrm>
          <a:off x="3261876" y="2321440"/>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הזנת סיסמא ראשית</a:t>
          </a:r>
        </a:p>
      </dsp:txBody>
      <dsp:txXfrm>
        <a:off x="3261876" y="2321440"/>
        <a:ext cx="816364" cy="408182"/>
      </dsp:txXfrm>
    </dsp:sp>
    <dsp:sp modelId="{A2C4E2B8-7401-4377-8658-A34715FB179F}">
      <dsp:nvSpPr>
        <dsp:cNvPr id="0" name=""/>
        <dsp:cNvSpPr/>
      </dsp:nvSpPr>
      <dsp:spPr>
        <a:xfrm>
          <a:off x="2767976" y="2901058"/>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סיסמא לא נכונה</a:t>
          </a:r>
        </a:p>
        <a:p>
          <a:pPr lvl="0" algn="ctr" defTabSz="444500" rtl="1">
            <a:lnSpc>
              <a:spcPct val="90000"/>
            </a:lnSpc>
            <a:spcBef>
              <a:spcPct val="0"/>
            </a:spcBef>
            <a:spcAft>
              <a:spcPct val="35000"/>
            </a:spcAft>
          </a:pPr>
          <a:r>
            <a:rPr lang="he-IL" sz="1000" kern="1200" baseline="30000"/>
            <a:t>תוצג שגיאה וחזרה שלב אחורה</a:t>
          </a:r>
        </a:p>
      </dsp:txBody>
      <dsp:txXfrm>
        <a:off x="2767976" y="2901058"/>
        <a:ext cx="816364" cy="408182"/>
      </dsp:txXfrm>
    </dsp:sp>
    <dsp:sp modelId="{6DE782ED-2E37-43EC-AAB2-4F516ED958B6}">
      <dsp:nvSpPr>
        <dsp:cNvPr id="0" name=""/>
        <dsp:cNvSpPr/>
      </dsp:nvSpPr>
      <dsp:spPr>
        <a:xfrm>
          <a:off x="3755776" y="2901058"/>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סיסמא נכונה יוצגו 3 אופציות</a:t>
          </a:r>
        </a:p>
      </dsp:txBody>
      <dsp:txXfrm>
        <a:off x="3755776" y="2901058"/>
        <a:ext cx="816364" cy="408182"/>
      </dsp:txXfrm>
    </dsp:sp>
    <dsp:sp modelId="{1BA753A7-C251-4F15-AB17-75F267A0F7C6}">
      <dsp:nvSpPr>
        <dsp:cNvPr id="0" name=""/>
        <dsp:cNvSpPr/>
      </dsp:nvSpPr>
      <dsp:spPr>
        <a:xfrm>
          <a:off x="2767976" y="3480677"/>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הזנת שם משתמש וסיסמא אוטומטי</a:t>
          </a:r>
        </a:p>
      </dsp:txBody>
      <dsp:txXfrm>
        <a:off x="2767976" y="3480677"/>
        <a:ext cx="816364" cy="408182"/>
      </dsp:txXfrm>
    </dsp:sp>
    <dsp:sp modelId="{227211C7-A534-4213-BAC0-F494646B0B6C}">
      <dsp:nvSpPr>
        <dsp:cNvPr id="0" name=""/>
        <dsp:cNvSpPr/>
      </dsp:nvSpPr>
      <dsp:spPr>
        <a:xfrm>
          <a:off x="2972067" y="4060296"/>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לא קיים סיסמא או התרחשה שגיאה תצא הודעת שגיאה</a:t>
          </a:r>
        </a:p>
      </dsp:txBody>
      <dsp:txXfrm>
        <a:off x="2972067" y="4060296"/>
        <a:ext cx="816364" cy="408182"/>
      </dsp:txXfrm>
    </dsp:sp>
    <dsp:sp modelId="{AF46CF58-CAC9-4452-B09F-734B565E60CF}">
      <dsp:nvSpPr>
        <dsp:cNvPr id="0" name=""/>
        <dsp:cNvSpPr/>
      </dsp:nvSpPr>
      <dsp:spPr>
        <a:xfrm>
          <a:off x="2972067" y="4639914"/>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קיימת סיסמא והיא הגיעה בהצלחה יוזן שם המשתמש והסיסמא</a:t>
          </a:r>
        </a:p>
      </dsp:txBody>
      <dsp:txXfrm>
        <a:off x="2972067" y="4639914"/>
        <a:ext cx="816364" cy="408182"/>
      </dsp:txXfrm>
    </dsp:sp>
    <dsp:sp modelId="{ED4B7DAF-8C17-4B5E-9702-B00A5A2C33AD}">
      <dsp:nvSpPr>
        <dsp:cNvPr id="0" name=""/>
        <dsp:cNvSpPr/>
      </dsp:nvSpPr>
      <dsp:spPr>
        <a:xfrm>
          <a:off x="3755776" y="3480677"/>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יצירת סיסמא חזקה ע"י התוכנה</a:t>
          </a:r>
        </a:p>
      </dsp:txBody>
      <dsp:txXfrm>
        <a:off x="3755776" y="3480677"/>
        <a:ext cx="816364" cy="408182"/>
      </dsp:txXfrm>
    </dsp:sp>
    <dsp:sp modelId="{E38BA95A-FF75-435C-8DC7-C3E992FEBD09}">
      <dsp:nvSpPr>
        <dsp:cNvPr id="0" name=""/>
        <dsp:cNvSpPr/>
      </dsp:nvSpPr>
      <dsp:spPr>
        <a:xfrm>
          <a:off x="3959867" y="4060296"/>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שם המשתמש קצר מ20 או המשתמש שינה את הסיסמא לאורך שגוי תוצג שגיאת גודל</a:t>
          </a:r>
        </a:p>
      </dsp:txBody>
      <dsp:txXfrm>
        <a:off x="3959867" y="4060296"/>
        <a:ext cx="816364" cy="408182"/>
      </dsp:txXfrm>
    </dsp:sp>
    <dsp:sp modelId="{46683D18-2157-400E-B4E5-F3D53BD72C6D}">
      <dsp:nvSpPr>
        <dsp:cNvPr id="0" name=""/>
        <dsp:cNvSpPr/>
      </dsp:nvSpPr>
      <dsp:spPr>
        <a:xfrm>
          <a:off x="3959867" y="4639914"/>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התוכנה לא הצליחה ליצור סיסמא יוחזר שגיאה</a:t>
          </a:r>
        </a:p>
      </dsp:txBody>
      <dsp:txXfrm>
        <a:off x="3959867" y="4639914"/>
        <a:ext cx="816364" cy="408182"/>
      </dsp:txXfrm>
    </dsp:sp>
    <dsp:sp modelId="{B88C1E8D-663D-4EFC-AEFF-04B6DF60B84B}">
      <dsp:nvSpPr>
        <dsp:cNvPr id="0" name=""/>
        <dsp:cNvSpPr/>
      </dsp:nvSpPr>
      <dsp:spPr>
        <a:xfrm>
          <a:off x="3959867" y="5219533"/>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הסיסמא לא נשמרה טוב תוחזר הודעה על כך</a:t>
          </a:r>
        </a:p>
      </dsp:txBody>
      <dsp:txXfrm>
        <a:off x="3959867" y="5219533"/>
        <a:ext cx="816364" cy="408182"/>
      </dsp:txXfrm>
    </dsp:sp>
    <dsp:sp modelId="{520EE985-A601-4906-B595-B6B0F91EB433}">
      <dsp:nvSpPr>
        <dsp:cNvPr id="0" name=""/>
        <dsp:cNvSpPr/>
      </dsp:nvSpPr>
      <dsp:spPr>
        <a:xfrm>
          <a:off x="3959867" y="5799151"/>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שם המשתמש והסיסמא נשמרו בהצלחה תוצג הודעה על כך</a:t>
          </a:r>
        </a:p>
      </dsp:txBody>
      <dsp:txXfrm>
        <a:off x="3959867" y="5799151"/>
        <a:ext cx="816364" cy="408182"/>
      </dsp:txXfrm>
    </dsp:sp>
    <dsp:sp modelId="{AA49F548-99E6-4D39-BA68-AF51EA97B71A}">
      <dsp:nvSpPr>
        <dsp:cNvPr id="0" name=""/>
        <dsp:cNvSpPr/>
      </dsp:nvSpPr>
      <dsp:spPr>
        <a:xfrm>
          <a:off x="4743577" y="3480677"/>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יצירת סיסמא ע"י המשתמש</a:t>
          </a:r>
        </a:p>
      </dsp:txBody>
      <dsp:txXfrm>
        <a:off x="4743577" y="3480677"/>
        <a:ext cx="816364" cy="408182"/>
      </dsp:txXfrm>
    </dsp:sp>
    <dsp:sp modelId="{19EAF215-C29F-4070-9264-3914DF2D4693}">
      <dsp:nvSpPr>
        <dsp:cNvPr id="0" name=""/>
        <dsp:cNvSpPr/>
      </dsp:nvSpPr>
      <dsp:spPr>
        <a:xfrm>
          <a:off x="4947668" y="4060296"/>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שם המשתמש קצר מ20 או הסיסמא באורך שונה מ8 תוצג שגיאת גודל</a:t>
          </a:r>
        </a:p>
      </dsp:txBody>
      <dsp:txXfrm>
        <a:off x="4947668" y="4060296"/>
        <a:ext cx="816364" cy="408182"/>
      </dsp:txXfrm>
    </dsp:sp>
    <dsp:sp modelId="{7BCB26D7-6627-4B58-AB83-DA6BAF5B973A}">
      <dsp:nvSpPr>
        <dsp:cNvPr id="0" name=""/>
        <dsp:cNvSpPr/>
      </dsp:nvSpPr>
      <dsp:spPr>
        <a:xfrm>
          <a:off x="4947668" y="4639914"/>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התוכנה לא הצליחה ליצור סיסמא יוחזר שגיאה</a:t>
          </a:r>
        </a:p>
      </dsp:txBody>
      <dsp:txXfrm>
        <a:off x="4947668" y="4639914"/>
        <a:ext cx="816364" cy="408182"/>
      </dsp:txXfrm>
    </dsp:sp>
    <dsp:sp modelId="{D290C7C8-6B6A-4F7B-91F5-186B31020173}">
      <dsp:nvSpPr>
        <dsp:cNvPr id="0" name=""/>
        <dsp:cNvSpPr/>
      </dsp:nvSpPr>
      <dsp:spPr>
        <a:xfrm>
          <a:off x="4947668" y="5219533"/>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הסיסמא לא נשמרה טוב תוחזר הודעה על כך</a:t>
          </a:r>
        </a:p>
      </dsp:txBody>
      <dsp:txXfrm>
        <a:off x="4947668" y="5219533"/>
        <a:ext cx="816364" cy="408182"/>
      </dsp:txXfrm>
    </dsp:sp>
    <dsp:sp modelId="{4FD5E0A0-B717-44DC-8A59-02354022F0E2}">
      <dsp:nvSpPr>
        <dsp:cNvPr id="0" name=""/>
        <dsp:cNvSpPr/>
      </dsp:nvSpPr>
      <dsp:spPr>
        <a:xfrm>
          <a:off x="4947668" y="5799151"/>
          <a:ext cx="816364" cy="408182"/>
        </a:xfrm>
        <a:prstGeom prst="rect">
          <a:avLst/>
        </a:prstGeom>
        <a:solidFill>
          <a:schemeClr val="lt1">
            <a:hueOff val="0"/>
            <a:satOff val="0"/>
            <a:lumOff val="0"/>
            <a:alphaOff val="0"/>
          </a:schemeClr>
        </a:solidFill>
        <a:ln w="158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baseline="30000"/>
            <a:t>אם שם המשתמש והסיסמא נשמרו בהצלחה תוצג הודעה על כך</a:t>
          </a:r>
        </a:p>
      </dsp:txBody>
      <dsp:txXfrm>
        <a:off x="4947668" y="5799151"/>
        <a:ext cx="816364" cy="408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B57C8-4C58-4575-A559-D8DADFB230B9}">
      <dsp:nvSpPr>
        <dsp:cNvPr id="0" name=""/>
        <dsp:cNvSpPr/>
      </dsp:nvSpPr>
      <dsp:spPr>
        <a:xfrm>
          <a:off x="420" y="62967"/>
          <a:ext cx="835092" cy="461439"/>
        </a:xfrm>
        <a:prstGeom prst="ellipse">
          <a:avLst/>
        </a:prstGeom>
        <a:solidFill>
          <a:srgbClr val="FFC0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User</a:t>
          </a:r>
          <a:endParaRPr lang="he-IL" sz="900" kern="1200"/>
        </a:p>
      </dsp:txBody>
      <dsp:txXfrm>
        <a:off x="122716" y="130543"/>
        <a:ext cx="590500" cy="326287"/>
      </dsp:txXfrm>
    </dsp:sp>
    <dsp:sp modelId="{9E5F8781-60E7-4AEA-AD41-A1238E7F4847}">
      <dsp:nvSpPr>
        <dsp:cNvPr id="0" name=""/>
        <dsp:cNvSpPr/>
      </dsp:nvSpPr>
      <dsp:spPr>
        <a:xfrm>
          <a:off x="894971" y="231565"/>
          <a:ext cx="590555" cy="12424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894971" y="256414"/>
        <a:ext cx="553282" cy="74546"/>
      </dsp:txXfrm>
    </dsp:sp>
    <dsp:sp modelId="{78ACC4E6-58D3-40D9-BE52-E514C049A467}">
      <dsp:nvSpPr>
        <dsp:cNvPr id="0" name=""/>
        <dsp:cNvSpPr/>
      </dsp:nvSpPr>
      <dsp:spPr>
        <a:xfrm>
          <a:off x="1524320" y="62967"/>
          <a:ext cx="835092" cy="461439"/>
        </a:xfrm>
        <a:prstGeom prst="roundRect">
          <a:avLst>
            <a:gd name="adj" fmla="val 10000"/>
          </a:avLst>
        </a:prstGeom>
        <a:solidFill>
          <a:srgbClr val="92D05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Extension-client-javascrip</a:t>
          </a:r>
          <a:endParaRPr lang="he-IL" sz="900" kern="1200"/>
        </a:p>
      </dsp:txBody>
      <dsp:txXfrm>
        <a:off x="1537835" y="76482"/>
        <a:ext cx="808062" cy="434409"/>
      </dsp:txXfrm>
    </dsp:sp>
    <dsp:sp modelId="{AE84C1E9-E7B0-4D38-85CF-0D976C75DB59}">
      <dsp:nvSpPr>
        <dsp:cNvPr id="0" name=""/>
        <dsp:cNvSpPr/>
      </dsp:nvSpPr>
      <dsp:spPr>
        <a:xfrm>
          <a:off x="2418871" y="231565"/>
          <a:ext cx="590555" cy="12424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418871" y="256414"/>
        <a:ext cx="553282" cy="74546"/>
      </dsp:txXfrm>
    </dsp:sp>
    <dsp:sp modelId="{8C4B4F5D-C153-4E9E-B3A7-40BA44604EBD}">
      <dsp:nvSpPr>
        <dsp:cNvPr id="0" name=""/>
        <dsp:cNvSpPr/>
      </dsp:nvSpPr>
      <dsp:spPr>
        <a:xfrm>
          <a:off x="3048220" y="62967"/>
          <a:ext cx="835092" cy="461439"/>
        </a:xfrm>
        <a:prstGeom prst="roundRect">
          <a:avLst>
            <a:gd name="adj" fmla="val 10000"/>
          </a:avLst>
        </a:prstGeom>
        <a:solidFill>
          <a:srgbClr val="00B0F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Host-server-c#</a:t>
          </a:r>
          <a:endParaRPr lang="he-IL" sz="900" kern="1200"/>
        </a:p>
      </dsp:txBody>
      <dsp:txXfrm>
        <a:off x="3061735" y="76482"/>
        <a:ext cx="808062" cy="434409"/>
      </dsp:txXfrm>
    </dsp:sp>
    <dsp:sp modelId="{97FB13C1-3ECD-4589-8EF3-AD455BEE9C7B}">
      <dsp:nvSpPr>
        <dsp:cNvPr id="0" name=""/>
        <dsp:cNvSpPr/>
      </dsp:nvSpPr>
      <dsp:spPr>
        <a:xfrm>
          <a:off x="3942771" y="231565"/>
          <a:ext cx="590555" cy="12424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942771" y="256414"/>
        <a:ext cx="553282" cy="74546"/>
      </dsp:txXfrm>
    </dsp:sp>
    <dsp:sp modelId="{6B17D47A-FD6F-4CCB-BA7B-2B50981CE5CC}">
      <dsp:nvSpPr>
        <dsp:cNvPr id="0" name=""/>
        <dsp:cNvSpPr/>
      </dsp:nvSpPr>
      <dsp:spPr>
        <a:xfrm>
          <a:off x="4572121" y="81912"/>
          <a:ext cx="878298" cy="423549"/>
        </a:xfrm>
        <a:prstGeom prst="roundRect">
          <a:avLst>
            <a:gd name="adj" fmla="val 10000"/>
          </a:avLst>
        </a:prstGeom>
        <a:solidFill>
          <a:srgbClr val="FF00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TEE-java</a:t>
          </a:r>
          <a:endParaRPr lang="he-IL" sz="900" kern="1200"/>
        </a:p>
      </dsp:txBody>
      <dsp:txXfrm>
        <a:off x="4584526" y="94317"/>
        <a:ext cx="853488" cy="398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7E3F-8DD4-4799-8ADB-8A3594B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קי שחר</dc:creator>
  <cp:keywords/>
  <dc:description/>
  <cp:lastModifiedBy>Atara Ginsburg</cp:lastModifiedBy>
  <cp:revision>8</cp:revision>
  <dcterms:created xsi:type="dcterms:W3CDTF">2023-02-27T23:27:00Z</dcterms:created>
  <dcterms:modified xsi:type="dcterms:W3CDTF">2023-03-01T14:17:00Z</dcterms:modified>
</cp:coreProperties>
</file>